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4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4961"/>
        <w:gridCol w:w="80"/>
        <w:gridCol w:w="4231"/>
        <w:gridCol w:w="1593"/>
        <w:gridCol w:w="137"/>
        <w:gridCol w:w="236"/>
        <w:gridCol w:w="790"/>
        <w:gridCol w:w="1729"/>
      </w:tblGrid>
      <w:tr w:rsidR="00E65054" w:rsidRPr="001F09D4" w14:paraId="6A11027E" w14:textId="77777777" w:rsidTr="00E65054">
        <w:trPr>
          <w:gridAfter w:val="3"/>
          <w:wAfter w:w="2755" w:type="dxa"/>
          <w:trHeight w:val="390"/>
        </w:trPr>
        <w:tc>
          <w:tcPr>
            <w:tcW w:w="12591" w:type="dxa"/>
            <w:gridSpan w:val="6"/>
            <w:noWrap/>
            <w:hideMark/>
          </w:tcPr>
          <w:p w14:paraId="5C7498D3" w14:textId="0017B345" w:rsidR="00E65054" w:rsidRDefault="00E65054" w:rsidP="00E65054">
            <w:pPr>
              <w:spacing w:line="240" w:lineRule="auto"/>
              <w:jc w:val="center"/>
              <w:rPr>
                <w:b/>
                <w:bCs/>
                <w:sz w:val="48"/>
                <w:szCs w:val="48"/>
              </w:rPr>
            </w:pPr>
            <w:r w:rsidRPr="001F09D4">
              <w:rPr>
                <w:b/>
                <w:bCs/>
                <w:sz w:val="48"/>
                <w:szCs w:val="48"/>
              </w:rPr>
              <w:t>Osnovna škola DOBRI</w:t>
            </w:r>
          </w:p>
          <w:p w14:paraId="5DB698BE" w14:textId="4590BB77" w:rsidR="00E65054" w:rsidRPr="001F09D4" w:rsidRDefault="00E65054" w:rsidP="00E65054">
            <w:pPr>
              <w:spacing w:line="240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popis udžbenika za šk. god. 2023/2024.</w:t>
            </w:r>
          </w:p>
        </w:tc>
      </w:tr>
      <w:tr w:rsidR="00E65054" w:rsidRPr="001F09D4" w14:paraId="6D20E604" w14:textId="77777777" w:rsidTr="00E65054">
        <w:trPr>
          <w:trHeight w:val="315"/>
        </w:trPr>
        <w:tc>
          <w:tcPr>
            <w:tcW w:w="1589" w:type="dxa"/>
            <w:noWrap/>
            <w:hideMark/>
          </w:tcPr>
          <w:p w14:paraId="29998B45" w14:textId="1C6AB288" w:rsidR="00E65054" w:rsidRPr="001F09D4" w:rsidRDefault="00E65054" w:rsidP="00F6240D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5041" w:type="dxa"/>
            <w:gridSpan w:val="2"/>
            <w:noWrap/>
            <w:hideMark/>
          </w:tcPr>
          <w:p w14:paraId="02809456" w14:textId="77777777" w:rsidR="00E65054" w:rsidRPr="001F09D4" w:rsidRDefault="00E65054" w:rsidP="00F6240D">
            <w:pPr>
              <w:spacing w:line="240" w:lineRule="auto"/>
              <w:rPr>
                <w:b/>
                <w:bCs/>
              </w:rPr>
            </w:pPr>
            <w:r w:rsidRPr="001F09D4">
              <w:rPr>
                <w:b/>
                <w:bCs/>
              </w:rPr>
              <w:t>Naziv udžbenika</w:t>
            </w:r>
          </w:p>
        </w:tc>
        <w:tc>
          <w:tcPr>
            <w:tcW w:w="4231" w:type="dxa"/>
            <w:noWrap/>
            <w:hideMark/>
          </w:tcPr>
          <w:p w14:paraId="19C7588C" w14:textId="77777777" w:rsidR="00E65054" w:rsidRPr="001F09D4" w:rsidRDefault="00E65054" w:rsidP="00F6240D">
            <w:pPr>
              <w:spacing w:line="240" w:lineRule="auto"/>
              <w:rPr>
                <w:b/>
                <w:bCs/>
              </w:rPr>
            </w:pPr>
            <w:r w:rsidRPr="001F09D4">
              <w:rPr>
                <w:b/>
                <w:bCs/>
              </w:rPr>
              <w:t>Autor(i)</w:t>
            </w:r>
          </w:p>
        </w:tc>
        <w:tc>
          <w:tcPr>
            <w:tcW w:w="1730" w:type="dxa"/>
            <w:gridSpan w:val="2"/>
            <w:noWrap/>
            <w:hideMark/>
          </w:tcPr>
          <w:p w14:paraId="0F9CBA46" w14:textId="77777777" w:rsidR="00E65054" w:rsidRPr="001F09D4" w:rsidRDefault="00E65054" w:rsidP="00F6240D">
            <w:pPr>
              <w:spacing w:line="240" w:lineRule="auto"/>
              <w:rPr>
                <w:b/>
                <w:bCs/>
              </w:rPr>
            </w:pPr>
            <w:r w:rsidRPr="001F09D4">
              <w:rPr>
                <w:b/>
                <w:bCs/>
              </w:rPr>
              <w:t>Vrsta izdanja</w:t>
            </w:r>
          </w:p>
        </w:tc>
        <w:tc>
          <w:tcPr>
            <w:tcW w:w="236" w:type="dxa"/>
            <w:noWrap/>
            <w:hideMark/>
          </w:tcPr>
          <w:p w14:paraId="0AA2B785" w14:textId="02CE091F" w:rsidR="00E65054" w:rsidRPr="001F09D4" w:rsidRDefault="00E65054" w:rsidP="00F6240D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519" w:type="dxa"/>
            <w:gridSpan w:val="2"/>
            <w:noWrap/>
            <w:hideMark/>
          </w:tcPr>
          <w:p w14:paraId="1F67239D" w14:textId="77777777" w:rsidR="00E65054" w:rsidRPr="001F09D4" w:rsidRDefault="00E65054" w:rsidP="00F6240D">
            <w:pPr>
              <w:spacing w:line="240" w:lineRule="auto"/>
              <w:rPr>
                <w:b/>
                <w:bCs/>
              </w:rPr>
            </w:pPr>
            <w:r w:rsidRPr="001F09D4">
              <w:rPr>
                <w:b/>
                <w:bCs/>
              </w:rPr>
              <w:t>Nakladnik</w:t>
            </w:r>
          </w:p>
        </w:tc>
      </w:tr>
      <w:tr w:rsidR="00E65054" w:rsidRPr="001F09D4" w14:paraId="135473DD" w14:textId="77777777" w:rsidTr="00E65054">
        <w:trPr>
          <w:trHeight w:val="315"/>
        </w:trPr>
        <w:tc>
          <w:tcPr>
            <w:tcW w:w="1589" w:type="dxa"/>
            <w:tcBorders>
              <w:bottom w:val="single" w:sz="4" w:space="0" w:color="auto"/>
            </w:tcBorders>
            <w:noWrap/>
          </w:tcPr>
          <w:p w14:paraId="22250C02" w14:textId="77777777" w:rsidR="00E65054" w:rsidRPr="001F09D4" w:rsidRDefault="00E65054" w:rsidP="00F6240D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  <w:noWrap/>
          </w:tcPr>
          <w:p w14:paraId="024A7994" w14:textId="77777777" w:rsidR="00E65054" w:rsidRPr="00F92A38" w:rsidRDefault="00E65054" w:rsidP="00F6240D">
            <w:pPr>
              <w:numPr>
                <w:ilvl w:val="0"/>
                <w:numId w:val="1"/>
              </w:numPr>
              <w:spacing w:line="240" w:lineRule="auto"/>
              <w:rPr>
                <w:b/>
                <w:bCs/>
                <w:color w:val="FF0000"/>
              </w:rPr>
            </w:pPr>
            <w:r w:rsidRPr="00F92A38">
              <w:rPr>
                <w:b/>
                <w:bCs/>
                <w:color w:val="FF0000"/>
              </w:rPr>
              <w:t>RAZRED OSNOVNE ŠKOLE</w:t>
            </w:r>
          </w:p>
        </w:tc>
        <w:tc>
          <w:tcPr>
            <w:tcW w:w="4231" w:type="dxa"/>
            <w:tcBorders>
              <w:bottom w:val="single" w:sz="4" w:space="0" w:color="auto"/>
            </w:tcBorders>
            <w:noWrap/>
          </w:tcPr>
          <w:p w14:paraId="7E26D5DD" w14:textId="77777777" w:rsidR="00E65054" w:rsidRPr="00F92A38" w:rsidRDefault="00E65054" w:rsidP="00F6240D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noWrap/>
          </w:tcPr>
          <w:p w14:paraId="32E77AD8" w14:textId="77777777" w:rsidR="00E65054" w:rsidRPr="001F09D4" w:rsidRDefault="00E65054" w:rsidP="00F6240D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noWrap/>
          </w:tcPr>
          <w:p w14:paraId="75608F1A" w14:textId="77777777" w:rsidR="00E65054" w:rsidRPr="001F09D4" w:rsidRDefault="00E65054" w:rsidP="00F6240D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  <w:noWrap/>
          </w:tcPr>
          <w:p w14:paraId="145EC219" w14:textId="77777777" w:rsidR="00E65054" w:rsidRPr="001F09D4" w:rsidRDefault="00E65054" w:rsidP="00F6240D">
            <w:pPr>
              <w:spacing w:line="240" w:lineRule="auto"/>
              <w:rPr>
                <w:b/>
                <w:bCs/>
              </w:rPr>
            </w:pPr>
          </w:p>
        </w:tc>
      </w:tr>
      <w:tr w:rsidR="00E65054" w:rsidRPr="001F09D4" w14:paraId="3C17AB06" w14:textId="77777777" w:rsidTr="00E65054">
        <w:trPr>
          <w:trHeight w:val="315"/>
        </w:trPr>
        <w:tc>
          <w:tcPr>
            <w:tcW w:w="1589" w:type="dxa"/>
            <w:tcBorders>
              <w:bottom w:val="single" w:sz="4" w:space="0" w:color="auto"/>
              <w:right w:val="nil"/>
            </w:tcBorders>
            <w:noWrap/>
          </w:tcPr>
          <w:p w14:paraId="29EDAD98" w14:textId="77777777" w:rsidR="00E65054" w:rsidRPr="001F09D4" w:rsidRDefault="00E65054" w:rsidP="00F6240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RVATSKI </w:t>
            </w:r>
          </w:p>
        </w:tc>
        <w:tc>
          <w:tcPr>
            <w:tcW w:w="5041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</w:tcPr>
          <w:p w14:paraId="1E295E90" w14:textId="77777777" w:rsidR="00E65054" w:rsidRPr="00833799" w:rsidRDefault="00E65054" w:rsidP="00F6240D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EZIK</w:t>
            </w:r>
          </w:p>
        </w:tc>
        <w:tc>
          <w:tcPr>
            <w:tcW w:w="4231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41D7296" w14:textId="77777777" w:rsidR="00E65054" w:rsidRPr="00F92A38" w:rsidRDefault="00E65054" w:rsidP="00F6240D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730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</w:tcPr>
          <w:p w14:paraId="68C1A7C7" w14:textId="77777777" w:rsidR="00E65054" w:rsidRPr="001F09D4" w:rsidRDefault="00E65054" w:rsidP="00F6240D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84E5B7A" w14:textId="77777777" w:rsidR="00E65054" w:rsidRPr="001F09D4" w:rsidRDefault="00E65054" w:rsidP="00F6240D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519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</w:tcPr>
          <w:p w14:paraId="21183D86" w14:textId="77777777" w:rsidR="00E65054" w:rsidRPr="001F09D4" w:rsidRDefault="00E65054" w:rsidP="00F6240D">
            <w:pPr>
              <w:spacing w:line="240" w:lineRule="auto"/>
              <w:rPr>
                <w:b/>
                <w:bCs/>
              </w:rPr>
            </w:pPr>
          </w:p>
        </w:tc>
      </w:tr>
      <w:tr w:rsidR="00E65054" w:rsidRPr="001004D3" w14:paraId="6FDE12C6" w14:textId="77777777" w:rsidTr="00E65054">
        <w:trPr>
          <w:trHeight w:val="315"/>
        </w:trPr>
        <w:tc>
          <w:tcPr>
            <w:tcW w:w="1589" w:type="dxa"/>
            <w:tcBorders>
              <w:top w:val="single" w:sz="4" w:space="0" w:color="auto"/>
            </w:tcBorders>
            <w:shd w:val="clear" w:color="auto" w:fill="D0CECE" w:themeFill="background2" w:themeFillShade="E6"/>
            <w:noWrap/>
          </w:tcPr>
          <w:p w14:paraId="7308EADB" w14:textId="77777777" w:rsidR="00E65054" w:rsidRDefault="00E65054" w:rsidP="00F6240D">
            <w:pPr>
              <w:spacing w:line="240" w:lineRule="auto"/>
              <w:rPr>
                <w:bCs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noWrap/>
          </w:tcPr>
          <w:p w14:paraId="3826C00E" w14:textId="77777777" w:rsidR="00E65054" w:rsidRDefault="00E65054" w:rsidP="00F6240D">
            <w:pPr>
              <w:pStyle w:val="Bezproreda"/>
              <w:rPr>
                <w:lang w:eastAsia="hr-HR"/>
              </w:rPr>
            </w:pPr>
            <w:r w:rsidRPr="005E673B">
              <w:rPr>
                <w:lang w:eastAsia="hr-HR"/>
              </w:rPr>
              <w:t>PČELICA 1, POČETNICA I. DIO</w:t>
            </w:r>
          </w:p>
          <w:p w14:paraId="41A2B386" w14:textId="77777777" w:rsidR="00E65054" w:rsidRPr="00875BCB" w:rsidRDefault="00E65054" w:rsidP="00F6240D">
            <w:pPr>
              <w:pStyle w:val="Bezproreda"/>
              <w:rPr>
                <w:lang w:eastAsia="hr-HR"/>
              </w:rPr>
            </w:pPr>
            <w:r w:rsidRPr="005E673B">
              <w:rPr>
                <w:lang w:eastAsia="hr-HR"/>
              </w:rPr>
              <w:t>početnica hrvatskoga jezika s dodatnim digitalnim sadržajima u prvom razredu osnovne škole, 1. dio</w:t>
            </w:r>
          </w:p>
        </w:tc>
        <w:tc>
          <w:tcPr>
            <w:tcW w:w="4231" w:type="dxa"/>
            <w:tcBorders>
              <w:top w:val="single" w:sz="4" w:space="0" w:color="auto"/>
            </w:tcBorders>
            <w:shd w:val="clear" w:color="auto" w:fill="D0CECE" w:themeFill="background2" w:themeFillShade="E6"/>
            <w:noWrap/>
          </w:tcPr>
          <w:p w14:paraId="19CDFEBD" w14:textId="77777777" w:rsidR="00E65054" w:rsidRPr="001004D3" w:rsidRDefault="00E65054" w:rsidP="00F6240D">
            <w:pPr>
              <w:spacing w:line="240" w:lineRule="auto"/>
              <w:rPr>
                <w:rFonts w:ascii="&amp;quot" w:eastAsia="Times New Roman" w:hAnsi="&amp;quot"/>
                <w:lang w:eastAsia="hr-HR"/>
              </w:rPr>
            </w:pPr>
            <w:r w:rsidRPr="005E673B">
              <w:rPr>
                <w:rFonts w:ascii="&amp;quot" w:eastAsia="Times New Roman" w:hAnsi="&amp;quot"/>
                <w:lang w:eastAsia="hr-HR"/>
              </w:rPr>
              <w:t>Sonja Ivić, Marija Krmpotić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noWrap/>
          </w:tcPr>
          <w:p w14:paraId="0EB25116" w14:textId="77777777" w:rsidR="00E65054" w:rsidRPr="001004D3" w:rsidRDefault="00E65054" w:rsidP="00F624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džbenik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D0CECE" w:themeFill="background2" w:themeFillShade="E6"/>
            <w:noWrap/>
          </w:tcPr>
          <w:p w14:paraId="69DD63D9" w14:textId="77777777" w:rsidR="00E65054" w:rsidRPr="001004D3" w:rsidRDefault="00E65054" w:rsidP="00F6240D">
            <w:pPr>
              <w:spacing w:line="240" w:lineRule="auto"/>
              <w:rPr>
                <w:bCs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noWrap/>
          </w:tcPr>
          <w:p w14:paraId="6D4C7823" w14:textId="77777777" w:rsidR="00E65054" w:rsidRPr="001004D3" w:rsidRDefault="00E65054" w:rsidP="00F624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ŠKOLSKA KNJIGA</w:t>
            </w:r>
          </w:p>
        </w:tc>
      </w:tr>
      <w:tr w:rsidR="00E65054" w:rsidRPr="001004D3" w14:paraId="78F9702D" w14:textId="77777777" w:rsidTr="00E65054">
        <w:trPr>
          <w:trHeight w:val="315"/>
        </w:trPr>
        <w:tc>
          <w:tcPr>
            <w:tcW w:w="1589" w:type="dxa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</w:tcPr>
          <w:p w14:paraId="358324F9" w14:textId="77777777" w:rsidR="00E65054" w:rsidRDefault="00E65054" w:rsidP="00F6240D">
            <w:pPr>
              <w:spacing w:line="240" w:lineRule="auto"/>
              <w:rPr>
                <w:bCs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</w:tcPr>
          <w:p w14:paraId="032E45CB" w14:textId="77777777" w:rsidR="00E65054" w:rsidRPr="00930556" w:rsidRDefault="00E65054" w:rsidP="00F6240D">
            <w:pPr>
              <w:spacing w:before="90" w:after="9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930556">
              <w:rPr>
                <w:rFonts w:asciiTheme="minorHAnsi" w:eastAsia="Times New Roman" w:hAnsiTheme="minorHAnsi" w:cstheme="minorHAnsi"/>
                <w:lang w:eastAsia="hr-HR"/>
              </w:rPr>
              <w:t>PČELICA 1, POČETNICA II. DIO</w:t>
            </w:r>
          </w:p>
          <w:p w14:paraId="21382E5A" w14:textId="77777777" w:rsidR="00E65054" w:rsidRPr="005E673B" w:rsidRDefault="00E65054" w:rsidP="00F6240D">
            <w:pPr>
              <w:pStyle w:val="Bezproreda"/>
              <w:rPr>
                <w:lang w:eastAsia="hr-HR"/>
              </w:rPr>
            </w:pPr>
            <w:r w:rsidRPr="00930556">
              <w:rPr>
                <w:rFonts w:asciiTheme="minorHAnsi" w:hAnsiTheme="minorHAnsi" w:cstheme="minorHAnsi"/>
                <w:lang w:eastAsia="hr-HR"/>
              </w:rPr>
              <w:t>početnica hrvatskoga jezika s dodatnim digitalnim sadržajima u prvom razredu osnovne škole, 2. dio</w:t>
            </w:r>
          </w:p>
        </w:tc>
        <w:tc>
          <w:tcPr>
            <w:tcW w:w="4231" w:type="dxa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</w:tcPr>
          <w:p w14:paraId="0356EF9E" w14:textId="77777777" w:rsidR="00E65054" w:rsidRPr="001004D3" w:rsidRDefault="00E65054" w:rsidP="00F6240D">
            <w:pPr>
              <w:spacing w:line="240" w:lineRule="auto"/>
              <w:rPr>
                <w:rFonts w:ascii="&amp;quot" w:eastAsia="Times New Roman" w:hAnsi="&amp;quot"/>
                <w:lang w:eastAsia="hr-HR"/>
              </w:rPr>
            </w:pPr>
            <w:r w:rsidRPr="005E673B">
              <w:rPr>
                <w:rFonts w:ascii="&amp;quot" w:eastAsia="Times New Roman" w:hAnsi="&amp;quot"/>
                <w:lang w:eastAsia="hr-HR"/>
              </w:rPr>
              <w:t>Sonja Ivić, Marija Krmpotić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</w:tcPr>
          <w:p w14:paraId="39333E5D" w14:textId="77777777" w:rsidR="00E65054" w:rsidRPr="001004D3" w:rsidRDefault="00E65054" w:rsidP="00F624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džbenik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</w:tcPr>
          <w:p w14:paraId="7DEC57F0" w14:textId="77777777" w:rsidR="00E65054" w:rsidRPr="001004D3" w:rsidRDefault="00E65054" w:rsidP="00F6240D">
            <w:pPr>
              <w:spacing w:line="240" w:lineRule="auto"/>
              <w:rPr>
                <w:bCs/>
              </w:rPr>
            </w:pP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</w:tcPr>
          <w:p w14:paraId="6EF69070" w14:textId="77777777" w:rsidR="00E65054" w:rsidRPr="001004D3" w:rsidRDefault="00E65054" w:rsidP="00F624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ŠKOLSKA KNJIGA</w:t>
            </w:r>
          </w:p>
        </w:tc>
      </w:tr>
      <w:tr w:rsidR="00E65054" w:rsidRPr="001004D3" w14:paraId="151BE9F8" w14:textId="77777777" w:rsidTr="00E65054">
        <w:trPr>
          <w:trHeight w:val="370"/>
        </w:trPr>
        <w:tc>
          <w:tcPr>
            <w:tcW w:w="1589" w:type="dxa"/>
            <w:tcBorders>
              <w:right w:val="nil"/>
            </w:tcBorders>
            <w:shd w:val="clear" w:color="auto" w:fill="FFFFFF"/>
            <w:noWrap/>
          </w:tcPr>
          <w:p w14:paraId="14515C0C" w14:textId="77777777" w:rsidR="00E65054" w:rsidRPr="00833799" w:rsidRDefault="00E65054" w:rsidP="00F6240D">
            <w:pPr>
              <w:spacing w:line="240" w:lineRule="auto"/>
              <w:rPr>
                <w:b/>
                <w:bCs/>
                <w:sz w:val="22"/>
              </w:rPr>
            </w:pPr>
            <w:r w:rsidRPr="00833799">
              <w:rPr>
                <w:b/>
                <w:bCs/>
                <w:sz w:val="22"/>
              </w:rPr>
              <w:t>MATEMATIKA</w:t>
            </w:r>
          </w:p>
        </w:tc>
        <w:tc>
          <w:tcPr>
            <w:tcW w:w="5041" w:type="dxa"/>
            <w:gridSpan w:val="2"/>
            <w:tcBorders>
              <w:left w:val="nil"/>
              <w:right w:val="nil"/>
            </w:tcBorders>
            <w:shd w:val="clear" w:color="auto" w:fill="FFFFFF"/>
            <w:noWrap/>
          </w:tcPr>
          <w:p w14:paraId="1044E8D7" w14:textId="77777777" w:rsidR="00E65054" w:rsidRDefault="00E65054" w:rsidP="00F6240D">
            <w:pPr>
              <w:spacing w:before="90" w:after="90" w:line="240" w:lineRule="auto"/>
              <w:rPr>
                <w:rFonts w:ascii="&amp;quot" w:eastAsia="Times New Roman" w:hAnsi="&amp;quot"/>
                <w:lang w:eastAsia="hr-HR"/>
              </w:rPr>
            </w:pPr>
          </w:p>
        </w:tc>
        <w:tc>
          <w:tcPr>
            <w:tcW w:w="4231" w:type="dxa"/>
            <w:tcBorders>
              <w:left w:val="nil"/>
              <w:right w:val="nil"/>
            </w:tcBorders>
            <w:shd w:val="clear" w:color="auto" w:fill="FFFFFF"/>
            <w:noWrap/>
          </w:tcPr>
          <w:p w14:paraId="3EA54796" w14:textId="77777777" w:rsidR="00E65054" w:rsidRDefault="00E65054" w:rsidP="00F6240D">
            <w:pPr>
              <w:spacing w:line="240" w:lineRule="auto"/>
              <w:rPr>
                <w:rFonts w:ascii="&amp;quot" w:eastAsia="Times New Roman" w:hAnsi="&amp;quot"/>
                <w:lang w:eastAsia="hr-HR"/>
              </w:rPr>
            </w:pPr>
          </w:p>
        </w:tc>
        <w:tc>
          <w:tcPr>
            <w:tcW w:w="1730" w:type="dxa"/>
            <w:gridSpan w:val="2"/>
            <w:tcBorders>
              <w:left w:val="nil"/>
              <w:right w:val="nil"/>
            </w:tcBorders>
            <w:shd w:val="clear" w:color="auto" w:fill="FFFFFF"/>
            <w:noWrap/>
          </w:tcPr>
          <w:p w14:paraId="65B82A45" w14:textId="77777777" w:rsidR="00E65054" w:rsidRDefault="00E65054" w:rsidP="00F6240D">
            <w:pPr>
              <w:spacing w:line="240" w:lineRule="auto"/>
              <w:rPr>
                <w:bCs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FFFFFF"/>
            <w:noWrap/>
          </w:tcPr>
          <w:p w14:paraId="653A7EAB" w14:textId="77777777" w:rsidR="00E65054" w:rsidRPr="001004D3" w:rsidRDefault="00E65054" w:rsidP="00F6240D">
            <w:pPr>
              <w:spacing w:line="240" w:lineRule="auto"/>
              <w:rPr>
                <w:bCs/>
              </w:rPr>
            </w:pPr>
          </w:p>
        </w:tc>
        <w:tc>
          <w:tcPr>
            <w:tcW w:w="2519" w:type="dxa"/>
            <w:gridSpan w:val="2"/>
            <w:tcBorders>
              <w:left w:val="nil"/>
              <w:right w:val="nil"/>
            </w:tcBorders>
            <w:shd w:val="clear" w:color="auto" w:fill="FFFFFF"/>
            <w:noWrap/>
          </w:tcPr>
          <w:p w14:paraId="101A4BA7" w14:textId="77777777" w:rsidR="00E65054" w:rsidRDefault="00E65054" w:rsidP="00F6240D">
            <w:pPr>
              <w:spacing w:line="240" w:lineRule="auto"/>
              <w:rPr>
                <w:bCs/>
              </w:rPr>
            </w:pPr>
          </w:p>
        </w:tc>
      </w:tr>
      <w:tr w:rsidR="00E65054" w:rsidRPr="001004D3" w14:paraId="312B41B4" w14:textId="77777777" w:rsidTr="00E65054">
        <w:trPr>
          <w:trHeight w:val="315"/>
        </w:trPr>
        <w:tc>
          <w:tcPr>
            <w:tcW w:w="1589" w:type="dxa"/>
            <w:shd w:val="clear" w:color="auto" w:fill="D0CECE" w:themeFill="background2" w:themeFillShade="E6"/>
            <w:noWrap/>
          </w:tcPr>
          <w:p w14:paraId="6AEB8B09" w14:textId="77777777" w:rsidR="00E65054" w:rsidRPr="001004D3" w:rsidRDefault="00E65054" w:rsidP="00F6240D">
            <w:pPr>
              <w:spacing w:line="240" w:lineRule="auto"/>
              <w:rPr>
                <w:bCs/>
              </w:rPr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</w:tcPr>
          <w:p w14:paraId="6941BE18" w14:textId="77777777" w:rsidR="00E65054" w:rsidRPr="001004D3" w:rsidRDefault="00E65054" w:rsidP="00F6240D">
            <w:pPr>
              <w:spacing w:before="90" w:after="90" w:line="240" w:lineRule="auto"/>
              <w:rPr>
                <w:rFonts w:ascii="&amp;quot" w:eastAsia="Times New Roman" w:hAnsi="&amp;quot"/>
                <w:lang w:eastAsia="hr-HR"/>
              </w:rPr>
            </w:pPr>
            <w:r>
              <w:rPr>
                <w:rFonts w:ascii="&amp;quot" w:eastAsia="Times New Roman" w:hAnsi="&amp;quot"/>
                <w:lang w:eastAsia="hr-HR"/>
              </w:rPr>
              <w:t xml:space="preserve">MOJ SRETNI BROJ 1 </w:t>
            </w:r>
          </w:p>
          <w:p w14:paraId="1A26993B" w14:textId="77777777" w:rsidR="00E65054" w:rsidRPr="005E673B" w:rsidRDefault="00E65054" w:rsidP="00F6240D">
            <w:pPr>
              <w:spacing w:before="90" w:after="90" w:line="240" w:lineRule="auto"/>
              <w:rPr>
                <w:bCs/>
              </w:rPr>
            </w:pPr>
            <w:r w:rsidRPr="005E673B">
              <w:rPr>
                <w:bCs/>
              </w:rPr>
              <w:t>udžbenik matematike s dodatnim digitalnim sadržajima u prvom razredu osnovne škole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</w:tcPr>
          <w:p w14:paraId="55D11F3C" w14:textId="77777777" w:rsidR="00E65054" w:rsidRPr="005E673B" w:rsidRDefault="00E65054" w:rsidP="00F6240D">
            <w:pPr>
              <w:spacing w:line="240" w:lineRule="auto"/>
              <w:rPr>
                <w:bCs/>
              </w:rPr>
            </w:pPr>
            <w:r w:rsidRPr="005E673B">
              <w:rPr>
                <w:bCs/>
              </w:rPr>
              <w:t xml:space="preserve">Sanja Jakovljević Rogić, Dubravka </w:t>
            </w:r>
            <w:proofErr w:type="spellStart"/>
            <w:r w:rsidRPr="005E673B">
              <w:rPr>
                <w:bCs/>
              </w:rPr>
              <w:t>Miklec</w:t>
            </w:r>
            <w:proofErr w:type="spellEnd"/>
            <w:r w:rsidRPr="005E673B">
              <w:rPr>
                <w:bCs/>
              </w:rPr>
              <w:t xml:space="preserve">, </w:t>
            </w:r>
            <w:proofErr w:type="spellStart"/>
            <w:r w:rsidRPr="005E673B">
              <w:rPr>
                <w:bCs/>
              </w:rPr>
              <w:t>Graciella</w:t>
            </w:r>
            <w:proofErr w:type="spellEnd"/>
            <w:r w:rsidRPr="005E673B">
              <w:rPr>
                <w:bCs/>
              </w:rPr>
              <w:t xml:space="preserve"> </w:t>
            </w:r>
            <w:proofErr w:type="spellStart"/>
            <w:r w:rsidRPr="005E673B">
              <w:rPr>
                <w:bCs/>
              </w:rPr>
              <w:t>Prtajin</w:t>
            </w:r>
            <w:proofErr w:type="spellEnd"/>
          </w:p>
        </w:tc>
        <w:tc>
          <w:tcPr>
            <w:tcW w:w="1730" w:type="dxa"/>
            <w:gridSpan w:val="2"/>
            <w:shd w:val="clear" w:color="auto" w:fill="D0CECE" w:themeFill="background2" w:themeFillShade="E6"/>
            <w:noWrap/>
          </w:tcPr>
          <w:p w14:paraId="52A8207B" w14:textId="77777777" w:rsidR="00E65054" w:rsidRPr="001004D3" w:rsidRDefault="00E65054" w:rsidP="00F6240D">
            <w:pPr>
              <w:spacing w:line="240" w:lineRule="auto"/>
              <w:rPr>
                <w:bCs/>
              </w:rPr>
            </w:pPr>
            <w:r w:rsidRPr="001004D3">
              <w:rPr>
                <w:bCs/>
              </w:rPr>
              <w:t>udžbenik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</w:tcPr>
          <w:p w14:paraId="16F2E6CD" w14:textId="77777777" w:rsidR="00E65054" w:rsidRPr="001004D3" w:rsidRDefault="00E65054" w:rsidP="00F6240D">
            <w:pPr>
              <w:spacing w:line="240" w:lineRule="auto"/>
              <w:rPr>
                <w:bCs/>
              </w:rPr>
            </w:pPr>
          </w:p>
        </w:tc>
        <w:tc>
          <w:tcPr>
            <w:tcW w:w="2519" w:type="dxa"/>
            <w:gridSpan w:val="2"/>
            <w:shd w:val="clear" w:color="auto" w:fill="D0CECE" w:themeFill="background2" w:themeFillShade="E6"/>
            <w:noWrap/>
          </w:tcPr>
          <w:p w14:paraId="7F8D1153" w14:textId="77777777" w:rsidR="00E65054" w:rsidRPr="001004D3" w:rsidRDefault="00E65054" w:rsidP="00F624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ŠKOLSKA KNJIGA</w:t>
            </w:r>
          </w:p>
        </w:tc>
      </w:tr>
      <w:tr w:rsidR="00E65054" w:rsidRPr="001004D3" w14:paraId="134DBE05" w14:textId="77777777" w:rsidTr="00E65054">
        <w:trPr>
          <w:trHeight w:val="315"/>
        </w:trPr>
        <w:tc>
          <w:tcPr>
            <w:tcW w:w="1589" w:type="dxa"/>
            <w:shd w:val="clear" w:color="auto" w:fill="D0CECE" w:themeFill="background2" w:themeFillShade="E6"/>
            <w:noWrap/>
          </w:tcPr>
          <w:p w14:paraId="63847459" w14:textId="77777777" w:rsidR="00E65054" w:rsidRPr="001004D3" w:rsidRDefault="00E65054" w:rsidP="00F6240D">
            <w:pPr>
              <w:spacing w:line="240" w:lineRule="auto"/>
              <w:rPr>
                <w:bCs/>
              </w:rPr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</w:tcPr>
          <w:p w14:paraId="6B7071FD" w14:textId="77777777" w:rsidR="00E65054" w:rsidRPr="001004D3" w:rsidRDefault="00E65054" w:rsidP="00F6240D">
            <w:pPr>
              <w:spacing w:before="90" w:after="90" w:line="240" w:lineRule="auto"/>
              <w:rPr>
                <w:b/>
                <w:bCs/>
              </w:rPr>
            </w:pPr>
          </w:p>
        </w:tc>
        <w:tc>
          <w:tcPr>
            <w:tcW w:w="4231" w:type="dxa"/>
            <w:shd w:val="clear" w:color="auto" w:fill="D0CECE" w:themeFill="background2" w:themeFillShade="E6"/>
            <w:noWrap/>
          </w:tcPr>
          <w:p w14:paraId="53D1FA2F" w14:textId="77777777" w:rsidR="00E65054" w:rsidRPr="001004D3" w:rsidRDefault="00E65054" w:rsidP="00F6240D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730" w:type="dxa"/>
            <w:gridSpan w:val="2"/>
            <w:shd w:val="clear" w:color="auto" w:fill="D0CECE" w:themeFill="background2" w:themeFillShade="E6"/>
            <w:noWrap/>
          </w:tcPr>
          <w:p w14:paraId="3977BFE8" w14:textId="77777777" w:rsidR="00E65054" w:rsidRPr="001004D3" w:rsidRDefault="00E65054" w:rsidP="00F6240D">
            <w:pPr>
              <w:spacing w:line="240" w:lineRule="auto"/>
              <w:rPr>
                <w:bCs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  <w:noWrap/>
          </w:tcPr>
          <w:p w14:paraId="4209F129" w14:textId="77777777" w:rsidR="00E65054" w:rsidRPr="001004D3" w:rsidRDefault="00E65054" w:rsidP="00F6240D">
            <w:pPr>
              <w:spacing w:line="240" w:lineRule="auto"/>
              <w:rPr>
                <w:bCs/>
              </w:rPr>
            </w:pPr>
          </w:p>
        </w:tc>
        <w:tc>
          <w:tcPr>
            <w:tcW w:w="2519" w:type="dxa"/>
            <w:gridSpan w:val="2"/>
            <w:shd w:val="clear" w:color="auto" w:fill="D0CECE" w:themeFill="background2" w:themeFillShade="E6"/>
            <w:noWrap/>
          </w:tcPr>
          <w:p w14:paraId="12758F7C" w14:textId="77777777" w:rsidR="00E65054" w:rsidRPr="001004D3" w:rsidRDefault="00E65054" w:rsidP="00F6240D">
            <w:pPr>
              <w:spacing w:line="240" w:lineRule="auto"/>
              <w:rPr>
                <w:bCs/>
              </w:rPr>
            </w:pPr>
          </w:p>
        </w:tc>
      </w:tr>
      <w:tr w:rsidR="00E65054" w:rsidRPr="001004D3" w14:paraId="7CDBA9A3" w14:textId="77777777" w:rsidTr="00E65054">
        <w:trPr>
          <w:trHeight w:val="315"/>
        </w:trPr>
        <w:tc>
          <w:tcPr>
            <w:tcW w:w="1589" w:type="dxa"/>
            <w:shd w:val="clear" w:color="auto" w:fill="D0CECE" w:themeFill="background2" w:themeFillShade="E6"/>
            <w:noWrap/>
          </w:tcPr>
          <w:p w14:paraId="208D7360" w14:textId="77777777" w:rsidR="00E65054" w:rsidRPr="001004D3" w:rsidRDefault="00E65054" w:rsidP="00F6240D">
            <w:pPr>
              <w:spacing w:line="240" w:lineRule="auto"/>
              <w:rPr>
                <w:bCs/>
              </w:rPr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</w:tcPr>
          <w:p w14:paraId="6D8FF553" w14:textId="77777777" w:rsidR="00E65054" w:rsidRPr="00121A62" w:rsidRDefault="00E65054" w:rsidP="00F6240D">
            <w:pPr>
              <w:spacing w:before="90" w:after="9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121A62">
              <w:rPr>
                <w:rFonts w:asciiTheme="minorHAnsi" w:eastAsia="Times New Roman" w:hAnsiTheme="minorHAnsi" w:cstheme="minorHAnsi"/>
                <w:lang w:eastAsia="hr-HR"/>
              </w:rPr>
              <w:t>ISTRAŽUJEMO NAŠ SVIJET 1</w:t>
            </w:r>
          </w:p>
          <w:p w14:paraId="46C36DFC" w14:textId="77777777" w:rsidR="00E65054" w:rsidRPr="00121A62" w:rsidRDefault="00E65054" w:rsidP="00F6240D">
            <w:pPr>
              <w:spacing w:before="90" w:after="9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121A62">
              <w:rPr>
                <w:rFonts w:asciiTheme="minorHAnsi" w:eastAsia="Times New Roman" w:hAnsiTheme="minorHAnsi" w:cstheme="minorHAnsi"/>
                <w:lang w:eastAsia="hr-HR"/>
              </w:rPr>
              <w:t>udžbenik prirode i društva s dodatnim digitalnim sadržajima u prvom razredu osnovne škole</w:t>
            </w:r>
          </w:p>
          <w:p w14:paraId="525F27B3" w14:textId="77777777" w:rsidR="00E65054" w:rsidRPr="001004D3" w:rsidRDefault="00E65054" w:rsidP="00F6240D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4231" w:type="dxa"/>
            <w:shd w:val="clear" w:color="auto" w:fill="D0CECE" w:themeFill="background2" w:themeFillShade="E6"/>
            <w:noWrap/>
          </w:tcPr>
          <w:p w14:paraId="2782DEFD" w14:textId="77777777" w:rsidR="00E65054" w:rsidRPr="005E673B" w:rsidRDefault="00E65054" w:rsidP="00F6240D">
            <w:pPr>
              <w:spacing w:line="240" w:lineRule="auto"/>
              <w:rPr>
                <w:bCs/>
              </w:rPr>
            </w:pPr>
            <w:r w:rsidRPr="005E673B">
              <w:rPr>
                <w:bCs/>
              </w:rPr>
              <w:t xml:space="preserve">Alena </w:t>
            </w:r>
            <w:proofErr w:type="spellStart"/>
            <w:r w:rsidRPr="005E673B">
              <w:rPr>
                <w:bCs/>
              </w:rPr>
              <w:t>Letina</w:t>
            </w:r>
            <w:proofErr w:type="spellEnd"/>
            <w:r w:rsidRPr="005E673B">
              <w:rPr>
                <w:bCs/>
              </w:rPr>
              <w:t xml:space="preserve">, Tamara </w:t>
            </w:r>
            <w:proofErr w:type="spellStart"/>
            <w:r w:rsidRPr="005E673B">
              <w:rPr>
                <w:bCs/>
              </w:rPr>
              <w:t>Kisovar</w:t>
            </w:r>
            <w:proofErr w:type="spellEnd"/>
            <w:r w:rsidRPr="005E673B">
              <w:rPr>
                <w:bCs/>
              </w:rPr>
              <w:t xml:space="preserve"> Ivanda, Ivan De </w:t>
            </w:r>
            <w:proofErr w:type="spellStart"/>
            <w:r w:rsidRPr="005E673B">
              <w:rPr>
                <w:bCs/>
              </w:rPr>
              <w:t>Zan</w:t>
            </w:r>
            <w:proofErr w:type="spellEnd"/>
          </w:p>
        </w:tc>
        <w:tc>
          <w:tcPr>
            <w:tcW w:w="1730" w:type="dxa"/>
            <w:gridSpan w:val="2"/>
            <w:shd w:val="clear" w:color="auto" w:fill="D0CECE" w:themeFill="background2" w:themeFillShade="E6"/>
            <w:noWrap/>
          </w:tcPr>
          <w:p w14:paraId="62B14508" w14:textId="77777777" w:rsidR="00E65054" w:rsidRPr="001004D3" w:rsidRDefault="00E65054" w:rsidP="00F6240D">
            <w:pPr>
              <w:spacing w:line="240" w:lineRule="auto"/>
              <w:rPr>
                <w:bCs/>
              </w:rPr>
            </w:pPr>
            <w:r w:rsidRPr="001004D3">
              <w:rPr>
                <w:bCs/>
              </w:rPr>
              <w:t>udžbenik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</w:tcPr>
          <w:p w14:paraId="45B23BCB" w14:textId="77777777" w:rsidR="00E65054" w:rsidRPr="001004D3" w:rsidRDefault="00E65054" w:rsidP="00F6240D">
            <w:pPr>
              <w:spacing w:line="240" w:lineRule="auto"/>
              <w:rPr>
                <w:bCs/>
              </w:rPr>
            </w:pPr>
          </w:p>
        </w:tc>
        <w:tc>
          <w:tcPr>
            <w:tcW w:w="2519" w:type="dxa"/>
            <w:gridSpan w:val="2"/>
            <w:shd w:val="clear" w:color="auto" w:fill="D0CECE" w:themeFill="background2" w:themeFillShade="E6"/>
            <w:noWrap/>
          </w:tcPr>
          <w:p w14:paraId="61ACA632" w14:textId="77777777" w:rsidR="00E65054" w:rsidRPr="001004D3" w:rsidRDefault="00E65054" w:rsidP="00F624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ŠKOLSKA KNJIGA </w:t>
            </w:r>
          </w:p>
        </w:tc>
      </w:tr>
      <w:tr w:rsidR="00E65054" w:rsidRPr="001004D3" w14:paraId="1FB6D5F2" w14:textId="77777777" w:rsidTr="00E65054">
        <w:trPr>
          <w:trHeight w:val="315"/>
        </w:trPr>
        <w:tc>
          <w:tcPr>
            <w:tcW w:w="1589" w:type="dxa"/>
            <w:shd w:val="clear" w:color="auto" w:fill="FFE599"/>
            <w:noWrap/>
          </w:tcPr>
          <w:p w14:paraId="261F1DD6" w14:textId="77777777" w:rsidR="00E65054" w:rsidRPr="001004D3" w:rsidRDefault="00E65054" w:rsidP="00F6240D">
            <w:pPr>
              <w:spacing w:line="240" w:lineRule="auto"/>
              <w:rPr>
                <w:bCs/>
              </w:rPr>
            </w:pPr>
          </w:p>
        </w:tc>
        <w:tc>
          <w:tcPr>
            <w:tcW w:w="5041" w:type="dxa"/>
            <w:gridSpan w:val="2"/>
            <w:shd w:val="clear" w:color="auto" w:fill="FFE599"/>
            <w:noWrap/>
          </w:tcPr>
          <w:p w14:paraId="12C86D3E" w14:textId="77777777" w:rsidR="00E65054" w:rsidRPr="00121A62" w:rsidRDefault="00E65054" w:rsidP="00F6240D">
            <w:pPr>
              <w:spacing w:before="90" w:after="9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121A62">
              <w:rPr>
                <w:rFonts w:asciiTheme="minorHAnsi" w:eastAsia="Times New Roman" w:hAnsiTheme="minorHAnsi" w:cstheme="minorHAnsi"/>
                <w:lang w:eastAsia="hr-HR"/>
              </w:rPr>
              <w:t xml:space="preserve">NEW BUILDING BLOCKS 1 </w:t>
            </w:r>
          </w:p>
          <w:p w14:paraId="2E13967A" w14:textId="77777777" w:rsidR="00E65054" w:rsidRPr="00121A62" w:rsidRDefault="00E65054" w:rsidP="00F6240D">
            <w:pPr>
              <w:spacing w:before="90" w:after="9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121A62">
              <w:rPr>
                <w:rFonts w:asciiTheme="minorHAnsi" w:eastAsia="Times New Roman" w:hAnsiTheme="minorHAnsi" w:cstheme="minorHAnsi"/>
                <w:lang w:eastAsia="hr-HR"/>
              </w:rPr>
              <w:t>udžbenik engleskog jezika za prvi razred osnovne škole, prva godina učenja</w:t>
            </w:r>
          </w:p>
          <w:p w14:paraId="40808D94" w14:textId="77777777" w:rsidR="00E65054" w:rsidRPr="001004D3" w:rsidRDefault="00E65054" w:rsidP="00F6240D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4231" w:type="dxa"/>
            <w:shd w:val="clear" w:color="auto" w:fill="FFE599"/>
            <w:noWrap/>
          </w:tcPr>
          <w:p w14:paraId="1EC436A4" w14:textId="77777777" w:rsidR="00E65054" w:rsidRPr="008D36B8" w:rsidRDefault="00E65054" w:rsidP="00F6240D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8D36B8">
              <w:rPr>
                <w:rFonts w:asciiTheme="minorHAnsi" w:eastAsia="Times New Roman" w:hAnsiTheme="minorHAnsi"/>
                <w:lang w:eastAsia="hr-HR"/>
              </w:rPr>
              <w:t xml:space="preserve">Kristina </w:t>
            </w:r>
            <w:proofErr w:type="spellStart"/>
            <w:r w:rsidRPr="008D36B8">
              <w:rPr>
                <w:rFonts w:asciiTheme="minorHAnsi" w:eastAsia="Times New Roman" w:hAnsiTheme="minorHAnsi"/>
                <w:lang w:eastAsia="hr-HR"/>
              </w:rPr>
              <w:t>Čajo</w:t>
            </w:r>
            <w:proofErr w:type="spellEnd"/>
            <w:r w:rsidRPr="008D36B8">
              <w:rPr>
                <w:rFonts w:asciiTheme="minorHAnsi" w:eastAsia="Times New Roman" w:hAnsiTheme="minorHAnsi"/>
                <w:lang w:eastAsia="hr-HR"/>
              </w:rPr>
              <w:t xml:space="preserve"> Anđel, Daška Domljan, Ankica Knezović, Danka Singer</w:t>
            </w:r>
          </w:p>
        </w:tc>
        <w:tc>
          <w:tcPr>
            <w:tcW w:w="1730" w:type="dxa"/>
            <w:gridSpan w:val="2"/>
            <w:shd w:val="clear" w:color="auto" w:fill="FFE599"/>
            <w:noWrap/>
          </w:tcPr>
          <w:p w14:paraId="6870FD2E" w14:textId="77777777" w:rsidR="00E65054" w:rsidRPr="001004D3" w:rsidRDefault="00E65054" w:rsidP="00F6240D">
            <w:pPr>
              <w:spacing w:line="240" w:lineRule="auto"/>
              <w:rPr>
                <w:bCs/>
              </w:rPr>
            </w:pPr>
            <w:r w:rsidRPr="001004D3">
              <w:rPr>
                <w:bCs/>
              </w:rPr>
              <w:t>udžbenik</w:t>
            </w:r>
          </w:p>
        </w:tc>
        <w:tc>
          <w:tcPr>
            <w:tcW w:w="236" w:type="dxa"/>
            <w:shd w:val="clear" w:color="auto" w:fill="FFE599"/>
            <w:noWrap/>
          </w:tcPr>
          <w:p w14:paraId="51ADB21D" w14:textId="77777777" w:rsidR="00E65054" w:rsidRPr="001004D3" w:rsidRDefault="00E65054" w:rsidP="00F6240D">
            <w:pPr>
              <w:spacing w:line="240" w:lineRule="auto"/>
              <w:rPr>
                <w:bCs/>
              </w:rPr>
            </w:pPr>
          </w:p>
        </w:tc>
        <w:tc>
          <w:tcPr>
            <w:tcW w:w="2519" w:type="dxa"/>
            <w:gridSpan w:val="2"/>
            <w:shd w:val="clear" w:color="auto" w:fill="FFE599"/>
            <w:noWrap/>
          </w:tcPr>
          <w:p w14:paraId="0F96EBAA" w14:textId="77777777" w:rsidR="00E65054" w:rsidRPr="001004D3" w:rsidRDefault="00E65054" w:rsidP="00F624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ROFIL</w:t>
            </w:r>
          </w:p>
        </w:tc>
      </w:tr>
      <w:tr w:rsidR="00E65054" w:rsidRPr="001004D3" w14:paraId="37A87421" w14:textId="77777777" w:rsidTr="00E65054">
        <w:trPr>
          <w:trHeight w:val="315"/>
        </w:trPr>
        <w:tc>
          <w:tcPr>
            <w:tcW w:w="1589" w:type="dxa"/>
            <w:shd w:val="clear" w:color="auto" w:fill="C5E0B3"/>
            <w:noWrap/>
          </w:tcPr>
          <w:p w14:paraId="7099CACA" w14:textId="77777777" w:rsidR="00E65054" w:rsidRPr="001004D3" w:rsidRDefault="00E65054" w:rsidP="00F6240D">
            <w:pPr>
              <w:spacing w:line="240" w:lineRule="auto"/>
              <w:rPr>
                <w:bCs/>
              </w:rPr>
            </w:pPr>
          </w:p>
        </w:tc>
        <w:tc>
          <w:tcPr>
            <w:tcW w:w="5041" w:type="dxa"/>
            <w:gridSpan w:val="2"/>
            <w:shd w:val="clear" w:color="auto" w:fill="C5E0B3"/>
            <w:noWrap/>
          </w:tcPr>
          <w:p w14:paraId="5705AD21" w14:textId="77777777" w:rsidR="00E65054" w:rsidRPr="00121A62" w:rsidRDefault="00E65054" w:rsidP="00F6240D">
            <w:pPr>
              <w:spacing w:before="90" w:after="9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121A62">
              <w:rPr>
                <w:rFonts w:asciiTheme="minorHAnsi" w:eastAsia="Times New Roman" w:hAnsiTheme="minorHAnsi" w:cstheme="minorHAnsi"/>
                <w:lang w:eastAsia="hr-HR"/>
              </w:rPr>
              <w:t>U BOŽJOJ LJUBAVI</w:t>
            </w:r>
          </w:p>
          <w:p w14:paraId="0FCFADAC" w14:textId="77777777" w:rsidR="00E65054" w:rsidRPr="001004D3" w:rsidRDefault="00E65054" w:rsidP="00F6240D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4231" w:type="dxa"/>
            <w:shd w:val="clear" w:color="auto" w:fill="C5E0B3"/>
            <w:noWrap/>
          </w:tcPr>
          <w:p w14:paraId="2D465B6E" w14:textId="77777777" w:rsidR="00E65054" w:rsidRPr="008D36B8" w:rsidRDefault="00E65054" w:rsidP="00F6240D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8D36B8">
              <w:rPr>
                <w:rFonts w:asciiTheme="minorHAnsi" w:eastAsia="Times New Roman" w:hAnsiTheme="minorHAnsi"/>
                <w:lang w:eastAsia="hr-HR"/>
              </w:rPr>
              <w:t>Josip Šimunović, Tihana Petković, Suzana Lipovac</w:t>
            </w:r>
          </w:p>
        </w:tc>
        <w:tc>
          <w:tcPr>
            <w:tcW w:w="1730" w:type="dxa"/>
            <w:gridSpan w:val="2"/>
            <w:shd w:val="clear" w:color="auto" w:fill="C5E0B3"/>
            <w:noWrap/>
          </w:tcPr>
          <w:p w14:paraId="7F2E4A6C" w14:textId="77777777" w:rsidR="00E65054" w:rsidRPr="001004D3" w:rsidRDefault="00E65054" w:rsidP="00F6240D">
            <w:pPr>
              <w:spacing w:line="240" w:lineRule="auto"/>
              <w:rPr>
                <w:bCs/>
              </w:rPr>
            </w:pPr>
            <w:r w:rsidRPr="001004D3">
              <w:rPr>
                <w:bCs/>
              </w:rPr>
              <w:t>udžbenik</w:t>
            </w:r>
          </w:p>
        </w:tc>
        <w:tc>
          <w:tcPr>
            <w:tcW w:w="236" w:type="dxa"/>
            <w:shd w:val="clear" w:color="auto" w:fill="C5E0B3"/>
            <w:noWrap/>
          </w:tcPr>
          <w:p w14:paraId="2DEA0BAB" w14:textId="77777777" w:rsidR="00E65054" w:rsidRPr="001004D3" w:rsidRDefault="00E65054" w:rsidP="00F6240D">
            <w:pPr>
              <w:spacing w:line="240" w:lineRule="auto"/>
              <w:rPr>
                <w:bCs/>
              </w:rPr>
            </w:pPr>
          </w:p>
        </w:tc>
        <w:tc>
          <w:tcPr>
            <w:tcW w:w="2519" w:type="dxa"/>
            <w:gridSpan w:val="2"/>
            <w:shd w:val="clear" w:color="auto" w:fill="C5E0B3"/>
            <w:noWrap/>
          </w:tcPr>
          <w:p w14:paraId="06CE7179" w14:textId="77777777" w:rsidR="00E65054" w:rsidRDefault="00E65054" w:rsidP="0089097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LAS</w:t>
            </w:r>
          </w:p>
          <w:p w14:paraId="38E3D3F9" w14:textId="77777777" w:rsidR="00E65054" w:rsidRPr="00890975" w:rsidRDefault="00E65054" w:rsidP="00890975">
            <w:pPr>
              <w:pStyle w:val="Bezproreda"/>
            </w:pPr>
            <w:r>
              <w:t>KONCILA</w:t>
            </w:r>
          </w:p>
        </w:tc>
      </w:tr>
      <w:tr w:rsidR="00E65054" w:rsidRPr="001004D3" w14:paraId="68E56B5E" w14:textId="77777777" w:rsidTr="00E65054">
        <w:trPr>
          <w:trHeight w:val="315"/>
        </w:trPr>
        <w:tc>
          <w:tcPr>
            <w:tcW w:w="1589" w:type="dxa"/>
            <w:shd w:val="clear" w:color="auto" w:fill="9CC2E5" w:themeFill="accent1" w:themeFillTint="99"/>
            <w:noWrap/>
          </w:tcPr>
          <w:p w14:paraId="63F7A8D2" w14:textId="77777777" w:rsidR="00E65054" w:rsidRPr="001004D3" w:rsidRDefault="00E65054" w:rsidP="00F6240D">
            <w:pPr>
              <w:spacing w:line="240" w:lineRule="auto"/>
              <w:rPr>
                <w:bCs/>
              </w:rPr>
            </w:pPr>
          </w:p>
        </w:tc>
        <w:tc>
          <w:tcPr>
            <w:tcW w:w="5041" w:type="dxa"/>
            <w:gridSpan w:val="2"/>
            <w:shd w:val="clear" w:color="auto" w:fill="9CC2E5" w:themeFill="accent1" w:themeFillTint="99"/>
            <w:noWrap/>
          </w:tcPr>
          <w:p w14:paraId="2F147747" w14:textId="77777777" w:rsidR="00E65054" w:rsidRPr="00121A62" w:rsidRDefault="00E65054" w:rsidP="00F6240D">
            <w:pPr>
              <w:spacing w:before="90" w:after="90" w:line="240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121A62">
              <w:rPr>
                <w:rFonts w:asciiTheme="minorHAnsi" w:eastAsia="Times New Roman" w:hAnsiTheme="minorHAnsi" w:cstheme="minorHAnsi"/>
                <w:bCs/>
                <w:lang w:eastAsia="hr-HR"/>
              </w:rPr>
              <w:t>MOJA DOMENA 1</w:t>
            </w:r>
          </w:p>
          <w:p w14:paraId="3F30A35A" w14:textId="77777777" w:rsidR="00E65054" w:rsidRPr="007A735C" w:rsidRDefault="00E65054" w:rsidP="00F6240D">
            <w:pPr>
              <w:pStyle w:val="Bezproreda"/>
              <w:rPr>
                <w:lang w:eastAsia="hr-HR"/>
              </w:rPr>
            </w:pPr>
            <w:r w:rsidRPr="00121A62">
              <w:rPr>
                <w:rFonts w:asciiTheme="minorHAnsi" w:hAnsiTheme="minorHAnsi" w:cstheme="minorHAnsi"/>
                <w:lang w:eastAsia="hr-HR"/>
              </w:rPr>
              <w:t>Udžbenik iz informatike za prvi razred OŠ</w:t>
            </w:r>
          </w:p>
        </w:tc>
        <w:tc>
          <w:tcPr>
            <w:tcW w:w="4231" w:type="dxa"/>
            <w:shd w:val="clear" w:color="auto" w:fill="9CC2E5" w:themeFill="accent1" w:themeFillTint="99"/>
            <w:noWrap/>
          </w:tcPr>
          <w:p w14:paraId="47F79540" w14:textId="77777777" w:rsidR="00E65054" w:rsidRPr="008D36B8" w:rsidRDefault="00E65054" w:rsidP="008D36B8">
            <w:pPr>
              <w:spacing w:line="240" w:lineRule="auto"/>
              <w:rPr>
                <w:rFonts w:asciiTheme="minorHAnsi" w:eastAsia="Times New Roman" w:hAnsiTheme="minorHAnsi"/>
                <w:lang w:eastAsia="hr-HR"/>
              </w:rPr>
            </w:pPr>
            <w:r w:rsidRPr="008D36B8">
              <w:rPr>
                <w:rFonts w:asciiTheme="minorHAnsi" w:eastAsia="Times New Roman" w:hAnsiTheme="minorHAnsi"/>
                <w:lang w:eastAsia="hr-HR"/>
              </w:rPr>
              <w:t xml:space="preserve">A. </w:t>
            </w:r>
            <w:proofErr w:type="spellStart"/>
            <w:r w:rsidRPr="008D36B8">
              <w:rPr>
                <w:rFonts w:asciiTheme="minorHAnsi" w:eastAsia="Times New Roman" w:hAnsiTheme="minorHAnsi"/>
                <w:lang w:eastAsia="hr-HR"/>
              </w:rPr>
              <w:t>Rihter</w:t>
            </w:r>
            <w:proofErr w:type="spellEnd"/>
            <w:r w:rsidRPr="008D36B8">
              <w:rPr>
                <w:rFonts w:asciiTheme="minorHAnsi" w:eastAsia="Times New Roman" w:hAnsiTheme="minorHAnsi"/>
                <w:lang w:eastAsia="hr-HR"/>
              </w:rPr>
              <w:t xml:space="preserve">, K. </w:t>
            </w:r>
            <w:proofErr w:type="spellStart"/>
            <w:r w:rsidRPr="008D36B8">
              <w:rPr>
                <w:rFonts w:asciiTheme="minorHAnsi" w:eastAsia="Times New Roman" w:hAnsiTheme="minorHAnsi"/>
                <w:lang w:eastAsia="hr-HR"/>
              </w:rPr>
              <w:t>Toić</w:t>
            </w:r>
            <w:proofErr w:type="spellEnd"/>
            <w:r w:rsidRPr="008D36B8">
              <w:rPr>
                <w:rFonts w:asciiTheme="minorHAnsi" w:eastAsia="Times New Roman" w:hAnsiTheme="minorHAnsi"/>
                <w:lang w:eastAsia="hr-HR"/>
              </w:rPr>
              <w:t xml:space="preserve"> </w:t>
            </w:r>
            <w:proofErr w:type="spellStart"/>
            <w:r w:rsidRPr="008D36B8">
              <w:rPr>
                <w:rFonts w:asciiTheme="minorHAnsi" w:eastAsia="Times New Roman" w:hAnsiTheme="minorHAnsi"/>
                <w:lang w:eastAsia="hr-HR"/>
              </w:rPr>
              <w:t>Dlačić</w:t>
            </w:r>
            <w:proofErr w:type="spellEnd"/>
          </w:p>
        </w:tc>
        <w:tc>
          <w:tcPr>
            <w:tcW w:w="1730" w:type="dxa"/>
            <w:gridSpan w:val="2"/>
            <w:shd w:val="clear" w:color="auto" w:fill="9CC2E5" w:themeFill="accent1" w:themeFillTint="99"/>
            <w:noWrap/>
          </w:tcPr>
          <w:p w14:paraId="0025A520" w14:textId="77777777" w:rsidR="00E65054" w:rsidRPr="001004D3" w:rsidRDefault="00E65054" w:rsidP="00F624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džbenik</w:t>
            </w:r>
          </w:p>
        </w:tc>
        <w:tc>
          <w:tcPr>
            <w:tcW w:w="236" w:type="dxa"/>
            <w:shd w:val="clear" w:color="auto" w:fill="9CC2E5" w:themeFill="accent1" w:themeFillTint="99"/>
            <w:noWrap/>
          </w:tcPr>
          <w:p w14:paraId="3F3C6D2E" w14:textId="77777777" w:rsidR="00E65054" w:rsidRPr="001004D3" w:rsidRDefault="00E65054" w:rsidP="00F6240D">
            <w:pPr>
              <w:spacing w:line="240" w:lineRule="auto"/>
              <w:rPr>
                <w:bCs/>
              </w:rPr>
            </w:pPr>
          </w:p>
        </w:tc>
        <w:tc>
          <w:tcPr>
            <w:tcW w:w="2519" w:type="dxa"/>
            <w:gridSpan w:val="2"/>
            <w:shd w:val="clear" w:color="auto" w:fill="9CC2E5" w:themeFill="accent1" w:themeFillTint="99"/>
            <w:noWrap/>
          </w:tcPr>
          <w:p w14:paraId="0C354C2A" w14:textId="77777777" w:rsidR="00E65054" w:rsidRDefault="00E65054" w:rsidP="00F6240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FA</w:t>
            </w:r>
          </w:p>
        </w:tc>
      </w:tr>
      <w:tr w:rsidR="00E65054" w:rsidRPr="001F09D4" w14:paraId="19C24A1C" w14:textId="77777777" w:rsidTr="00E65054">
        <w:trPr>
          <w:trHeight w:val="300"/>
        </w:trPr>
        <w:tc>
          <w:tcPr>
            <w:tcW w:w="1589" w:type="dxa"/>
            <w:shd w:val="clear" w:color="auto" w:fill="FFE599"/>
            <w:noWrap/>
            <w:hideMark/>
          </w:tcPr>
          <w:p w14:paraId="3D7A4EF9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FFE599"/>
            <w:noWrap/>
            <w:hideMark/>
          </w:tcPr>
          <w:p w14:paraId="18347D9A" w14:textId="77777777" w:rsidR="00E65054" w:rsidRPr="00B95531" w:rsidRDefault="00E65054" w:rsidP="00F6240D">
            <w:pPr>
              <w:spacing w:line="240" w:lineRule="auto"/>
            </w:pPr>
            <w:r w:rsidRPr="00B95531">
              <w:t>NEW BUILDING BLOCKS 2 : udžbenik eng</w:t>
            </w:r>
            <w:r>
              <w:t xml:space="preserve">leskoga jezika </w:t>
            </w:r>
            <w:r w:rsidRPr="00B95531">
              <w:t>za drugi razred osnovne škole, II. godina učenja</w:t>
            </w:r>
          </w:p>
        </w:tc>
        <w:tc>
          <w:tcPr>
            <w:tcW w:w="4231" w:type="dxa"/>
            <w:shd w:val="clear" w:color="auto" w:fill="FFE599"/>
            <w:noWrap/>
            <w:hideMark/>
          </w:tcPr>
          <w:p w14:paraId="30C339F0" w14:textId="77777777" w:rsidR="00E65054" w:rsidRPr="00B95531" w:rsidRDefault="00E65054" w:rsidP="00F6240D">
            <w:pPr>
              <w:spacing w:line="240" w:lineRule="auto"/>
            </w:pPr>
            <w:r w:rsidRPr="00B95531">
              <w:t xml:space="preserve">Kristina </w:t>
            </w:r>
            <w:proofErr w:type="spellStart"/>
            <w:r w:rsidRPr="00B95531">
              <w:t>Čajo</w:t>
            </w:r>
            <w:proofErr w:type="spellEnd"/>
            <w:r w:rsidRPr="00B95531">
              <w:t xml:space="preserve"> Anđel, Daška Domljan, Ankica Knezović, Danka Singer</w:t>
            </w:r>
          </w:p>
        </w:tc>
        <w:tc>
          <w:tcPr>
            <w:tcW w:w="1730" w:type="dxa"/>
            <w:gridSpan w:val="2"/>
            <w:shd w:val="clear" w:color="auto" w:fill="FFE599"/>
            <w:noWrap/>
            <w:hideMark/>
          </w:tcPr>
          <w:p w14:paraId="4C92807B" w14:textId="77777777" w:rsidR="00E65054" w:rsidRPr="00B95531" w:rsidRDefault="00E65054" w:rsidP="00F6240D">
            <w:pPr>
              <w:spacing w:line="240" w:lineRule="auto"/>
            </w:pPr>
            <w:r w:rsidRPr="00B95531">
              <w:t>udžbenik</w:t>
            </w:r>
          </w:p>
        </w:tc>
        <w:tc>
          <w:tcPr>
            <w:tcW w:w="236" w:type="dxa"/>
            <w:shd w:val="clear" w:color="auto" w:fill="FFE599"/>
            <w:noWrap/>
            <w:hideMark/>
          </w:tcPr>
          <w:p w14:paraId="2B57D5C9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FFE599"/>
            <w:noWrap/>
            <w:hideMark/>
          </w:tcPr>
          <w:p w14:paraId="63B15776" w14:textId="77777777" w:rsidR="00E65054" w:rsidRPr="00B95531" w:rsidRDefault="00E65054" w:rsidP="00F6240D">
            <w:pPr>
              <w:spacing w:line="240" w:lineRule="auto"/>
            </w:pPr>
            <w:r w:rsidRPr="00B95531">
              <w:t>PROFIL</w:t>
            </w:r>
          </w:p>
        </w:tc>
      </w:tr>
      <w:tr w:rsidR="00E65054" w:rsidRPr="001F09D4" w14:paraId="11DAA807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  <w:hideMark/>
          </w:tcPr>
          <w:p w14:paraId="494958AC" w14:textId="77777777" w:rsidR="00E65054" w:rsidRPr="009C1092" w:rsidRDefault="00E65054" w:rsidP="002012D2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  <w:hideMark/>
          </w:tcPr>
          <w:p w14:paraId="1DDB89CA" w14:textId="77777777" w:rsidR="00E65054" w:rsidRDefault="00E65054" w:rsidP="002012D2">
            <w:pPr>
              <w:pStyle w:val="Bezproreda"/>
            </w:pPr>
            <w:r w:rsidRPr="00121A62">
              <w:t>MOJ SRETNI BROJ 2</w:t>
            </w:r>
          </w:p>
          <w:p w14:paraId="0A41D2EB" w14:textId="77777777" w:rsidR="00E65054" w:rsidRPr="008A1BCF" w:rsidRDefault="00E65054" w:rsidP="002012D2">
            <w:pPr>
              <w:pStyle w:val="Bezproreda"/>
            </w:pPr>
            <w:r w:rsidRPr="00121A62">
              <w:t>udžbenik matematike s dodatnim digitalnim sadržajima u drugom razredu osnovne škole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  <w:hideMark/>
          </w:tcPr>
          <w:p w14:paraId="1A452E41" w14:textId="77777777" w:rsidR="00E65054" w:rsidRPr="009C1092" w:rsidRDefault="00E65054" w:rsidP="002012D2">
            <w:pPr>
              <w:spacing w:line="240" w:lineRule="auto"/>
            </w:pPr>
            <w:r w:rsidRPr="002012D2">
              <w:t xml:space="preserve">Sanja Jakovljević Rogić, Dubravka </w:t>
            </w:r>
            <w:proofErr w:type="spellStart"/>
            <w:r w:rsidRPr="002012D2">
              <w:t>Miklec</w:t>
            </w:r>
            <w:proofErr w:type="spellEnd"/>
            <w:r w:rsidRPr="002012D2">
              <w:t xml:space="preserve">, </w:t>
            </w:r>
            <w:proofErr w:type="spellStart"/>
            <w:r w:rsidRPr="002012D2">
              <w:t>Graciella</w:t>
            </w:r>
            <w:proofErr w:type="spellEnd"/>
            <w:r w:rsidRPr="002012D2">
              <w:t xml:space="preserve"> </w:t>
            </w:r>
            <w:proofErr w:type="spellStart"/>
            <w:r w:rsidRPr="002012D2">
              <w:t>Prtajin</w:t>
            </w:r>
            <w:proofErr w:type="spellEnd"/>
          </w:p>
        </w:tc>
        <w:tc>
          <w:tcPr>
            <w:tcW w:w="1730" w:type="dxa"/>
            <w:gridSpan w:val="2"/>
            <w:shd w:val="clear" w:color="auto" w:fill="D0CECE" w:themeFill="background2" w:themeFillShade="E6"/>
            <w:noWrap/>
            <w:hideMark/>
          </w:tcPr>
          <w:p w14:paraId="6B0C45E2" w14:textId="77777777" w:rsidR="00E65054" w:rsidRPr="009C1092" w:rsidRDefault="00E65054" w:rsidP="002012D2">
            <w:pPr>
              <w:spacing w:line="240" w:lineRule="auto"/>
            </w:pPr>
            <w:r w:rsidRPr="009C1092">
              <w:t>udžbenik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hideMark/>
          </w:tcPr>
          <w:p w14:paraId="50E1D9E0" w14:textId="77777777" w:rsidR="00E65054" w:rsidRDefault="00E65054" w:rsidP="002012D2"/>
        </w:tc>
        <w:tc>
          <w:tcPr>
            <w:tcW w:w="2519" w:type="dxa"/>
            <w:gridSpan w:val="2"/>
            <w:shd w:val="clear" w:color="auto" w:fill="D0CECE" w:themeFill="background2" w:themeFillShade="E6"/>
            <w:noWrap/>
            <w:hideMark/>
          </w:tcPr>
          <w:p w14:paraId="03703A13" w14:textId="77777777" w:rsidR="00E65054" w:rsidRDefault="00E65054" w:rsidP="002012D2">
            <w:r w:rsidRPr="008A5DA2">
              <w:rPr>
                <w:bCs/>
              </w:rPr>
              <w:t>ŠKOLSKA KNJIGA</w:t>
            </w:r>
          </w:p>
        </w:tc>
      </w:tr>
      <w:tr w:rsidR="00E65054" w:rsidRPr="001F09D4" w14:paraId="126427D3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</w:tcPr>
          <w:p w14:paraId="0C6CC40D" w14:textId="77777777" w:rsidR="00E65054" w:rsidRPr="009C1092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</w:tcPr>
          <w:p w14:paraId="43A9E058" w14:textId="77777777" w:rsidR="00E65054" w:rsidRPr="008A1BCF" w:rsidRDefault="00E65054" w:rsidP="00F6240D">
            <w:pPr>
              <w:pStyle w:val="Bezproreda"/>
            </w:pPr>
          </w:p>
        </w:tc>
        <w:tc>
          <w:tcPr>
            <w:tcW w:w="4231" w:type="dxa"/>
            <w:shd w:val="clear" w:color="auto" w:fill="D0CECE" w:themeFill="background2" w:themeFillShade="E6"/>
            <w:noWrap/>
          </w:tcPr>
          <w:p w14:paraId="67105D98" w14:textId="77777777" w:rsidR="00E65054" w:rsidRPr="009C1092" w:rsidRDefault="00E65054" w:rsidP="00F6240D">
            <w:pPr>
              <w:spacing w:line="240" w:lineRule="auto"/>
            </w:pPr>
          </w:p>
        </w:tc>
        <w:tc>
          <w:tcPr>
            <w:tcW w:w="1730" w:type="dxa"/>
            <w:gridSpan w:val="2"/>
            <w:shd w:val="clear" w:color="auto" w:fill="D0CECE" w:themeFill="background2" w:themeFillShade="E6"/>
            <w:noWrap/>
          </w:tcPr>
          <w:p w14:paraId="79E370F3" w14:textId="77777777" w:rsidR="00E65054" w:rsidRPr="009C1092" w:rsidRDefault="00E65054" w:rsidP="00F6240D">
            <w:pPr>
              <w:spacing w:line="240" w:lineRule="auto"/>
            </w:pPr>
          </w:p>
        </w:tc>
        <w:tc>
          <w:tcPr>
            <w:tcW w:w="236" w:type="dxa"/>
            <w:shd w:val="clear" w:color="auto" w:fill="D0CECE" w:themeFill="background2" w:themeFillShade="E6"/>
            <w:noWrap/>
          </w:tcPr>
          <w:p w14:paraId="2571073A" w14:textId="77777777" w:rsidR="00E65054" w:rsidRPr="009C1092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D0CECE" w:themeFill="background2" w:themeFillShade="E6"/>
            <w:noWrap/>
          </w:tcPr>
          <w:p w14:paraId="7C2EF3BD" w14:textId="77777777" w:rsidR="00E65054" w:rsidRPr="009C1092" w:rsidRDefault="00E65054" w:rsidP="00F6240D">
            <w:pPr>
              <w:spacing w:line="240" w:lineRule="auto"/>
            </w:pPr>
          </w:p>
        </w:tc>
      </w:tr>
      <w:tr w:rsidR="00E65054" w:rsidRPr="001F09D4" w14:paraId="117A972C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  <w:hideMark/>
          </w:tcPr>
          <w:p w14:paraId="06D9CCC9" w14:textId="77777777" w:rsidR="00E65054" w:rsidRPr="009C1092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  <w:hideMark/>
          </w:tcPr>
          <w:p w14:paraId="6C91E44D" w14:textId="77777777" w:rsidR="00E65054" w:rsidRDefault="00E65054" w:rsidP="001C0DC0">
            <w:pPr>
              <w:pStyle w:val="Bezproreda"/>
            </w:pPr>
            <w:r>
              <w:t>ISTRAŽUJEMO NAŠ SVIJET 2</w:t>
            </w:r>
          </w:p>
          <w:p w14:paraId="33F06166" w14:textId="77777777" w:rsidR="00E65054" w:rsidRPr="00C21B50" w:rsidRDefault="00E65054" w:rsidP="001C0DC0">
            <w:pPr>
              <w:pStyle w:val="Bezproreda"/>
            </w:pPr>
            <w:r w:rsidRPr="001C0DC0">
              <w:t>udžbenik prirode i društva s dodatnim digitalnim sadržajima u drugome razredu osnovne škole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  <w:hideMark/>
          </w:tcPr>
          <w:p w14:paraId="27D5509C" w14:textId="77777777" w:rsidR="00E65054" w:rsidRPr="009C1092" w:rsidRDefault="00E65054" w:rsidP="001C0DC0">
            <w:pPr>
              <w:spacing w:line="240" w:lineRule="auto"/>
            </w:pPr>
            <w:r w:rsidRPr="001C0DC0">
              <w:t xml:space="preserve">Tamara </w:t>
            </w:r>
            <w:proofErr w:type="spellStart"/>
            <w:r w:rsidRPr="001C0DC0">
              <w:t>Kisovar</w:t>
            </w:r>
            <w:proofErr w:type="spellEnd"/>
            <w:r w:rsidRPr="001C0DC0">
              <w:t xml:space="preserve"> Ivanda, Alena </w:t>
            </w:r>
            <w:proofErr w:type="spellStart"/>
            <w:r w:rsidRPr="001C0DC0">
              <w:t>Letina</w:t>
            </w:r>
            <w:proofErr w:type="spellEnd"/>
          </w:p>
        </w:tc>
        <w:tc>
          <w:tcPr>
            <w:tcW w:w="1730" w:type="dxa"/>
            <w:gridSpan w:val="2"/>
            <w:shd w:val="clear" w:color="auto" w:fill="D0CECE" w:themeFill="background2" w:themeFillShade="E6"/>
            <w:noWrap/>
            <w:hideMark/>
          </w:tcPr>
          <w:p w14:paraId="3D82403F" w14:textId="77777777" w:rsidR="00E65054" w:rsidRPr="009C1092" w:rsidRDefault="00E65054" w:rsidP="00F6240D">
            <w:pPr>
              <w:spacing w:line="240" w:lineRule="auto"/>
            </w:pPr>
            <w:r w:rsidRPr="009C1092">
              <w:t>udžbenik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hideMark/>
          </w:tcPr>
          <w:p w14:paraId="48E786FB" w14:textId="77777777" w:rsidR="00E65054" w:rsidRPr="009C1092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D0CECE" w:themeFill="background2" w:themeFillShade="E6"/>
            <w:noWrap/>
            <w:hideMark/>
          </w:tcPr>
          <w:p w14:paraId="753219B5" w14:textId="77777777" w:rsidR="00E65054" w:rsidRPr="009C1092" w:rsidRDefault="00E65054" w:rsidP="00F6240D">
            <w:pPr>
              <w:spacing w:line="240" w:lineRule="auto"/>
            </w:pPr>
            <w:r w:rsidRPr="008A5DA2">
              <w:rPr>
                <w:bCs/>
              </w:rPr>
              <w:t>ŠKOLSKA KNJIGA</w:t>
            </w:r>
          </w:p>
        </w:tc>
      </w:tr>
      <w:tr w:rsidR="00E65054" w:rsidRPr="001F09D4" w14:paraId="1DE0E307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  <w:hideMark/>
          </w:tcPr>
          <w:p w14:paraId="2F077CE4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  <w:hideMark/>
          </w:tcPr>
          <w:p w14:paraId="4D4F05E1" w14:textId="77777777" w:rsidR="00E65054" w:rsidRDefault="00E65054" w:rsidP="00F6240D">
            <w:pPr>
              <w:pStyle w:val="Bezproreda"/>
            </w:pPr>
            <w:r>
              <w:t>PČELICA 2, PRVI DIO</w:t>
            </w:r>
          </w:p>
          <w:p w14:paraId="6BA1546A" w14:textId="77777777" w:rsidR="00E65054" w:rsidRPr="00671296" w:rsidRDefault="00E65054" w:rsidP="00F6240D">
            <w:pPr>
              <w:pStyle w:val="Bezproreda"/>
            </w:pPr>
            <w:r w:rsidRPr="00CB1C67">
              <w:t>radni udžbenik hrvatskog jezika s dodatnim digitalnim sadržajima u drugom</w:t>
            </w:r>
            <w:r>
              <w:t xml:space="preserve"> razredu osnovne škole, 1. dio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  <w:hideMark/>
          </w:tcPr>
          <w:p w14:paraId="273051E2" w14:textId="77777777" w:rsidR="00E65054" w:rsidRPr="001F09D4" w:rsidRDefault="00E65054" w:rsidP="00F6240D">
            <w:pPr>
              <w:spacing w:line="240" w:lineRule="auto"/>
            </w:pPr>
            <w:r w:rsidRPr="00930556">
              <w:t>Sonja Ivić, Marija Krmpotić</w:t>
            </w:r>
          </w:p>
        </w:tc>
        <w:tc>
          <w:tcPr>
            <w:tcW w:w="1730" w:type="dxa"/>
            <w:gridSpan w:val="2"/>
            <w:shd w:val="clear" w:color="auto" w:fill="D0CECE" w:themeFill="background2" w:themeFillShade="E6"/>
            <w:noWrap/>
            <w:hideMark/>
          </w:tcPr>
          <w:p w14:paraId="03C209D2" w14:textId="77777777" w:rsidR="00E65054" w:rsidRPr="001F09D4" w:rsidRDefault="00E65054" w:rsidP="00F6240D">
            <w:pPr>
              <w:spacing w:line="240" w:lineRule="auto"/>
            </w:pPr>
            <w:r w:rsidRPr="001F09D4">
              <w:t>udžbenik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hideMark/>
          </w:tcPr>
          <w:p w14:paraId="45FF720A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D0CECE" w:themeFill="background2" w:themeFillShade="E6"/>
            <w:noWrap/>
            <w:hideMark/>
          </w:tcPr>
          <w:p w14:paraId="73C6BEAC" w14:textId="77777777" w:rsidR="00E65054" w:rsidRPr="001F09D4" w:rsidRDefault="00E65054" w:rsidP="00F6240D">
            <w:pPr>
              <w:spacing w:line="240" w:lineRule="auto"/>
            </w:pPr>
            <w:r>
              <w:rPr>
                <w:bCs/>
              </w:rPr>
              <w:t>ŠKOLSKA KNJIGA</w:t>
            </w:r>
          </w:p>
        </w:tc>
      </w:tr>
      <w:tr w:rsidR="00E65054" w:rsidRPr="001F09D4" w14:paraId="3FF4C37C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</w:tcPr>
          <w:p w14:paraId="577247BA" w14:textId="77777777" w:rsidR="00E6505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</w:tcPr>
          <w:p w14:paraId="56368FA6" w14:textId="77777777" w:rsidR="00E65054" w:rsidRDefault="00E65054" w:rsidP="00930556">
            <w:pPr>
              <w:pStyle w:val="Bezproreda"/>
            </w:pPr>
            <w:r>
              <w:t>PČELICA 2, DRUGI DIO</w:t>
            </w:r>
          </w:p>
          <w:p w14:paraId="0631AE6C" w14:textId="77777777" w:rsidR="00E65054" w:rsidRPr="00671296" w:rsidRDefault="00E65054" w:rsidP="00930556">
            <w:pPr>
              <w:pStyle w:val="Bezproreda"/>
            </w:pPr>
            <w:r w:rsidRPr="00CB1C67">
              <w:t>radni udžbenik hrvatskog jezika s dodatnim digitalnim sadržajima u drugom</w:t>
            </w:r>
            <w:r>
              <w:t xml:space="preserve"> razredu osnovne škole, 2. dio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</w:tcPr>
          <w:p w14:paraId="3AFD13EA" w14:textId="77777777" w:rsidR="00E65054" w:rsidRDefault="00E65054" w:rsidP="00F6240D">
            <w:pPr>
              <w:spacing w:line="240" w:lineRule="auto"/>
            </w:pPr>
            <w:r w:rsidRPr="00930556">
              <w:t>Sonja Ivić, Marija Krmpotić</w:t>
            </w:r>
          </w:p>
        </w:tc>
        <w:tc>
          <w:tcPr>
            <w:tcW w:w="1730" w:type="dxa"/>
            <w:gridSpan w:val="2"/>
            <w:shd w:val="clear" w:color="auto" w:fill="D0CECE" w:themeFill="background2" w:themeFillShade="E6"/>
            <w:noWrap/>
          </w:tcPr>
          <w:p w14:paraId="19F1D812" w14:textId="77777777" w:rsidR="00E65054" w:rsidRPr="001F09D4" w:rsidRDefault="00E65054" w:rsidP="00F6240D">
            <w:pPr>
              <w:spacing w:line="240" w:lineRule="auto"/>
            </w:pPr>
            <w:r w:rsidRPr="005163BE">
              <w:t>udžbenik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</w:tcPr>
          <w:p w14:paraId="6DFAD8C4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D0CECE" w:themeFill="background2" w:themeFillShade="E6"/>
            <w:noWrap/>
          </w:tcPr>
          <w:p w14:paraId="4B5ADA2D" w14:textId="77777777" w:rsidR="00E65054" w:rsidRDefault="00E65054" w:rsidP="00F6240D">
            <w:pPr>
              <w:spacing w:line="240" w:lineRule="auto"/>
            </w:pPr>
            <w:r>
              <w:rPr>
                <w:bCs/>
              </w:rPr>
              <w:t>ŠKOLSKA KNJIGA</w:t>
            </w:r>
          </w:p>
        </w:tc>
      </w:tr>
      <w:tr w:rsidR="00E65054" w:rsidRPr="001F09D4" w14:paraId="500BD10B" w14:textId="77777777" w:rsidTr="00E65054">
        <w:trPr>
          <w:trHeight w:val="300"/>
        </w:trPr>
        <w:tc>
          <w:tcPr>
            <w:tcW w:w="1589" w:type="dxa"/>
            <w:shd w:val="clear" w:color="auto" w:fill="9CC2E5" w:themeFill="accent1" w:themeFillTint="99"/>
            <w:noWrap/>
          </w:tcPr>
          <w:p w14:paraId="7AAA3F9A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9CC2E5" w:themeFill="accent1" w:themeFillTint="99"/>
            <w:noWrap/>
          </w:tcPr>
          <w:p w14:paraId="7056F785" w14:textId="77777777" w:rsidR="00E65054" w:rsidRDefault="00E65054" w:rsidP="00F6240D">
            <w:pPr>
              <w:spacing w:line="240" w:lineRule="auto"/>
            </w:pPr>
            <w:r>
              <w:t>MOJA DOMENA 2</w:t>
            </w:r>
          </w:p>
          <w:p w14:paraId="53629DD4" w14:textId="77777777" w:rsidR="00E65054" w:rsidRPr="007A735C" w:rsidRDefault="00E65054" w:rsidP="00F6240D">
            <w:pPr>
              <w:pStyle w:val="Bezproreda"/>
            </w:pPr>
            <w:r>
              <w:t>Udžbenik iz informatike za drugi razred OŠ</w:t>
            </w:r>
          </w:p>
        </w:tc>
        <w:tc>
          <w:tcPr>
            <w:tcW w:w="4231" w:type="dxa"/>
            <w:shd w:val="clear" w:color="auto" w:fill="9CC2E5" w:themeFill="accent1" w:themeFillTint="99"/>
            <w:noWrap/>
          </w:tcPr>
          <w:p w14:paraId="094DB93E" w14:textId="77777777" w:rsidR="00E65054" w:rsidRPr="001F09D4" w:rsidRDefault="00E65054" w:rsidP="004F22D6">
            <w:pPr>
              <w:spacing w:line="240" w:lineRule="auto"/>
            </w:pPr>
            <w:r>
              <w:t xml:space="preserve">B. </w:t>
            </w:r>
            <w:proofErr w:type="spellStart"/>
            <w:r>
              <w:t>Rihter</w:t>
            </w:r>
            <w:proofErr w:type="spellEnd"/>
            <w:r>
              <w:t xml:space="preserve">, K. </w:t>
            </w:r>
            <w:proofErr w:type="spellStart"/>
            <w:r>
              <w:t>Toić</w:t>
            </w:r>
            <w:proofErr w:type="spellEnd"/>
            <w:r>
              <w:t xml:space="preserve"> </w:t>
            </w:r>
            <w:proofErr w:type="spellStart"/>
            <w:r>
              <w:t>Dlačić</w:t>
            </w:r>
            <w:proofErr w:type="spellEnd"/>
          </w:p>
        </w:tc>
        <w:tc>
          <w:tcPr>
            <w:tcW w:w="1730" w:type="dxa"/>
            <w:gridSpan w:val="2"/>
            <w:shd w:val="clear" w:color="auto" w:fill="9CC2E5" w:themeFill="accent1" w:themeFillTint="99"/>
            <w:noWrap/>
          </w:tcPr>
          <w:p w14:paraId="05C8303B" w14:textId="77777777" w:rsidR="00E65054" w:rsidRPr="001F09D4" w:rsidRDefault="00E65054" w:rsidP="00F6240D">
            <w:pPr>
              <w:spacing w:line="240" w:lineRule="auto"/>
            </w:pPr>
            <w:r>
              <w:t>udžbenik</w:t>
            </w:r>
          </w:p>
        </w:tc>
        <w:tc>
          <w:tcPr>
            <w:tcW w:w="236" w:type="dxa"/>
            <w:shd w:val="clear" w:color="auto" w:fill="9CC2E5" w:themeFill="accent1" w:themeFillTint="99"/>
            <w:noWrap/>
          </w:tcPr>
          <w:p w14:paraId="6BEEFD74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9CC2E5" w:themeFill="accent1" w:themeFillTint="99"/>
            <w:noWrap/>
          </w:tcPr>
          <w:p w14:paraId="4A7E49EB" w14:textId="77777777" w:rsidR="00E65054" w:rsidRPr="001F09D4" w:rsidRDefault="00E65054" w:rsidP="00F6240D">
            <w:pPr>
              <w:spacing w:line="240" w:lineRule="auto"/>
            </w:pPr>
            <w:r>
              <w:t>ALFA</w:t>
            </w:r>
          </w:p>
        </w:tc>
      </w:tr>
      <w:tr w:rsidR="00E65054" w:rsidRPr="001F09D4" w14:paraId="3FB32838" w14:textId="77777777" w:rsidTr="00E65054">
        <w:trPr>
          <w:trHeight w:val="300"/>
        </w:trPr>
        <w:tc>
          <w:tcPr>
            <w:tcW w:w="1589" w:type="dxa"/>
            <w:shd w:val="clear" w:color="auto" w:fill="C5E0B3" w:themeFill="accent6" w:themeFillTint="66"/>
            <w:noWrap/>
            <w:hideMark/>
          </w:tcPr>
          <w:p w14:paraId="41D55E40" w14:textId="77777777" w:rsidR="00E65054" w:rsidRPr="009E64B0" w:rsidRDefault="00E65054" w:rsidP="00F6240D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5041" w:type="dxa"/>
            <w:gridSpan w:val="2"/>
            <w:shd w:val="clear" w:color="auto" w:fill="C5E0B3" w:themeFill="accent6" w:themeFillTint="66"/>
            <w:noWrap/>
            <w:hideMark/>
          </w:tcPr>
          <w:p w14:paraId="318DA0E8" w14:textId="77777777" w:rsidR="00E65054" w:rsidRPr="009E64B0" w:rsidRDefault="00E65054" w:rsidP="00F6240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U PRIJATELJSTVU S BOGOM</w:t>
            </w:r>
            <w:r w:rsidRPr="009E64B0">
              <w:rPr>
                <w:color w:val="000000"/>
              </w:rPr>
              <w:t>: udžbenik za katolički vjeronauk drugoga razreda osnovne škole</w:t>
            </w:r>
          </w:p>
        </w:tc>
        <w:tc>
          <w:tcPr>
            <w:tcW w:w="4231" w:type="dxa"/>
            <w:shd w:val="clear" w:color="auto" w:fill="C5E0B3" w:themeFill="accent6" w:themeFillTint="66"/>
            <w:noWrap/>
            <w:hideMark/>
          </w:tcPr>
          <w:p w14:paraId="2162AE16" w14:textId="77777777" w:rsidR="00E65054" w:rsidRPr="001F09D4" w:rsidRDefault="00E65054" w:rsidP="00F6240D">
            <w:pPr>
              <w:spacing w:line="240" w:lineRule="auto"/>
            </w:pPr>
            <w:r>
              <w:t>J. Šimunović, T. Petković, S. Lipovac</w:t>
            </w:r>
          </w:p>
        </w:tc>
        <w:tc>
          <w:tcPr>
            <w:tcW w:w="1730" w:type="dxa"/>
            <w:gridSpan w:val="2"/>
            <w:shd w:val="clear" w:color="auto" w:fill="C5E0B3" w:themeFill="accent6" w:themeFillTint="66"/>
            <w:noWrap/>
            <w:hideMark/>
          </w:tcPr>
          <w:p w14:paraId="61BD589C" w14:textId="77777777" w:rsidR="00E65054" w:rsidRPr="001F09D4" w:rsidRDefault="00E65054" w:rsidP="00F6240D">
            <w:pPr>
              <w:spacing w:line="240" w:lineRule="auto"/>
            </w:pPr>
            <w:r w:rsidRPr="001F09D4">
              <w:t>udžbenik</w:t>
            </w:r>
          </w:p>
        </w:tc>
        <w:tc>
          <w:tcPr>
            <w:tcW w:w="236" w:type="dxa"/>
            <w:shd w:val="clear" w:color="auto" w:fill="C5E0B3" w:themeFill="accent6" w:themeFillTint="66"/>
            <w:noWrap/>
            <w:hideMark/>
          </w:tcPr>
          <w:p w14:paraId="37FD319D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C5E0B3" w:themeFill="accent6" w:themeFillTint="66"/>
            <w:noWrap/>
            <w:hideMark/>
          </w:tcPr>
          <w:p w14:paraId="07651ED1" w14:textId="77777777" w:rsidR="00E65054" w:rsidRDefault="00E65054" w:rsidP="00F6240D">
            <w:pPr>
              <w:spacing w:line="240" w:lineRule="auto"/>
            </w:pPr>
            <w:r>
              <w:t xml:space="preserve">GLAS </w:t>
            </w:r>
          </w:p>
          <w:p w14:paraId="4D5BF60A" w14:textId="77777777" w:rsidR="00E65054" w:rsidRPr="00797B15" w:rsidRDefault="00E65054" w:rsidP="00797B15">
            <w:pPr>
              <w:pStyle w:val="Bezproreda"/>
            </w:pPr>
            <w:r>
              <w:t>KONCILA</w:t>
            </w:r>
          </w:p>
        </w:tc>
      </w:tr>
      <w:tr w:rsidR="00E65054" w:rsidRPr="001F09D4" w14:paraId="63212170" w14:textId="77777777" w:rsidTr="00E65054">
        <w:trPr>
          <w:trHeight w:val="300"/>
        </w:trPr>
        <w:tc>
          <w:tcPr>
            <w:tcW w:w="1589" w:type="dxa"/>
            <w:shd w:val="clear" w:color="auto" w:fill="FFE599"/>
            <w:noWrap/>
            <w:hideMark/>
          </w:tcPr>
          <w:p w14:paraId="655130EF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FFE599"/>
            <w:noWrap/>
            <w:hideMark/>
          </w:tcPr>
          <w:p w14:paraId="76CF2F7E" w14:textId="77777777" w:rsidR="00E65054" w:rsidRPr="00B95531" w:rsidRDefault="00E65054" w:rsidP="00F6240D">
            <w:pPr>
              <w:spacing w:line="240" w:lineRule="auto"/>
            </w:pPr>
            <w:r w:rsidRPr="00B95531">
              <w:t>NEW BUILDING BLOCKS 3 : udžbenik en</w:t>
            </w:r>
            <w:r>
              <w:t xml:space="preserve">gleskoga jezika </w:t>
            </w:r>
            <w:r w:rsidRPr="00B95531">
              <w:t xml:space="preserve"> za treći razred o</w:t>
            </w:r>
            <w:r>
              <w:t>snovne škole, III. godina učenja</w:t>
            </w:r>
          </w:p>
        </w:tc>
        <w:tc>
          <w:tcPr>
            <w:tcW w:w="4231" w:type="dxa"/>
            <w:shd w:val="clear" w:color="auto" w:fill="FFE599"/>
            <w:noWrap/>
            <w:hideMark/>
          </w:tcPr>
          <w:p w14:paraId="055DD97B" w14:textId="77777777" w:rsidR="00E65054" w:rsidRPr="00B95531" w:rsidRDefault="00E65054" w:rsidP="00F6240D">
            <w:pPr>
              <w:spacing w:line="240" w:lineRule="auto"/>
            </w:pPr>
            <w:r w:rsidRPr="00B95531">
              <w:t xml:space="preserve">Kristina </w:t>
            </w:r>
            <w:proofErr w:type="spellStart"/>
            <w:r w:rsidRPr="00B95531">
              <w:t>Čajo</w:t>
            </w:r>
            <w:proofErr w:type="spellEnd"/>
            <w:r w:rsidRPr="00B95531">
              <w:t xml:space="preserve"> Anđel, Ankica Knezović</w:t>
            </w:r>
          </w:p>
        </w:tc>
        <w:tc>
          <w:tcPr>
            <w:tcW w:w="1730" w:type="dxa"/>
            <w:gridSpan w:val="2"/>
            <w:shd w:val="clear" w:color="auto" w:fill="FFE599"/>
            <w:noWrap/>
            <w:hideMark/>
          </w:tcPr>
          <w:p w14:paraId="7C6CFBF4" w14:textId="77777777" w:rsidR="00E65054" w:rsidRPr="00B95531" w:rsidRDefault="00E65054" w:rsidP="00F6240D">
            <w:pPr>
              <w:spacing w:line="240" w:lineRule="auto"/>
            </w:pPr>
            <w:r w:rsidRPr="00B95531">
              <w:t>udžbenik</w:t>
            </w:r>
          </w:p>
        </w:tc>
        <w:tc>
          <w:tcPr>
            <w:tcW w:w="236" w:type="dxa"/>
            <w:shd w:val="clear" w:color="auto" w:fill="FFE599"/>
            <w:noWrap/>
            <w:hideMark/>
          </w:tcPr>
          <w:p w14:paraId="7C0AA949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FFE599"/>
            <w:noWrap/>
            <w:hideMark/>
          </w:tcPr>
          <w:p w14:paraId="400D5A38" w14:textId="77777777" w:rsidR="00E65054" w:rsidRPr="00B95531" w:rsidRDefault="00E65054" w:rsidP="00F6240D">
            <w:pPr>
              <w:spacing w:line="240" w:lineRule="auto"/>
            </w:pPr>
            <w:r w:rsidRPr="00B95531">
              <w:t>PROFIL</w:t>
            </w:r>
          </w:p>
        </w:tc>
      </w:tr>
      <w:tr w:rsidR="00E65054" w:rsidRPr="001F09D4" w14:paraId="4FEF8D6A" w14:textId="77777777" w:rsidTr="00E65054">
        <w:trPr>
          <w:trHeight w:val="300"/>
        </w:trPr>
        <w:tc>
          <w:tcPr>
            <w:tcW w:w="1589" w:type="dxa"/>
            <w:shd w:val="clear" w:color="auto" w:fill="9CC2E5" w:themeFill="accent1" w:themeFillTint="99"/>
            <w:noWrap/>
          </w:tcPr>
          <w:p w14:paraId="2FFEB308" w14:textId="77777777" w:rsidR="00E6505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9CC2E5" w:themeFill="accent1" w:themeFillTint="99"/>
            <w:noWrap/>
          </w:tcPr>
          <w:p w14:paraId="5927037C" w14:textId="77777777" w:rsidR="00E65054" w:rsidRDefault="00E65054" w:rsidP="00F6240D">
            <w:pPr>
              <w:spacing w:line="240" w:lineRule="auto"/>
            </w:pPr>
            <w:r>
              <w:t>OTKRIVAMO MATEMATIKU 3, PRVI DIO</w:t>
            </w:r>
          </w:p>
          <w:p w14:paraId="48BD941F" w14:textId="77777777" w:rsidR="00E65054" w:rsidRDefault="00E65054" w:rsidP="00F6240D">
            <w:pPr>
              <w:spacing w:line="240" w:lineRule="auto"/>
            </w:pPr>
            <w:r>
              <w:t>radni udžbenik iz matematike za treći razred OŠ</w:t>
            </w:r>
          </w:p>
          <w:p w14:paraId="2BE84E91" w14:textId="77777777" w:rsidR="00E65054" w:rsidRPr="00E8350B" w:rsidRDefault="00E65054" w:rsidP="00F6240D">
            <w:pPr>
              <w:pStyle w:val="Bezproreda"/>
            </w:pPr>
          </w:p>
        </w:tc>
        <w:tc>
          <w:tcPr>
            <w:tcW w:w="4231" w:type="dxa"/>
            <w:shd w:val="clear" w:color="auto" w:fill="9CC2E5" w:themeFill="accent1" w:themeFillTint="99"/>
            <w:noWrap/>
          </w:tcPr>
          <w:p w14:paraId="0A1ADA55" w14:textId="77777777" w:rsidR="00E65054" w:rsidRDefault="00E65054" w:rsidP="00F6240D">
            <w:pPr>
              <w:spacing w:line="240" w:lineRule="auto"/>
            </w:pPr>
            <w:r w:rsidRPr="009C5BBD">
              <w:t xml:space="preserve">D. Glasnović Gracin, G. </w:t>
            </w:r>
            <w:proofErr w:type="spellStart"/>
            <w:r w:rsidRPr="009C5BBD">
              <w:t>Žokalj</w:t>
            </w:r>
            <w:proofErr w:type="spellEnd"/>
            <w:r w:rsidRPr="009C5BBD">
              <w:t xml:space="preserve">, T. </w:t>
            </w:r>
            <w:proofErr w:type="spellStart"/>
            <w:r w:rsidRPr="009C5BBD">
              <w:t>Soucie</w:t>
            </w:r>
            <w:proofErr w:type="spellEnd"/>
          </w:p>
        </w:tc>
        <w:tc>
          <w:tcPr>
            <w:tcW w:w="1730" w:type="dxa"/>
            <w:gridSpan w:val="2"/>
            <w:shd w:val="clear" w:color="auto" w:fill="9CC2E5" w:themeFill="accent1" w:themeFillTint="99"/>
            <w:noWrap/>
          </w:tcPr>
          <w:p w14:paraId="4336B78F" w14:textId="77777777" w:rsidR="00E65054" w:rsidRPr="009C1092" w:rsidRDefault="00E65054" w:rsidP="00F6240D">
            <w:pPr>
              <w:spacing w:line="240" w:lineRule="auto"/>
            </w:pPr>
            <w:r w:rsidRPr="009C5BBD">
              <w:t>udžbenik</w:t>
            </w:r>
          </w:p>
        </w:tc>
        <w:tc>
          <w:tcPr>
            <w:tcW w:w="236" w:type="dxa"/>
            <w:shd w:val="clear" w:color="auto" w:fill="9CC2E5" w:themeFill="accent1" w:themeFillTint="99"/>
            <w:noWrap/>
          </w:tcPr>
          <w:p w14:paraId="252CCA22" w14:textId="77777777" w:rsidR="00E65054" w:rsidRPr="009C1092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9CC2E5" w:themeFill="accent1" w:themeFillTint="99"/>
            <w:noWrap/>
          </w:tcPr>
          <w:p w14:paraId="42534462" w14:textId="77777777" w:rsidR="00E65054" w:rsidRDefault="00E65054" w:rsidP="00F6240D">
            <w:pPr>
              <w:spacing w:line="240" w:lineRule="auto"/>
            </w:pPr>
            <w:r>
              <w:t>ALFA</w:t>
            </w:r>
          </w:p>
        </w:tc>
      </w:tr>
      <w:tr w:rsidR="00E65054" w:rsidRPr="001F09D4" w14:paraId="4558E1EE" w14:textId="77777777" w:rsidTr="00E65054">
        <w:trPr>
          <w:trHeight w:val="300"/>
        </w:trPr>
        <w:tc>
          <w:tcPr>
            <w:tcW w:w="1589" w:type="dxa"/>
            <w:shd w:val="clear" w:color="auto" w:fill="9CC2E5" w:themeFill="accent1" w:themeFillTint="99"/>
            <w:noWrap/>
          </w:tcPr>
          <w:p w14:paraId="34110DC6" w14:textId="77777777" w:rsidR="00E6505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9CC2E5" w:themeFill="accent1" w:themeFillTint="99"/>
            <w:noWrap/>
          </w:tcPr>
          <w:p w14:paraId="0D4A3ED9" w14:textId="77777777" w:rsidR="00E65054" w:rsidRDefault="00E65054" w:rsidP="00F6240D">
            <w:pPr>
              <w:spacing w:line="240" w:lineRule="auto"/>
            </w:pPr>
            <w:r>
              <w:t>OTKRIVAMO MATEMATIKU 3, DRUGI DIO</w:t>
            </w:r>
          </w:p>
          <w:p w14:paraId="7459BD1B" w14:textId="77777777" w:rsidR="00E65054" w:rsidRDefault="00E65054" w:rsidP="00F6240D">
            <w:pPr>
              <w:spacing w:line="240" w:lineRule="auto"/>
            </w:pPr>
            <w:r>
              <w:t>radni udžbenik iz matematike za treći razred OŠ</w:t>
            </w:r>
          </w:p>
          <w:p w14:paraId="31B8B071" w14:textId="77777777" w:rsidR="00E65054" w:rsidRPr="00E8350B" w:rsidRDefault="00E65054" w:rsidP="00F6240D">
            <w:pPr>
              <w:pStyle w:val="Bezproreda"/>
            </w:pPr>
          </w:p>
        </w:tc>
        <w:tc>
          <w:tcPr>
            <w:tcW w:w="4231" w:type="dxa"/>
            <w:shd w:val="clear" w:color="auto" w:fill="9CC2E5" w:themeFill="accent1" w:themeFillTint="99"/>
            <w:noWrap/>
          </w:tcPr>
          <w:p w14:paraId="1555ADCE" w14:textId="77777777" w:rsidR="00E65054" w:rsidRDefault="00E65054" w:rsidP="00F6240D">
            <w:pPr>
              <w:spacing w:line="240" w:lineRule="auto"/>
            </w:pPr>
            <w:r w:rsidRPr="009C5BBD">
              <w:t xml:space="preserve">D. Glasnović Gracin, G. </w:t>
            </w:r>
            <w:proofErr w:type="spellStart"/>
            <w:r w:rsidRPr="009C5BBD">
              <w:t>Žokalj</w:t>
            </w:r>
            <w:proofErr w:type="spellEnd"/>
            <w:r w:rsidRPr="009C5BBD">
              <w:t xml:space="preserve">, T. </w:t>
            </w:r>
            <w:proofErr w:type="spellStart"/>
            <w:r w:rsidRPr="009C5BBD">
              <w:t>Soucie</w:t>
            </w:r>
            <w:proofErr w:type="spellEnd"/>
          </w:p>
        </w:tc>
        <w:tc>
          <w:tcPr>
            <w:tcW w:w="1730" w:type="dxa"/>
            <w:gridSpan w:val="2"/>
            <w:shd w:val="clear" w:color="auto" w:fill="9CC2E5" w:themeFill="accent1" w:themeFillTint="99"/>
            <w:noWrap/>
          </w:tcPr>
          <w:p w14:paraId="12F967A5" w14:textId="77777777" w:rsidR="00E65054" w:rsidRPr="009C1092" w:rsidRDefault="00E65054" w:rsidP="00F6240D">
            <w:pPr>
              <w:spacing w:line="240" w:lineRule="auto"/>
            </w:pPr>
            <w:r w:rsidRPr="009C5BBD">
              <w:t>udžbenik</w:t>
            </w:r>
          </w:p>
        </w:tc>
        <w:tc>
          <w:tcPr>
            <w:tcW w:w="236" w:type="dxa"/>
            <w:shd w:val="clear" w:color="auto" w:fill="9CC2E5" w:themeFill="accent1" w:themeFillTint="99"/>
            <w:noWrap/>
          </w:tcPr>
          <w:p w14:paraId="0509D413" w14:textId="77777777" w:rsidR="00E65054" w:rsidRPr="009C1092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9CC2E5" w:themeFill="accent1" w:themeFillTint="99"/>
            <w:noWrap/>
          </w:tcPr>
          <w:p w14:paraId="65199A0B" w14:textId="77777777" w:rsidR="00E65054" w:rsidRDefault="00E65054" w:rsidP="00F6240D">
            <w:pPr>
              <w:spacing w:line="240" w:lineRule="auto"/>
            </w:pPr>
            <w:r>
              <w:t>ALFA</w:t>
            </w:r>
          </w:p>
        </w:tc>
      </w:tr>
      <w:tr w:rsidR="00E65054" w:rsidRPr="001F09D4" w14:paraId="4414E477" w14:textId="77777777" w:rsidTr="00E65054">
        <w:trPr>
          <w:trHeight w:val="300"/>
        </w:trPr>
        <w:tc>
          <w:tcPr>
            <w:tcW w:w="1589" w:type="dxa"/>
            <w:shd w:val="clear" w:color="auto" w:fill="9CC2E5" w:themeFill="accent1" w:themeFillTint="99"/>
            <w:noWrap/>
          </w:tcPr>
          <w:p w14:paraId="7A8391BC" w14:textId="77777777" w:rsidR="00E6505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9CC2E5" w:themeFill="accent1" w:themeFillTint="99"/>
            <w:noWrap/>
          </w:tcPr>
          <w:p w14:paraId="247AC5A5" w14:textId="77777777" w:rsidR="00E65054" w:rsidRDefault="00E65054" w:rsidP="00F6240D">
            <w:pPr>
              <w:spacing w:line="240" w:lineRule="auto"/>
            </w:pPr>
            <w:r>
              <w:t>PRIRODA, DRUŠTVO I JA 3</w:t>
            </w:r>
          </w:p>
          <w:p w14:paraId="14FD1799" w14:textId="77777777" w:rsidR="00E65054" w:rsidRPr="002F239E" w:rsidRDefault="00E65054" w:rsidP="00F6240D">
            <w:pPr>
              <w:pStyle w:val="Bezproreda"/>
            </w:pPr>
            <w:r w:rsidRPr="00EF359A">
              <w:lastRenderedPageBreak/>
              <w:t>radni udžbenik iz prirode i društva za treći razred osnovne škole</w:t>
            </w:r>
          </w:p>
        </w:tc>
        <w:tc>
          <w:tcPr>
            <w:tcW w:w="4231" w:type="dxa"/>
            <w:shd w:val="clear" w:color="auto" w:fill="9CC2E5" w:themeFill="accent1" w:themeFillTint="99"/>
            <w:noWrap/>
          </w:tcPr>
          <w:p w14:paraId="4C7EF517" w14:textId="77777777" w:rsidR="00E65054" w:rsidRPr="00B95531" w:rsidRDefault="00E65054" w:rsidP="00F6240D">
            <w:pPr>
              <w:spacing w:line="240" w:lineRule="auto"/>
            </w:pPr>
            <w:r w:rsidRPr="00EF359A">
              <w:lastRenderedPageBreak/>
              <w:t xml:space="preserve">Mila Bulić, Gordana Kralj, Lidija Križanić, Marija </w:t>
            </w:r>
            <w:proofErr w:type="spellStart"/>
            <w:r w:rsidRPr="00EF359A">
              <w:t>Lesandrić</w:t>
            </w:r>
            <w:proofErr w:type="spellEnd"/>
          </w:p>
        </w:tc>
        <w:tc>
          <w:tcPr>
            <w:tcW w:w="1730" w:type="dxa"/>
            <w:gridSpan w:val="2"/>
            <w:shd w:val="clear" w:color="auto" w:fill="9CC2E5" w:themeFill="accent1" w:themeFillTint="99"/>
            <w:noWrap/>
          </w:tcPr>
          <w:p w14:paraId="3D8D4926" w14:textId="77777777" w:rsidR="00E65054" w:rsidRPr="00B95531" w:rsidRDefault="00E65054" w:rsidP="00F6240D">
            <w:pPr>
              <w:spacing w:line="240" w:lineRule="auto"/>
            </w:pPr>
            <w:r>
              <w:t>udžbenik</w:t>
            </w:r>
          </w:p>
        </w:tc>
        <w:tc>
          <w:tcPr>
            <w:tcW w:w="236" w:type="dxa"/>
            <w:shd w:val="clear" w:color="auto" w:fill="9CC2E5" w:themeFill="accent1" w:themeFillTint="99"/>
            <w:noWrap/>
          </w:tcPr>
          <w:p w14:paraId="703C0FD1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9CC2E5" w:themeFill="accent1" w:themeFillTint="99"/>
            <w:noWrap/>
          </w:tcPr>
          <w:p w14:paraId="4B37BD09" w14:textId="77777777" w:rsidR="00E65054" w:rsidRDefault="00E65054" w:rsidP="00F6240D">
            <w:pPr>
              <w:spacing w:line="240" w:lineRule="auto"/>
            </w:pPr>
            <w:r>
              <w:t>ALFA</w:t>
            </w:r>
          </w:p>
        </w:tc>
      </w:tr>
      <w:tr w:rsidR="00E65054" w:rsidRPr="001F09D4" w14:paraId="641B10C1" w14:textId="77777777" w:rsidTr="00E65054">
        <w:trPr>
          <w:trHeight w:val="300"/>
        </w:trPr>
        <w:tc>
          <w:tcPr>
            <w:tcW w:w="1589" w:type="dxa"/>
            <w:shd w:val="clear" w:color="auto" w:fill="9CC2E5" w:themeFill="accent1" w:themeFillTint="99"/>
            <w:noWrap/>
          </w:tcPr>
          <w:p w14:paraId="4DAC4E07" w14:textId="77777777" w:rsidR="00E6505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9CC2E5" w:themeFill="accent1" w:themeFillTint="99"/>
            <w:noWrap/>
          </w:tcPr>
          <w:p w14:paraId="663A4AC4" w14:textId="77777777" w:rsidR="00E65054" w:rsidRPr="005429EE" w:rsidRDefault="00E65054" w:rsidP="00F6240D">
            <w:pPr>
              <w:spacing w:line="240" w:lineRule="auto"/>
            </w:pPr>
            <w:r>
              <w:t>ŠKRINJICA SLOVA I RIJEČI 3, PRVI</w:t>
            </w:r>
            <w:r w:rsidRPr="005429EE">
              <w:t xml:space="preserve"> DIO</w:t>
            </w:r>
          </w:p>
          <w:p w14:paraId="65533471" w14:textId="77777777" w:rsidR="00E65054" w:rsidRDefault="00E65054" w:rsidP="00F6240D">
            <w:pPr>
              <w:spacing w:line="240" w:lineRule="auto"/>
            </w:pPr>
            <w:r>
              <w:t>i</w:t>
            </w:r>
            <w:r w:rsidRPr="005429EE">
              <w:t xml:space="preserve">ntegrirani radni udžbenik iz hrvatskoga jezika za </w:t>
            </w:r>
            <w:r>
              <w:t>treć</w:t>
            </w:r>
            <w:r w:rsidRPr="005429EE">
              <w:t>i razred osnovne škole</w:t>
            </w:r>
          </w:p>
        </w:tc>
        <w:tc>
          <w:tcPr>
            <w:tcW w:w="4231" w:type="dxa"/>
            <w:shd w:val="clear" w:color="auto" w:fill="9CC2E5" w:themeFill="accent1" w:themeFillTint="99"/>
            <w:noWrap/>
          </w:tcPr>
          <w:p w14:paraId="440FBAD4" w14:textId="77777777" w:rsidR="00E65054" w:rsidRDefault="00E65054" w:rsidP="00F6240D">
            <w:pPr>
              <w:spacing w:line="240" w:lineRule="auto"/>
            </w:pPr>
            <w:r w:rsidRPr="005429EE">
              <w:t xml:space="preserve">Dubravka Težak, Marina Gabelica, Vesna Marjanović, Andrea </w:t>
            </w:r>
            <w:proofErr w:type="spellStart"/>
            <w:r w:rsidRPr="005429EE">
              <w:t>Škribulja</w:t>
            </w:r>
            <w:proofErr w:type="spellEnd"/>
            <w:r w:rsidRPr="005429EE">
              <w:t xml:space="preserve"> Horvat</w:t>
            </w:r>
          </w:p>
        </w:tc>
        <w:tc>
          <w:tcPr>
            <w:tcW w:w="1730" w:type="dxa"/>
            <w:gridSpan w:val="2"/>
            <w:shd w:val="clear" w:color="auto" w:fill="9CC2E5" w:themeFill="accent1" w:themeFillTint="99"/>
            <w:noWrap/>
          </w:tcPr>
          <w:p w14:paraId="2A7F2072" w14:textId="77777777" w:rsidR="00E65054" w:rsidRPr="001F09D4" w:rsidRDefault="00E65054" w:rsidP="00F6240D">
            <w:pPr>
              <w:spacing w:line="240" w:lineRule="auto"/>
            </w:pPr>
            <w:r w:rsidRPr="005429EE">
              <w:t>udžbenik</w:t>
            </w:r>
          </w:p>
        </w:tc>
        <w:tc>
          <w:tcPr>
            <w:tcW w:w="236" w:type="dxa"/>
            <w:shd w:val="clear" w:color="auto" w:fill="9CC2E5" w:themeFill="accent1" w:themeFillTint="99"/>
            <w:noWrap/>
          </w:tcPr>
          <w:p w14:paraId="6A0C8F8D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9CC2E5" w:themeFill="accent1" w:themeFillTint="99"/>
            <w:noWrap/>
          </w:tcPr>
          <w:p w14:paraId="7EEC01C4" w14:textId="77777777" w:rsidR="00E65054" w:rsidRPr="001F09D4" w:rsidRDefault="00E65054" w:rsidP="00F6240D">
            <w:pPr>
              <w:spacing w:line="240" w:lineRule="auto"/>
            </w:pPr>
            <w:r>
              <w:t>ALFA</w:t>
            </w:r>
          </w:p>
        </w:tc>
      </w:tr>
      <w:tr w:rsidR="00E65054" w:rsidRPr="001F09D4" w14:paraId="090F42BD" w14:textId="77777777" w:rsidTr="00E65054">
        <w:trPr>
          <w:trHeight w:val="300"/>
        </w:trPr>
        <w:tc>
          <w:tcPr>
            <w:tcW w:w="1589" w:type="dxa"/>
            <w:shd w:val="clear" w:color="auto" w:fill="9CC2E5" w:themeFill="accent1" w:themeFillTint="99"/>
            <w:noWrap/>
          </w:tcPr>
          <w:p w14:paraId="7D5EA71C" w14:textId="77777777" w:rsidR="00E6505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9CC2E5" w:themeFill="accent1" w:themeFillTint="99"/>
            <w:noWrap/>
          </w:tcPr>
          <w:p w14:paraId="333DC5B3" w14:textId="77777777" w:rsidR="00E65054" w:rsidRPr="005429EE" w:rsidRDefault="00E65054" w:rsidP="00F6240D">
            <w:pPr>
              <w:spacing w:line="240" w:lineRule="auto"/>
            </w:pPr>
            <w:r>
              <w:t>ŠKRINJICA SLOVA I RIJEČI 3</w:t>
            </w:r>
            <w:r w:rsidRPr="005429EE">
              <w:t>, DRUGI DIO</w:t>
            </w:r>
          </w:p>
          <w:p w14:paraId="63D6267D" w14:textId="77777777" w:rsidR="00E65054" w:rsidRDefault="00E65054" w:rsidP="00F6240D">
            <w:pPr>
              <w:spacing w:line="240" w:lineRule="auto"/>
            </w:pPr>
            <w:r w:rsidRPr="005429EE">
              <w:t xml:space="preserve">Integrirani radni udžbenik iz hrvatskoga jezika za </w:t>
            </w:r>
            <w:r>
              <w:t>treći</w:t>
            </w:r>
            <w:r w:rsidRPr="005429EE">
              <w:t xml:space="preserve"> razred osnovne škole</w:t>
            </w:r>
          </w:p>
        </w:tc>
        <w:tc>
          <w:tcPr>
            <w:tcW w:w="4231" w:type="dxa"/>
            <w:shd w:val="clear" w:color="auto" w:fill="9CC2E5" w:themeFill="accent1" w:themeFillTint="99"/>
            <w:noWrap/>
          </w:tcPr>
          <w:p w14:paraId="298F67AC" w14:textId="77777777" w:rsidR="00E65054" w:rsidRDefault="00E65054" w:rsidP="00F6240D">
            <w:pPr>
              <w:spacing w:line="240" w:lineRule="auto"/>
            </w:pPr>
            <w:r w:rsidRPr="005429EE">
              <w:t xml:space="preserve">Dubravka Težak, Marina Gabelica, Vesna Marjanović, Andrea </w:t>
            </w:r>
            <w:proofErr w:type="spellStart"/>
            <w:r w:rsidRPr="005429EE">
              <w:t>Škribulja</w:t>
            </w:r>
            <w:proofErr w:type="spellEnd"/>
            <w:r w:rsidRPr="005429EE">
              <w:t xml:space="preserve"> Horvat</w:t>
            </w:r>
          </w:p>
        </w:tc>
        <w:tc>
          <w:tcPr>
            <w:tcW w:w="1730" w:type="dxa"/>
            <w:gridSpan w:val="2"/>
            <w:shd w:val="clear" w:color="auto" w:fill="9CC2E5" w:themeFill="accent1" w:themeFillTint="99"/>
            <w:noWrap/>
          </w:tcPr>
          <w:p w14:paraId="7D88F84A" w14:textId="77777777" w:rsidR="00E65054" w:rsidRPr="001F09D4" w:rsidRDefault="00E65054" w:rsidP="00F6240D">
            <w:pPr>
              <w:spacing w:line="240" w:lineRule="auto"/>
            </w:pPr>
            <w:r w:rsidRPr="005429EE">
              <w:t>udžbenik</w:t>
            </w:r>
          </w:p>
        </w:tc>
        <w:tc>
          <w:tcPr>
            <w:tcW w:w="236" w:type="dxa"/>
            <w:shd w:val="clear" w:color="auto" w:fill="9CC2E5" w:themeFill="accent1" w:themeFillTint="99"/>
            <w:noWrap/>
          </w:tcPr>
          <w:p w14:paraId="0AAA21AD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9CC2E5" w:themeFill="accent1" w:themeFillTint="99"/>
            <w:noWrap/>
          </w:tcPr>
          <w:p w14:paraId="3BDAA7D0" w14:textId="77777777" w:rsidR="00E65054" w:rsidRPr="001F09D4" w:rsidRDefault="00E65054" w:rsidP="00F6240D">
            <w:pPr>
              <w:spacing w:line="240" w:lineRule="auto"/>
            </w:pPr>
            <w:r>
              <w:t>ALFA</w:t>
            </w:r>
          </w:p>
        </w:tc>
      </w:tr>
      <w:tr w:rsidR="00E65054" w:rsidRPr="001F09D4" w14:paraId="614C9F7B" w14:textId="77777777" w:rsidTr="00E65054">
        <w:trPr>
          <w:trHeight w:val="300"/>
        </w:trPr>
        <w:tc>
          <w:tcPr>
            <w:tcW w:w="1589" w:type="dxa"/>
            <w:shd w:val="clear" w:color="auto" w:fill="9CC2E5" w:themeFill="accent1" w:themeFillTint="99"/>
            <w:noWrap/>
          </w:tcPr>
          <w:p w14:paraId="6B9F25BE" w14:textId="77777777" w:rsidR="00E6505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9CC2E5" w:themeFill="accent1" w:themeFillTint="99"/>
            <w:noWrap/>
          </w:tcPr>
          <w:p w14:paraId="5377EAF9" w14:textId="77777777" w:rsidR="00E65054" w:rsidRDefault="00E65054" w:rsidP="00F6240D">
            <w:pPr>
              <w:spacing w:line="240" w:lineRule="auto"/>
            </w:pPr>
            <w:r>
              <w:t>MOJA DOMENA 3</w:t>
            </w:r>
          </w:p>
          <w:p w14:paraId="3A7E4386" w14:textId="77777777" w:rsidR="00E65054" w:rsidRPr="007A735C" w:rsidRDefault="00E65054" w:rsidP="00F6240D">
            <w:pPr>
              <w:pStyle w:val="Bezproreda"/>
            </w:pPr>
            <w:r>
              <w:t>Udžbenik iz informatike za treći razred OŠ</w:t>
            </w:r>
          </w:p>
        </w:tc>
        <w:tc>
          <w:tcPr>
            <w:tcW w:w="4231" w:type="dxa"/>
            <w:shd w:val="clear" w:color="auto" w:fill="9CC2E5" w:themeFill="accent1" w:themeFillTint="99"/>
            <w:noWrap/>
          </w:tcPr>
          <w:p w14:paraId="18F14931" w14:textId="77777777" w:rsidR="00E65054" w:rsidRDefault="00E65054" w:rsidP="00F6240D">
            <w:pPr>
              <w:spacing w:line="240" w:lineRule="auto"/>
            </w:pPr>
            <w:r>
              <w:t xml:space="preserve">B. </w:t>
            </w:r>
            <w:proofErr w:type="spellStart"/>
            <w:r>
              <w:t>Rihter</w:t>
            </w:r>
            <w:proofErr w:type="spellEnd"/>
            <w:r>
              <w:t xml:space="preserve">, K. </w:t>
            </w:r>
            <w:proofErr w:type="spellStart"/>
            <w:r>
              <w:t>Toić</w:t>
            </w:r>
            <w:proofErr w:type="spellEnd"/>
            <w:r>
              <w:t xml:space="preserve"> </w:t>
            </w:r>
            <w:proofErr w:type="spellStart"/>
            <w:r>
              <w:t>Dlačić</w:t>
            </w:r>
            <w:proofErr w:type="spellEnd"/>
          </w:p>
        </w:tc>
        <w:tc>
          <w:tcPr>
            <w:tcW w:w="1730" w:type="dxa"/>
            <w:gridSpan w:val="2"/>
            <w:shd w:val="clear" w:color="auto" w:fill="9CC2E5" w:themeFill="accent1" w:themeFillTint="99"/>
            <w:noWrap/>
          </w:tcPr>
          <w:p w14:paraId="7B91AAA6" w14:textId="77777777" w:rsidR="00E65054" w:rsidRPr="001F09D4" w:rsidRDefault="00E65054" w:rsidP="00F6240D">
            <w:pPr>
              <w:spacing w:line="240" w:lineRule="auto"/>
            </w:pPr>
            <w:r>
              <w:t>udžbenik</w:t>
            </w:r>
          </w:p>
        </w:tc>
        <w:tc>
          <w:tcPr>
            <w:tcW w:w="236" w:type="dxa"/>
            <w:shd w:val="clear" w:color="auto" w:fill="9CC2E5" w:themeFill="accent1" w:themeFillTint="99"/>
            <w:noWrap/>
          </w:tcPr>
          <w:p w14:paraId="1E4C97F2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9CC2E5" w:themeFill="accent1" w:themeFillTint="99"/>
            <w:noWrap/>
          </w:tcPr>
          <w:p w14:paraId="7B6DD948" w14:textId="77777777" w:rsidR="00E65054" w:rsidRPr="001F09D4" w:rsidRDefault="00E65054" w:rsidP="00F6240D">
            <w:pPr>
              <w:spacing w:line="240" w:lineRule="auto"/>
            </w:pPr>
            <w:r>
              <w:t>ALFA</w:t>
            </w:r>
          </w:p>
        </w:tc>
      </w:tr>
      <w:tr w:rsidR="00E65054" w:rsidRPr="001F09D4" w14:paraId="5498E9AB" w14:textId="77777777" w:rsidTr="00E65054">
        <w:trPr>
          <w:trHeight w:val="300"/>
        </w:trPr>
        <w:tc>
          <w:tcPr>
            <w:tcW w:w="1589" w:type="dxa"/>
            <w:shd w:val="clear" w:color="auto" w:fill="538135"/>
            <w:noWrap/>
            <w:hideMark/>
          </w:tcPr>
          <w:p w14:paraId="37D9D762" w14:textId="77777777" w:rsidR="00E65054" w:rsidRPr="00F15E0E" w:rsidRDefault="00E65054" w:rsidP="00F6240D">
            <w:pPr>
              <w:spacing w:line="240" w:lineRule="auto"/>
              <w:rPr>
                <w:color w:val="FFFFFF"/>
              </w:rPr>
            </w:pPr>
          </w:p>
        </w:tc>
        <w:tc>
          <w:tcPr>
            <w:tcW w:w="4961" w:type="dxa"/>
            <w:shd w:val="clear" w:color="auto" w:fill="538135"/>
            <w:noWrap/>
            <w:hideMark/>
          </w:tcPr>
          <w:p w14:paraId="3B2890F6" w14:textId="77777777" w:rsidR="00E65054" w:rsidRPr="00F15E0E" w:rsidRDefault="00E65054" w:rsidP="00F6240D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U LJUBAVI I POMIRENJU</w:t>
            </w:r>
            <w:r w:rsidRPr="00F15E0E">
              <w:rPr>
                <w:color w:val="FFFFFF"/>
              </w:rPr>
              <w:t xml:space="preserve"> : udžbenik za katolički vjeronauk trećega razreda osnovne škole</w:t>
            </w:r>
          </w:p>
        </w:tc>
        <w:tc>
          <w:tcPr>
            <w:tcW w:w="4311" w:type="dxa"/>
            <w:gridSpan w:val="2"/>
            <w:shd w:val="clear" w:color="auto" w:fill="538135"/>
            <w:noWrap/>
            <w:hideMark/>
          </w:tcPr>
          <w:p w14:paraId="1E4DF65A" w14:textId="77777777" w:rsidR="00E65054" w:rsidRPr="00F15E0E" w:rsidRDefault="00E65054" w:rsidP="000F71DC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A. Pavlović, I. </w:t>
            </w:r>
            <w:proofErr w:type="spellStart"/>
            <w:r>
              <w:rPr>
                <w:color w:val="FFFFFF"/>
              </w:rPr>
              <w:t>Pažin</w:t>
            </w:r>
            <w:proofErr w:type="spellEnd"/>
            <w:r>
              <w:rPr>
                <w:color w:val="FFFFFF"/>
              </w:rPr>
              <w:t xml:space="preserve">, M. Džambo </w:t>
            </w:r>
            <w:proofErr w:type="spellStart"/>
            <w:r>
              <w:rPr>
                <w:color w:val="FFFFFF"/>
              </w:rPr>
              <w:t>Šporec</w:t>
            </w:r>
            <w:proofErr w:type="spellEnd"/>
          </w:p>
        </w:tc>
        <w:tc>
          <w:tcPr>
            <w:tcW w:w="1730" w:type="dxa"/>
            <w:gridSpan w:val="2"/>
            <w:shd w:val="clear" w:color="auto" w:fill="538135"/>
            <w:noWrap/>
            <w:hideMark/>
          </w:tcPr>
          <w:p w14:paraId="2FF08B06" w14:textId="77777777" w:rsidR="00E65054" w:rsidRPr="00F15E0E" w:rsidRDefault="00E65054" w:rsidP="00F6240D">
            <w:pPr>
              <w:spacing w:line="240" w:lineRule="auto"/>
              <w:rPr>
                <w:color w:val="FFFFFF"/>
              </w:rPr>
            </w:pPr>
            <w:r w:rsidRPr="00F15E0E">
              <w:rPr>
                <w:color w:val="FFFFFF"/>
              </w:rPr>
              <w:t>udžbenik</w:t>
            </w:r>
          </w:p>
        </w:tc>
        <w:tc>
          <w:tcPr>
            <w:tcW w:w="236" w:type="dxa"/>
            <w:shd w:val="clear" w:color="auto" w:fill="538135"/>
            <w:noWrap/>
            <w:hideMark/>
          </w:tcPr>
          <w:p w14:paraId="3A124517" w14:textId="77777777" w:rsidR="00E65054" w:rsidRPr="00F15E0E" w:rsidRDefault="00E65054" w:rsidP="00F6240D">
            <w:pPr>
              <w:spacing w:line="240" w:lineRule="auto"/>
              <w:rPr>
                <w:color w:val="FFFFFF"/>
              </w:rPr>
            </w:pPr>
          </w:p>
        </w:tc>
        <w:tc>
          <w:tcPr>
            <w:tcW w:w="2519" w:type="dxa"/>
            <w:gridSpan w:val="2"/>
            <w:shd w:val="clear" w:color="auto" w:fill="538135"/>
            <w:noWrap/>
            <w:hideMark/>
          </w:tcPr>
          <w:p w14:paraId="69F14A03" w14:textId="77777777" w:rsidR="00E65054" w:rsidRPr="007D26CA" w:rsidRDefault="00E65054" w:rsidP="007D26CA">
            <w:pPr>
              <w:spacing w:line="240" w:lineRule="auto"/>
              <w:rPr>
                <w:color w:val="FFFFFF" w:themeColor="background1"/>
              </w:rPr>
            </w:pPr>
            <w:r w:rsidRPr="007D26CA">
              <w:rPr>
                <w:color w:val="FFFFFF" w:themeColor="background1"/>
              </w:rPr>
              <w:t>KRŠĆANSKA</w:t>
            </w:r>
          </w:p>
          <w:p w14:paraId="68B139F1" w14:textId="77777777" w:rsidR="00E65054" w:rsidRPr="007D26CA" w:rsidRDefault="00E65054" w:rsidP="007D26CA">
            <w:pPr>
              <w:pStyle w:val="Bezproreda"/>
            </w:pPr>
            <w:r w:rsidRPr="007D26CA">
              <w:rPr>
                <w:color w:val="FFFFFF" w:themeColor="background1"/>
              </w:rPr>
              <w:t>SADAŠNJOST</w:t>
            </w:r>
          </w:p>
        </w:tc>
      </w:tr>
      <w:tr w:rsidR="00E65054" w:rsidRPr="001F09D4" w14:paraId="5FB71690" w14:textId="77777777" w:rsidTr="00E65054">
        <w:trPr>
          <w:trHeight w:val="300"/>
        </w:trPr>
        <w:tc>
          <w:tcPr>
            <w:tcW w:w="1589" w:type="dxa"/>
            <w:shd w:val="clear" w:color="auto" w:fill="9CC2E5" w:themeFill="accent1" w:themeFillTint="99"/>
            <w:noWrap/>
          </w:tcPr>
          <w:p w14:paraId="7AA8D331" w14:textId="77777777" w:rsidR="00E6505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9CC2E5" w:themeFill="accent1" w:themeFillTint="99"/>
            <w:noWrap/>
          </w:tcPr>
          <w:p w14:paraId="39BB0419" w14:textId="77777777" w:rsidR="00E65054" w:rsidRDefault="00E65054" w:rsidP="00F6240D">
            <w:pPr>
              <w:spacing w:line="240" w:lineRule="auto"/>
            </w:pPr>
            <w:r w:rsidRPr="006472F5">
              <w:t>OTKRIVAMO MATEMATIKU 4, PRVI DIO</w:t>
            </w:r>
          </w:p>
          <w:p w14:paraId="56991251" w14:textId="77777777" w:rsidR="00E65054" w:rsidRPr="006472F5" w:rsidRDefault="00E65054" w:rsidP="00F6240D">
            <w:pPr>
              <w:pStyle w:val="Bezproreda"/>
            </w:pPr>
            <w:r w:rsidRPr="006472F5">
              <w:t>radni udžbenik iz matematike za četvrti razred osnovne škole</w:t>
            </w:r>
          </w:p>
        </w:tc>
        <w:tc>
          <w:tcPr>
            <w:tcW w:w="4231" w:type="dxa"/>
            <w:shd w:val="clear" w:color="auto" w:fill="9CC2E5" w:themeFill="accent1" w:themeFillTint="99"/>
            <w:noWrap/>
          </w:tcPr>
          <w:p w14:paraId="49608218" w14:textId="77777777" w:rsidR="00E65054" w:rsidRPr="00A52961" w:rsidRDefault="00E65054" w:rsidP="00F6240D">
            <w:pPr>
              <w:spacing w:line="240" w:lineRule="auto"/>
            </w:pPr>
            <w:r w:rsidRPr="006472F5">
              <w:t xml:space="preserve">Dubravka Glasnović Gracin, Gabriela </w:t>
            </w:r>
            <w:proofErr w:type="spellStart"/>
            <w:r w:rsidRPr="006472F5">
              <w:t>Žokalj</w:t>
            </w:r>
            <w:proofErr w:type="spellEnd"/>
            <w:r w:rsidRPr="006472F5">
              <w:t xml:space="preserve">, Tanja </w:t>
            </w:r>
            <w:proofErr w:type="spellStart"/>
            <w:r w:rsidRPr="006472F5">
              <w:t>Soucie</w:t>
            </w:r>
            <w:proofErr w:type="spellEnd"/>
          </w:p>
        </w:tc>
        <w:tc>
          <w:tcPr>
            <w:tcW w:w="1730" w:type="dxa"/>
            <w:gridSpan w:val="2"/>
            <w:shd w:val="clear" w:color="auto" w:fill="9CC2E5" w:themeFill="accent1" w:themeFillTint="99"/>
            <w:noWrap/>
          </w:tcPr>
          <w:p w14:paraId="166BB64D" w14:textId="77777777" w:rsidR="00E65054" w:rsidRPr="00A52961" w:rsidRDefault="00E65054" w:rsidP="00F6240D">
            <w:pPr>
              <w:spacing w:line="240" w:lineRule="auto"/>
            </w:pPr>
            <w:r>
              <w:t>udžbenik</w:t>
            </w:r>
          </w:p>
        </w:tc>
        <w:tc>
          <w:tcPr>
            <w:tcW w:w="236" w:type="dxa"/>
            <w:shd w:val="clear" w:color="auto" w:fill="9CC2E5" w:themeFill="accent1" w:themeFillTint="99"/>
            <w:noWrap/>
          </w:tcPr>
          <w:p w14:paraId="3D3D6ACF" w14:textId="77777777" w:rsidR="00E65054" w:rsidRPr="009C1092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9CC2E5" w:themeFill="accent1" w:themeFillTint="99"/>
            <w:noWrap/>
          </w:tcPr>
          <w:p w14:paraId="783761EF" w14:textId="77777777" w:rsidR="00E65054" w:rsidRDefault="00E65054" w:rsidP="00F6240D">
            <w:pPr>
              <w:spacing w:line="240" w:lineRule="auto"/>
            </w:pPr>
            <w:r>
              <w:t>ALFA</w:t>
            </w:r>
          </w:p>
        </w:tc>
      </w:tr>
      <w:tr w:rsidR="00E65054" w:rsidRPr="001F09D4" w14:paraId="350A465A" w14:textId="77777777" w:rsidTr="00E65054">
        <w:trPr>
          <w:trHeight w:val="300"/>
        </w:trPr>
        <w:tc>
          <w:tcPr>
            <w:tcW w:w="1589" w:type="dxa"/>
            <w:shd w:val="clear" w:color="auto" w:fill="9CC2E5" w:themeFill="accent1" w:themeFillTint="99"/>
            <w:noWrap/>
          </w:tcPr>
          <w:p w14:paraId="0DE9730C" w14:textId="77777777" w:rsidR="00E6505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9CC2E5" w:themeFill="accent1" w:themeFillTint="99"/>
            <w:noWrap/>
          </w:tcPr>
          <w:p w14:paraId="4FEF59F1" w14:textId="77777777" w:rsidR="00E65054" w:rsidRDefault="00E65054" w:rsidP="00F6240D">
            <w:pPr>
              <w:spacing w:line="240" w:lineRule="auto"/>
            </w:pPr>
            <w:r>
              <w:t xml:space="preserve">OTKRIVAMO MATEMATIKU 4, DRUGI </w:t>
            </w:r>
            <w:r w:rsidRPr="006472F5">
              <w:t>DIO</w:t>
            </w:r>
          </w:p>
          <w:p w14:paraId="2C5A5070" w14:textId="77777777" w:rsidR="00E65054" w:rsidRPr="006472F5" w:rsidRDefault="00E65054" w:rsidP="00F6240D">
            <w:pPr>
              <w:pStyle w:val="Bezproreda"/>
            </w:pPr>
            <w:r w:rsidRPr="006472F5">
              <w:t>radni udžbenik iz matematike za četvrti razred osnovne škole</w:t>
            </w:r>
          </w:p>
        </w:tc>
        <w:tc>
          <w:tcPr>
            <w:tcW w:w="4231" w:type="dxa"/>
            <w:shd w:val="clear" w:color="auto" w:fill="9CC2E5" w:themeFill="accent1" w:themeFillTint="99"/>
            <w:noWrap/>
          </w:tcPr>
          <w:p w14:paraId="1FCCA305" w14:textId="77777777" w:rsidR="00E65054" w:rsidRPr="00A52961" w:rsidRDefault="00E65054" w:rsidP="00F6240D">
            <w:pPr>
              <w:spacing w:line="240" w:lineRule="auto"/>
            </w:pPr>
            <w:r w:rsidRPr="006472F5">
              <w:t xml:space="preserve">Dubravka Glasnović Gracin, Gabriela </w:t>
            </w:r>
            <w:proofErr w:type="spellStart"/>
            <w:r w:rsidRPr="006472F5">
              <w:t>Žokalj</w:t>
            </w:r>
            <w:proofErr w:type="spellEnd"/>
            <w:r w:rsidRPr="006472F5">
              <w:t xml:space="preserve">, Tanja </w:t>
            </w:r>
            <w:proofErr w:type="spellStart"/>
            <w:r w:rsidRPr="006472F5">
              <w:t>Soucie</w:t>
            </w:r>
            <w:proofErr w:type="spellEnd"/>
          </w:p>
        </w:tc>
        <w:tc>
          <w:tcPr>
            <w:tcW w:w="1730" w:type="dxa"/>
            <w:gridSpan w:val="2"/>
            <w:shd w:val="clear" w:color="auto" w:fill="9CC2E5" w:themeFill="accent1" w:themeFillTint="99"/>
            <w:noWrap/>
          </w:tcPr>
          <w:p w14:paraId="0896B17D" w14:textId="77777777" w:rsidR="00E65054" w:rsidRPr="00A52961" w:rsidRDefault="00E65054" w:rsidP="00F6240D">
            <w:pPr>
              <w:spacing w:line="240" w:lineRule="auto"/>
            </w:pPr>
            <w:r>
              <w:t>udžbenik</w:t>
            </w:r>
          </w:p>
        </w:tc>
        <w:tc>
          <w:tcPr>
            <w:tcW w:w="236" w:type="dxa"/>
            <w:shd w:val="clear" w:color="auto" w:fill="9CC2E5" w:themeFill="accent1" w:themeFillTint="99"/>
            <w:noWrap/>
          </w:tcPr>
          <w:p w14:paraId="1823C481" w14:textId="77777777" w:rsidR="00E65054" w:rsidRPr="009C1092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9CC2E5" w:themeFill="accent1" w:themeFillTint="99"/>
            <w:noWrap/>
          </w:tcPr>
          <w:p w14:paraId="2F365644" w14:textId="77777777" w:rsidR="00E65054" w:rsidRDefault="00E65054" w:rsidP="00F6240D">
            <w:pPr>
              <w:spacing w:line="240" w:lineRule="auto"/>
            </w:pPr>
            <w:r>
              <w:t>ALFA</w:t>
            </w:r>
          </w:p>
        </w:tc>
      </w:tr>
      <w:tr w:rsidR="00E65054" w:rsidRPr="001F09D4" w14:paraId="5624F986" w14:textId="77777777" w:rsidTr="00E65054">
        <w:trPr>
          <w:trHeight w:val="300"/>
        </w:trPr>
        <w:tc>
          <w:tcPr>
            <w:tcW w:w="1589" w:type="dxa"/>
            <w:shd w:val="clear" w:color="auto" w:fill="9CC2E5" w:themeFill="accent1" w:themeFillTint="99"/>
            <w:noWrap/>
          </w:tcPr>
          <w:p w14:paraId="5B3A232D" w14:textId="77777777" w:rsidR="00E6505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9CC2E5" w:themeFill="accent1" w:themeFillTint="99"/>
            <w:noWrap/>
          </w:tcPr>
          <w:p w14:paraId="6064522F" w14:textId="77777777" w:rsidR="00E65054" w:rsidRDefault="00E65054" w:rsidP="00F6240D">
            <w:pPr>
              <w:spacing w:line="240" w:lineRule="auto"/>
            </w:pPr>
            <w:r w:rsidRPr="006472F5">
              <w:t>PRIRODA, DRUŠTVO I JA 4</w:t>
            </w:r>
            <w:r>
              <w:t xml:space="preserve"> </w:t>
            </w:r>
          </w:p>
          <w:p w14:paraId="03B1B0F1" w14:textId="77777777" w:rsidR="00E65054" w:rsidRDefault="00E65054" w:rsidP="00F6240D">
            <w:pPr>
              <w:spacing w:line="240" w:lineRule="auto"/>
            </w:pPr>
            <w:r w:rsidRPr="006472F5">
              <w:t>radni udžbenik iz prirode i društva za četvrti razred osnovne škole</w:t>
            </w:r>
          </w:p>
          <w:p w14:paraId="52DDB530" w14:textId="77777777" w:rsidR="00E65054" w:rsidRPr="006472F5" w:rsidRDefault="00E65054" w:rsidP="00F6240D">
            <w:pPr>
              <w:pStyle w:val="Bezproreda"/>
            </w:pPr>
          </w:p>
        </w:tc>
        <w:tc>
          <w:tcPr>
            <w:tcW w:w="4231" w:type="dxa"/>
            <w:shd w:val="clear" w:color="auto" w:fill="9CC2E5" w:themeFill="accent1" w:themeFillTint="99"/>
            <w:noWrap/>
          </w:tcPr>
          <w:p w14:paraId="1E7CCFA7" w14:textId="77777777" w:rsidR="00E65054" w:rsidRPr="004354FA" w:rsidRDefault="00E65054" w:rsidP="00F6240D">
            <w:pPr>
              <w:spacing w:line="240" w:lineRule="auto"/>
            </w:pPr>
            <w:r w:rsidRPr="006472F5">
              <w:t xml:space="preserve">Nikola </w:t>
            </w:r>
            <w:proofErr w:type="spellStart"/>
            <w:r w:rsidRPr="006472F5">
              <w:t>Štambak</w:t>
            </w:r>
            <w:proofErr w:type="spellEnd"/>
            <w:r w:rsidRPr="006472F5">
              <w:t>, Tomislav Šarlija, Dragana Mamić, Gordana Kralj, Mila Bulić</w:t>
            </w:r>
          </w:p>
        </w:tc>
        <w:tc>
          <w:tcPr>
            <w:tcW w:w="1730" w:type="dxa"/>
            <w:gridSpan w:val="2"/>
            <w:shd w:val="clear" w:color="auto" w:fill="9CC2E5" w:themeFill="accent1" w:themeFillTint="99"/>
            <w:noWrap/>
          </w:tcPr>
          <w:p w14:paraId="3536EBA5" w14:textId="77777777" w:rsidR="00E65054" w:rsidRPr="00B95531" w:rsidRDefault="00E65054" w:rsidP="00F6240D">
            <w:pPr>
              <w:spacing w:line="240" w:lineRule="auto"/>
            </w:pPr>
            <w:r>
              <w:t>udžbenik</w:t>
            </w:r>
          </w:p>
        </w:tc>
        <w:tc>
          <w:tcPr>
            <w:tcW w:w="236" w:type="dxa"/>
            <w:shd w:val="clear" w:color="auto" w:fill="9CC2E5" w:themeFill="accent1" w:themeFillTint="99"/>
            <w:noWrap/>
          </w:tcPr>
          <w:p w14:paraId="16FAF8B4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9CC2E5" w:themeFill="accent1" w:themeFillTint="99"/>
            <w:noWrap/>
          </w:tcPr>
          <w:p w14:paraId="3523CA1D" w14:textId="77777777" w:rsidR="00E65054" w:rsidRDefault="00E65054" w:rsidP="00F6240D">
            <w:pPr>
              <w:spacing w:line="240" w:lineRule="auto"/>
            </w:pPr>
            <w:r>
              <w:t>ALFA</w:t>
            </w:r>
          </w:p>
        </w:tc>
      </w:tr>
      <w:tr w:rsidR="00E65054" w:rsidRPr="001F09D4" w14:paraId="513AA552" w14:textId="77777777" w:rsidTr="00E65054">
        <w:trPr>
          <w:trHeight w:val="300"/>
        </w:trPr>
        <w:tc>
          <w:tcPr>
            <w:tcW w:w="1589" w:type="dxa"/>
            <w:shd w:val="clear" w:color="auto" w:fill="FFE599"/>
            <w:noWrap/>
            <w:hideMark/>
          </w:tcPr>
          <w:p w14:paraId="4CE689FA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FFE599"/>
            <w:noWrap/>
            <w:hideMark/>
          </w:tcPr>
          <w:p w14:paraId="43482CBD" w14:textId="77777777" w:rsidR="00E65054" w:rsidRPr="00B95531" w:rsidRDefault="00E65054" w:rsidP="00F6240D">
            <w:pPr>
              <w:spacing w:line="240" w:lineRule="auto"/>
            </w:pPr>
            <w:r>
              <w:t xml:space="preserve">GLAZBENI KRUG 4 : udžbenik glazbene kulture </w:t>
            </w:r>
            <w:r w:rsidRPr="00B95531">
              <w:t>za četvrti razred osnovne škole</w:t>
            </w:r>
          </w:p>
        </w:tc>
        <w:tc>
          <w:tcPr>
            <w:tcW w:w="4231" w:type="dxa"/>
            <w:shd w:val="clear" w:color="auto" w:fill="FFE599"/>
            <w:noWrap/>
            <w:hideMark/>
          </w:tcPr>
          <w:p w14:paraId="42E91E3C" w14:textId="77777777" w:rsidR="00E65054" w:rsidRPr="00B95531" w:rsidRDefault="00E65054" w:rsidP="00F6240D">
            <w:pPr>
              <w:spacing w:line="240" w:lineRule="auto"/>
            </w:pPr>
            <w:r>
              <w:t>Ana Janković, Snježana Stojaković, Ružica Ambruš-Kiš</w:t>
            </w:r>
          </w:p>
        </w:tc>
        <w:tc>
          <w:tcPr>
            <w:tcW w:w="1730" w:type="dxa"/>
            <w:gridSpan w:val="2"/>
            <w:shd w:val="clear" w:color="auto" w:fill="FFE599"/>
            <w:noWrap/>
            <w:hideMark/>
          </w:tcPr>
          <w:p w14:paraId="0439B9E5" w14:textId="77777777" w:rsidR="00E65054" w:rsidRPr="00B95531" w:rsidRDefault="00E65054" w:rsidP="00F6240D">
            <w:pPr>
              <w:spacing w:line="240" w:lineRule="auto"/>
            </w:pPr>
            <w:r w:rsidRPr="00B95531">
              <w:t>udžbenik</w:t>
            </w:r>
          </w:p>
        </w:tc>
        <w:tc>
          <w:tcPr>
            <w:tcW w:w="236" w:type="dxa"/>
            <w:shd w:val="clear" w:color="auto" w:fill="FFE599"/>
            <w:noWrap/>
            <w:hideMark/>
          </w:tcPr>
          <w:p w14:paraId="359D2E5B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FFE599"/>
            <w:noWrap/>
            <w:hideMark/>
          </w:tcPr>
          <w:p w14:paraId="6A081A52" w14:textId="77777777" w:rsidR="00E65054" w:rsidRPr="00B95531" w:rsidRDefault="00E65054" w:rsidP="00F6240D">
            <w:pPr>
              <w:spacing w:line="240" w:lineRule="auto"/>
            </w:pPr>
            <w:r w:rsidRPr="00B95531">
              <w:t>PROFIL</w:t>
            </w:r>
          </w:p>
        </w:tc>
      </w:tr>
      <w:tr w:rsidR="00E65054" w:rsidRPr="001F09D4" w14:paraId="4D0B9F17" w14:textId="77777777" w:rsidTr="00E65054">
        <w:trPr>
          <w:trHeight w:val="300"/>
        </w:trPr>
        <w:tc>
          <w:tcPr>
            <w:tcW w:w="1589" w:type="dxa"/>
            <w:shd w:val="clear" w:color="auto" w:fill="9CC2E5" w:themeFill="accent1" w:themeFillTint="99"/>
            <w:noWrap/>
          </w:tcPr>
          <w:p w14:paraId="47A2429F" w14:textId="77777777" w:rsidR="00E65054" w:rsidRPr="00A52961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9CC2E5" w:themeFill="accent1" w:themeFillTint="99"/>
            <w:noWrap/>
          </w:tcPr>
          <w:p w14:paraId="36E2AE0C" w14:textId="77777777" w:rsidR="00E65054" w:rsidRDefault="00E65054" w:rsidP="00F6240D">
            <w:pPr>
              <w:pStyle w:val="Bezproreda"/>
            </w:pPr>
            <w:r w:rsidRPr="005C7DFA">
              <w:t>ŠKRINJICA SLOVA I RIJEČI 4, PRVI DIO</w:t>
            </w:r>
          </w:p>
          <w:p w14:paraId="313BC57F" w14:textId="77777777" w:rsidR="00E65054" w:rsidRPr="00A52961" w:rsidRDefault="00E65054" w:rsidP="00F6240D">
            <w:pPr>
              <w:pStyle w:val="Bezproreda"/>
            </w:pPr>
            <w:r w:rsidRPr="005C7DFA">
              <w:t>integrirani radni udžbenik iz hrvatskoga jezika za četvrti razred osnovne škole</w:t>
            </w:r>
          </w:p>
        </w:tc>
        <w:tc>
          <w:tcPr>
            <w:tcW w:w="4231" w:type="dxa"/>
            <w:shd w:val="clear" w:color="auto" w:fill="9CC2E5" w:themeFill="accent1" w:themeFillTint="99"/>
            <w:noWrap/>
          </w:tcPr>
          <w:p w14:paraId="5D146962" w14:textId="77777777" w:rsidR="00E65054" w:rsidRPr="00A52961" w:rsidRDefault="00E65054" w:rsidP="00F6240D">
            <w:pPr>
              <w:spacing w:line="240" w:lineRule="auto"/>
            </w:pPr>
            <w:r w:rsidRPr="005C7DFA">
              <w:t xml:space="preserve">Dubravka Težak, Marina Gabelica, Vesna Marjanović, Andrea </w:t>
            </w:r>
            <w:proofErr w:type="spellStart"/>
            <w:r w:rsidRPr="005C7DFA">
              <w:t>Škribulja</w:t>
            </w:r>
            <w:proofErr w:type="spellEnd"/>
            <w:r w:rsidRPr="005C7DFA">
              <w:t xml:space="preserve"> Horvat</w:t>
            </w:r>
          </w:p>
        </w:tc>
        <w:tc>
          <w:tcPr>
            <w:tcW w:w="1730" w:type="dxa"/>
            <w:gridSpan w:val="2"/>
            <w:shd w:val="clear" w:color="auto" w:fill="9CC2E5" w:themeFill="accent1" w:themeFillTint="99"/>
            <w:noWrap/>
          </w:tcPr>
          <w:p w14:paraId="731BC30B" w14:textId="77777777" w:rsidR="00E65054" w:rsidRPr="00A52961" w:rsidRDefault="00E65054" w:rsidP="00F6240D">
            <w:pPr>
              <w:spacing w:line="240" w:lineRule="auto"/>
            </w:pPr>
            <w:r w:rsidRPr="00A52961">
              <w:t>udžbenik</w:t>
            </w:r>
          </w:p>
        </w:tc>
        <w:tc>
          <w:tcPr>
            <w:tcW w:w="236" w:type="dxa"/>
            <w:shd w:val="clear" w:color="auto" w:fill="9CC2E5" w:themeFill="accent1" w:themeFillTint="99"/>
            <w:noWrap/>
          </w:tcPr>
          <w:p w14:paraId="0B167329" w14:textId="77777777" w:rsidR="00E65054" w:rsidRPr="006E7925" w:rsidRDefault="00E65054" w:rsidP="00F6240D">
            <w:pPr>
              <w:spacing w:line="240" w:lineRule="auto"/>
              <w:rPr>
                <w:highlight w:val="lightGray"/>
              </w:rPr>
            </w:pPr>
          </w:p>
        </w:tc>
        <w:tc>
          <w:tcPr>
            <w:tcW w:w="2519" w:type="dxa"/>
            <w:gridSpan w:val="2"/>
            <w:shd w:val="clear" w:color="auto" w:fill="9CC2E5" w:themeFill="accent1" w:themeFillTint="99"/>
            <w:noWrap/>
          </w:tcPr>
          <w:p w14:paraId="774CB09A" w14:textId="77777777" w:rsidR="00E65054" w:rsidRPr="006E7925" w:rsidRDefault="00E65054" w:rsidP="00F6240D">
            <w:pPr>
              <w:spacing w:line="240" w:lineRule="auto"/>
              <w:rPr>
                <w:highlight w:val="lightGray"/>
              </w:rPr>
            </w:pPr>
            <w:r w:rsidRPr="008D36B8">
              <w:t>ALFA</w:t>
            </w:r>
          </w:p>
        </w:tc>
      </w:tr>
      <w:tr w:rsidR="00E65054" w:rsidRPr="001F09D4" w14:paraId="29924918" w14:textId="77777777" w:rsidTr="00E65054">
        <w:trPr>
          <w:trHeight w:val="300"/>
        </w:trPr>
        <w:tc>
          <w:tcPr>
            <w:tcW w:w="1589" w:type="dxa"/>
            <w:shd w:val="clear" w:color="auto" w:fill="9CC2E5" w:themeFill="accent1" w:themeFillTint="99"/>
            <w:noWrap/>
          </w:tcPr>
          <w:p w14:paraId="51E32320" w14:textId="77777777" w:rsidR="00E65054" w:rsidRPr="00A52961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9CC2E5" w:themeFill="accent1" w:themeFillTint="99"/>
            <w:noWrap/>
          </w:tcPr>
          <w:p w14:paraId="11C76070" w14:textId="77777777" w:rsidR="00E65054" w:rsidRDefault="00E65054" w:rsidP="00F6240D">
            <w:pPr>
              <w:spacing w:line="240" w:lineRule="auto"/>
            </w:pPr>
            <w:r>
              <w:t>ŠKRINJICA SLOVA I RIJEČI 4, DRUGI</w:t>
            </w:r>
            <w:r w:rsidRPr="005C7DFA">
              <w:t xml:space="preserve"> DIO</w:t>
            </w:r>
          </w:p>
          <w:p w14:paraId="28CB6C0D" w14:textId="77777777" w:rsidR="00E65054" w:rsidRPr="005C7DFA" w:rsidRDefault="00E65054" w:rsidP="00F6240D">
            <w:pPr>
              <w:pStyle w:val="Bezproreda"/>
            </w:pPr>
            <w:r w:rsidRPr="005C7DFA">
              <w:t>integrirani radni udžbenik iz hrvatskoga jezika za četvrti razred osnovne škole</w:t>
            </w:r>
          </w:p>
        </w:tc>
        <w:tc>
          <w:tcPr>
            <w:tcW w:w="4231" w:type="dxa"/>
            <w:shd w:val="clear" w:color="auto" w:fill="9CC2E5" w:themeFill="accent1" w:themeFillTint="99"/>
            <w:noWrap/>
          </w:tcPr>
          <w:p w14:paraId="1EFCED84" w14:textId="77777777" w:rsidR="00E65054" w:rsidRPr="00A52961" w:rsidRDefault="00E65054" w:rsidP="00F6240D">
            <w:pPr>
              <w:spacing w:line="240" w:lineRule="auto"/>
            </w:pPr>
            <w:r w:rsidRPr="005C7DFA">
              <w:t xml:space="preserve">Dubravka Težak, Marina Gabelica, Vesna Marjanović, Andrea </w:t>
            </w:r>
            <w:proofErr w:type="spellStart"/>
            <w:r w:rsidRPr="005C7DFA">
              <w:t>Škribulja</w:t>
            </w:r>
            <w:proofErr w:type="spellEnd"/>
            <w:r w:rsidRPr="005C7DFA">
              <w:t xml:space="preserve"> Horvat</w:t>
            </w:r>
          </w:p>
        </w:tc>
        <w:tc>
          <w:tcPr>
            <w:tcW w:w="1730" w:type="dxa"/>
            <w:gridSpan w:val="2"/>
            <w:shd w:val="clear" w:color="auto" w:fill="9CC2E5" w:themeFill="accent1" w:themeFillTint="99"/>
            <w:noWrap/>
          </w:tcPr>
          <w:p w14:paraId="68309CAB" w14:textId="77777777" w:rsidR="00E65054" w:rsidRPr="00A52961" w:rsidRDefault="00E65054" w:rsidP="00F6240D">
            <w:pPr>
              <w:spacing w:line="240" w:lineRule="auto"/>
            </w:pPr>
            <w:r>
              <w:t>udžbenik</w:t>
            </w:r>
          </w:p>
        </w:tc>
        <w:tc>
          <w:tcPr>
            <w:tcW w:w="236" w:type="dxa"/>
            <w:shd w:val="clear" w:color="auto" w:fill="9CC2E5" w:themeFill="accent1" w:themeFillTint="99"/>
            <w:noWrap/>
          </w:tcPr>
          <w:p w14:paraId="2BF74369" w14:textId="77777777" w:rsidR="00E65054" w:rsidRPr="006E7925" w:rsidRDefault="00E65054" w:rsidP="00F6240D">
            <w:pPr>
              <w:spacing w:line="240" w:lineRule="auto"/>
              <w:rPr>
                <w:highlight w:val="lightGray"/>
              </w:rPr>
            </w:pPr>
          </w:p>
        </w:tc>
        <w:tc>
          <w:tcPr>
            <w:tcW w:w="2519" w:type="dxa"/>
            <w:gridSpan w:val="2"/>
            <w:shd w:val="clear" w:color="auto" w:fill="9CC2E5" w:themeFill="accent1" w:themeFillTint="99"/>
            <w:noWrap/>
          </w:tcPr>
          <w:p w14:paraId="47E1CD37" w14:textId="77777777" w:rsidR="00E65054" w:rsidRPr="00A52961" w:rsidRDefault="00E65054" w:rsidP="00F6240D">
            <w:pPr>
              <w:spacing w:line="240" w:lineRule="auto"/>
            </w:pPr>
            <w:r>
              <w:t>ALFA</w:t>
            </w:r>
          </w:p>
        </w:tc>
      </w:tr>
      <w:tr w:rsidR="00E65054" w:rsidRPr="001F09D4" w14:paraId="7542A6B5" w14:textId="77777777" w:rsidTr="00E65054">
        <w:trPr>
          <w:trHeight w:val="300"/>
        </w:trPr>
        <w:tc>
          <w:tcPr>
            <w:tcW w:w="1589" w:type="dxa"/>
            <w:shd w:val="clear" w:color="auto" w:fill="FFE599"/>
            <w:noWrap/>
            <w:hideMark/>
          </w:tcPr>
          <w:p w14:paraId="56008B4F" w14:textId="77777777" w:rsidR="00E65054" w:rsidRPr="00A52961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FFE599"/>
            <w:noWrap/>
            <w:hideMark/>
          </w:tcPr>
          <w:p w14:paraId="6DED4484" w14:textId="77777777" w:rsidR="00E65054" w:rsidRPr="00A52961" w:rsidRDefault="00E65054" w:rsidP="00F6240D">
            <w:pPr>
              <w:spacing w:line="240" w:lineRule="auto"/>
            </w:pPr>
            <w:r w:rsidRPr="00A52961">
              <w:t xml:space="preserve">NEW BUILDING BLOCKS 4 : </w:t>
            </w:r>
            <w:r>
              <w:t xml:space="preserve">radni </w:t>
            </w:r>
            <w:r w:rsidRPr="00A52961">
              <w:t>udžbenik engleskoga jezika za četvrti razred osnovne škole, IV. godina učenja</w:t>
            </w:r>
          </w:p>
        </w:tc>
        <w:tc>
          <w:tcPr>
            <w:tcW w:w="4231" w:type="dxa"/>
            <w:shd w:val="clear" w:color="auto" w:fill="FFE599"/>
            <w:noWrap/>
            <w:hideMark/>
          </w:tcPr>
          <w:p w14:paraId="426A6E98" w14:textId="77777777" w:rsidR="00E65054" w:rsidRPr="00A52961" w:rsidRDefault="00E65054" w:rsidP="00F6240D">
            <w:pPr>
              <w:spacing w:line="240" w:lineRule="auto"/>
            </w:pPr>
            <w:r w:rsidRPr="00A52961">
              <w:t xml:space="preserve">Kristina </w:t>
            </w:r>
            <w:proofErr w:type="spellStart"/>
            <w:r w:rsidRPr="00A52961">
              <w:t>Čajo</w:t>
            </w:r>
            <w:proofErr w:type="spellEnd"/>
            <w:r w:rsidRPr="00A52961">
              <w:t xml:space="preserve"> Anđel, Daška Domljan, </w:t>
            </w:r>
            <w:r>
              <w:t xml:space="preserve">Mia </w:t>
            </w:r>
            <w:proofErr w:type="spellStart"/>
            <w:r>
              <w:t>Šavrljuga</w:t>
            </w:r>
            <w:proofErr w:type="spellEnd"/>
          </w:p>
        </w:tc>
        <w:tc>
          <w:tcPr>
            <w:tcW w:w="1730" w:type="dxa"/>
            <w:gridSpan w:val="2"/>
            <w:shd w:val="clear" w:color="auto" w:fill="FFE599"/>
            <w:noWrap/>
            <w:hideMark/>
          </w:tcPr>
          <w:p w14:paraId="082193C4" w14:textId="77777777" w:rsidR="00E65054" w:rsidRPr="00A52961" w:rsidRDefault="00E65054" w:rsidP="00F6240D">
            <w:pPr>
              <w:spacing w:line="240" w:lineRule="auto"/>
            </w:pPr>
            <w:r w:rsidRPr="00A52961">
              <w:t>udžbenik</w:t>
            </w:r>
          </w:p>
        </w:tc>
        <w:tc>
          <w:tcPr>
            <w:tcW w:w="236" w:type="dxa"/>
            <w:shd w:val="clear" w:color="auto" w:fill="FFE599"/>
            <w:noWrap/>
            <w:hideMark/>
          </w:tcPr>
          <w:p w14:paraId="0B2E71D1" w14:textId="77777777" w:rsidR="00E65054" w:rsidRPr="00A52961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FFE599"/>
            <w:noWrap/>
            <w:hideMark/>
          </w:tcPr>
          <w:p w14:paraId="0FD10777" w14:textId="77777777" w:rsidR="00E65054" w:rsidRPr="00B95531" w:rsidRDefault="00E65054" w:rsidP="00F6240D">
            <w:pPr>
              <w:spacing w:line="240" w:lineRule="auto"/>
            </w:pPr>
            <w:r w:rsidRPr="00A52961">
              <w:t>PROFIL</w:t>
            </w:r>
          </w:p>
        </w:tc>
      </w:tr>
      <w:tr w:rsidR="00E65054" w:rsidRPr="001F09D4" w14:paraId="360A8D6F" w14:textId="77777777" w:rsidTr="00E65054">
        <w:trPr>
          <w:trHeight w:val="300"/>
        </w:trPr>
        <w:tc>
          <w:tcPr>
            <w:tcW w:w="1589" w:type="dxa"/>
            <w:shd w:val="clear" w:color="auto" w:fill="538135"/>
            <w:noWrap/>
          </w:tcPr>
          <w:p w14:paraId="6A2339C2" w14:textId="77777777" w:rsidR="00E65054" w:rsidRPr="00F15E0E" w:rsidRDefault="00E65054" w:rsidP="00F6240D">
            <w:pPr>
              <w:spacing w:line="240" w:lineRule="auto"/>
              <w:rPr>
                <w:color w:val="FFFFFF"/>
              </w:rPr>
            </w:pPr>
          </w:p>
        </w:tc>
        <w:tc>
          <w:tcPr>
            <w:tcW w:w="5041" w:type="dxa"/>
            <w:gridSpan w:val="2"/>
            <w:shd w:val="clear" w:color="auto" w:fill="538135"/>
            <w:noWrap/>
          </w:tcPr>
          <w:p w14:paraId="646BC188" w14:textId="77777777" w:rsidR="00E65054" w:rsidRDefault="00E65054" w:rsidP="00F6240D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DAROVI VJERE I ZAJEDNIŠTVA</w:t>
            </w:r>
          </w:p>
          <w:p w14:paraId="14EC7A7E" w14:textId="77777777" w:rsidR="00E65054" w:rsidRPr="00F15E0E" w:rsidRDefault="00E65054" w:rsidP="00F6240D">
            <w:pPr>
              <w:spacing w:line="240" w:lineRule="auto"/>
              <w:rPr>
                <w:color w:val="FFFFFF"/>
              </w:rPr>
            </w:pPr>
            <w:r w:rsidRPr="00F15E0E">
              <w:rPr>
                <w:color w:val="FFFFFF"/>
              </w:rPr>
              <w:lastRenderedPageBreak/>
              <w:t>udžbenik za katolički vjeronauk četvrtoga razreda osnovne škole</w:t>
            </w:r>
          </w:p>
        </w:tc>
        <w:tc>
          <w:tcPr>
            <w:tcW w:w="4231" w:type="dxa"/>
            <w:shd w:val="clear" w:color="auto" w:fill="538135"/>
            <w:noWrap/>
          </w:tcPr>
          <w:p w14:paraId="4F23DF75" w14:textId="77777777" w:rsidR="00E65054" w:rsidRPr="00F15E0E" w:rsidRDefault="00E65054" w:rsidP="00F6240D">
            <w:pPr>
              <w:spacing w:line="240" w:lineRule="auto"/>
              <w:rPr>
                <w:color w:val="FFFFFF"/>
              </w:rPr>
            </w:pPr>
            <w:r w:rsidRPr="00F15E0E">
              <w:rPr>
                <w:color w:val="FFFFFF"/>
              </w:rPr>
              <w:lastRenderedPageBreak/>
              <w:t xml:space="preserve">Ivica </w:t>
            </w:r>
            <w:proofErr w:type="spellStart"/>
            <w:r w:rsidRPr="00F15E0E">
              <w:rPr>
                <w:color w:val="FFFFFF"/>
              </w:rPr>
              <w:t>Pažin</w:t>
            </w:r>
            <w:proofErr w:type="spellEnd"/>
            <w:r w:rsidRPr="00F15E0E">
              <w:rPr>
                <w:color w:val="FFFFFF"/>
              </w:rPr>
              <w:t xml:space="preserve"> i Ante Pavlović</w:t>
            </w:r>
          </w:p>
        </w:tc>
        <w:tc>
          <w:tcPr>
            <w:tcW w:w="1593" w:type="dxa"/>
            <w:shd w:val="clear" w:color="auto" w:fill="538135"/>
            <w:noWrap/>
          </w:tcPr>
          <w:p w14:paraId="2E406160" w14:textId="77777777" w:rsidR="00E65054" w:rsidRPr="00F15E0E" w:rsidRDefault="00E65054" w:rsidP="00F6240D">
            <w:pPr>
              <w:spacing w:line="240" w:lineRule="auto"/>
              <w:rPr>
                <w:color w:val="FFFFFF"/>
              </w:rPr>
            </w:pPr>
            <w:r w:rsidRPr="00F15E0E">
              <w:rPr>
                <w:color w:val="FFFFFF"/>
              </w:rPr>
              <w:t>udžbenik</w:t>
            </w:r>
          </w:p>
        </w:tc>
        <w:tc>
          <w:tcPr>
            <w:tcW w:w="1163" w:type="dxa"/>
            <w:gridSpan w:val="3"/>
            <w:shd w:val="clear" w:color="auto" w:fill="538135"/>
            <w:noWrap/>
          </w:tcPr>
          <w:p w14:paraId="76E4597E" w14:textId="77777777" w:rsidR="00E65054" w:rsidRPr="00F15E0E" w:rsidRDefault="00E65054" w:rsidP="00F6240D">
            <w:pPr>
              <w:spacing w:line="240" w:lineRule="auto"/>
              <w:rPr>
                <w:color w:val="FFFFFF"/>
              </w:rPr>
            </w:pPr>
          </w:p>
        </w:tc>
        <w:tc>
          <w:tcPr>
            <w:tcW w:w="1729" w:type="dxa"/>
            <w:shd w:val="clear" w:color="auto" w:fill="538135"/>
            <w:noWrap/>
          </w:tcPr>
          <w:p w14:paraId="314A2AC3" w14:textId="77777777" w:rsidR="00E65054" w:rsidRPr="00B2606A" w:rsidRDefault="00E65054" w:rsidP="00F6240D">
            <w:pPr>
              <w:spacing w:line="240" w:lineRule="auto"/>
              <w:rPr>
                <w:color w:val="FFFFFF" w:themeColor="background1"/>
              </w:rPr>
            </w:pPr>
            <w:r w:rsidRPr="00B2606A">
              <w:rPr>
                <w:color w:val="FFFFFF" w:themeColor="background1"/>
              </w:rPr>
              <w:t>KRŠĆANSKA</w:t>
            </w:r>
          </w:p>
          <w:p w14:paraId="05575B94" w14:textId="77777777" w:rsidR="00E65054" w:rsidRPr="00B2606A" w:rsidRDefault="00E65054" w:rsidP="00B2606A">
            <w:pPr>
              <w:pStyle w:val="Bezproreda"/>
            </w:pPr>
            <w:r w:rsidRPr="00B2606A">
              <w:rPr>
                <w:color w:val="FFFFFF" w:themeColor="background1"/>
              </w:rPr>
              <w:t>SADAŠNJOST</w:t>
            </w:r>
          </w:p>
        </w:tc>
      </w:tr>
      <w:tr w:rsidR="00E65054" w:rsidRPr="001F09D4" w14:paraId="11F98E7E" w14:textId="77777777" w:rsidTr="00E65054">
        <w:trPr>
          <w:trHeight w:val="300"/>
        </w:trPr>
        <w:tc>
          <w:tcPr>
            <w:tcW w:w="1589" w:type="dxa"/>
            <w:shd w:val="clear" w:color="auto" w:fill="9CC2E5" w:themeFill="accent1" w:themeFillTint="99"/>
            <w:noWrap/>
          </w:tcPr>
          <w:p w14:paraId="6BDDF69A" w14:textId="77777777" w:rsidR="00E65054" w:rsidRPr="003754CB" w:rsidRDefault="00E65054" w:rsidP="00F6240D"/>
        </w:tc>
        <w:tc>
          <w:tcPr>
            <w:tcW w:w="5041" w:type="dxa"/>
            <w:gridSpan w:val="2"/>
            <w:shd w:val="clear" w:color="auto" w:fill="9CC2E5" w:themeFill="accent1" w:themeFillTint="99"/>
            <w:noWrap/>
          </w:tcPr>
          <w:p w14:paraId="3D4A6B41" w14:textId="77777777" w:rsidR="00E65054" w:rsidRDefault="00E65054" w:rsidP="00F6240D">
            <w:r w:rsidRPr="003754CB">
              <w:t xml:space="preserve">MOJA DOMENA 4       </w:t>
            </w:r>
          </w:p>
          <w:p w14:paraId="6B017972" w14:textId="77777777" w:rsidR="00E65054" w:rsidRPr="003754CB" w:rsidRDefault="00E65054" w:rsidP="00F6240D">
            <w:r w:rsidRPr="00344714">
              <w:t>Udžbenik iz informatike za treći razred OŠ</w:t>
            </w:r>
            <w:r w:rsidRPr="003754CB">
              <w:t xml:space="preserve">                                         </w:t>
            </w:r>
          </w:p>
        </w:tc>
        <w:tc>
          <w:tcPr>
            <w:tcW w:w="4231" w:type="dxa"/>
            <w:shd w:val="clear" w:color="auto" w:fill="9CC2E5" w:themeFill="accent1" w:themeFillTint="99"/>
            <w:noWrap/>
          </w:tcPr>
          <w:p w14:paraId="329D0CA4" w14:textId="77777777" w:rsidR="00E65054" w:rsidRPr="003754CB" w:rsidRDefault="00E65054" w:rsidP="00F6240D">
            <w:r w:rsidRPr="003754CB">
              <w:t xml:space="preserve">B. </w:t>
            </w:r>
            <w:proofErr w:type="spellStart"/>
            <w:r w:rsidRPr="003754CB">
              <w:t>Rihter</w:t>
            </w:r>
            <w:proofErr w:type="spellEnd"/>
            <w:r w:rsidRPr="003754CB">
              <w:t xml:space="preserve">, K. </w:t>
            </w:r>
            <w:proofErr w:type="spellStart"/>
            <w:r w:rsidRPr="003754CB">
              <w:t>Toić</w:t>
            </w:r>
            <w:proofErr w:type="spellEnd"/>
            <w:r w:rsidRPr="003754CB">
              <w:t xml:space="preserve"> </w:t>
            </w:r>
            <w:proofErr w:type="spellStart"/>
            <w:r w:rsidRPr="003754CB">
              <w:t>Dlačić</w:t>
            </w:r>
            <w:proofErr w:type="spellEnd"/>
            <w:r w:rsidRPr="003754CB">
              <w:t xml:space="preserve">                                      </w:t>
            </w:r>
          </w:p>
        </w:tc>
        <w:tc>
          <w:tcPr>
            <w:tcW w:w="1593" w:type="dxa"/>
            <w:shd w:val="clear" w:color="auto" w:fill="9CC2E5" w:themeFill="accent1" w:themeFillTint="99"/>
            <w:noWrap/>
          </w:tcPr>
          <w:p w14:paraId="4DFABDBA" w14:textId="77777777" w:rsidR="00E65054" w:rsidRPr="003754CB" w:rsidRDefault="00E65054" w:rsidP="00F6240D">
            <w:r>
              <w:t xml:space="preserve">  </w:t>
            </w:r>
            <w:r w:rsidRPr="009326EC">
              <w:t xml:space="preserve">udžbenik    </w:t>
            </w:r>
            <w:r>
              <w:t xml:space="preserve">                      </w:t>
            </w:r>
            <w:r w:rsidRPr="003754CB">
              <w:t xml:space="preserve">                                       </w:t>
            </w:r>
          </w:p>
        </w:tc>
        <w:tc>
          <w:tcPr>
            <w:tcW w:w="1163" w:type="dxa"/>
            <w:gridSpan w:val="3"/>
            <w:shd w:val="clear" w:color="auto" w:fill="9CC2E5" w:themeFill="accent1" w:themeFillTint="99"/>
            <w:noWrap/>
          </w:tcPr>
          <w:p w14:paraId="274D73B8" w14:textId="77777777" w:rsidR="00E65054" w:rsidRPr="003754CB" w:rsidRDefault="00E65054" w:rsidP="00F6240D"/>
        </w:tc>
        <w:tc>
          <w:tcPr>
            <w:tcW w:w="1729" w:type="dxa"/>
            <w:shd w:val="clear" w:color="auto" w:fill="9CC2E5" w:themeFill="accent1" w:themeFillTint="99"/>
            <w:noWrap/>
          </w:tcPr>
          <w:p w14:paraId="615D29F1" w14:textId="77777777" w:rsidR="00E65054" w:rsidRPr="003754CB" w:rsidRDefault="00E65054" w:rsidP="00F6240D">
            <w:r w:rsidRPr="003754CB">
              <w:t>ALFA</w:t>
            </w:r>
          </w:p>
        </w:tc>
      </w:tr>
      <w:tr w:rsidR="00E65054" w:rsidRPr="001F09D4" w14:paraId="38DA2415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</w:tcPr>
          <w:p w14:paraId="3E9D582E" w14:textId="77777777" w:rsidR="00E65054" w:rsidRPr="00F15E0E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</w:tcPr>
          <w:p w14:paraId="354CB042" w14:textId="77777777" w:rsidR="00E65054" w:rsidRDefault="00E65054" w:rsidP="00F6240D">
            <w:pPr>
              <w:spacing w:line="240" w:lineRule="auto"/>
            </w:pPr>
            <w:r>
              <w:t>PAROLANDIA 1</w:t>
            </w:r>
          </w:p>
          <w:p w14:paraId="5A129BC2" w14:textId="77777777" w:rsidR="00E65054" w:rsidRPr="00F15E0E" w:rsidRDefault="00E65054" w:rsidP="00F6240D">
            <w:pPr>
              <w:spacing w:line="240" w:lineRule="auto"/>
            </w:pPr>
            <w:r>
              <w:t>radni</w:t>
            </w:r>
            <w:r w:rsidRPr="00F15E0E">
              <w:t xml:space="preserve"> udžbenik talijanskog jezika </w:t>
            </w:r>
            <w:r>
              <w:t>u</w:t>
            </w:r>
            <w:r w:rsidRPr="00F15E0E">
              <w:t xml:space="preserve"> </w:t>
            </w:r>
            <w:r>
              <w:t>četvrtom</w:t>
            </w:r>
            <w:r w:rsidRPr="00F15E0E">
              <w:t xml:space="preserve"> razred</w:t>
            </w:r>
            <w:r>
              <w:t>u osnovne škole,</w:t>
            </w:r>
            <w:r w:rsidRPr="00F15E0E">
              <w:t xml:space="preserve"> I. godina učenja</w:t>
            </w:r>
            <w:r>
              <w:t xml:space="preserve"> s dodatnim digitalnim sadržajima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</w:tcPr>
          <w:p w14:paraId="16EE3BC5" w14:textId="77777777" w:rsidR="00E65054" w:rsidRPr="00F15E0E" w:rsidRDefault="00E65054" w:rsidP="00F6240D">
            <w:pPr>
              <w:spacing w:line="240" w:lineRule="auto"/>
            </w:pPr>
            <w:r>
              <w:t xml:space="preserve">Dubravka Novak, Silvia </w:t>
            </w:r>
            <w:proofErr w:type="spellStart"/>
            <w:r>
              <w:t>Venchiarutti</w:t>
            </w:r>
            <w:proofErr w:type="spellEnd"/>
            <w:r>
              <w:t>, Kristina Huljev</w:t>
            </w:r>
          </w:p>
        </w:tc>
        <w:tc>
          <w:tcPr>
            <w:tcW w:w="1593" w:type="dxa"/>
            <w:shd w:val="clear" w:color="auto" w:fill="D0CECE" w:themeFill="background2" w:themeFillShade="E6"/>
            <w:noWrap/>
          </w:tcPr>
          <w:p w14:paraId="4C77A352" w14:textId="77777777" w:rsidR="00E65054" w:rsidRPr="00F15E0E" w:rsidRDefault="00E65054" w:rsidP="00F6240D">
            <w:pPr>
              <w:spacing w:line="240" w:lineRule="auto"/>
            </w:pPr>
            <w:r w:rsidRPr="00F15E0E">
              <w:t xml:space="preserve">udžbenik </w:t>
            </w:r>
          </w:p>
        </w:tc>
        <w:tc>
          <w:tcPr>
            <w:tcW w:w="1163" w:type="dxa"/>
            <w:gridSpan w:val="3"/>
            <w:shd w:val="clear" w:color="auto" w:fill="D0CECE" w:themeFill="background2" w:themeFillShade="E6"/>
            <w:noWrap/>
          </w:tcPr>
          <w:p w14:paraId="24C167D1" w14:textId="77777777" w:rsidR="00E65054" w:rsidRPr="00F15E0E" w:rsidRDefault="00E65054" w:rsidP="00F6240D">
            <w:pPr>
              <w:spacing w:line="240" w:lineRule="auto"/>
            </w:pPr>
          </w:p>
        </w:tc>
        <w:tc>
          <w:tcPr>
            <w:tcW w:w="1729" w:type="dxa"/>
            <w:shd w:val="clear" w:color="auto" w:fill="D0CECE" w:themeFill="background2" w:themeFillShade="E6"/>
            <w:noWrap/>
          </w:tcPr>
          <w:p w14:paraId="2AB88D67" w14:textId="77777777" w:rsidR="00E65054" w:rsidRDefault="00E65054" w:rsidP="00F6240D">
            <w:pPr>
              <w:spacing w:line="240" w:lineRule="auto"/>
            </w:pPr>
            <w:r>
              <w:t xml:space="preserve">ŠKOLSKA </w:t>
            </w:r>
          </w:p>
          <w:p w14:paraId="05155F0B" w14:textId="77777777" w:rsidR="00E65054" w:rsidRPr="008346FF" w:rsidRDefault="00E65054" w:rsidP="008346FF">
            <w:pPr>
              <w:pStyle w:val="Bezproreda"/>
            </w:pPr>
            <w:r>
              <w:t>KNJIGA</w:t>
            </w:r>
          </w:p>
        </w:tc>
      </w:tr>
      <w:tr w:rsidR="00E65054" w:rsidRPr="001F09D4" w14:paraId="33E4B328" w14:textId="77777777" w:rsidTr="00E65054">
        <w:trPr>
          <w:trHeight w:val="300"/>
        </w:trPr>
        <w:tc>
          <w:tcPr>
            <w:tcW w:w="1589" w:type="dxa"/>
            <w:shd w:val="clear" w:color="auto" w:fill="9CC2E5" w:themeFill="accent1" w:themeFillTint="99"/>
            <w:noWrap/>
          </w:tcPr>
          <w:p w14:paraId="3D0B2E14" w14:textId="77777777" w:rsidR="00E65054" w:rsidRPr="00F15E0E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9CC2E5" w:themeFill="accent1" w:themeFillTint="99"/>
            <w:noWrap/>
          </w:tcPr>
          <w:p w14:paraId="70F39818" w14:textId="77777777" w:rsidR="00E65054" w:rsidRPr="00EB7EE7" w:rsidRDefault="00E65054" w:rsidP="00F6240D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 w:rsidRPr="00EB7EE7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L</w:t>
            </w:r>
            <w:r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ERNEN, SINGEN, SPIELEN 1, </w:t>
            </w:r>
            <w:r w:rsidRPr="00EB7EE7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udžbenik njemačkoga jezika za 4. razred osnovne škole (prva godina učenja</w:t>
            </w:r>
          </w:p>
        </w:tc>
        <w:tc>
          <w:tcPr>
            <w:tcW w:w="4231" w:type="dxa"/>
            <w:shd w:val="clear" w:color="auto" w:fill="9CC2E5" w:themeFill="accent1" w:themeFillTint="99"/>
            <w:noWrap/>
          </w:tcPr>
          <w:p w14:paraId="4C1EC0F6" w14:textId="77777777" w:rsidR="00E65054" w:rsidRPr="00EB7EE7" w:rsidRDefault="00E65054" w:rsidP="00F6240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B7EE7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Gordana </w:t>
            </w:r>
            <w:proofErr w:type="spellStart"/>
            <w:r w:rsidRPr="00EB7EE7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Matolek</w:t>
            </w:r>
            <w:proofErr w:type="spellEnd"/>
            <w:r w:rsidRPr="00EB7EE7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 Veselić, Željka Hutinski, Vlada </w:t>
            </w:r>
            <w:proofErr w:type="spellStart"/>
            <w:r w:rsidRPr="00EB7EE7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Jagatić</w:t>
            </w:r>
            <w:proofErr w:type="spellEnd"/>
            <w:r w:rsidRPr="00EB7EE7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  </w:t>
            </w:r>
          </w:p>
        </w:tc>
        <w:tc>
          <w:tcPr>
            <w:tcW w:w="1593" w:type="dxa"/>
            <w:shd w:val="clear" w:color="auto" w:fill="9CC2E5" w:themeFill="accent1" w:themeFillTint="99"/>
            <w:noWrap/>
          </w:tcPr>
          <w:p w14:paraId="52DD7B1A" w14:textId="77777777" w:rsidR="00E65054" w:rsidRPr="00F15E0E" w:rsidRDefault="00E65054" w:rsidP="00F6240D">
            <w:pPr>
              <w:spacing w:line="240" w:lineRule="auto"/>
            </w:pPr>
            <w:r>
              <w:t>udžbenik</w:t>
            </w:r>
          </w:p>
        </w:tc>
        <w:tc>
          <w:tcPr>
            <w:tcW w:w="1163" w:type="dxa"/>
            <w:gridSpan w:val="3"/>
            <w:shd w:val="clear" w:color="auto" w:fill="9CC2E5" w:themeFill="accent1" w:themeFillTint="99"/>
            <w:noWrap/>
          </w:tcPr>
          <w:p w14:paraId="15C87734" w14:textId="77777777" w:rsidR="00E65054" w:rsidRPr="00F15E0E" w:rsidRDefault="00E65054" w:rsidP="00F6240D">
            <w:pPr>
              <w:spacing w:line="240" w:lineRule="auto"/>
            </w:pPr>
          </w:p>
        </w:tc>
        <w:tc>
          <w:tcPr>
            <w:tcW w:w="1729" w:type="dxa"/>
            <w:shd w:val="clear" w:color="auto" w:fill="9CC2E5" w:themeFill="accent1" w:themeFillTint="99"/>
            <w:noWrap/>
          </w:tcPr>
          <w:p w14:paraId="4691C8CD" w14:textId="77777777" w:rsidR="00E65054" w:rsidRPr="00F15E0E" w:rsidRDefault="00E65054" w:rsidP="00F6240D">
            <w:pPr>
              <w:spacing w:line="240" w:lineRule="auto"/>
            </w:pPr>
            <w:r>
              <w:t>ALFA</w:t>
            </w:r>
          </w:p>
        </w:tc>
      </w:tr>
      <w:tr w:rsidR="00E65054" w:rsidRPr="001F09D4" w14:paraId="0D6069E6" w14:textId="77777777" w:rsidTr="00E65054">
        <w:trPr>
          <w:trHeight w:val="300"/>
        </w:trPr>
        <w:tc>
          <w:tcPr>
            <w:tcW w:w="1589" w:type="dxa"/>
            <w:shd w:val="clear" w:color="auto" w:fill="9CC2E5" w:themeFill="accent1" w:themeFillTint="99"/>
            <w:noWrap/>
          </w:tcPr>
          <w:p w14:paraId="6FBE3182" w14:textId="77777777" w:rsidR="00E65054" w:rsidRPr="00F15E0E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9CC2E5" w:themeFill="accent1" w:themeFillTint="99"/>
            <w:noWrap/>
          </w:tcPr>
          <w:p w14:paraId="6E7E2BA7" w14:textId="77777777" w:rsidR="00E65054" w:rsidRPr="00F15E0E" w:rsidRDefault="00E65054" w:rsidP="00F6240D">
            <w:pPr>
              <w:spacing w:line="240" w:lineRule="auto"/>
            </w:pPr>
            <w:r>
              <w:t>RIGHT ON! 1, udžbenik engleskog jezika za peti razred osnovne škole</w:t>
            </w:r>
          </w:p>
        </w:tc>
        <w:tc>
          <w:tcPr>
            <w:tcW w:w="4231" w:type="dxa"/>
            <w:shd w:val="clear" w:color="auto" w:fill="9CC2E5" w:themeFill="accent1" w:themeFillTint="99"/>
            <w:noWrap/>
          </w:tcPr>
          <w:p w14:paraId="795DA75E" w14:textId="77777777" w:rsidR="00E65054" w:rsidRPr="00F15E0E" w:rsidRDefault="00E65054" w:rsidP="00F6240D">
            <w:pPr>
              <w:spacing w:line="240" w:lineRule="auto"/>
            </w:pPr>
            <w:r>
              <w:t xml:space="preserve">Jenny </w:t>
            </w:r>
            <w:proofErr w:type="spellStart"/>
            <w:r>
              <w:t>Dooley</w:t>
            </w:r>
            <w:proofErr w:type="spellEnd"/>
          </w:p>
        </w:tc>
        <w:tc>
          <w:tcPr>
            <w:tcW w:w="1593" w:type="dxa"/>
            <w:shd w:val="clear" w:color="auto" w:fill="9CC2E5" w:themeFill="accent1" w:themeFillTint="99"/>
            <w:noWrap/>
          </w:tcPr>
          <w:p w14:paraId="18EAAB2D" w14:textId="77777777" w:rsidR="00E65054" w:rsidRPr="00F15E0E" w:rsidRDefault="00E65054" w:rsidP="00F6240D">
            <w:pPr>
              <w:spacing w:line="240" w:lineRule="auto"/>
            </w:pPr>
            <w:r>
              <w:t>udžbenik</w:t>
            </w:r>
          </w:p>
        </w:tc>
        <w:tc>
          <w:tcPr>
            <w:tcW w:w="1163" w:type="dxa"/>
            <w:gridSpan w:val="3"/>
            <w:shd w:val="clear" w:color="auto" w:fill="9CC2E5" w:themeFill="accent1" w:themeFillTint="99"/>
            <w:noWrap/>
          </w:tcPr>
          <w:p w14:paraId="7DB591B8" w14:textId="77777777" w:rsidR="00E65054" w:rsidRPr="00F15E0E" w:rsidRDefault="00E65054" w:rsidP="00F6240D">
            <w:pPr>
              <w:spacing w:line="240" w:lineRule="auto"/>
            </w:pPr>
          </w:p>
        </w:tc>
        <w:tc>
          <w:tcPr>
            <w:tcW w:w="1729" w:type="dxa"/>
            <w:shd w:val="clear" w:color="auto" w:fill="9CC2E5" w:themeFill="accent1" w:themeFillTint="99"/>
            <w:noWrap/>
          </w:tcPr>
          <w:p w14:paraId="39A43EC6" w14:textId="77777777" w:rsidR="00E65054" w:rsidRPr="00F15E0E" w:rsidRDefault="00E65054" w:rsidP="00F6240D">
            <w:pPr>
              <w:spacing w:line="240" w:lineRule="auto"/>
            </w:pPr>
            <w:r>
              <w:t>ALFA</w:t>
            </w:r>
          </w:p>
        </w:tc>
      </w:tr>
      <w:tr w:rsidR="00E65054" w:rsidRPr="00735CF8" w14:paraId="766802F4" w14:textId="77777777" w:rsidTr="00E65054">
        <w:trPr>
          <w:trHeight w:val="300"/>
        </w:trPr>
        <w:tc>
          <w:tcPr>
            <w:tcW w:w="1589" w:type="dxa"/>
            <w:shd w:val="clear" w:color="auto" w:fill="538135"/>
            <w:noWrap/>
          </w:tcPr>
          <w:p w14:paraId="08A0213A" w14:textId="77777777" w:rsidR="00E65054" w:rsidRPr="00735CF8" w:rsidRDefault="00E65054" w:rsidP="00F6240D">
            <w:pPr>
              <w:spacing w:line="240" w:lineRule="auto"/>
              <w:rPr>
                <w:color w:val="FFFFFF"/>
              </w:rPr>
            </w:pPr>
          </w:p>
        </w:tc>
        <w:tc>
          <w:tcPr>
            <w:tcW w:w="5041" w:type="dxa"/>
            <w:gridSpan w:val="2"/>
            <w:shd w:val="clear" w:color="auto" w:fill="538135"/>
            <w:noWrap/>
          </w:tcPr>
          <w:p w14:paraId="02276D04" w14:textId="77777777" w:rsidR="00E65054" w:rsidRPr="00735CF8" w:rsidRDefault="00E65054" w:rsidP="00F6240D">
            <w:pPr>
              <w:spacing w:line="240" w:lineRule="auto"/>
              <w:rPr>
                <w:color w:val="FFFFFF"/>
              </w:rPr>
            </w:pPr>
            <w:r w:rsidRPr="00735CF8">
              <w:rPr>
                <w:color w:val="FFFFFF"/>
              </w:rPr>
              <w:t>UČITELJU, GDJE STANUJEŠ?, udžbenik za katolički vjeronauk petoga razreda osnovne škole</w:t>
            </w:r>
          </w:p>
        </w:tc>
        <w:tc>
          <w:tcPr>
            <w:tcW w:w="4231" w:type="dxa"/>
            <w:shd w:val="clear" w:color="auto" w:fill="538135"/>
            <w:noWrap/>
          </w:tcPr>
          <w:p w14:paraId="3D8DECBD" w14:textId="77777777" w:rsidR="00E65054" w:rsidRPr="00735CF8" w:rsidRDefault="00E65054" w:rsidP="00F6240D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Mirjana Novak, Barbara Sipina</w:t>
            </w:r>
          </w:p>
        </w:tc>
        <w:tc>
          <w:tcPr>
            <w:tcW w:w="1593" w:type="dxa"/>
            <w:shd w:val="clear" w:color="auto" w:fill="538135"/>
            <w:noWrap/>
          </w:tcPr>
          <w:p w14:paraId="08BFE563" w14:textId="77777777" w:rsidR="00E65054" w:rsidRPr="00735CF8" w:rsidRDefault="00E65054" w:rsidP="00F6240D">
            <w:pPr>
              <w:spacing w:line="240" w:lineRule="auto"/>
              <w:rPr>
                <w:color w:val="FFFFFF"/>
              </w:rPr>
            </w:pPr>
            <w:r w:rsidRPr="00866A35">
              <w:rPr>
                <w:color w:val="FFFFFF"/>
              </w:rPr>
              <w:t>udžbenik</w:t>
            </w:r>
          </w:p>
        </w:tc>
        <w:tc>
          <w:tcPr>
            <w:tcW w:w="1163" w:type="dxa"/>
            <w:gridSpan w:val="3"/>
            <w:shd w:val="clear" w:color="auto" w:fill="538135"/>
            <w:noWrap/>
          </w:tcPr>
          <w:p w14:paraId="44CFB891" w14:textId="77777777" w:rsidR="00E65054" w:rsidRPr="00735CF8" w:rsidRDefault="00E65054" w:rsidP="00F6240D">
            <w:pPr>
              <w:spacing w:line="240" w:lineRule="auto"/>
              <w:rPr>
                <w:color w:val="FFFFFF"/>
              </w:rPr>
            </w:pPr>
          </w:p>
        </w:tc>
        <w:tc>
          <w:tcPr>
            <w:tcW w:w="1729" w:type="dxa"/>
            <w:shd w:val="clear" w:color="auto" w:fill="538135"/>
            <w:noWrap/>
          </w:tcPr>
          <w:p w14:paraId="6FE875F4" w14:textId="77777777" w:rsidR="00E65054" w:rsidRPr="00B2606A" w:rsidRDefault="00E65054" w:rsidP="00B2606A">
            <w:pPr>
              <w:spacing w:line="240" w:lineRule="auto"/>
              <w:rPr>
                <w:color w:val="FFFFFF" w:themeColor="background1"/>
              </w:rPr>
            </w:pPr>
            <w:r w:rsidRPr="00B2606A">
              <w:rPr>
                <w:color w:val="FFFFFF" w:themeColor="background1"/>
              </w:rPr>
              <w:t>KRŠĆANSKA</w:t>
            </w:r>
          </w:p>
          <w:p w14:paraId="44020554" w14:textId="77777777" w:rsidR="00E65054" w:rsidRDefault="00E65054" w:rsidP="00B2606A">
            <w:pPr>
              <w:spacing w:line="240" w:lineRule="auto"/>
              <w:rPr>
                <w:color w:val="FFFFFF" w:themeColor="background1"/>
              </w:rPr>
            </w:pPr>
            <w:r w:rsidRPr="00B2606A">
              <w:rPr>
                <w:color w:val="FFFFFF" w:themeColor="background1"/>
              </w:rPr>
              <w:t>SADAŠNJOST</w:t>
            </w:r>
          </w:p>
          <w:p w14:paraId="1C9352BE" w14:textId="77777777" w:rsidR="00E65054" w:rsidRPr="00B2606A" w:rsidRDefault="00E65054" w:rsidP="00B2606A">
            <w:pPr>
              <w:pStyle w:val="Bezproreda"/>
            </w:pPr>
          </w:p>
        </w:tc>
      </w:tr>
      <w:tr w:rsidR="00E65054" w:rsidRPr="001F09D4" w14:paraId="4A841247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</w:tcPr>
          <w:p w14:paraId="1934EC8C" w14:textId="77777777" w:rsidR="00E65054" w:rsidRPr="00F15E0E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</w:tcPr>
          <w:p w14:paraId="1E637DF8" w14:textId="77777777" w:rsidR="00E65054" w:rsidRPr="00F15E0E" w:rsidRDefault="00E65054" w:rsidP="00F6240D">
            <w:pPr>
              <w:spacing w:line="240" w:lineRule="auto"/>
            </w:pPr>
            <w:r>
              <w:t>GEA 1, udžbenik geografije s dodatnim digitalnim sadržajima u petom razredu osnovne škole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</w:tcPr>
          <w:p w14:paraId="69E45507" w14:textId="77777777" w:rsidR="00E65054" w:rsidRPr="00F15E0E" w:rsidRDefault="00E65054" w:rsidP="00F6240D">
            <w:pPr>
              <w:spacing w:line="240" w:lineRule="auto"/>
            </w:pPr>
            <w:r>
              <w:t xml:space="preserve">Danijel </w:t>
            </w:r>
            <w:proofErr w:type="spellStart"/>
            <w:r>
              <w:t>Orešić</w:t>
            </w:r>
            <w:proofErr w:type="spellEnd"/>
            <w:r>
              <w:t>, Igor Tišma, Ružica Vuk, Alenka Bujan</w:t>
            </w:r>
          </w:p>
        </w:tc>
        <w:tc>
          <w:tcPr>
            <w:tcW w:w="1593" w:type="dxa"/>
            <w:shd w:val="clear" w:color="auto" w:fill="D0CECE" w:themeFill="background2" w:themeFillShade="E6"/>
            <w:noWrap/>
          </w:tcPr>
          <w:p w14:paraId="779EE7BF" w14:textId="77777777" w:rsidR="00E65054" w:rsidRPr="00F15E0E" w:rsidRDefault="00E65054" w:rsidP="00F6240D">
            <w:pPr>
              <w:spacing w:line="240" w:lineRule="auto"/>
            </w:pPr>
            <w:r>
              <w:t>udžbenik</w:t>
            </w:r>
          </w:p>
        </w:tc>
        <w:tc>
          <w:tcPr>
            <w:tcW w:w="1163" w:type="dxa"/>
            <w:gridSpan w:val="3"/>
            <w:shd w:val="clear" w:color="auto" w:fill="D0CECE" w:themeFill="background2" w:themeFillShade="E6"/>
            <w:noWrap/>
          </w:tcPr>
          <w:p w14:paraId="262D9468" w14:textId="77777777" w:rsidR="00E65054" w:rsidRPr="00F15E0E" w:rsidRDefault="00E65054" w:rsidP="00F6240D">
            <w:pPr>
              <w:spacing w:line="240" w:lineRule="auto"/>
            </w:pPr>
          </w:p>
        </w:tc>
        <w:tc>
          <w:tcPr>
            <w:tcW w:w="1729" w:type="dxa"/>
            <w:shd w:val="clear" w:color="auto" w:fill="D0CECE" w:themeFill="background2" w:themeFillShade="E6"/>
            <w:noWrap/>
          </w:tcPr>
          <w:p w14:paraId="3DA323BC" w14:textId="77777777" w:rsidR="00E65054" w:rsidRDefault="00E65054" w:rsidP="00F6240D">
            <w:pPr>
              <w:spacing w:line="240" w:lineRule="auto"/>
            </w:pPr>
            <w:r>
              <w:t>ŠKOLSKA</w:t>
            </w:r>
          </w:p>
          <w:p w14:paraId="369EC7DA" w14:textId="77777777" w:rsidR="00E65054" w:rsidRDefault="00E65054" w:rsidP="008346FF">
            <w:pPr>
              <w:pStyle w:val="Bezproreda"/>
            </w:pPr>
            <w:r>
              <w:t>KNJIGA</w:t>
            </w:r>
          </w:p>
          <w:p w14:paraId="0465C6E6" w14:textId="77777777" w:rsidR="00E65054" w:rsidRPr="008346FF" w:rsidRDefault="00E65054" w:rsidP="008346FF">
            <w:pPr>
              <w:pStyle w:val="Bezproreda"/>
            </w:pPr>
          </w:p>
        </w:tc>
      </w:tr>
      <w:tr w:rsidR="00E65054" w:rsidRPr="001F09D4" w14:paraId="7E87CCA5" w14:textId="77777777" w:rsidTr="00E65054">
        <w:trPr>
          <w:trHeight w:val="300"/>
        </w:trPr>
        <w:tc>
          <w:tcPr>
            <w:tcW w:w="1589" w:type="dxa"/>
            <w:shd w:val="clear" w:color="auto" w:fill="FFE599"/>
            <w:noWrap/>
          </w:tcPr>
          <w:p w14:paraId="62C646C0" w14:textId="77777777" w:rsidR="00E65054" w:rsidRPr="00F15E0E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FFE599"/>
            <w:noWrap/>
          </w:tcPr>
          <w:p w14:paraId="6B951647" w14:textId="77777777" w:rsidR="00E65054" w:rsidRPr="00F15E0E" w:rsidRDefault="00E65054" w:rsidP="00F6240D">
            <w:pPr>
              <w:spacing w:line="240" w:lineRule="auto"/>
            </w:pPr>
            <w:r>
              <w:t>GLAZBENI KRUG 5, udžbenik glazbene kulture za peti razred osnovne škole</w:t>
            </w:r>
          </w:p>
        </w:tc>
        <w:tc>
          <w:tcPr>
            <w:tcW w:w="4231" w:type="dxa"/>
            <w:shd w:val="clear" w:color="auto" w:fill="FFE599"/>
            <w:noWrap/>
          </w:tcPr>
          <w:p w14:paraId="51849C86" w14:textId="77777777" w:rsidR="00E65054" w:rsidRPr="00F15E0E" w:rsidRDefault="00E65054" w:rsidP="00F6240D">
            <w:pPr>
              <w:spacing w:line="240" w:lineRule="auto"/>
            </w:pPr>
            <w:r>
              <w:t>Ružica Ambruš-</w:t>
            </w:r>
            <w:proofErr w:type="spellStart"/>
            <w:r>
              <w:t>Kliš</w:t>
            </w:r>
            <w:proofErr w:type="spellEnd"/>
            <w:r>
              <w:t xml:space="preserve">, Nikolina Matoš, Tomislav </w:t>
            </w:r>
            <w:proofErr w:type="spellStart"/>
            <w:r>
              <w:t>Seletković</w:t>
            </w:r>
            <w:proofErr w:type="spellEnd"/>
            <w:r>
              <w:t>, Snježana Stojaković, Zrinka Šimunović</w:t>
            </w:r>
          </w:p>
        </w:tc>
        <w:tc>
          <w:tcPr>
            <w:tcW w:w="1593" w:type="dxa"/>
            <w:shd w:val="clear" w:color="auto" w:fill="FFE599"/>
            <w:noWrap/>
          </w:tcPr>
          <w:p w14:paraId="6775AEE6" w14:textId="77777777" w:rsidR="00E65054" w:rsidRPr="00F15E0E" w:rsidRDefault="00E65054" w:rsidP="00F6240D">
            <w:pPr>
              <w:spacing w:line="240" w:lineRule="auto"/>
            </w:pPr>
            <w:r w:rsidRPr="00615C49">
              <w:t>udžbenik</w:t>
            </w:r>
          </w:p>
        </w:tc>
        <w:tc>
          <w:tcPr>
            <w:tcW w:w="1163" w:type="dxa"/>
            <w:gridSpan w:val="3"/>
            <w:shd w:val="clear" w:color="auto" w:fill="FFE599"/>
            <w:noWrap/>
          </w:tcPr>
          <w:p w14:paraId="28C38ED0" w14:textId="77777777" w:rsidR="00E65054" w:rsidRPr="00F15E0E" w:rsidRDefault="00E65054" w:rsidP="00F6240D">
            <w:pPr>
              <w:spacing w:line="240" w:lineRule="auto"/>
            </w:pPr>
          </w:p>
        </w:tc>
        <w:tc>
          <w:tcPr>
            <w:tcW w:w="1729" w:type="dxa"/>
            <w:shd w:val="clear" w:color="auto" w:fill="FFE599"/>
            <w:noWrap/>
          </w:tcPr>
          <w:p w14:paraId="714A928F" w14:textId="77777777" w:rsidR="00E65054" w:rsidRPr="00F15E0E" w:rsidRDefault="00E65054" w:rsidP="00F6240D">
            <w:pPr>
              <w:spacing w:line="240" w:lineRule="auto"/>
            </w:pPr>
            <w:r>
              <w:t>PROFIL</w:t>
            </w:r>
          </w:p>
        </w:tc>
      </w:tr>
      <w:tr w:rsidR="00E65054" w:rsidRPr="001F09D4" w14:paraId="07702FA8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</w:tcPr>
          <w:p w14:paraId="71726024" w14:textId="77777777" w:rsidR="00E65054" w:rsidRPr="00F15E0E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</w:tcPr>
          <w:p w14:paraId="4BDF26DC" w14:textId="77777777" w:rsidR="00E65054" w:rsidRPr="00F15E0E" w:rsidRDefault="00E65054" w:rsidP="00F6240D">
            <w:pPr>
              <w:spacing w:line="240" w:lineRule="auto"/>
            </w:pPr>
            <w:r>
              <w:t>VOLIM HRVATSKI 5, udžbenik hrvatskog jezika s dodatnim digitalnim sadržajima u petome razredu osnovne škole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</w:tcPr>
          <w:p w14:paraId="4AE2A169" w14:textId="77777777" w:rsidR="00E65054" w:rsidRPr="00F15E0E" w:rsidRDefault="00E65054" w:rsidP="00F6240D">
            <w:pPr>
              <w:spacing w:line="240" w:lineRule="auto"/>
            </w:pPr>
            <w:r>
              <w:t xml:space="preserve">Anđelka </w:t>
            </w:r>
            <w:proofErr w:type="spellStart"/>
            <w:r>
              <w:t>Rihtarić</w:t>
            </w:r>
            <w:proofErr w:type="spellEnd"/>
            <w:r>
              <w:t>, Sanja Latin, Žana Majić</w:t>
            </w:r>
          </w:p>
        </w:tc>
        <w:tc>
          <w:tcPr>
            <w:tcW w:w="1593" w:type="dxa"/>
            <w:shd w:val="clear" w:color="auto" w:fill="D0CECE" w:themeFill="background2" w:themeFillShade="E6"/>
            <w:noWrap/>
          </w:tcPr>
          <w:p w14:paraId="73570AAA" w14:textId="77777777" w:rsidR="00E65054" w:rsidRPr="00F15E0E" w:rsidRDefault="00E65054" w:rsidP="00F6240D">
            <w:pPr>
              <w:spacing w:line="240" w:lineRule="auto"/>
            </w:pPr>
            <w:r>
              <w:t>udžbenik</w:t>
            </w:r>
          </w:p>
        </w:tc>
        <w:tc>
          <w:tcPr>
            <w:tcW w:w="1163" w:type="dxa"/>
            <w:gridSpan w:val="3"/>
            <w:shd w:val="clear" w:color="auto" w:fill="D0CECE" w:themeFill="background2" w:themeFillShade="E6"/>
            <w:noWrap/>
          </w:tcPr>
          <w:p w14:paraId="6D410D92" w14:textId="77777777" w:rsidR="00E65054" w:rsidRPr="00F15E0E" w:rsidRDefault="00E65054" w:rsidP="00F6240D">
            <w:pPr>
              <w:spacing w:line="240" w:lineRule="auto"/>
            </w:pPr>
          </w:p>
        </w:tc>
        <w:tc>
          <w:tcPr>
            <w:tcW w:w="1729" w:type="dxa"/>
            <w:shd w:val="clear" w:color="auto" w:fill="D0CECE" w:themeFill="background2" w:themeFillShade="E6"/>
            <w:noWrap/>
          </w:tcPr>
          <w:p w14:paraId="73B296F1" w14:textId="77777777" w:rsidR="00E65054" w:rsidRDefault="00E65054" w:rsidP="00F6240D">
            <w:pPr>
              <w:spacing w:line="240" w:lineRule="auto"/>
            </w:pPr>
            <w:r>
              <w:t xml:space="preserve">ŠKOLSKA </w:t>
            </w:r>
          </w:p>
          <w:p w14:paraId="255593F6" w14:textId="77777777" w:rsidR="00E65054" w:rsidRPr="008346FF" w:rsidRDefault="00E65054" w:rsidP="008346FF">
            <w:pPr>
              <w:pStyle w:val="Bezproreda"/>
            </w:pPr>
            <w:r>
              <w:t>KNJIGA</w:t>
            </w:r>
          </w:p>
        </w:tc>
      </w:tr>
      <w:tr w:rsidR="00E65054" w:rsidRPr="001F09D4" w14:paraId="050FE942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</w:tcPr>
          <w:p w14:paraId="75E0E32B" w14:textId="77777777" w:rsidR="00E6505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</w:tcPr>
          <w:p w14:paraId="4F77F017" w14:textId="77777777" w:rsidR="00E65054" w:rsidRDefault="00E65054" w:rsidP="00F6240D">
            <w:pPr>
              <w:spacing w:line="240" w:lineRule="auto"/>
            </w:pPr>
            <w:r>
              <w:t>SNAGA RIJEČI 5,</w:t>
            </w:r>
            <w:r w:rsidRPr="001E70DF">
              <w:t xml:space="preserve"> čitanka hrvatskog jezika s digitalnim sadržajima</w:t>
            </w:r>
            <w:r>
              <w:t xml:space="preserve"> u pe</w:t>
            </w:r>
            <w:r w:rsidRPr="001E70DF">
              <w:t>tom razredu osnovne škole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</w:tcPr>
          <w:p w14:paraId="47428BC8" w14:textId="77777777" w:rsidR="00E65054" w:rsidRDefault="00E65054" w:rsidP="00F6240D">
            <w:pPr>
              <w:spacing w:line="240" w:lineRule="auto"/>
            </w:pPr>
            <w:r>
              <w:t>Anita Šojat</w:t>
            </w:r>
          </w:p>
        </w:tc>
        <w:tc>
          <w:tcPr>
            <w:tcW w:w="1593" w:type="dxa"/>
            <w:shd w:val="clear" w:color="auto" w:fill="D0CECE" w:themeFill="background2" w:themeFillShade="E6"/>
            <w:noWrap/>
          </w:tcPr>
          <w:p w14:paraId="5EF940EF" w14:textId="77777777" w:rsidR="00E65054" w:rsidRDefault="00E65054" w:rsidP="00F6240D">
            <w:pPr>
              <w:spacing w:line="240" w:lineRule="auto"/>
            </w:pPr>
            <w:r w:rsidRPr="001E70DF">
              <w:t>udžbenik</w:t>
            </w:r>
          </w:p>
        </w:tc>
        <w:tc>
          <w:tcPr>
            <w:tcW w:w="1163" w:type="dxa"/>
            <w:gridSpan w:val="3"/>
            <w:shd w:val="clear" w:color="auto" w:fill="D0CECE" w:themeFill="background2" w:themeFillShade="E6"/>
            <w:noWrap/>
          </w:tcPr>
          <w:p w14:paraId="1B3D0364" w14:textId="77777777" w:rsidR="00E65054" w:rsidRPr="00F15E0E" w:rsidRDefault="00E65054" w:rsidP="00F6240D">
            <w:pPr>
              <w:spacing w:line="240" w:lineRule="auto"/>
            </w:pPr>
          </w:p>
        </w:tc>
        <w:tc>
          <w:tcPr>
            <w:tcW w:w="1729" w:type="dxa"/>
            <w:shd w:val="clear" w:color="auto" w:fill="D0CECE" w:themeFill="background2" w:themeFillShade="E6"/>
            <w:noWrap/>
          </w:tcPr>
          <w:p w14:paraId="0EB7E2C1" w14:textId="77777777" w:rsidR="00E65054" w:rsidRDefault="00E65054" w:rsidP="00F6240D">
            <w:pPr>
              <w:spacing w:line="240" w:lineRule="auto"/>
            </w:pPr>
            <w:r>
              <w:t xml:space="preserve">ŠKOLSKA </w:t>
            </w:r>
          </w:p>
          <w:p w14:paraId="3F82CE45" w14:textId="77777777" w:rsidR="00E65054" w:rsidRPr="008346FF" w:rsidRDefault="00E65054" w:rsidP="008346FF">
            <w:pPr>
              <w:pStyle w:val="Bezproreda"/>
            </w:pPr>
            <w:r>
              <w:t>KNJIGA</w:t>
            </w:r>
          </w:p>
        </w:tc>
      </w:tr>
      <w:tr w:rsidR="00E65054" w:rsidRPr="001F09D4" w14:paraId="6C5444DF" w14:textId="77777777" w:rsidTr="00E65054">
        <w:trPr>
          <w:trHeight w:val="300"/>
        </w:trPr>
        <w:tc>
          <w:tcPr>
            <w:tcW w:w="1589" w:type="dxa"/>
            <w:shd w:val="clear" w:color="auto" w:fill="FFFFFF" w:themeFill="background1"/>
            <w:noWrap/>
          </w:tcPr>
          <w:p w14:paraId="338ECBFA" w14:textId="77777777" w:rsidR="00E65054" w:rsidRPr="00F15E0E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FFFFFF" w:themeFill="background1"/>
            <w:noWrap/>
          </w:tcPr>
          <w:p w14:paraId="083402A0" w14:textId="77777777" w:rsidR="00E65054" w:rsidRPr="00F15E0E" w:rsidRDefault="00E65054" w:rsidP="00F6240D">
            <w:pPr>
              <w:spacing w:line="240" w:lineRule="auto"/>
            </w:pPr>
            <w:r>
              <w:t>INFORMATIKA +5, udžbenik iz informatike za 5. razred osnovne škole</w:t>
            </w:r>
          </w:p>
        </w:tc>
        <w:tc>
          <w:tcPr>
            <w:tcW w:w="4231" w:type="dxa"/>
            <w:shd w:val="clear" w:color="auto" w:fill="FFFFFF" w:themeFill="background1"/>
            <w:noWrap/>
          </w:tcPr>
          <w:p w14:paraId="4E556E92" w14:textId="77777777" w:rsidR="00E65054" w:rsidRPr="00F15E0E" w:rsidRDefault="00E65054" w:rsidP="00F6240D">
            <w:pPr>
              <w:spacing w:line="240" w:lineRule="auto"/>
            </w:pPr>
            <w:r>
              <w:t xml:space="preserve">Ines </w:t>
            </w:r>
            <w:proofErr w:type="spellStart"/>
            <w:r>
              <w:t>Kniewald</w:t>
            </w:r>
            <w:proofErr w:type="spellEnd"/>
            <w:r>
              <w:t xml:space="preserve">, </w:t>
            </w:r>
            <w:proofErr w:type="spellStart"/>
            <w:r>
              <w:t>Vinkoslav</w:t>
            </w:r>
            <w:proofErr w:type="spellEnd"/>
            <w:r>
              <w:t xml:space="preserve"> </w:t>
            </w:r>
            <w:proofErr w:type="spellStart"/>
            <w:r>
              <w:t>Galešev</w:t>
            </w:r>
            <w:proofErr w:type="spellEnd"/>
            <w:r>
              <w:t xml:space="preserve">, Gordana Sokol, Vlasta Vlahović, </w:t>
            </w:r>
            <w:proofErr w:type="spellStart"/>
            <w:r>
              <w:t>Dalia</w:t>
            </w:r>
            <w:proofErr w:type="spellEnd"/>
            <w:r>
              <w:t xml:space="preserve"> </w:t>
            </w:r>
            <w:proofErr w:type="spellStart"/>
            <w:r>
              <w:t>Kager</w:t>
            </w:r>
            <w:proofErr w:type="spellEnd"/>
            <w:r>
              <w:t>, Hrvoje Kovač</w:t>
            </w:r>
          </w:p>
        </w:tc>
        <w:tc>
          <w:tcPr>
            <w:tcW w:w="1593" w:type="dxa"/>
            <w:shd w:val="clear" w:color="auto" w:fill="FFFFFF" w:themeFill="background1"/>
            <w:noWrap/>
          </w:tcPr>
          <w:p w14:paraId="3E7FA497" w14:textId="77777777" w:rsidR="00E65054" w:rsidRPr="00F15E0E" w:rsidRDefault="00E65054" w:rsidP="00F6240D">
            <w:pPr>
              <w:spacing w:line="240" w:lineRule="auto"/>
            </w:pPr>
            <w:r>
              <w:t>udžbenik</w:t>
            </w:r>
          </w:p>
        </w:tc>
        <w:tc>
          <w:tcPr>
            <w:tcW w:w="1163" w:type="dxa"/>
            <w:gridSpan w:val="3"/>
            <w:shd w:val="clear" w:color="auto" w:fill="FFFFFF" w:themeFill="background1"/>
            <w:noWrap/>
          </w:tcPr>
          <w:p w14:paraId="41DA0E9F" w14:textId="77777777" w:rsidR="00E65054" w:rsidRPr="00F15E0E" w:rsidRDefault="00E65054" w:rsidP="00F6240D">
            <w:pPr>
              <w:spacing w:line="240" w:lineRule="auto"/>
            </w:pPr>
          </w:p>
        </w:tc>
        <w:tc>
          <w:tcPr>
            <w:tcW w:w="1729" w:type="dxa"/>
            <w:shd w:val="clear" w:color="auto" w:fill="FFFFFF" w:themeFill="background1"/>
            <w:noWrap/>
          </w:tcPr>
          <w:p w14:paraId="656FB477" w14:textId="77777777" w:rsidR="00E65054" w:rsidRPr="00F15E0E" w:rsidRDefault="00E65054" w:rsidP="00F6240D">
            <w:pPr>
              <w:spacing w:line="240" w:lineRule="auto"/>
            </w:pPr>
            <w:r>
              <w:t>UDŽBENIK.HR D.O.O</w:t>
            </w:r>
          </w:p>
        </w:tc>
      </w:tr>
      <w:tr w:rsidR="00E65054" w:rsidRPr="001F09D4" w14:paraId="5484EB63" w14:textId="77777777" w:rsidTr="00E65054">
        <w:trPr>
          <w:trHeight w:val="300"/>
        </w:trPr>
        <w:tc>
          <w:tcPr>
            <w:tcW w:w="1589" w:type="dxa"/>
            <w:shd w:val="clear" w:color="auto" w:fill="9CC2E5" w:themeFill="accent1" w:themeFillTint="99"/>
            <w:noWrap/>
          </w:tcPr>
          <w:p w14:paraId="457A174A" w14:textId="77777777" w:rsidR="00E6505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9CC2E5" w:themeFill="accent1" w:themeFillTint="99"/>
            <w:noWrap/>
          </w:tcPr>
          <w:p w14:paraId="77DC56BC" w14:textId="77777777" w:rsidR="00E65054" w:rsidRDefault="00E65054" w:rsidP="00F6240D">
            <w:pPr>
              <w:spacing w:line="240" w:lineRule="auto"/>
            </w:pPr>
            <w:r>
              <w:t>LIKOVNA AVANTURA 5, udžbenik iz likovne kulture za peti razred osnovne škole</w:t>
            </w:r>
          </w:p>
        </w:tc>
        <w:tc>
          <w:tcPr>
            <w:tcW w:w="4231" w:type="dxa"/>
            <w:shd w:val="clear" w:color="auto" w:fill="9CC2E5" w:themeFill="accent1" w:themeFillTint="99"/>
            <w:noWrap/>
          </w:tcPr>
          <w:p w14:paraId="5AF856DE" w14:textId="77777777" w:rsidR="00E65054" w:rsidRDefault="00E65054" w:rsidP="00F6240D">
            <w:pPr>
              <w:spacing w:line="240" w:lineRule="auto"/>
            </w:pPr>
            <w:r>
              <w:t xml:space="preserve">Natalia S. Č., Blanka P.F., Dražen </w:t>
            </w:r>
            <w:proofErr w:type="spellStart"/>
            <w:r>
              <w:t>Jarabek</w:t>
            </w:r>
            <w:proofErr w:type="spellEnd"/>
            <w:r>
              <w:t xml:space="preserve">, Stanka Pinjuh, </w:t>
            </w:r>
            <w:proofErr w:type="spellStart"/>
            <w:r>
              <w:t>Dalia</w:t>
            </w:r>
            <w:proofErr w:type="spellEnd"/>
            <w:r>
              <w:t xml:space="preserve"> F.B., Goran Jeličić</w:t>
            </w:r>
          </w:p>
        </w:tc>
        <w:tc>
          <w:tcPr>
            <w:tcW w:w="1593" w:type="dxa"/>
            <w:shd w:val="clear" w:color="auto" w:fill="9CC2E5" w:themeFill="accent1" w:themeFillTint="99"/>
            <w:noWrap/>
          </w:tcPr>
          <w:p w14:paraId="04296422" w14:textId="77777777" w:rsidR="00E65054" w:rsidRDefault="00E65054" w:rsidP="00F6240D">
            <w:pPr>
              <w:spacing w:line="240" w:lineRule="auto"/>
            </w:pPr>
            <w:r>
              <w:t>udžbenik</w:t>
            </w:r>
          </w:p>
        </w:tc>
        <w:tc>
          <w:tcPr>
            <w:tcW w:w="1163" w:type="dxa"/>
            <w:gridSpan w:val="3"/>
            <w:shd w:val="clear" w:color="auto" w:fill="9CC2E5" w:themeFill="accent1" w:themeFillTint="99"/>
            <w:noWrap/>
          </w:tcPr>
          <w:p w14:paraId="42F32BE4" w14:textId="77777777" w:rsidR="00E65054" w:rsidRPr="00F15E0E" w:rsidRDefault="00E65054" w:rsidP="00F6240D">
            <w:pPr>
              <w:spacing w:line="240" w:lineRule="auto"/>
            </w:pPr>
          </w:p>
        </w:tc>
        <w:tc>
          <w:tcPr>
            <w:tcW w:w="1729" w:type="dxa"/>
            <w:shd w:val="clear" w:color="auto" w:fill="9CC2E5" w:themeFill="accent1" w:themeFillTint="99"/>
            <w:noWrap/>
          </w:tcPr>
          <w:p w14:paraId="05E7A4DF" w14:textId="77777777" w:rsidR="00E65054" w:rsidRPr="00BE5CA5" w:rsidRDefault="00E65054" w:rsidP="00F6240D">
            <w:pPr>
              <w:spacing w:line="240" w:lineRule="auto"/>
            </w:pPr>
            <w:r>
              <w:t>ALFA</w:t>
            </w:r>
          </w:p>
        </w:tc>
      </w:tr>
      <w:tr w:rsidR="00E65054" w:rsidRPr="001F09D4" w14:paraId="171AD3DF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</w:tcPr>
          <w:p w14:paraId="209E3CD2" w14:textId="77777777" w:rsidR="00E6505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</w:tcPr>
          <w:p w14:paraId="718FF66A" w14:textId="77777777" w:rsidR="00E65054" w:rsidRDefault="00E65054" w:rsidP="00F6240D">
            <w:pPr>
              <w:spacing w:line="240" w:lineRule="auto"/>
            </w:pPr>
            <w:r>
              <w:t>MATEMATIKA 5, udžbenik matematike s dodatnim digitalnim sadržajima u petom razredu osnovne škole sa zadacima – 1. polugodište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</w:tcPr>
          <w:p w14:paraId="3AED2E34" w14:textId="77777777" w:rsidR="00E65054" w:rsidRDefault="00E65054" w:rsidP="00F6240D">
            <w:pPr>
              <w:spacing w:line="240" w:lineRule="auto"/>
            </w:pPr>
            <w:r>
              <w:t xml:space="preserve">Branka Antunović Piton, Marjana Kuliš, Ivana Matić, Natalija </w:t>
            </w:r>
            <w:proofErr w:type="spellStart"/>
            <w:r>
              <w:t>Zvelf</w:t>
            </w:r>
            <w:proofErr w:type="spellEnd"/>
          </w:p>
        </w:tc>
        <w:tc>
          <w:tcPr>
            <w:tcW w:w="1593" w:type="dxa"/>
            <w:shd w:val="clear" w:color="auto" w:fill="D0CECE" w:themeFill="background2" w:themeFillShade="E6"/>
            <w:noWrap/>
          </w:tcPr>
          <w:p w14:paraId="381257BC" w14:textId="77777777" w:rsidR="00E65054" w:rsidRDefault="00E65054" w:rsidP="00F6240D">
            <w:pPr>
              <w:spacing w:line="240" w:lineRule="auto"/>
            </w:pPr>
            <w:r>
              <w:t>udžbenik</w:t>
            </w:r>
          </w:p>
        </w:tc>
        <w:tc>
          <w:tcPr>
            <w:tcW w:w="1163" w:type="dxa"/>
            <w:gridSpan w:val="3"/>
            <w:shd w:val="clear" w:color="auto" w:fill="D0CECE" w:themeFill="background2" w:themeFillShade="E6"/>
            <w:noWrap/>
          </w:tcPr>
          <w:p w14:paraId="32BC8EC8" w14:textId="77777777" w:rsidR="00E65054" w:rsidRPr="00F15E0E" w:rsidRDefault="00E65054" w:rsidP="00F6240D">
            <w:pPr>
              <w:spacing w:line="240" w:lineRule="auto"/>
            </w:pPr>
          </w:p>
        </w:tc>
        <w:tc>
          <w:tcPr>
            <w:tcW w:w="1729" w:type="dxa"/>
            <w:shd w:val="clear" w:color="auto" w:fill="D0CECE" w:themeFill="background2" w:themeFillShade="E6"/>
            <w:noWrap/>
          </w:tcPr>
          <w:p w14:paraId="06BE4D13" w14:textId="77777777" w:rsidR="00E65054" w:rsidRDefault="00E65054" w:rsidP="00F6240D">
            <w:pPr>
              <w:spacing w:line="240" w:lineRule="auto"/>
            </w:pPr>
            <w:r>
              <w:t>ŠKOLSKA</w:t>
            </w:r>
          </w:p>
          <w:p w14:paraId="4D9F9124" w14:textId="77777777" w:rsidR="00E65054" w:rsidRPr="008346FF" w:rsidRDefault="00E65054" w:rsidP="008346FF">
            <w:pPr>
              <w:pStyle w:val="Bezproreda"/>
            </w:pPr>
            <w:r>
              <w:t>KNJIGA</w:t>
            </w:r>
          </w:p>
        </w:tc>
      </w:tr>
      <w:tr w:rsidR="00E65054" w:rsidRPr="001F09D4" w14:paraId="24E466C5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</w:tcPr>
          <w:p w14:paraId="7B3ECE7A" w14:textId="77777777" w:rsidR="00E6505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</w:tcPr>
          <w:p w14:paraId="33840E90" w14:textId="77777777" w:rsidR="00E65054" w:rsidRDefault="00E65054" w:rsidP="00F6240D">
            <w:pPr>
              <w:spacing w:line="240" w:lineRule="auto"/>
            </w:pPr>
            <w:r>
              <w:t>MATEMATIKA 5, udžbenik matematike s dodatnim digitalnim sadržajima u petom razredu osnovne škole sa zadacima – 2. polugodište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</w:tcPr>
          <w:p w14:paraId="6C2F880C" w14:textId="77777777" w:rsidR="00E65054" w:rsidRDefault="00E65054" w:rsidP="00F6240D">
            <w:pPr>
              <w:spacing w:line="240" w:lineRule="auto"/>
            </w:pPr>
          </w:p>
        </w:tc>
        <w:tc>
          <w:tcPr>
            <w:tcW w:w="1593" w:type="dxa"/>
            <w:shd w:val="clear" w:color="auto" w:fill="D0CECE" w:themeFill="background2" w:themeFillShade="E6"/>
            <w:noWrap/>
          </w:tcPr>
          <w:p w14:paraId="7683171D" w14:textId="77777777" w:rsidR="00E65054" w:rsidRDefault="00E65054" w:rsidP="00F6240D">
            <w:pPr>
              <w:spacing w:line="240" w:lineRule="auto"/>
            </w:pPr>
            <w:r>
              <w:t>udžbenik</w:t>
            </w:r>
          </w:p>
        </w:tc>
        <w:tc>
          <w:tcPr>
            <w:tcW w:w="1163" w:type="dxa"/>
            <w:gridSpan w:val="3"/>
            <w:shd w:val="clear" w:color="auto" w:fill="D0CECE" w:themeFill="background2" w:themeFillShade="E6"/>
            <w:noWrap/>
          </w:tcPr>
          <w:p w14:paraId="1E1A9CF6" w14:textId="77777777" w:rsidR="00E65054" w:rsidRPr="00F15E0E" w:rsidRDefault="00E65054" w:rsidP="00F6240D">
            <w:pPr>
              <w:spacing w:line="240" w:lineRule="auto"/>
            </w:pPr>
          </w:p>
        </w:tc>
        <w:tc>
          <w:tcPr>
            <w:tcW w:w="1729" w:type="dxa"/>
            <w:shd w:val="clear" w:color="auto" w:fill="D0CECE" w:themeFill="background2" w:themeFillShade="E6"/>
            <w:noWrap/>
          </w:tcPr>
          <w:p w14:paraId="7E0452B8" w14:textId="77777777" w:rsidR="00E65054" w:rsidRDefault="00E65054" w:rsidP="00F6240D">
            <w:pPr>
              <w:spacing w:line="240" w:lineRule="auto"/>
            </w:pPr>
            <w:r>
              <w:t>ŠKOLSKA</w:t>
            </w:r>
          </w:p>
          <w:p w14:paraId="06E65662" w14:textId="77777777" w:rsidR="00E65054" w:rsidRPr="008346FF" w:rsidRDefault="00E65054" w:rsidP="008346FF">
            <w:pPr>
              <w:pStyle w:val="Bezproreda"/>
            </w:pPr>
            <w:r>
              <w:t>KNJIGA</w:t>
            </w:r>
          </w:p>
        </w:tc>
      </w:tr>
      <w:tr w:rsidR="00E65054" w:rsidRPr="001F09D4" w14:paraId="177E855E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</w:tcPr>
          <w:p w14:paraId="18D1552E" w14:textId="77777777" w:rsidR="00E6505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</w:tcPr>
          <w:p w14:paraId="31BD968F" w14:textId="77777777" w:rsidR="00E65054" w:rsidRDefault="00E65054" w:rsidP="00F6240D">
            <w:pPr>
              <w:spacing w:line="240" w:lineRule="auto"/>
            </w:pPr>
            <w:r>
              <w:t>KLIO 5, udžbenik petoga razreda osnovne škole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</w:tcPr>
          <w:p w14:paraId="5145C56A" w14:textId="77777777" w:rsidR="00E65054" w:rsidRDefault="00E65054" w:rsidP="00F6240D">
            <w:pPr>
              <w:spacing w:line="240" w:lineRule="auto"/>
            </w:pPr>
            <w:r>
              <w:t xml:space="preserve">Sonja </w:t>
            </w:r>
            <w:proofErr w:type="spellStart"/>
            <w:r>
              <w:t>Bančić</w:t>
            </w:r>
            <w:proofErr w:type="spellEnd"/>
            <w:r>
              <w:t>, Tina Matanić</w:t>
            </w:r>
          </w:p>
          <w:p w14:paraId="7CB348B3" w14:textId="77777777" w:rsidR="00E65054" w:rsidRPr="00E91605" w:rsidRDefault="00E65054" w:rsidP="00F6240D">
            <w:pPr>
              <w:pStyle w:val="Bezproreda"/>
            </w:pPr>
          </w:p>
        </w:tc>
        <w:tc>
          <w:tcPr>
            <w:tcW w:w="1593" w:type="dxa"/>
            <w:shd w:val="clear" w:color="auto" w:fill="D0CECE" w:themeFill="background2" w:themeFillShade="E6"/>
            <w:noWrap/>
          </w:tcPr>
          <w:p w14:paraId="04F8E907" w14:textId="77777777" w:rsidR="00E65054" w:rsidRDefault="00E65054" w:rsidP="00F6240D">
            <w:pPr>
              <w:spacing w:line="240" w:lineRule="auto"/>
            </w:pPr>
            <w:r>
              <w:t>udžbenik</w:t>
            </w:r>
          </w:p>
        </w:tc>
        <w:tc>
          <w:tcPr>
            <w:tcW w:w="1163" w:type="dxa"/>
            <w:gridSpan w:val="3"/>
            <w:shd w:val="clear" w:color="auto" w:fill="D0CECE" w:themeFill="background2" w:themeFillShade="E6"/>
            <w:noWrap/>
          </w:tcPr>
          <w:p w14:paraId="5C105788" w14:textId="77777777" w:rsidR="00E65054" w:rsidRPr="00F15E0E" w:rsidRDefault="00E65054" w:rsidP="00F6240D">
            <w:pPr>
              <w:spacing w:line="240" w:lineRule="auto"/>
            </w:pPr>
          </w:p>
        </w:tc>
        <w:tc>
          <w:tcPr>
            <w:tcW w:w="1729" w:type="dxa"/>
            <w:shd w:val="clear" w:color="auto" w:fill="D0CECE" w:themeFill="background2" w:themeFillShade="E6"/>
            <w:noWrap/>
          </w:tcPr>
          <w:p w14:paraId="79FAD9C4" w14:textId="77777777" w:rsidR="00E65054" w:rsidRDefault="00E65054" w:rsidP="00F6240D">
            <w:pPr>
              <w:spacing w:line="240" w:lineRule="auto"/>
            </w:pPr>
            <w:r>
              <w:t>ŠKOLSKA</w:t>
            </w:r>
          </w:p>
          <w:p w14:paraId="27811A7B" w14:textId="77777777" w:rsidR="00E65054" w:rsidRDefault="00E65054" w:rsidP="008346FF">
            <w:pPr>
              <w:pStyle w:val="Bezproreda"/>
            </w:pPr>
            <w:r>
              <w:t>KNJIGA</w:t>
            </w:r>
          </w:p>
          <w:p w14:paraId="1EE1B847" w14:textId="77777777" w:rsidR="00E65054" w:rsidRPr="008346FF" w:rsidRDefault="00E65054" w:rsidP="008346FF">
            <w:pPr>
              <w:pStyle w:val="Bezproreda"/>
            </w:pPr>
          </w:p>
        </w:tc>
      </w:tr>
      <w:tr w:rsidR="00E65054" w:rsidRPr="001F09D4" w14:paraId="24BCF488" w14:textId="77777777" w:rsidTr="00E65054">
        <w:trPr>
          <w:trHeight w:val="300"/>
        </w:trPr>
        <w:tc>
          <w:tcPr>
            <w:tcW w:w="1589" w:type="dxa"/>
            <w:shd w:val="clear" w:color="auto" w:fill="9CC2E5" w:themeFill="accent1" w:themeFillTint="99"/>
            <w:noWrap/>
          </w:tcPr>
          <w:p w14:paraId="0A6833F2" w14:textId="77777777" w:rsidR="00E6505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9CC2E5" w:themeFill="accent1" w:themeFillTint="99"/>
            <w:noWrap/>
          </w:tcPr>
          <w:p w14:paraId="5A9D7A91" w14:textId="77777777" w:rsidR="00E65054" w:rsidRDefault="00E65054" w:rsidP="00F6240D">
            <w:pPr>
              <w:spacing w:line="240" w:lineRule="auto"/>
            </w:pPr>
            <w:r>
              <w:t>PRIRODA 5, udžbenik iz prirode za peti razred osnovne škole</w:t>
            </w:r>
          </w:p>
        </w:tc>
        <w:tc>
          <w:tcPr>
            <w:tcW w:w="4231" w:type="dxa"/>
            <w:shd w:val="clear" w:color="auto" w:fill="9CC2E5" w:themeFill="accent1" w:themeFillTint="99"/>
            <w:noWrap/>
          </w:tcPr>
          <w:p w14:paraId="6673FA98" w14:textId="77777777" w:rsidR="00E65054" w:rsidRDefault="00E65054" w:rsidP="00F6240D">
            <w:pPr>
              <w:spacing w:line="240" w:lineRule="auto"/>
            </w:pPr>
            <w:r>
              <w:t>Marijana Bastić, Valerija Begić, Ana Bakarić, Bernarda Kralj Golub</w:t>
            </w:r>
          </w:p>
          <w:p w14:paraId="0A6184F8" w14:textId="77777777" w:rsidR="00E65054" w:rsidRPr="00E91605" w:rsidRDefault="00E65054" w:rsidP="00F6240D">
            <w:pPr>
              <w:pStyle w:val="Bezproreda"/>
            </w:pPr>
          </w:p>
        </w:tc>
        <w:tc>
          <w:tcPr>
            <w:tcW w:w="1593" w:type="dxa"/>
            <w:shd w:val="clear" w:color="auto" w:fill="9CC2E5" w:themeFill="accent1" w:themeFillTint="99"/>
            <w:noWrap/>
          </w:tcPr>
          <w:p w14:paraId="5A36D936" w14:textId="77777777" w:rsidR="00E65054" w:rsidRDefault="00E65054" w:rsidP="00F6240D">
            <w:pPr>
              <w:spacing w:line="240" w:lineRule="auto"/>
            </w:pPr>
            <w:r>
              <w:t>udžbenik</w:t>
            </w:r>
          </w:p>
        </w:tc>
        <w:tc>
          <w:tcPr>
            <w:tcW w:w="1163" w:type="dxa"/>
            <w:gridSpan w:val="3"/>
            <w:shd w:val="clear" w:color="auto" w:fill="9CC2E5" w:themeFill="accent1" w:themeFillTint="99"/>
            <w:noWrap/>
          </w:tcPr>
          <w:p w14:paraId="0537D286" w14:textId="77777777" w:rsidR="00E65054" w:rsidRPr="00F15E0E" w:rsidRDefault="00E65054" w:rsidP="00F6240D">
            <w:pPr>
              <w:spacing w:line="240" w:lineRule="auto"/>
            </w:pPr>
          </w:p>
        </w:tc>
        <w:tc>
          <w:tcPr>
            <w:tcW w:w="1729" w:type="dxa"/>
            <w:shd w:val="clear" w:color="auto" w:fill="9CC2E5" w:themeFill="accent1" w:themeFillTint="99"/>
            <w:noWrap/>
          </w:tcPr>
          <w:p w14:paraId="4994135B" w14:textId="77777777" w:rsidR="00E65054" w:rsidRDefault="00E65054" w:rsidP="00F6240D">
            <w:pPr>
              <w:spacing w:line="240" w:lineRule="auto"/>
            </w:pPr>
            <w:r>
              <w:t>ALFA</w:t>
            </w:r>
          </w:p>
        </w:tc>
      </w:tr>
      <w:tr w:rsidR="00E65054" w:rsidRPr="001F09D4" w14:paraId="414183B5" w14:textId="77777777" w:rsidTr="00E65054">
        <w:trPr>
          <w:trHeight w:val="300"/>
        </w:trPr>
        <w:tc>
          <w:tcPr>
            <w:tcW w:w="1589" w:type="dxa"/>
            <w:shd w:val="clear" w:color="auto" w:fill="FFE599"/>
            <w:noWrap/>
          </w:tcPr>
          <w:p w14:paraId="3E5A529D" w14:textId="77777777" w:rsidR="00E6505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FFE599"/>
            <w:noWrap/>
          </w:tcPr>
          <w:p w14:paraId="2A20307F" w14:textId="77777777" w:rsidR="00E65054" w:rsidRDefault="00E65054" w:rsidP="00F6240D">
            <w:pPr>
              <w:spacing w:line="240" w:lineRule="auto"/>
            </w:pPr>
            <w:r>
              <w:t>AMICI D'ITALIA 1, udžbenik za talijanski, 5. (i 6.) razred osnovne škole, druga godina učenja</w:t>
            </w:r>
          </w:p>
        </w:tc>
        <w:tc>
          <w:tcPr>
            <w:tcW w:w="4231" w:type="dxa"/>
            <w:shd w:val="clear" w:color="auto" w:fill="FFE599"/>
            <w:noWrap/>
          </w:tcPr>
          <w:p w14:paraId="2FF13B59" w14:textId="77777777" w:rsidR="00E65054" w:rsidRDefault="00E65054" w:rsidP="00F6240D">
            <w:pPr>
              <w:spacing w:line="240" w:lineRule="auto"/>
            </w:pPr>
            <w:proofErr w:type="spellStart"/>
            <w:r>
              <w:t>Elettra</w:t>
            </w:r>
            <w:proofErr w:type="spellEnd"/>
            <w:r>
              <w:t xml:space="preserve"> </w:t>
            </w:r>
            <w:proofErr w:type="spellStart"/>
            <w:r>
              <w:t>Ercolino</w:t>
            </w:r>
            <w:proofErr w:type="spellEnd"/>
            <w:r>
              <w:t xml:space="preserve">, T. Anna </w:t>
            </w:r>
            <w:proofErr w:type="spellStart"/>
            <w:r>
              <w:t>Pellegrino</w:t>
            </w:r>
            <w:proofErr w:type="spellEnd"/>
          </w:p>
        </w:tc>
        <w:tc>
          <w:tcPr>
            <w:tcW w:w="1593" w:type="dxa"/>
            <w:shd w:val="clear" w:color="auto" w:fill="FFE599"/>
            <w:noWrap/>
          </w:tcPr>
          <w:p w14:paraId="547E9C8C" w14:textId="77777777" w:rsidR="00E65054" w:rsidRDefault="00E65054" w:rsidP="00F6240D">
            <w:pPr>
              <w:spacing w:line="240" w:lineRule="auto"/>
            </w:pPr>
            <w:r>
              <w:t>udžbenik</w:t>
            </w:r>
          </w:p>
        </w:tc>
        <w:tc>
          <w:tcPr>
            <w:tcW w:w="1163" w:type="dxa"/>
            <w:gridSpan w:val="3"/>
            <w:shd w:val="clear" w:color="auto" w:fill="FFE599"/>
            <w:noWrap/>
          </w:tcPr>
          <w:p w14:paraId="1848912F" w14:textId="77777777" w:rsidR="00E65054" w:rsidRPr="00F15E0E" w:rsidRDefault="00E65054" w:rsidP="00F6240D">
            <w:pPr>
              <w:spacing w:line="240" w:lineRule="auto"/>
            </w:pPr>
          </w:p>
        </w:tc>
        <w:tc>
          <w:tcPr>
            <w:tcW w:w="1729" w:type="dxa"/>
            <w:shd w:val="clear" w:color="auto" w:fill="FFE599"/>
            <w:noWrap/>
          </w:tcPr>
          <w:p w14:paraId="32F68840" w14:textId="77777777" w:rsidR="00E65054" w:rsidRDefault="00E65054" w:rsidP="00F6240D">
            <w:pPr>
              <w:spacing w:line="240" w:lineRule="auto"/>
            </w:pPr>
            <w:r>
              <w:t>PROFIL</w:t>
            </w:r>
          </w:p>
        </w:tc>
      </w:tr>
      <w:tr w:rsidR="00E65054" w:rsidRPr="001F09D4" w14:paraId="544F260D" w14:textId="77777777" w:rsidTr="00E65054">
        <w:trPr>
          <w:trHeight w:val="300"/>
        </w:trPr>
        <w:tc>
          <w:tcPr>
            <w:tcW w:w="1589" w:type="dxa"/>
            <w:shd w:val="clear" w:color="auto" w:fill="FFE599"/>
            <w:noWrap/>
          </w:tcPr>
          <w:p w14:paraId="3A4D2BB5" w14:textId="77777777" w:rsidR="00E6505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FFE599"/>
            <w:noWrap/>
          </w:tcPr>
          <w:p w14:paraId="3D92942C" w14:textId="77777777" w:rsidR="00E65054" w:rsidRPr="00533F01" w:rsidRDefault="00E65054" w:rsidP="00F6240D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MAXIMAL 2, U</w:t>
            </w:r>
            <w:r w:rsidRPr="00533F01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džbenik  njemačkog jezi</w:t>
            </w:r>
            <w:r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ka za 5. razred osnovne škole (</w:t>
            </w:r>
            <w:r w:rsidRPr="00533F01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druga godina učenja</w:t>
            </w:r>
            <w:r w:rsidRPr="00533F01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hr-HR"/>
              </w:rPr>
              <w:t>)</w:t>
            </w:r>
          </w:p>
        </w:tc>
        <w:tc>
          <w:tcPr>
            <w:tcW w:w="4231" w:type="dxa"/>
            <w:shd w:val="clear" w:color="auto" w:fill="FFE599"/>
            <w:noWrap/>
          </w:tcPr>
          <w:p w14:paraId="3B4B3885" w14:textId="77777777" w:rsidR="00E65054" w:rsidRPr="00533F01" w:rsidRDefault="00E65054" w:rsidP="00F6240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33F01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Giorgio </w:t>
            </w:r>
            <w:proofErr w:type="spellStart"/>
            <w:r w:rsidRPr="00533F01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Motta</w:t>
            </w:r>
            <w:proofErr w:type="spellEnd"/>
            <w:r w:rsidRPr="00533F01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, </w:t>
            </w:r>
            <w:proofErr w:type="spellStart"/>
            <w:r w:rsidRPr="00533F01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Elizbieta</w:t>
            </w:r>
            <w:proofErr w:type="spellEnd"/>
            <w:r w:rsidRPr="00533F01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533F01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Krulak-Kempisty</w:t>
            </w:r>
            <w:proofErr w:type="spellEnd"/>
            <w:r w:rsidRPr="00533F01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, Claudia </w:t>
            </w:r>
            <w:proofErr w:type="spellStart"/>
            <w:r w:rsidRPr="00533F01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Brass</w:t>
            </w:r>
            <w:proofErr w:type="spellEnd"/>
            <w:r w:rsidRPr="00533F01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 xml:space="preserve">, Dagmar </w:t>
            </w:r>
            <w:proofErr w:type="spellStart"/>
            <w:r w:rsidRPr="00533F01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Glück</w:t>
            </w:r>
            <w:proofErr w:type="spellEnd"/>
            <w:r w:rsidRPr="00533F01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, Mirjana Klobučar</w:t>
            </w:r>
          </w:p>
        </w:tc>
        <w:tc>
          <w:tcPr>
            <w:tcW w:w="1593" w:type="dxa"/>
            <w:shd w:val="clear" w:color="auto" w:fill="FFE599"/>
            <w:noWrap/>
          </w:tcPr>
          <w:p w14:paraId="4FC42CAB" w14:textId="77777777" w:rsidR="00E65054" w:rsidRDefault="00E65054" w:rsidP="00F6240D">
            <w:pPr>
              <w:spacing w:line="240" w:lineRule="auto"/>
            </w:pPr>
            <w:r>
              <w:t>udžbenik</w:t>
            </w:r>
          </w:p>
        </w:tc>
        <w:tc>
          <w:tcPr>
            <w:tcW w:w="1163" w:type="dxa"/>
            <w:gridSpan w:val="3"/>
            <w:shd w:val="clear" w:color="auto" w:fill="FFE599"/>
            <w:noWrap/>
          </w:tcPr>
          <w:p w14:paraId="33F27A9B" w14:textId="77777777" w:rsidR="00E65054" w:rsidRPr="00F15E0E" w:rsidRDefault="00E65054" w:rsidP="00F6240D">
            <w:pPr>
              <w:spacing w:line="240" w:lineRule="auto"/>
            </w:pPr>
          </w:p>
        </w:tc>
        <w:tc>
          <w:tcPr>
            <w:tcW w:w="1729" w:type="dxa"/>
            <w:shd w:val="clear" w:color="auto" w:fill="FFE599"/>
            <w:noWrap/>
          </w:tcPr>
          <w:p w14:paraId="78566805" w14:textId="77777777" w:rsidR="00E65054" w:rsidRDefault="00E65054" w:rsidP="00F6240D">
            <w:pPr>
              <w:spacing w:line="240" w:lineRule="auto"/>
            </w:pPr>
            <w:r>
              <w:t>PROFIL</w:t>
            </w:r>
          </w:p>
        </w:tc>
      </w:tr>
      <w:tr w:rsidR="00E65054" w:rsidRPr="001F09D4" w14:paraId="39161436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</w:tcPr>
          <w:p w14:paraId="7F3A939F" w14:textId="77777777" w:rsidR="00E6505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</w:tcPr>
          <w:p w14:paraId="053E4169" w14:textId="77777777" w:rsidR="00E65054" w:rsidRDefault="00E65054" w:rsidP="00F6240D">
            <w:pPr>
              <w:spacing w:line="240" w:lineRule="auto"/>
            </w:pPr>
            <w:r>
              <w:t>Svijet tehnike 5, udžbenik tehničke kulture s dodatnim sadržajima u petom razredu osnovne škole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</w:tcPr>
          <w:p w14:paraId="40601C5B" w14:textId="77777777" w:rsidR="00E65054" w:rsidRDefault="00E65054" w:rsidP="00F6240D">
            <w:pPr>
              <w:spacing w:line="240" w:lineRule="auto"/>
            </w:pPr>
            <w:r>
              <w:t xml:space="preserve">Vladimir Delić, Ivan Jukić, Zvonko Koprivnjak, S. </w:t>
            </w:r>
            <w:proofErr w:type="spellStart"/>
            <w:r>
              <w:t>kovačević</w:t>
            </w:r>
            <w:proofErr w:type="spellEnd"/>
            <w:r>
              <w:t xml:space="preserve">, A. Ptičar, D. Stanojević, S. </w:t>
            </w:r>
            <w:proofErr w:type="spellStart"/>
            <w:r>
              <w:t>Urbanek</w:t>
            </w:r>
            <w:proofErr w:type="spellEnd"/>
          </w:p>
        </w:tc>
        <w:tc>
          <w:tcPr>
            <w:tcW w:w="1593" w:type="dxa"/>
            <w:shd w:val="clear" w:color="auto" w:fill="D0CECE" w:themeFill="background2" w:themeFillShade="E6"/>
            <w:noWrap/>
          </w:tcPr>
          <w:p w14:paraId="422CA646" w14:textId="77777777" w:rsidR="00E65054" w:rsidRDefault="00E65054" w:rsidP="00F6240D">
            <w:pPr>
              <w:spacing w:line="240" w:lineRule="auto"/>
            </w:pPr>
            <w:r>
              <w:t>udžbenik</w:t>
            </w:r>
          </w:p>
        </w:tc>
        <w:tc>
          <w:tcPr>
            <w:tcW w:w="1163" w:type="dxa"/>
            <w:gridSpan w:val="3"/>
            <w:shd w:val="clear" w:color="auto" w:fill="D0CECE" w:themeFill="background2" w:themeFillShade="E6"/>
            <w:noWrap/>
          </w:tcPr>
          <w:p w14:paraId="45F3B5C1" w14:textId="77777777" w:rsidR="00E65054" w:rsidRPr="00F15E0E" w:rsidRDefault="00E65054" w:rsidP="00F6240D">
            <w:pPr>
              <w:spacing w:line="240" w:lineRule="auto"/>
            </w:pPr>
          </w:p>
        </w:tc>
        <w:tc>
          <w:tcPr>
            <w:tcW w:w="1729" w:type="dxa"/>
            <w:shd w:val="clear" w:color="auto" w:fill="D0CECE" w:themeFill="background2" w:themeFillShade="E6"/>
            <w:noWrap/>
          </w:tcPr>
          <w:p w14:paraId="31907D4A" w14:textId="77777777" w:rsidR="00E65054" w:rsidRDefault="00E65054" w:rsidP="00F6240D">
            <w:pPr>
              <w:spacing w:line="240" w:lineRule="auto"/>
            </w:pPr>
            <w:r>
              <w:t xml:space="preserve">ŠKOLSKA </w:t>
            </w:r>
          </w:p>
          <w:p w14:paraId="0F234100" w14:textId="77777777" w:rsidR="00E65054" w:rsidRPr="008346FF" w:rsidRDefault="00E65054" w:rsidP="008346FF">
            <w:pPr>
              <w:pStyle w:val="Bezproreda"/>
            </w:pPr>
            <w:r>
              <w:t>KNJIGA</w:t>
            </w:r>
          </w:p>
        </w:tc>
      </w:tr>
      <w:tr w:rsidR="00E65054" w:rsidRPr="001F09D4" w14:paraId="2E5616CD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  <w:hideMark/>
          </w:tcPr>
          <w:p w14:paraId="1B4AD104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  <w:hideMark/>
          </w:tcPr>
          <w:p w14:paraId="204146F8" w14:textId="77777777" w:rsidR="00E65054" w:rsidRPr="00B95531" w:rsidRDefault="00E65054" w:rsidP="00F6240D">
            <w:pPr>
              <w:spacing w:line="240" w:lineRule="auto"/>
            </w:pPr>
            <w:r w:rsidRPr="00B95531">
              <w:t>MATEMATIKA 6</w:t>
            </w:r>
            <w:r>
              <w:t xml:space="preserve"> : udžbenik </w:t>
            </w:r>
            <w:r w:rsidRPr="00B95531">
              <w:t xml:space="preserve"> matematike </w:t>
            </w:r>
            <w:r>
              <w:t xml:space="preserve">s digitalnim sadržajima </w:t>
            </w:r>
            <w:r w:rsidRPr="00B95531">
              <w:t>za šesti razr</w:t>
            </w:r>
            <w:r>
              <w:t>ed osnovne škole 1. dio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  <w:hideMark/>
          </w:tcPr>
          <w:p w14:paraId="034C5AA2" w14:textId="77777777" w:rsidR="00E65054" w:rsidRPr="00B95531" w:rsidRDefault="00E65054" w:rsidP="00F6240D">
            <w:pPr>
              <w:spacing w:line="240" w:lineRule="auto"/>
            </w:pPr>
            <w:r>
              <w:t xml:space="preserve">B. Antunović Piton, A. </w:t>
            </w:r>
            <w:proofErr w:type="spellStart"/>
            <w:r>
              <w:t>Bogner</w:t>
            </w:r>
            <w:proofErr w:type="spellEnd"/>
            <w:r>
              <w:t xml:space="preserve"> Boroš, P. Brkić, M. Kuliš, T. </w:t>
            </w:r>
            <w:proofErr w:type="spellStart"/>
            <w:r>
              <w:t>Rodiger</w:t>
            </w:r>
            <w:proofErr w:type="spellEnd"/>
            <w:r>
              <w:t xml:space="preserve">, N. </w:t>
            </w:r>
            <w:proofErr w:type="spellStart"/>
            <w:r>
              <w:t>Zvelf</w:t>
            </w:r>
            <w:proofErr w:type="spellEnd"/>
          </w:p>
        </w:tc>
        <w:tc>
          <w:tcPr>
            <w:tcW w:w="1730" w:type="dxa"/>
            <w:gridSpan w:val="2"/>
            <w:shd w:val="clear" w:color="auto" w:fill="D0CECE" w:themeFill="background2" w:themeFillShade="E6"/>
            <w:noWrap/>
            <w:hideMark/>
          </w:tcPr>
          <w:p w14:paraId="233DB7B8" w14:textId="77777777" w:rsidR="00E65054" w:rsidRPr="00B95531" w:rsidRDefault="00E65054" w:rsidP="00F6240D">
            <w:pPr>
              <w:spacing w:line="240" w:lineRule="auto"/>
            </w:pPr>
            <w:r>
              <w:t xml:space="preserve">udžbenik 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hideMark/>
          </w:tcPr>
          <w:p w14:paraId="11BDD089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D0CECE" w:themeFill="background2" w:themeFillShade="E6"/>
            <w:noWrap/>
            <w:hideMark/>
          </w:tcPr>
          <w:p w14:paraId="39F5D536" w14:textId="77777777" w:rsidR="00E65054" w:rsidRDefault="00E65054" w:rsidP="00F6240D">
            <w:pPr>
              <w:spacing w:line="240" w:lineRule="auto"/>
            </w:pPr>
            <w:r>
              <w:t>ŠKOLSKA</w:t>
            </w:r>
          </w:p>
          <w:p w14:paraId="2701505C" w14:textId="77777777" w:rsidR="00E65054" w:rsidRPr="008346FF" w:rsidRDefault="00E65054" w:rsidP="008346FF">
            <w:pPr>
              <w:pStyle w:val="Bezproreda"/>
            </w:pPr>
            <w:r>
              <w:t>KNJIGA</w:t>
            </w:r>
          </w:p>
        </w:tc>
      </w:tr>
      <w:tr w:rsidR="00E65054" w:rsidRPr="001F09D4" w14:paraId="0A1E1E2E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</w:tcPr>
          <w:p w14:paraId="37B57A49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</w:tcPr>
          <w:p w14:paraId="482104C2" w14:textId="77777777" w:rsidR="00E65054" w:rsidRPr="00B95531" w:rsidRDefault="00E65054" w:rsidP="00F6240D">
            <w:pPr>
              <w:spacing w:line="240" w:lineRule="auto"/>
            </w:pPr>
            <w:r w:rsidRPr="00B95531">
              <w:t>MATEMATIKA 6</w:t>
            </w:r>
            <w:r>
              <w:t xml:space="preserve"> : udžbenik </w:t>
            </w:r>
            <w:r w:rsidRPr="00B95531">
              <w:t xml:space="preserve"> matematike </w:t>
            </w:r>
            <w:r>
              <w:t xml:space="preserve">s digitalnim sadržajima </w:t>
            </w:r>
            <w:r w:rsidRPr="00B95531">
              <w:t>za šesti razr</w:t>
            </w:r>
            <w:r>
              <w:t>ed osnovne škole 2.dio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</w:tcPr>
          <w:p w14:paraId="35C04FD5" w14:textId="77777777" w:rsidR="00E65054" w:rsidRPr="00B95531" w:rsidRDefault="00E65054" w:rsidP="00F6240D">
            <w:pPr>
              <w:spacing w:line="240" w:lineRule="auto"/>
            </w:pPr>
            <w:r>
              <w:t xml:space="preserve">B. Antunović Piton, A. </w:t>
            </w:r>
            <w:proofErr w:type="spellStart"/>
            <w:r>
              <w:t>Bogner</w:t>
            </w:r>
            <w:proofErr w:type="spellEnd"/>
            <w:r>
              <w:t xml:space="preserve"> Boroš, P. Brkić, M. Kuliš, T. </w:t>
            </w:r>
            <w:proofErr w:type="spellStart"/>
            <w:r>
              <w:t>Rodiger</w:t>
            </w:r>
            <w:proofErr w:type="spellEnd"/>
            <w:r>
              <w:t xml:space="preserve">, N. </w:t>
            </w:r>
            <w:proofErr w:type="spellStart"/>
            <w:r>
              <w:t>Zvelf</w:t>
            </w:r>
            <w:proofErr w:type="spellEnd"/>
          </w:p>
        </w:tc>
        <w:tc>
          <w:tcPr>
            <w:tcW w:w="1730" w:type="dxa"/>
            <w:gridSpan w:val="2"/>
            <w:shd w:val="clear" w:color="auto" w:fill="D0CECE" w:themeFill="background2" w:themeFillShade="E6"/>
            <w:noWrap/>
          </w:tcPr>
          <w:p w14:paraId="2DC3718D" w14:textId="77777777" w:rsidR="00E65054" w:rsidRPr="00B95531" w:rsidRDefault="00E65054" w:rsidP="00F6240D">
            <w:pPr>
              <w:spacing w:line="240" w:lineRule="auto"/>
            </w:pPr>
            <w:r>
              <w:t xml:space="preserve">udžbenik 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</w:tcPr>
          <w:p w14:paraId="3DE7F987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D0CECE" w:themeFill="background2" w:themeFillShade="E6"/>
            <w:noWrap/>
          </w:tcPr>
          <w:p w14:paraId="075C7894" w14:textId="77777777" w:rsidR="00E65054" w:rsidRDefault="00E65054" w:rsidP="00F6240D">
            <w:pPr>
              <w:spacing w:line="240" w:lineRule="auto"/>
            </w:pPr>
            <w:r>
              <w:t>ŠKOLSKA</w:t>
            </w:r>
          </w:p>
          <w:p w14:paraId="018A72A7" w14:textId="77777777" w:rsidR="00E65054" w:rsidRPr="008346FF" w:rsidRDefault="00E65054" w:rsidP="008346FF">
            <w:pPr>
              <w:pStyle w:val="Bezproreda"/>
            </w:pPr>
            <w:r>
              <w:t>KNJIGA</w:t>
            </w:r>
          </w:p>
        </w:tc>
      </w:tr>
      <w:tr w:rsidR="00E65054" w:rsidRPr="001F09D4" w14:paraId="420A5B64" w14:textId="77777777" w:rsidTr="00E65054">
        <w:trPr>
          <w:trHeight w:val="300"/>
        </w:trPr>
        <w:tc>
          <w:tcPr>
            <w:tcW w:w="1589" w:type="dxa"/>
            <w:shd w:val="clear" w:color="auto" w:fill="FFE599"/>
            <w:noWrap/>
            <w:hideMark/>
          </w:tcPr>
          <w:p w14:paraId="26AA04E9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FFE599"/>
            <w:noWrap/>
            <w:hideMark/>
          </w:tcPr>
          <w:p w14:paraId="638B20BB" w14:textId="77777777" w:rsidR="00E65054" w:rsidRPr="00B95531" w:rsidRDefault="00E65054" w:rsidP="00F6240D">
            <w:pPr>
              <w:spacing w:line="240" w:lineRule="auto"/>
            </w:pPr>
            <w:r>
              <w:t>GLAZBENI KRUG 6</w:t>
            </w:r>
            <w:r w:rsidRPr="00B95531">
              <w:t>: udžb</w:t>
            </w:r>
            <w:r>
              <w:t xml:space="preserve">enik glazbene kulture </w:t>
            </w:r>
            <w:r w:rsidRPr="00B95531">
              <w:t xml:space="preserve"> za šesti razred osnovne škole</w:t>
            </w:r>
          </w:p>
        </w:tc>
        <w:tc>
          <w:tcPr>
            <w:tcW w:w="4231" w:type="dxa"/>
            <w:shd w:val="clear" w:color="auto" w:fill="FFE599"/>
            <w:noWrap/>
            <w:hideMark/>
          </w:tcPr>
          <w:p w14:paraId="6B7387B6" w14:textId="77777777" w:rsidR="00E65054" w:rsidRPr="00B95531" w:rsidRDefault="00E65054" w:rsidP="00F6240D">
            <w:pPr>
              <w:spacing w:line="240" w:lineRule="auto"/>
            </w:pPr>
            <w:r>
              <w:t>R. Ambruš-</w:t>
            </w:r>
            <w:proofErr w:type="spellStart"/>
            <w:r>
              <w:t>Kliš</w:t>
            </w:r>
            <w:proofErr w:type="spellEnd"/>
            <w:r>
              <w:t xml:space="preserve">, N. Matoš, T. </w:t>
            </w:r>
            <w:proofErr w:type="spellStart"/>
            <w:r>
              <w:t>Seletković</w:t>
            </w:r>
            <w:proofErr w:type="spellEnd"/>
            <w:r>
              <w:t>, S. Stojaković, Z. Šimunović</w:t>
            </w:r>
          </w:p>
        </w:tc>
        <w:tc>
          <w:tcPr>
            <w:tcW w:w="1730" w:type="dxa"/>
            <w:gridSpan w:val="2"/>
            <w:shd w:val="clear" w:color="auto" w:fill="FFE599"/>
            <w:noWrap/>
            <w:hideMark/>
          </w:tcPr>
          <w:p w14:paraId="4A2A52E5" w14:textId="77777777" w:rsidR="00E65054" w:rsidRPr="00B95531" w:rsidRDefault="00E65054" w:rsidP="00F6240D">
            <w:pPr>
              <w:spacing w:line="240" w:lineRule="auto"/>
            </w:pPr>
            <w:r w:rsidRPr="00B95531">
              <w:t>udžbenik</w:t>
            </w:r>
          </w:p>
        </w:tc>
        <w:tc>
          <w:tcPr>
            <w:tcW w:w="236" w:type="dxa"/>
            <w:shd w:val="clear" w:color="auto" w:fill="FFE599"/>
            <w:noWrap/>
            <w:hideMark/>
          </w:tcPr>
          <w:p w14:paraId="54BAE5BE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FFE599"/>
            <w:noWrap/>
            <w:hideMark/>
          </w:tcPr>
          <w:p w14:paraId="210C9FF6" w14:textId="77777777" w:rsidR="00E65054" w:rsidRPr="00B95531" w:rsidRDefault="00E65054" w:rsidP="00F6240D">
            <w:pPr>
              <w:spacing w:line="240" w:lineRule="auto"/>
            </w:pPr>
            <w:r w:rsidRPr="00B95531">
              <w:t>PROFIL</w:t>
            </w:r>
          </w:p>
        </w:tc>
      </w:tr>
      <w:tr w:rsidR="00E65054" w:rsidRPr="001F09D4" w14:paraId="682D0D59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  <w:hideMark/>
          </w:tcPr>
          <w:p w14:paraId="71CA5684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  <w:hideMark/>
          </w:tcPr>
          <w:p w14:paraId="7A65F2D2" w14:textId="77777777" w:rsidR="00E65054" w:rsidRPr="001F09D4" w:rsidRDefault="00E65054" w:rsidP="00F6240D">
            <w:pPr>
              <w:spacing w:line="240" w:lineRule="auto"/>
            </w:pPr>
            <w:r>
              <w:t>SNAGA RIJEČI 6: čitanka hrvatskog jezika s digitalnim sadržajima</w:t>
            </w:r>
            <w:r w:rsidRPr="001F09D4">
              <w:t xml:space="preserve"> u šestom razredu osnovne škole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  <w:hideMark/>
          </w:tcPr>
          <w:p w14:paraId="34215FA5" w14:textId="77777777" w:rsidR="00E65054" w:rsidRPr="001F09D4" w:rsidRDefault="00E65054" w:rsidP="00F6240D">
            <w:pPr>
              <w:spacing w:line="240" w:lineRule="auto"/>
            </w:pPr>
            <w:r w:rsidRPr="001F09D4">
              <w:t>Anita Šojat</w:t>
            </w:r>
          </w:p>
        </w:tc>
        <w:tc>
          <w:tcPr>
            <w:tcW w:w="1730" w:type="dxa"/>
            <w:gridSpan w:val="2"/>
            <w:shd w:val="clear" w:color="auto" w:fill="D0CECE" w:themeFill="background2" w:themeFillShade="E6"/>
            <w:noWrap/>
            <w:hideMark/>
          </w:tcPr>
          <w:p w14:paraId="7F5F126E" w14:textId="77777777" w:rsidR="00E65054" w:rsidRPr="001F09D4" w:rsidRDefault="00E65054" w:rsidP="00F6240D">
            <w:pPr>
              <w:spacing w:line="240" w:lineRule="auto"/>
            </w:pPr>
            <w:r>
              <w:t>udžbenik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hideMark/>
          </w:tcPr>
          <w:p w14:paraId="7D530FD3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D0CECE" w:themeFill="background2" w:themeFillShade="E6"/>
            <w:noWrap/>
            <w:hideMark/>
          </w:tcPr>
          <w:p w14:paraId="76931A3E" w14:textId="77777777" w:rsidR="00E65054" w:rsidRDefault="00E65054" w:rsidP="00F6240D">
            <w:pPr>
              <w:spacing w:line="240" w:lineRule="auto"/>
            </w:pPr>
            <w:r w:rsidRPr="001F09D4">
              <w:t>ŠK</w:t>
            </w:r>
            <w:r>
              <w:t>OLSKA</w:t>
            </w:r>
          </w:p>
          <w:p w14:paraId="0462C1D3" w14:textId="77777777" w:rsidR="00E65054" w:rsidRPr="008346FF" w:rsidRDefault="00E65054" w:rsidP="008346FF">
            <w:pPr>
              <w:pStyle w:val="Bezproreda"/>
            </w:pPr>
            <w:r>
              <w:t>KNJIGA</w:t>
            </w:r>
          </w:p>
        </w:tc>
      </w:tr>
      <w:tr w:rsidR="00E65054" w:rsidRPr="001F09D4" w14:paraId="6BFAC4A0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  <w:hideMark/>
          </w:tcPr>
          <w:p w14:paraId="3193E235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  <w:hideMark/>
          </w:tcPr>
          <w:p w14:paraId="1159E3D3" w14:textId="77777777" w:rsidR="00E65054" w:rsidRPr="001F09D4" w:rsidRDefault="00E65054" w:rsidP="00F6240D">
            <w:pPr>
              <w:spacing w:line="240" w:lineRule="auto"/>
            </w:pPr>
            <w:r>
              <w:t>VOLIM HRVATSKI</w:t>
            </w:r>
            <w:r w:rsidRPr="001F09D4">
              <w:t xml:space="preserve"> 6 : udžbe</w:t>
            </w:r>
            <w:r>
              <w:t>nik hrvatskog jezika s digitalnim sadržajima</w:t>
            </w:r>
            <w:r w:rsidRPr="001F09D4">
              <w:t xml:space="preserve"> u šestom razredu osnovne škole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  <w:hideMark/>
          </w:tcPr>
          <w:p w14:paraId="4085BD97" w14:textId="77777777" w:rsidR="00E65054" w:rsidRPr="001F09D4" w:rsidRDefault="00E65054" w:rsidP="00F6240D">
            <w:pPr>
              <w:numPr>
                <w:ilvl w:val="0"/>
                <w:numId w:val="6"/>
              </w:numPr>
              <w:spacing w:line="240" w:lineRule="auto"/>
            </w:pPr>
            <w:proofErr w:type="spellStart"/>
            <w:r>
              <w:t>Rihtarić</w:t>
            </w:r>
            <w:proofErr w:type="spellEnd"/>
            <w:r>
              <w:t>, S. Latin, V. Samardžić</w:t>
            </w:r>
          </w:p>
        </w:tc>
        <w:tc>
          <w:tcPr>
            <w:tcW w:w="1730" w:type="dxa"/>
            <w:gridSpan w:val="2"/>
            <w:shd w:val="clear" w:color="auto" w:fill="D0CECE" w:themeFill="background2" w:themeFillShade="E6"/>
            <w:noWrap/>
            <w:hideMark/>
          </w:tcPr>
          <w:p w14:paraId="65C71C93" w14:textId="77777777" w:rsidR="00E65054" w:rsidRPr="001F09D4" w:rsidRDefault="00E65054" w:rsidP="00F6240D">
            <w:pPr>
              <w:spacing w:line="240" w:lineRule="auto"/>
            </w:pPr>
            <w:r>
              <w:t xml:space="preserve">udžbenik 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hideMark/>
          </w:tcPr>
          <w:p w14:paraId="22A021A0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D0CECE" w:themeFill="background2" w:themeFillShade="E6"/>
            <w:noWrap/>
            <w:hideMark/>
          </w:tcPr>
          <w:p w14:paraId="7436B204" w14:textId="77777777" w:rsidR="00E65054" w:rsidRDefault="00E65054" w:rsidP="00F6240D">
            <w:pPr>
              <w:spacing w:line="240" w:lineRule="auto"/>
            </w:pPr>
            <w:r w:rsidRPr="001F09D4">
              <w:t>ŠK</w:t>
            </w:r>
            <w:r>
              <w:t>OLSKA</w:t>
            </w:r>
          </w:p>
          <w:p w14:paraId="71583AD0" w14:textId="77777777" w:rsidR="00E65054" w:rsidRPr="008346FF" w:rsidRDefault="00E65054" w:rsidP="008346FF">
            <w:pPr>
              <w:pStyle w:val="Bezproreda"/>
            </w:pPr>
            <w:r>
              <w:t>KNJIGA</w:t>
            </w:r>
          </w:p>
        </w:tc>
      </w:tr>
      <w:tr w:rsidR="00E65054" w:rsidRPr="001F09D4" w14:paraId="424A55E5" w14:textId="77777777" w:rsidTr="00E65054">
        <w:trPr>
          <w:trHeight w:val="300"/>
        </w:trPr>
        <w:tc>
          <w:tcPr>
            <w:tcW w:w="1589" w:type="dxa"/>
            <w:shd w:val="clear" w:color="auto" w:fill="9CC2E5" w:themeFill="accent1" w:themeFillTint="99"/>
            <w:noWrap/>
            <w:hideMark/>
          </w:tcPr>
          <w:p w14:paraId="6CBC4825" w14:textId="77777777" w:rsidR="00E65054" w:rsidRPr="009C1092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9CC2E5" w:themeFill="accent1" w:themeFillTint="99"/>
            <w:noWrap/>
            <w:hideMark/>
          </w:tcPr>
          <w:p w14:paraId="0E28ABB4" w14:textId="77777777" w:rsidR="00E65054" w:rsidRPr="009C1092" w:rsidRDefault="00E65054" w:rsidP="00F6240D">
            <w:pPr>
              <w:spacing w:line="240" w:lineRule="auto"/>
            </w:pPr>
            <w:r w:rsidRPr="009C1092">
              <w:t>PRIRODA 6 : udžbenik iz prirode za šesti razred osnovne škole</w:t>
            </w:r>
          </w:p>
        </w:tc>
        <w:tc>
          <w:tcPr>
            <w:tcW w:w="4231" w:type="dxa"/>
            <w:shd w:val="clear" w:color="auto" w:fill="9CC2E5" w:themeFill="accent1" w:themeFillTint="99"/>
            <w:noWrap/>
            <w:hideMark/>
          </w:tcPr>
          <w:p w14:paraId="494FE065" w14:textId="77777777" w:rsidR="00E65054" w:rsidRPr="009C1092" w:rsidRDefault="00E65054" w:rsidP="00F6240D">
            <w:pPr>
              <w:spacing w:line="240" w:lineRule="auto"/>
            </w:pPr>
            <w:r>
              <w:t>Marijana Bastić, V. Begić, A. Bakarić, B. Kralj Golub</w:t>
            </w:r>
          </w:p>
        </w:tc>
        <w:tc>
          <w:tcPr>
            <w:tcW w:w="1730" w:type="dxa"/>
            <w:gridSpan w:val="2"/>
            <w:shd w:val="clear" w:color="auto" w:fill="9CC2E5" w:themeFill="accent1" w:themeFillTint="99"/>
            <w:noWrap/>
            <w:hideMark/>
          </w:tcPr>
          <w:p w14:paraId="186071E3" w14:textId="77777777" w:rsidR="00E65054" w:rsidRPr="009C1092" w:rsidRDefault="00E65054" w:rsidP="00F6240D">
            <w:pPr>
              <w:spacing w:line="240" w:lineRule="auto"/>
            </w:pPr>
            <w:r w:rsidRPr="009C1092">
              <w:t>udžbenik</w:t>
            </w:r>
          </w:p>
        </w:tc>
        <w:tc>
          <w:tcPr>
            <w:tcW w:w="236" w:type="dxa"/>
            <w:shd w:val="clear" w:color="auto" w:fill="9CC2E5" w:themeFill="accent1" w:themeFillTint="99"/>
            <w:noWrap/>
            <w:hideMark/>
          </w:tcPr>
          <w:p w14:paraId="46FDDA38" w14:textId="77777777" w:rsidR="00E65054" w:rsidRPr="009C1092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9CC2E5" w:themeFill="accent1" w:themeFillTint="99"/>
            <w:noWrap/>
            <w:hideMark/>
          </w:tcPr>
          <w:p w14:paraId="13A97E7F" w14:textId="77777777" w:rsidR="00E65054" w:rsidRPr="009C1092" w:rsidRDefault="00E65054" w:rsidP="00F6240D">
            <w:pPr>
              <w:spacing w:line="240" w:lineRule="auto"/>
            </w:pPr>
            <w:r w:rsidRPr="009C1092">
              <w:t>ALFA</w:t>
            </w:r>
          </w:p>
        </w:tc>
      </w:tr>
      <w:tr w:rsidR="00E65054" w:rsidRPr="001F09D4" w14:paraId="6B178170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  <w:hideMark/>
          </w:tcPr>
          <w:p w14:paraId="32D93FA6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  <w:hideMark/>
          </w:tcPr>
          <w:p w14:paraId="536B8A56" w14:textId="77777777" w:rsidR="00E65054" w:rsidRPr="001F09D4" w:rsidRDefault="00E65054" w:rsidP="00F6240D">
            <w:pPr>
              <w:spacing w:line="240" w:lineRule="auto"/>
            </w:pPr>
            <w:r w:rsidRPr="001F09D4">
              <w:t>GE</w:t>
            </w:r>
            <w:r>
              <w:t xml:space="preserve">A 2 : udžbenik geografije s digitalnim sadržajima </w:t>
            </w:r>
            <w:r w:rsidRPr="001F09D4">
              <w:t>u šestom razredu osnovne škole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  <w:hideMark/>
          </w:tcPr>
          <w:p w14:paraId="5FA6E693" w14:textId="77777777" w:rsidR="00E65054" w:rsidRPr="001F09D4" w:rsidRDefault="00E65054" w:rsidP="00F6240D">
            <w:pPr>
              <w:spacing w:line="240" w:lineRule="auto"/>
            </w:pPr>
            <w:r w:rsidRPr="001F09D4">
              <w:t xml:space="preserve">Danijel </w:t>
            </w:r>
            <w:proofErr w:type="spellStart"/>
            <w:r w:rsidRPr="001F09D4">
              <w:t>Orešić</w:t>
            </w:r>
            <w:proofErr w:type="spellEnd"/>
            <w:r>
              <w:t>, I. Tišma, R. Vuk, A. Buljan, P. Kralj</w:t>
            </w:r>
          </w:p>
        </w:tc>
        <w:tc>
          <w:tcPr>
            <w:tcW w:w="1730" w:type="dxa"/>
            <w:gridSpan w:val="2"/>
            <w:shd w:val="clear" w:color="auto" w:fill="D0CECE" w:themeFill="background2" w:themeFillShade="E6"/>
            <w:noWrap/>
            <w:hideMark/>
          </w:tcPr>
          <w:p w14:paraId="20E86D5F" w14:textId="77777777" w:rsidR="00E65054" w:rsidRPr="001F09D4" w:rsidRDefault="00E65054" w:rsidP="00F6240D">
            <w:pPr>
              <w:spacing w:line="240" w:lineRule="auto"/>
            </w:pPr>
            <w:r>
              <w:t>udžbenik s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hideMark/>
          </w:tcPr>
          <w:p w14:paraId="0FB8926F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D0CECE" w:themeFill="background2" w:themeFillShade="E6"/>
            <w:noWrap/>
            <w:hideMark/>
          </w:tcPr>
          <w:p w14:paraId="36D6534A" w14:textId="77777777" w:rsidR="00E65054" w:rsidRDefault="00E65054" w:rsidP="00F6240D">
            <w:pPr>
              <w:spacing w:line="240" w:lineRule="auto"/>
            </w:pPr>
            <w:r w:rsidRPr="001F09D4">
              <w:t>ŠK</w:t>
            </w:r>
            <w:r>
              <w:t>OLSKA</w:t>
            </w:r>
          </w:p>
          <w:p w14:paraId="574602BE" w14:textId="77777777" w:rsidR="00E65054" w:rsidRDefault="00E65054" w:rsidP="008346FF">
            <w:pPr>
              <w:pStyle w:val="Bezproreda"/>
            </w:pPr>
            <w:r>
              <w:t>KNJIGA</w:t>
            </w:r>
          </w:p>
          <w:p w14:paraId="33E40A17" w14:textId="77777777" w:rsidR="00E65054" w:rsidRPr="008346FF" w:rsidRDefault="00E65054" w:rsidP="008346FF">
            <w:pPr>
              <w:pStyle w:val="Bezproreda"/>
            </w:pPr>
          </w:p>
        </w:tc>
      </w:tr>
      <w:tr w:rsidR="00E65054" w:rsidRPr="001F09D4" w14:paraId="5A86EA55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  <w:hideMark/>
          </w:tcPr>
          <w:p w14:paraId="455F5E02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  <w:hideMark/>
          </w:tcPr>
          <w:p w14:paraId="76A65DDF" w14:textId="77777777" w:rsidR="00E65054" w:rsidRPr="001F09D4" w:rsidRDefault="00E65054" w:rsidP="00F6240D">
            <w:pPr>
              <w:spacing w:line="240" w:lineRule="auto"/>
            </w:pPr>
            <w:r>
              <w:t>KLIO 6 : udžbenik povijesti s digitalnim sadržajima</w:t>
            </w:r>
            <w:r w:rsidRPr="001F09D4">
              <w:t xml:space="preserve"> u šestom razredu osnovne škole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  <w:hideMark/>
          </w:tcPr>
          <w:p w14:paraId="676C2A79" w14:textId="77777777" w:rsidR="00E65054" w:rsidRPr="001F09D4" w:rsidRDefault="00E65054" w:rsidP="00F6240D">
            <w:pPr>
              <w:spacing w:line="240" w:lineRule="auto"/>
            </w:pPr>
            <w:r w:rsidRPr="001F09D4">
              <w:t xml:space="preserve">Željko </w:t>
            </w:r>
            <w:proofErr w:type="spellStart"/>
            <w:r w:rsidRPr="001F09D4">
              <w:t>Brdal</w:t>
            </w:r>
            <w:proofErr w:type="spellEnd"/>
            <w:r w:rsidRPr="001F09D4">
              <w:t>, Margita Madunić</w:t>
            </w:r>
            <w:r>
              <w:t xml:space="preserve"> </w:t>
            </w:r>
            <w:proofErr w:type="spellStart"/>
            <w:r>
              <w:t>Kaniški</w:t>
            </w:r>
            <w:proofErr w:type="spellEnd"/>
            <w:r>
              <w:t>, T. Rajković</w:t>
            </w:r>
          </w:p>
        </w:tc>
        <w:tc>
          <w:tcPr>
            <w:tcW w:w="1730" w:type="dxa"/>
            <w:gridSpan w:val="2"/>
            <w:shd w:val="clear" w:color="auto" w:fill="D0CECE" w:themeFill="background2" w:themeFillShade="E6"/>
            <w:noWrap/>
            <w:hideMark/>
          </w:tcPr>
          <w:p w14:paraId="3BA6448A" w14:textId="77777777" w:rsidR="00E65054" w:rsidRPr="001F09D4" w:rsidRDefault="00E65054" w:rsidP="00F6240D">
            <w:pPr>
              <w:spacing w:line="240" w:lineRule="auto"/>
            </w:pPr>
            <w:r w:rsidRPr="001F09D4">
              <w:t>ud</w:t>
            </w:r>
            <w:r>
              <w:t xml:space="preserve">žbenik 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hideMark/>
          </w:tcPr>
          <w:p w14:paraId="74A04124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D0CECE" w:themeFill="background2" w:themeFillShade="E6"/>
            <w:noWrap/>
            <w:hideMark/>
          </w:tcPr>
          <w:p w14:paraId="42EFE835" w14:textId="77777777" w:rsidR="00E65054" w:rsidRDefault="00E65054" w:rsidP="00F6240D">
            <w:pPr>
              <w:spacing w:line="240" w:lineRule="auto"/>
            </w:pPr>
            <w:r w:rsidRPr="001F09D4">
              <w:t>ŠK</w:t>
            </w:r>
            <w:r>
              <w:t>OLSKA</w:t>
            </w:r>
          </w:p>
          <w:p w14:paraId="08AC02EA" w14:textId="77777777" w:rsidR="00E65054" w:rsidRPr="008346FF" w:rsidRDefault="00E65054" w:rsidP="008346FF">
            <w:pPr>
              <w:pStyle w:val="Bezproreda"/>
            </w:pPr>
            <w:r>
              <w:t>KNJIGA</w:t>
            </w:r>
          </w:p>
        </w:tc>
      </w:tr>
      <w:tr w:rsidR="00E65054" w:rsidRPr="001F09D4" w14:paraId="61E5919E" w14:textId="77777777" w:rsidTr="00E65054">
        <w:trPr>
          <w:trHeight w:val="300"/>
        </w:trPr>
        <w:tc>
          <w:tcPr>
            <w:tcW w:w="1589" w:type="dxa"/>
            <w:shd w:val="clear" w:color="auto" w:fill="9CC2E5" w:themeFill="accent1" w:themeFillTint="99"/>
            <w:noWrap/>
            <w:hideMark/>
          </w:tcPr>
          <w:p w14:paraId="3EB6CE6F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9CC2E5" w:themeFill="accent1" w:themeFillTint="99"/>
            <w:noWrap/>
            <w:hideMark/>
          </w:tcPr>
          <w:p w14:paraId="061A443B" w14:textId="77777777" w:rsidR="00E65054" w:rsidRPr="00B95531" w:rsidRDefault="00E65054" w:rsidP="00F6240D">
            <w:pPr>
              <w:spacing w:line="240" w:lineRule="auto"/>
            </w:pPr>
            <w:r>
              <w:t>LIKOVNA AVANTURA 6</w:t>
            </w:r>
            <w:r w:rsidRPr="00B95531">
              <w:t>: udžbenik likovne kulture za šesti razred osnovne škole</w:t>
            </w:r>
          </w:p>
        </w:tc>
        <w:tc>
          <w:tcPr>
            <w:tcW w:w="4231" w:type="dxa"/>
            <w:shd w:val="clear" w:color="auto" w:fill="9CC2E5" w:themeFill="accent1" w:themeFillTint="99"/>
            <w:noWrap/>
            <w:hideMark/>
          </w:tcPr>
          <w:p w14:paraId="38B83EFC" w14:textId="77777777" w:rsidR="00E65054" w:rsidRPr="00B95531" w:rsidRDefault="00E65054" w:rsidP="00F6240D">
            <w:pPr>
              <w:spacing w:line="240" w:lineRule="auto"/>
            </w:pPr>
            <w:r>
              <w:t xml:space="preserve">N. Stipetić </w:t>
            </w:r>
            <w:proofErr w:type="spellStart"/>
            <w:r>
              <w:t>Čus</w:t>
            </w:r>
            <w:proofErr w:type="spellEnd"/>
            <w:r>
              <w:t xml:space="preserve">, B. </w:t>
            </w:r>
            <w:proofErr w:type="spellStart"/>
            <w:r>
              <w:t>Petrinec</w:t>
            </w:r>
            <w:proofErr w:type="spellEnd"/>
            <w:r>
              <w:t xml:space="preserve"> Fulir, D. </w:t>
            </w:r>
            <w:proofErr w:type="spellStart"/>
            <w:r>
              <w:t>Jerabek</w:t>
            </w:r>
            <w:proofErr w:type="spellEnd"/>
            <w:r>
              <w:t xml:space="preserve">, S. Pinjuh, D. </w:t>
            </w:r>
            <w:proofErr w:type="spellStart"/>
            <w:r>
              <w:t>Finek</w:t>
            </w:r>
            <w:proofErr w:type="spellEnd"/>
            <w:r>
              <w:t xml:space="preserve"> </w:t>
            </w:r>
            <w:proofErr w:type="spellStart"/>
            <w:r>
              <w:t>Brezarić</w:t>
            </w:r>
            <w:proofErr w:type="spellEnd"/>
            <w:r>
              <w:t>, G. Jeličić</w:t>
            </w:r>
          </w:p>
        </w:tc>
        <w:tc>
          <w:tcPr>
            <w:tcW w:w="1730" w:type="dxa"/>
            <w:gridSpan w:val="2"/>
            <w:shd w:val="clear" w:color="auto" w:fill="9CC2E5" w:themeFill="accent1" w:themeFillTint="99"/>
            <w:noWrap/>
            <w:hideMark/>
          </w:tcPr>
          <w:p w14:paraId="0F552231" w14:textId="77777777" w:rsidR="00E65054" w:rsidRPr="00B95531" w:rsidRDefault="00E65054" w:rsidP="00F6240D">
            <w:pPr>
              <w:spacing w:line="240" w:lineRule="auto"/>
            </w:pPr>
            <w:r>
              <w:t>udžbenik</w:t>
            </w:r>
          </w:p>
        </w:tc>
        <w:tc>
          <w:tcPr>
            <w:tcW w:w="236" w:type="dxa"/>
            <w:shd w:val="clear" w:color="auto" w:fill="9CC2E5" w:themeFill="accent1" w:themeFillTint="99"/>
            <w:noWrap/>
            <w:hideMark/>
          </w:tcPr>
          <w:p w14:paraId="500D60B5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9CC2E5" w:themeFill="accent1" w:themeFillTint="99"/>
            <w:noWrap/>
            <w:hideMark/>
          </w:tcPr>
          <w:p w14:paraId="2C43CE5B" w14:textId="77777777" w:rsidR="00E65054" w:rsidRPr="00B95531" w:rsidRDefault="00E65054" w:rsidP="00F6240D">
            <w:pPr>
              <w:spacing w:line="240" w:lineRule="auto"/>
            </w:pPr>
            <w:r>
              <w:t>ALFA</w:t>
            </w:r>
          </w:p>
        </w:tc>
      </w:tr>
      <w:tr w:rsidR="00E65054" w:rsidRPr="001F09D4" w14:paraId="2A59475E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  <w:hideMark/>
          </w:tcPr>
          <w:p w14:paraId="14779C69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  <w:hideMark/>
          </w:tcPr>
          <w:p w14:paraId="4BB83758" w14:textId="77777777" w:rsidR="00E65054" w:rsidRPr="001F09D4" w:rsidRDefault="00E65054" w:rsidP="00F6240D">
            <w:pPr>
              <w:spacing w:line="240" w:lineRule="auto"/>
            </w:pPr>
            <w:r w:rsidRPr="001F09D4">
              <w:t xml:space="preserve">SVIJET TEHNIKE 6 : </w:t>
            </w:r>
            <w:r>
              <w:t>udžbenik tehničke kulture s digitalnim sadržajima</w:t>
            </w:r>
            <w:r w:rsidRPr="001F09D4">
              <w:t xml:space="preserve"> u šestom razredu osnovne škole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  <w:hideMark/>
          </w:tcPr>
          <w:p w14:paraId="75300494" w14:textId="77777777" w:rsidR="00E65054" w:rsidRPr="001F09D4" w:rsidRDefault="00E65054" w:rsidP="00F6240D">
            <w:pPr>
              <w:spacing w:line="240" w:lineRule="auto"/>
            </w:pPr>
            <w:r>
              <w:t xml:space="preserve">V. Delić, I. Jukić, Z. Koprivnjak, S. Kovačević, J. Gudelj, D. Stanojević, S. </w:t>
            </w:r>
            <w:proofErr w:type="spellStart"/>
            <w:r>
              <w:t>Urbanek</w:t>
            </w:r>
            <w:proofErr w:type="spellEnd"/>
          </w:p>
        </w:tc>
        <w:tc>
          <w:tcPr>
            <w:tcW w:w="1730" w:type="dxa"/>
            <w:gridSpan w:val="2"/>
            <w:shd w:val="clear" w:color="auto" w:fill="D0CECE" w:themeFill="background2" w:themeFillShade="E6"/>
            <w:noWrap/>
            <w:hideMark/>
          </w:tcPr>
          <w:p w14:paraId="4E2CAB42" w14:textId="77777777" w:rsidR="00E65054" w:rsidRPr="001F09D4" w:rsidRDefault="00E65054" w:rsidP="00F6240D">
            <w:pPr>
              <w:spacing w:line="240" w:lineRule="auto"/>
            </w:pPr>
            <w:r w:rsidRPr="001F09D4">
              <w:t>ud</w:t>
            </w:r>
            <w:r>
              <w:t xml:space="preserve">žbenik 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hideMark/>
          </w:tcPr>
          <w:p w14:paraId="22B2E8CE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D0CECE" w:themeFill="background2" w:themeFillShade="E6"/>
            <w:noWrap/>
            <w:hideMark/>
          </w:tcPr>
          <w:p w14:paraId="4499FAE8" w14:textId="77777777" w:rsidR="00E65054" w:rsidRDefault="00E65054" w:rsidP="00F6240D">
            <w:pPr>
              <w:spacing w:line="240" w:lineRule="auto"/>
            </w:pPr>
            <w:r w:rsidRPr="001F09D4">
              <w:t>ŠK</w:t>
            </w:r>
            <w:r>
              <w:t>OLSKA</w:t>
            </w:r>
          </w:p>
          <w:p w14:paraId="623B687A" w14:textId="77777777" w:rsidR="00E65054" w:rsidRPr="008346FF" w:rsidRDefault="00E65054" w:rsidP="008346FF">
            <w:pPr>
              <w:pStyle w:val="Bezproreda"/>
            </w:pPr>
            <w:r>
              <w:t>KNJIGA</w:t>
            </w:r>
          </w:p>
        </w:tc>
      </w:tr>
      <w:tr w:rsidR="00E65054" w:rsidRPr="001F09D4" w14:paraId="6F4D3414" w14:textId="77777777" w:rsidTr="00E65054">
        <w:trPr>
          <w:trHeight w:val="300"/>
        </w:trPr>
        <w:tc>
          <w:tcPr>
            <w:tcW w:w="1589" w:type="dxa"/>
            <w:shd w:val="clear" w:color="auto" w:fill="FFFFFF"/>
            <w:noWrap/>
            <w:hideMark/>
          </w:tcPr>
          <w:p w14:paraId="300CDD40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FFFFFF"/>
            <w:noWrap/>
            <w:hideMark/>
          </w:tcPr>
          <w:p w14:paraId="78909B84" w14:textId="77777777" w:rsidR="00E65054" w:rsidRPr="001F09D4" w:rsidRDefault="00E65054" w:rsidP="00F6240D">
            <w:pPr>
              <w:spacing w:line="240" w:lineRule="auto"/>
            </w:pPr>
            <w:r>
              <w:t>INFORMATIKA+6</w:t>
            </w:r>
            <w:r w:rsidRPr="001F09D4">
              <w:t xml:space="preserve"> : </w:t>
            </w:r>
            <w:r>
              <w:t>udžbenik informatike za</w:t>
            </w:r>
            <w:r w:rsidRPr="001F09D4">
              <w:t xml:space="preserve"> 6. razred osnovne škole</w:t>
            </w:r>
          </w:p>
        </w:tc>
        <w:tc>
          <w:tcPr>
            <w:tcW w:w="4231" w:type="dxa"/>
            <w:shd w:val="clear" w:color="auto" w:fill="FFFFFF"/>
            <w:noWrap/>
            <w:hideMark/>
          </w:tcPr>
          <w:p w14:paraId="5EAB0ACA" w14:textId="77777777" w:rsidR="00E65054" w:rsidRPr="001F09D4" w:rsidRDefault="00E65054" w:rsidP="00566E2A">
            <w:pPr>
              <w:spacing w:line="240" w:lineRule="auto"/>
            </w:pPr>
            <w:r>
              <w:t xml:space="preserve">I. </w:t>
            </w:r>
            <w:proofErr w:type="spellStart"/>
            <w:r>
              <w:t>Kniewald</w:t>
            </w:r>
            <w:proofErr w:type="spellEnd"/>
            <w:r>
              <w:t xml:space="preserve">, V. </w:t>
            </w:r>
            <w:proofErr w:type="spellStart"/>
            <w:r>
              <w:t>Galešev</w:t>
            </w:r>
            <w:proofErr w:type="spellEnd"/>
            <w:r>
              <w:t xml:space="preserve">, G Sokol, V. Vlahović, D. </w:t>
            </w:r>
            <w:proofErr w:type="spellStart"/>
            <w:r>
              <w:t>Kager</w:t>
            </w:r>
            <w:proofErr w:type="spellEnd"/>
          </w:p>
        </w:tc>
        <w:tc>
          <w:tcPr>
            <w:tcW w:w="1730" w:type="dxa"/>
            <w:gridSpan w:val="2"/>
            <w:shd w:val="clear" w:color="auto" w:fill="FFFFFF"/>
            <w:noWrap/>
            <w:hideMark/>
          </w:tcPr>
          <w:p w14:paraId="62C9E0B1" w14:textId="77777777" w:rsidR="00E65054" w:rsidRPr="001F09D4" w:rsidRDefault="00E65054" w:rsidP="00F6240D">
            <w:pPr>
              <w:spacing w:line="240" w:lineRule="auto"/>
            </w:pPr>
            <w:r>
              <w:t xml:space="preserve">udžbenik </w:t>
            </w:r>
          </w:p>
        </w:tc>
        <w:tc>
          <w:tcPr>
            <w:tcW w:w="236" w:type="dxa"/>
            <w:shd w:val="clear" w:color="auto" w:fill="FFFFFF"/>
            <w:noWrap/>
            <w:hideMark/>
          </w:tcPr>
          <w:p w14:paraId="75BDC30F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FFFFFF"/>
            <w:noWrap/>
            <w:hideMark/>
          </w:tcPr>
          <w:p w14:paraId="0BF111B6" w14:textId="77777777" w:rsidR="00E65054" w:rsidRPr="001F09D4" w:rsidRDefault="00E65054" w:rsidP="00F6240D">
            <w:pPr>
              <w:spacing w:line="240" w:lineRule="auto"/>
            </w:pPr>
            <w:r>
              <w:t>Udžbenik.hr d.o.o.</w:t>
            </w:r>
          </w:p>
        </w:tc>
      </w:tr>
      <w:tr w:rsidR="00E65054" w:rsidRPr="008A1BEC" w14:paraId="72457BB4" w14:textId="77777777" w:rsidTr="00E65054">
        <w:trPr>
          <w:trHeight w:val="300"/>
        </w:trPr>
        <w:tc>
          <w:tcPr>
            <w:tcW w:w="1589" w:type="dxa"/>
            <w:shd w:val="clear" w:color="auto" w:fill="9CC2E5" w:themeFill="accent1" w:themeFillTint="99"/>
            <w:noWrap/>
            <w:hideMark/>
          </w:tcPr>
          <w:p w14:paraId="20F9091A" w14:textId="77777777" w:rsidR="00E65054" w:rsidRPr="009C1092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9CC2E5" w:themeFill="accent1" w:themeFillTint="99"/>
            <w:noWrap/>
            <w:hideMark/>
          </w:tcPr>
          <w:p w14:paraId="0CDEF11B" w14:textId="77777777" w:rsidR="00E65054" w:rsidRPr="009C1092" w:rsidRDefault="00E65054" w:rsidP="00F6240D">
            <w:pPr>
              <w:spacing w:line="240" w:lineRule="auto"/>
            </w:pPr>
            <w:r>
              <w:t>RIGHT ON! 2</w:t>
            </w:r>
            <w:r w:rsidRPr="009C1092">
              <w:t xml:space="preserve"> : udžbenik engleskog jezika za 6. razred osnovne š</w:t>
            </w:r>
            <w:r>
              <w:t xml:space="preserve">kole, 6. godina učenja </w:t>
            </w:r>
          </w:p>
        </w:tc>
        <w:tc>
          <w:tcPr>
            <w:tcW w:w="4231" w:type="dxa"/>
            <w:shd w:val="clear" w:color="auto" w:fill="9CC2E5" w:themeFill="accent1" w:themeFillTint="99"/>
            <w:noWrap/>
            <w:hideMark/>
          </w:tcPr>
          <w:p w14:paraId="5FD4574C" w14:textId="77777777" w:rsidR="00E65054" w:rsidRPr="009C1092" w:rsidRDefault="00E65054" w:rsidP="00F6240D">
            <w:pPr>
              <w:spacing w:line="240" w:lineRule="auto"/>
            </w:pPr>
            <w:r w:rsidRPr="009C1092">
              <w:t xml:space="preserve"> Jenny </w:t>
            </w:r>
            <w:proofErr w:type="spellStart"/>
            <w:r w:rsidRPr="009C1092">
              <w:t>Dooley</w:t>
            </w:r>
            <w:proofErr w:type="spellEnd"/>
          </w:p>
        </w:tc>
        <w:tc>
          <w:tcPr>
            <w:tcW w:w="1730" w:type="dxa"/>
            <w:gridSpan w:val="2"/>
            <w:shd w:val="clear" w:color="auto" w:fill="9CC2E5" w:themeFill="accent1" w:themeFillTint="99"/>
            <w:noWrap/>
            <w:hideMark/>
          </w:tcPr>
          <w:p w14:paraId="7025EB2E" w14:textId="77777777" w:rsidR="00E65054" w:rsidRPr="009C1092" w:rsidRDefault="00E65054" w:rsidP="00F6240D">
            <w:pPr>
              <w:spacing w:line="240" w:lineRule="auto"/>
            </w:pPr>
            <w:r w:rsidRPr="009C1092">
              <w:t>udžbenik</w:t>
            </w:r>
          </w:p>
        </w:tc>
        <w:tc>
          <w:tcPr>
            <w:tcW w:w="236" w:type="dxa"/>
            <w:shd w:val="clear" w:color="auto" w:fill="9CC2E5" w:themeFill="accent1" w:themeFillTint="99"/>
            <w:noWrap/>
            <w:hideMark/>
          </w:tcPr>
          <w:p w14:paraId="79BC251D" w14:textId="77777777" w:rsidR="00E65054" w:rsidRPr="009C1092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9CC2E5" w:themeFill="accent1" w:themeFillTint="99"/>
            <w:noWrap/>
            <w:hideMark/>
          </w:tcPr>
          <w:p w14:paraId="41E8CED5" w14:textId="77777777" w:rsidR="00E65054" w:rsidRPr="009C1092" w:rsidRDefault="00E65054" w:rsidP="00F6240D">
            <w:pPr>
              <w:spacing w:line="240" w:lineRule="auto"/>
            </w:pPr>
            <w:r w:rsidRPr="009C1092">
              <w:t>ALFA</w:t>
            </w:r>
          </w:p>
        </w:tc>
      </w:tr>
      <w:tr w:rsidR="00E65054" w:rsidRPr="001F09D4" w14:paraId="64499B41" w14:textId="77777777" w:rsidTr="00E65054">
        <w:trPr>
          <w:trHeight w:val="300"/>
        </w:trPr>
        <w:tc>
          <w:tcPr>
            <w:tcW w:w="1589" w:type="dxa"/>
            <w:shd w:val="clear" w:color="auto" w:fill="538135"/>
            <w:noWrap/>
          </w:tcPr>
          <w:p w14:paraId="334901EE" w14:textId="77777777" w:rsidR="00E65054" w:rsidRPr="008A5C60" w:rsidRDefault="00E65054" w:rsidP="00F6240D">
            <w:pPr>
              <w:spacing w:line="240" w:lineRule="auto"/>
              <w:rPr>
                <w:color w:val="FFFFFF"/>
              </w:rPr>
            </w:pPr>
          </w:p>
        </w:tc>
        <w:tc>
          <w:tcPr>
            <w:tcW w:w="5041" w:type="dxa"/>
            <w:gridSpan w:val="2"/>
            <w:shd w:val="clear" w:color="auto" w:fill="538135"/>
            <w:noWrap/>
          </w:tcPr>
          <w:p w14:paraId="12DBE2E0" w14:textId="77777777" w:rsidR="00E65054" w:rsidRPr="008A5C60" w:rsidRDefault="00E65054" w:rsidP="00F6240D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BIRAM</w:t>
            </w:r>
            <w:r w:rsidRPr="008A5C60">
              <w:rPr>
                <w:color w:val="FFFFFF"/>
              </w:rPr>
              <w:t xml:space="preserve"> SLOBODU : udžbenik za katolički vjeronauk šestoga razreda osnovne škole</w:t>
            </w:r>
          </w:p>
        </w:tc>
        <w:tc>
          <w:tcPr>
            <w:tcW w:w="4231" w:type="dxa"/>
            <w:shd w:val="clear" w:color="auto" w:fill="538135"/>
            <w:noWrap/>
          </w:tcPr>
          <w:p w14:paraId="189B75EE" w14:textId="77777777" w:rsidR="00E65054" w:rsidRPr="008A5C60" w:rsidRDefault="00E65054" w:rsidP="00F6240D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M. Novak, B. Sipina</w:t>
            </w:r>
          </w:p>
        </w:tc>
        <w:tc>
          <w:tcPr>
            <w:tcW w:w="1593" w:type="dxa"/>
            <w:shd w:val="clear" w:color="auto" w:fill="538135"/>
            <w:noWrap/>
          </w:tcPr>
          <w:p w14:paraId="1F07FB0A" w14:textId="77777777" w:rsidR="00E65054" w:rsidRPr="008A5C60" w:rsidRDefault="00E65054" w:rsidP="00F6240D">
            <w:pPr>
              <w:spacing w:line="240" w:lineRule="auto"/>
              <w:rPr>
                <w:color w:val="FFFFFF"/>
              </w:rPr>
            </w:pPr>
            <w:r w:rsidRPr="008A5C60">
              <w:rPr>
                <w:color w:val="FFFFFF"/>
              </w:rPr>
              <w:t>udžbenik</w:t>
            </w:r>
          </w:p>
        </w:tc>
        <w:tc>
          <w:tcPr>
            <w:tcW w:w="1163" w:type="dxa"/>
            <w:gridSpan w:val="3"/>
            <w:shd w:val="clear" w:color="auto" w:fill="538135"/>
            <w:noWrap/>
          </w:tcPr>
          <w:p w14:paraId="10365E5E" w14:textId="77777777" w:rsidR="00E65054" w:rsidRPr="008A5C60" w:rsidRDefault="00E65054" w:rsidP="00F6240D">
            <w:pPr>
              <w:spacing w:line="240" w:lineRule="auto"/>
              <w:rPr>
                <w:color w:val="FFFFFF"/>
              </w:rPr>
            </w:pPr>
          </w:p>
        </w:tc>
        <w:tc>
          <w:tcPr>
            <w:tcW w:w="1729" w:type="dxa"/>
            <w:shd w:val="clear" w:color="auto" w:fill="538135"/>
            <w:noWrap/>
          </w:tcPr>
          <w:p w14:paraId="10CEE450" w14:textId="77777777" w:rsidR="00E65054" w:rsidRPr="00B2606A" w:rsidRDefault="00E65054" w:rsidP="00B2606A">
            <w:pPr>
              <w:spacing w:line="240" w:lineRule="auto"/>
              <w:rPr>
                <w:color w:val="FFFFFF" w:themeColor="background1"/>
              </w:rPr>
            </w:pPr>
            <w:r w:rsidRPr="00B2606A">
              <w:rPr>
                <w:color w:val="FFFFFF" w:themeColor="background1"/>
              </w:rPr>
              <w:t>KRŠĆANSKA</w:t>
            </w:r>
          </w:p>
          <w:p w14:paraId="6C199253" w14:textId="77777777" w:rsidR="00E65054" w:rsidRPr="008A5C60" w:rsidRDefault="00E65054" w:rsidP="00B2606A">
            <w:pPr>
              <w:spacing w:line="240" w:lineRule="auto"/>
              <w:rPr>
                <w:color w:val="FFFFFF"/>
              </w:rPr>
            </w:pPr>
            <w:r w:rsidRPr="00B2606A">
              <w:rPr>
                <w:color w:val="FFFFFF" w:themeColor="background1"/>
              </w:rPr>
              <w:t>SADAŠNJOST</w:t>
            </w:r>
          </w:p>
        </w:tc>
      </w:tr>
      <w:tr w:rsidR="00E65054" w:rsidRPr="001F09D4" w14:paraId="38208A87" w14:textId="77777777" w:rsidTr="00E65054">
        <w:trPr>
          <w:trHeight w:val="300"/>
        </w:trPr>
        <w:tc>
          <w:tcPr>
            <w:tcW w:w="10861" w:type="dxa"/>
            <w:gridSpan w:val="4"/>
            <w:noWrap/>
          </w:tcPr>
          <w:p w14:paraId="76D60758" w14:textId="77777777" w:rsidR="00E65054" w:rsidRPr="001F09D4" w:rsidRDefault="00E65054" w:rsidP="00F6240D">
            <w:pPr>
              <w:spacing w:line="240" w:lineRule="auto"/>
            </w:pPr>
            <w:r w:rsidRPr="001F09D4">
              <w:rPr>
                <w:b/>
                <w:bCs/>
              </w:rPr>
              <w:t xml:space="preserve">TALIJANSKI JEZIK - III. GODINA UČENJA, II. STRANI JEZIK </w:t>
            </w:r>
          </w:p>
        </w:tc>
        <w:tc>
          <w:tcPr>
            <w:tcW w:w="1593" w:type="dxa"/>
            <w:noWrap/>
          </w:tcPr>
          <w:p w14:paraId="0BE4A90B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1163" w:type="dxa"/>
            <w:gridSpan w:val="3"/>
            <w:noWrap/>
          </w:tcPr>
          <w:p w14:paraId="5E35B807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1729" w:type="dxa"/>
            <w:noWrap/>
          </w:tcPr>
          <w:p w14:paraId="4DE1C4C0" w14:textId="77777777" w:rsidR="00E65054" w:rsidRPr="001F09D4" w:rsidRDefault="00E65054" w:rsidP="00F6240D">
            <w:pPr>
              <w:spacing w:line="240" w:lineRule="auto"/>
            </w:pPr>
          </w:p>
        </w:tc>
      </w:tr>
      <w:tr w:rsidR="00E65054" w:rsidRPr="001F09D4" w14:paraId="322DF48E" w14:textId="77777777" w:rsidTr="00E65054">
        <w:trPr>
          <w:trHeight w:val="300"/>
        </w:trPr>
        <w:tc>
          <w:tcPr>
            <w:tcW w:w="1589" w:type="dxa"/>
            <w:shd w:val="clear" w:color="auto" w:fill="FFE599"/>
            <w:noWrap/>
          </w:tcPr>
          <w:p w14:paraId="536F24C0" w14:textId="77777777" w:rsidR="00E65054" w:rsidRPr="00F15E0E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FFE599"/>
            <w:noWrap/>
          </w:tcPr>
          <w:p w14:paraId="69E1AD11" w14:textId="77777777" w:rsidR="00E65054" w:rsidRPr="00F15E0E" w:rsidRDefault="00E65054" w:rsidP="00F6240D">
            <w:pPr>
              <w:spacing w:line="240" w:lineRule="auto"/>
            </w:pPr>
            <w:r>
              <w:t>AMICI D'ITALIA 1</w:t>
            </w:r>
            <w:r w:rsidRPr="00F15E0E">
              <w:t xml:space="preserve"> : udžb</w:t>
            </w:r>
            <w:r>
              <w:t xml:space="preserve">enik talijanskog jezika </w:t>
            </w:r>
            <w:r w:rsidRPr="00F15E0E">
              <w:t xml:space="preserve">za </w:t>
            </w:r>
            <w:r>
              <w:t xml:space="preserve">5. i </w:t>
            </w:r>
            <w:r w:rsidRPr="00F15E0E">
              <w:t xml:space="preserve">6. razred osnovne škole, </w:t>
            </w:r>
            <w:r>
              <w:t xml:space="preserve">2. i </w:t>
            </w:r>
            <w:r w:rsidRPr="00F15E0E">
              <w:t>3. godina učenja</w:t>
            </w:r>
          </w:p>
        </w:tc>
        <w:tc>
          <w:tcPr>
            <w:tcW w:w="4231" w:type="dxa"/>
            <w:shd w:val="clear" w:color="auto" w:fill="FFE599"/>
            <w:noWrap/>
          </w:tcPr>
          <w:p w14:paraId="11B964C8" w14:textId="77777777" w:rsidR="00E65054" w:rsidRPr="001F09D4" w:rsidRDefault="00E65054" w:rsidP="00F6240D">
            <w:pPr>
              <w:numPr>
                <w:ilvl w:val="0"/>
                <w:numId w:val="2"/>
              </w:numPr>
              <w:spacing w:line="240" w:lineRule="auto"/>
            </w:pPr>
            <w:proofErr w:type="spellStart"/>
            <w:r>
              <w:t>Ercolino</w:t>
            </w:r>
            <w:proofErr w:type="spellEnd"/>
            <w:r>
              <w:t xml:space="preserve">, T. Anna </w:t>
            </w:r>
            <w:proofErr w:type="spellStart"/>
            <w:r>
              <w:t>Pallegrino</w:t>
            </w:r>
            <w:proofErr w:type="spellEnd"/>
          </w:p>
        </w:tc>
        <w:tc>
          <w:tcPr>
            <w:tcW w:w="1593" w:type="dxa"/>
            <w:shd w:val="clear" w:color="auto" w:fill="FFE599"/>
            <w:noWrap/>
          </w:tcPr>
          <w:p w14:paraId="105C0CF3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1163" w:type="dxa"/>
            <w:gridSpan w:val="3"/>
            <w:shd w:val="clear" w:color="auto" w:fill="FFE599"/>
            <w:noWrap/>
          </w:tcPr>
          <w:p w14:paraId="366973E9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1729" w:type="dxa"/>
            <w:shd w:val="clear" w:color="auto" w:fill="FFE599"/>
            <w:noWrap/>
          </w:tcPr>
          <w:p w14:paraId="06907CE0" w14:textId="77777777" w:rsidR="00E65054" w:rsidRPr="001F09D4" w:rsidRDefault="00E65054" w:rsidP="00F6240D">
            <w:pPr>
              <w:spacing w:line="240" w:lineRule="auto"/>
            </w:pPr>
            <w:r>
              <w:t xml:space="preserve"> PROFIL</w:t>
            </w:r>
          </w:p>
        </w:tc>
      </w:tr>
      <w:tr w:rsidR="00E65054" w:rsidRPr="001F09D4" w14:paraId="04459498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  <w:hideMark/>
          </w:tcPr>
          <w:p w14:paraId="58BA5EC8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  <w:hideMark/>
          </w:tcPr>
          <w:p w14:paraId="00D301F1" w14:textId="77777777" w:rsidR="00E65054" w:rsidRPr="00B95531" w:rsidRDefault="00E65054" w:rsidP="00F6240D">
            <w:pPr>
              <w:spacing w:line="240" w:lineRule="auto"/>
            </w:pPr>
            <w:r w:rsidRPr="00B95531">
              <w:t>MATEMATIKA 7 : udžbenik</w:t>
            </w:r>
            <w:r>
              <w:t xml:space="preserve"> matematike s digitalnim sadržajima </w:t>
            </w:r>
            <w:r w:rsidRPr="00B95531">
              <w:t xml:space="preserve"> za sedmi razred osnovne škole, </w:t>
            </w:r>
            <w:r>
              <w:t>1</w:t>
            </w:r>
            <w:r w:rsidRPr="00B95531">
              <w:t>. polugodište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  <w:hideMark/>
          </w:tcPr>
          <w:p w14:paraId="39FE2184" w14:textId="77777777" w:rsidR="00E65054" w:rsidRPr="00B95531" w:rsidRDefault="00E65054" w:rsidP="00F6240D">
            <w:pPr>
              <w:spacing w:line="240" w:lineRule="auto"/>
            </w:pPr>
            <w:r>
              <w:t xml:space="preserve">B. Antunović Piton, A. </w:t>
            </w:r>
            <w:proofErr w:type="spellStart"/>
            <w:r>
              <w:t>Bogner</w:t>
            </w:r>
            <w:proofErr w:type="spellEnd"/>
            <w:r>
              <w:t xml:space="preserve"> Boroš, P. Brkić, M. Karlo, M. Kuliš, T. </w:t>
            </w:r>
            <w:proofErr w:type="spellStart"/>
            <w:r>
              <w:t>Rodiger</w:t>
            </w:r>
            <w:proofErr w:type="spellEnd"/>
          </w:p>
        </w:tc>
        <w:tc>
          <w:tcPr>
            <w:tcW w:w="1730" w:type="dxa"/>
            <w:gridSpan w:val="2"/>
            <w:shd w:val="clear" w:color="auto" w:fill="D0CECE" w:themeFill="background2" w:themeFillShade="E6"/>
            <w:noWrap/>
            <w:hideMark/>
          </w:tcPr>
          <w:p w14:paraId="655889D0" w14:textId="77777777" w:rsidR="00E65054" w:rsidRPr="00B95531" w:rsidRDefault="00E65054" w:rsidP="00F6240D">
            <w:pPr>
              <w:spacing w:line="240" w:lineRule="auto"/>
            </w:pPr>
            <w:r>
              <w:t xml:space="preserve">udžbenik 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hideMark/>
          </w:tcPr>
          <w:p w14:paraId="10ABD319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D0CECE" w:themeFill="background2" w:themeFillShade="E6"/>
            <w:noWrap/>
            <w:hideMark/>
          </w:tcPr>
          <w:p w14:paraId="2ACE1417" w14:textId="77777777" w:rsidR="00E65054" w:rsidRDefault="00E65054" w:rsidP="00F6240D">
            <w:pPr>
              <w:spacing w:line="240" w:lineRule="auto"/>
            </w:pPr>
            <w:r>
              <w:t>ŠKOLSKA</w:t>
            </w:r>
          </w:p>
          <w:p w14:paraId="3EE57E10" w14:textId="77777777" w:rsidR="00E65054" w:rsidRPr="008346FF" w:rsidRDefault="00E65054" w:rsidP="008346FF">
            <w:pPr>
              <w:pStyle w:val="Bezproreda"/>
            </w:pPr>
            <w:r>
              <w:t>KNJIGA</w:t>
            </w:r>
          </w:p>
        </w:tc>
      </w:tr>
      <w:tr w:rsidR="00E65054" w:rsidRPr="001F09D4" w14:paraId="044B75BD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</w:tcPr>
          <w:p w14:paraId="7C624B81" w14:textId="77777777" w:rsidR="00E6505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</w:tcPr>
          <w:p w14:paraId="61F78E38" w14:textId="77777777" w:rsidR="00E65054" w:rsidRPr="00B95531" w:rsidRDefault="00E65054" w:rsidP="00F6240D">
            <w:pPr>
              <w:spacing w:line="240" w:lineRule="auto"/>
            </w:pPr>
            <w:r w:rsidRPr="001E70DF">
              <w:t xml:space="preserve">MATEMATIKA 7 : udžbenik matematike s digitalnim sadržajima  </w:t>
            </w:r>
            <w:r>
              <w:t>za sedmi razred osnovne škole, 2</w:t>
            </w:r>
            <w:r w:rsidRPr="001E70DF">
              <w:t>. polugodište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</w:tcPr>
          <w:p w14:paraId="7117EC02" w14:textId="77777777" w:rsidR="00E65054" w:rsidRDefault="00E65054" w:rsidP="00F6240D">
            <w:pPr>
              <w:spacing w:line="240" w:lineRule="auto"/>
            </w:pPr>
            <w:r w:rsidRPr="001E70DF">
              <w:t>B.</w:t>
            </w:r>
            <w:r>
              <w:t xml:space="preserve">  </w:t>
            </w:r>
            <w:r w:rsidRPr="001E70DF">
              <w:t xml:space="preserve">Antunović Piton, A. </w:t>
            </w:r>
            <w:proofErr w:type="spellStart"/>
            <w:r w:rsidRPr="001E70DF">
              <w:t>Bogner</w:t>
            </w:r>
            <w:proofErr w:type="spellEnd"/>
            <w:r w:rsidRPr="001E70DF">
              <w:t xml:space="preserve"> Boroš, P. Brkić, M. Karlo, M. Kuliš, T. </w:t>
            </w:r>
            <w:proofErr w:type="spellStart"/>
            <w:r w:rsidRPr="001E70DF">
              <w:t>Rodiger</w:t>
            </w:r>
            <w:proofErr w:type="spellEnd"/>
          </w:p>
        </w:tc>
        <w:tc>
          <w:tcPr>
            <w:tcW w:w="1730" w:type="dxa"/>
            <w:gridSpan w:val="2"/>
            <w:shd w:val="clear" w:color="auto" w:fill="D0CECE" w:themeFill="background2" w:themeFillShade="E6"/>
            <w:noWrap/>
          </w:tcPr>
          <w:p w14:paraId="3DC5F79F" w14:textId="77777777" w:rsidR="00E65054" w:rsidRDefault="00E65054" w:rsidP="00F6240D">
            <w:pPr>
              <w:spacing w:line="240" w:lineRule="auto"/>
            </w:pPr>
            <w:r w:rsidRPr="001E70DF">
              <w:t>udžbenik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</w:tcPr>
          <w:p w14:paraId="6EB96201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D0CECE" w:themeFill="background2" w:themeFillShade="E6"/>
            <w:noWrap/>
          </w:tcPr>
          <w:p w14:paraId="58F1B8FF" w14:textId="77777777" w:rsidR="00E65054" w:rsidRDefault="00E65054" w:rsidP="00F6240D">
            <w:pPr>
              <w:spacing w:line="240" w:lineRule="auto"/>
            </w:pPr>
            <w:r w:rsidRPr="001E70DF">
              <w:t>ŠK</w:t>
            </w:r>
            <w:r>
              <w:t>OLSKA</w:t>
            </w:r>
          </w:p>
          <w:p w14:paraId="4C52F98F" w14:textId="77777777" w:rsidR="00E65054" w:rsidRPr="008346FF" w:rsidRDefault="00E65054" w:rsidP="008346FF">
            <w:pPr>
              <w:pStyle w:val="Bezproreda"/>
            </w:pPr>
            <w:r>
              <w:t>KNJIGA</w:t>
            </w:r>
          </w:p>
        </w:tc>
      </w:tr>
      <w:tr w:rsidR="00E65054" w:rsidRPr="001F09D4" w14:paraId="13A5BBCD" w14:textId="77777777" w:rsidTr="00E65054">
        <w:trPr>
          <w:trHeight w:val="300"/>
        </w:trPr>
        <w:tc>
          <w:tcPr>
            <w:tcW w:w="1589" w:type="dxa"/>
            <w:shd w:val="clear" w:color="auto" w:fill="FFE599"/>
            <w:noWrap/>
            <w:hideMark/>
          </w:tcPr>
          <w:p w14:paraId="60D65C9E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FFE599"/>
            <w:noWrap/>
            <w:hideMark/>
          </w:tcPr>
          <w:p w14:paraId="1AABFF87" w14:textId="77777777" w:rsidR="00E65054" w:rsidRDefault="00E65054" w:rsidP="00F6240D">
            <w:pPr>
              <w:spacing w:line="240" w:lineRule="auto"/>
            </w:pPr>
            <w:r>
              <w:t>GLAZBENI KRUG</w:t>
            </w:r>
            <w:r w:rsidRPr="00B95531">
              <w:t xml:space="preserve"> </w:t>
            </w:r>
            <w:r>
              <w:t>7</w:t>
            </w:r>
            <w:r w:rsidRPr="00B95531">
              <w:t>: udžb</w:t>
            </w:r>
            <w:r>
              <w:t xml:space="preserve">enik glazbene kulture </w:t>
            </w:r>
            <w:r w:rsidRPr="00B95531">
              <w:t xml:space="preserve"> za sedmi razred osnovne škole</w:t>
            </w:r>
          </w:p>
          <w:p w14:paraId="5376A79F" w14:textId="77777777" w:rsidR="00E65054" w:rsidRPr="00B0315F" w:rsidRDefault="00E65054" w:rsidP="00F6240D">
            <w:pPr>
              <w:pStyle w:val="Bezproreda"/>
            </w:pPr>
          </w:p>
        </w:tc>
        <w:tc>
          <w:tcPr>
            <w:tcW w:w="4231" w:type="dxa"/>
            <w:shd w:val="clear" w:color="auto" w:fill="FFE599"/>
            <w:noWrap/>
            <w:hideMark/>
          </w:tcPr>
          <w:p w14:paraId="0A0966D7" w14:textId="77777777" w:rsidR="00E65054" w:rsidRPr="00B95531" w:rsidRDefault="00E65054" w:rsidP="00F6240D">
            <w:pPr>
              <w:spacing w:line="240" w:lineRule="auto"/>
            </w:pPr>
            <w:r>
              <w:t xml:space="preserve">R. Ambruš-Kiš, A. Janković, N. Matoš, T. </w:t>
            </w:r>
            <w:proofErr w:type="spellStart"/>
            <w:r>
              <w:t>Seletković</w:t>
            </w:r>
            <w:proofErr w:type="spellEnd"/>
            <w:r>
              <w:t>, Z. Šimunović</w:t>
            </w:r>
          </w:p>
        </w:tc>
        <w:tc>
          <w:tcPr>
            <w:tcW w:w="1730" w:type="dxa"/>
            <w:gridSpan w:val="2"/>
            <w:shd w:val="clear" w:color="auto" w:fill="FFE599"/>
            <w:noWrap/>
            <w:hideMark/>
          </w:tcPr>
          <w:p w14:paraId="25BB050C" w14:textId="77777777" w:rsidR="00E65054" w:rsidRPr="00B95531" w:rsidRDefault="00E65054" w:rsidP="00F6240D">
            <w:pPr>
              <w:spacing w:line="240" w:lineRule="auto"/>
            </w:pPr>
            <w:r w:rsidRPr="00B95531">
              <w:t>udžbenik</w:t>
            </w:r>
          </w:p>
        </w:tc>
        <w:tc>
          <w:tcPr>
            <w:tcW w:w="236" w:type="dxa"/>
            <w:shd w:val="clear" w:color="auto" w:fill="FFE599"/>
            <w:noWrap/>
            <w:hideMark/>
          </w:tcPr>
          <w:p w14:paraId="12BD6704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FFE599"/>
            <w:noWrap/>
            <w:hideMark/>
          </w:tcPr>
          <w:p w14:paraId="0725CD23" w14:textId="77777777" w:rsidR="00E65054" w:rsidRPr="00B95531" w:rsidRDefault="00E65054" w:rsidP="00F6240D">
            <w:pPr>
              <w:spacing w:line="240" w:lineRule="auto"/>
            </w:pPr>
            <w:r w:rsidRPr="00B95531">
              <w:t>PROFIL</w:t>
            </w:r>
          </w:p>
        </w:tc>
      </w:tr>
      <w:tr w:rsidR="00E65054" w:rsidRPr="001F09D4" w14:paraId="7AF99F27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  <w:hideMark/>
          </w:tcPr>
          <w:p w14:paraId="2929FADD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  <w:hideMark/>
          </w:tcPr>
          <w:p w14:paraId="4A89CA33" w14:textId="77777777" w:rsidR="00E65054" w:rsidRPr="001F09D4" w:rsidRDefault="00E65054" w:rsidP="00F6240D">
            <w:pPr>
              <w:spacing w:line="240" w:lineRule="auto"/>
            </w:pPr>
            <w:r w:rsidRPr="001F09D4">
              <w:t>SNAGA RIJ</w:t>
            </w:r>
            <w:r>
              <w:t xml:space="preserve">EČI 7 : hrvatska čitanka s digitalnim sadržajima </w:t>
            </w:r>
            <w:r w:rsidRPr="001F09D4">
              <w:t>u sedmom razredu osnovne škole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  <w:hideMark/>
          </w:tcPr>
          <w:p w14:paraId="231EDF2B" w14:textId="77777777" w:rsidR="00E65054" w:rsidRPr="001F09D4" w:rsidRDefault="00E65054" w:rsidP="00F6240D">
            <w:pPr>
              <w:spacing w:line="240" w:lineRule="auto"/>
            </w:pPr>
            <w:r w:rsidRPr="001F09D4">
              <w:t>Anita Šojat</w:t>
            </w:r>
          </w:p>
        </w:tc>
        <w:tc>
          <w:tcPr>
            <w:tcW w:w="1730" w:type="dxa"/>
            <w:gridSpan w:val="2"/>
            <w:shd w:val="clear" w:color="auto" w:fill="D0CECE" w:themeFill="background2" w:themeFillShade="E6"/>
            <w:noWrap/>
            <w:hideMark/>
          </w:tcPr>
          <w:p w14:paraId="726449E3" w14:textId="77777777" w:rsidR="00E65054" w:rsidRPr="001F09D4" w:rsidRDefault="00E65054" w:rsidP="00F6240D">
            <w:pPr>
              <w:spacing w:line="240" w:lineRule="auto"/>
            </w:pPr>
            <w:r>
              <w:t xml:space="preserve">udžbenik 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hideMark/>
          </w:tcPr>
          <w:p w14:paraId="0C737E6E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D0CECE" w:themeFill="background2" w:themeFillShade="E6"/>
            <w:noWrap/>
            <w:hideMark/>
          </w:tcPr>
          <w:p w14:paraId="45C60A44" w14:textId="77777777" w:rsidR="00E65054" w:rsidRDefault="00E65054" w:rsidP="00F6240D">
            <w:pPr>
              <w:spacing w:line="240" w:lineRule="auto"/>
            </w:pPr>
            <w:r w:rsidRPr="001F09D4">
              <w:t>ŠK</w:t>
            </w:r>
            <w:r>
              <w:t>OLSKA</w:t>
            </w:r>
          </w:p>
          <w:p w14:paraId="5984B768" w14:textId="77777777" w:rsidR="00E65054" w:rsidRPr="008346FF" w:rsidRDefault="00E65054" w:rsidP="008346FF">
            <w:pPr>
              <w:pStyle w:val="Bezproreda"/>
            </w:pPr>
            <w:r>
              <w:t>KNJIGA</w:t>
            </w:r>
          </w:p>
        </w:tc>
      </w:tr>
      <w:tr w:rsidR="00E65054" w:rsidRPr="001F09D4" w14:paraId="02973FA4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  <w:hideMark/>
          </w:tcPr>
          <w:p w14:paraId="3F4E8AFE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  <w:hideMark/>
          </w:tcPr>
          <w:p w14:paraId="4337121B" w14:textId="77777777" w:rsidR="00E65054" w:rsidRPr="001F09D4" w:rsidRDefault="00E65054" w:rsidP="00F6240D">
            <w:pPr>
              <w:spacing w:line="240" w:lineRule="auto"/>
            </w:pPr>
            <w:r>
              <w:t>VOLIM HRVATSKI</w:t>
            </w:r>
            <w:r w:rsidRPr="001F09D4">
              <w:t xml:space="preserve"> 7 : </w:t>
            </w:r>
            <w:r>
              <w:t>udžbenik hrvatskog jezika s digitalnim sadržajima</w:t>
            </w:r>
            <w:r w:rsidRPr="001F09D4">
              <w:t xml:space="preserve"> u sedmom razredu osnovne škole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  <w:hideMark/>
          </w:tcPr>
          <w:p w14:paraId="32BE7BDD" w14:textId="77777777" w:rsidR="00E65054" w:rsidRPr="001F09D4" w:rsidRDefault="00E65054" w:rsidP="00F6240D">
            <w:pPr>
              <w:spacing w:line="240" w:lineRule="auto"/>
            </w:pPr>
            <w:r>
              <w:t xml:space="preserve">A.  </w:t>
            </w:r>
            <w:proofErr w:type="spellStart"/>
            <w:r>
              <w:t>Rihtarić</w:t>
            </w:r>
            <w:proofErr w:type="spellEnd"/>
            <w:r>
              <w:t>, Ž. Majić, V. Samardžić</w:t>
            </w:r>
          </w:p>
        </w:tc>
        <w:tc>
          <w:tcPr>
            <w:tcW w:w="1730" w:type="dxa"/>
            <w:gridSpan w:val="2"/>
            <w:shd w:val="clear" w:color="auto" w:fill="D0CECE" w:themeFill="background2" w:themeFillShade="E6"/>
            <w:noWrap/>
            <w:hideMark/>
          </w:tcPr>
          <w:p w14:paraId="50A28FE5" w14:textId="77777777" w:rsidR="00E65054" w:rsidRPr="001F09D4" w:rsidRDefault="00E65054" w:rsidP="00F6240D">
            <w:pPr>
              <w:spacing w:line="240" w:lineRule="auto"/>
            </w:pPr>
            <w:r>
              <w:t xml:space="preserve">udžbenik 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hideMark/>
          </w:tcPr>
          <w:p w14:paraId="07773064" w14:textId="77777777" w:rsidR="00E65054" w:rsidRPr="00022F5D" w:rsidRDefault="00E65054" w:rsidP="00F6240D">
            <w:pPr>
              <w:pStyle w:val="Bezproreda"/>
            </w:pPr>
          </w:p>
        </w:tc>
        <w:tc>
          <w:tcPr>
            <w:tcW w:w="2519" w:type="dxa"/>
            <w:gridSpan w:val="2"/>
            <w:shd w:val="clear" w:color="auto" w:fill="D0CECE" w:themeFill="background2" w:themeFillShade="E6"/>
            <w:noWrap/>
            <w:hideMark/>
          </w:tcPr>
          <w:p w14:paraId="02882AE6" w14:textId="77777777" w:rsidR="00E65054" w:rsidRDefault="00E65054" w:rsidP="00F6240D">
            <w:pPr>
              <w:spacing w:line="240" w:lineRule="auto"/>
            </w:pPr>
            <w:r w:rsidRPr="001F09D4">
              <w:t>ŠK</w:t>
            </w:r>
            <w:r>
              <w:t>OLSKA</w:t>
            </w:r>
          </w:p>
          <w:p w14:paraId="3CE2605E" w14:textId="77777777" w:rsidR="00E65054" w:rsidRPr="008346FF" w:rsidRDefault="00E65054" w:rsidP="008346FF">
            <w:pPr>
              <w:pStyle w:val="Bezproreda"/>
            </w:pPr>
            <w:r>
              <w:t>KNJIGA</w:t>
            </w:r>
          </w:p>
        </w:tc>
      </w:tr>
      <w:tr w:rsidR="00E65054" w:rsidRPr="001F09D4" w14:paraId="643BAEEA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  <w:hideMark/>
          </w:tcPr>
          <w:p w14:paraId="4F7EDF79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  <w:hideMark/>
          </w:tcPr>
          <w:p w14:paraId="51501280" w14:textId="77777777" w:rsidR="00E65054" w:rsidRPr="001F09D4" w:rsidRDefault="00E65054" w:rsidP="00F6240D">
            <w:pPr>
              <w:spacing w:line="240" w:lineRule="auto"/>
            </w:pPr>
            <w:r w:rsidRPr="001F09D4">
              <w:t xml:space="preserve">GEA 3 : udžbenik geografije u sedmom razredu osnovne škole s </w:t>
            </w:r>
            <w:r>
              <w:t>dodatnim digitalnim sadržajima</w:t>
            </w:r>
            <w:r w:rsidRPr="001F09D4">
              <w:t xml:space="preserve"> 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  <w:hideMark/>
          </w:tcPr>
          <w:p w14:paraId="07E2A7C6" w14:textId="77777777" w:rsidR="00E65054" w:rsidRPr="001F09D4" w:rsidRDefault="00E65054" w:rsidP="00F6240D">
            <w:pPr>
              <w:spacing w:line="240" w:lineRule="auto"/>
            </w:pPr>
            <w:r w:rsidRPr="001F09D4">
              <w:t xml:space="preserve">Danijel </w:t>
            </w:r>
            <w:proofErr w:type="spellStart"/>
            <w:r w:rsidRPr="001F09D4">
              <w:t>Orešić</w:t>
            </w:r>
            <w:proofErr w:type="spellEnd"/>
            <w:r>
              <w:t>, Igor Tišma</w:t>
            </w:r>
            <w:r w:rsidRPr="001F09D4">
              <w:t>,</w:t>
            </w:r>
            <w:r>
              <w:t xml:space="preserve"> Ružica Vuk, Alenka Bujan</w:t>
            </w:r>
          </w:p>
        </w:tc>
        <w:tc>
          <w:tcPr>
            <w:tcW w:w="1730" w:type="dxa"/>
            <w:gridSpan w:val="2"/>
            <w:shd w:val="clear" w:color="auto" w:fill="D0CECE" w:themeFill="background2" w:themeFillShade="E6"/>
            <w:noWrap/>
            <w:hideMark/>
          </w:tcPr>
          <w:p w14:paraId="1D4B004B" w14:textId="77777777" w:rsidR="00E65054" w:rsidRPr="001F09D4" w:rsidRDefault="00E65054" w:rsidP="00F6240D">
            <w:pPr>
              <w:spacing w:line="240" w:lineRule="auto"/>
            </w:pPr>
            <w:r w:rsidRPr="001F09D4">
              <w:t xml:space="preserve">udžbenik 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hideMark/>
          </w:tcPr>
          <w:p w14:paraId="6156FAE9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D0CECE" w:themeFill="background2" w:themeFillShade="E6"/>
            <w:noWrap/>
            <w:hideMark/>
          </w:tcPr>
          <w:p w14:paraId="60E4A94A" w14:textId="77777777" w:rsidR="00E65054" w:rsidRDefault="00E65054" w:rsidP="00F6240D">
            <w:pPr>
              <w:spacing w:line="240" w:lineRule="auto"/>
            </w:pPr>
            <w:r w:rsidRPr="001F09D4">
              <w:t>ŠK</w:t>
            </w:r>
            <w:r>
              <w:t>OLSKA</w:t>
            </w:r>
          </w:p>
          <w:p w14:paraId="3F3F6442" w14:textId="77777777" w:rsidR="00E65054" w:rsidRPr="008346FF" w:rsidRDefault="00E65054" w:rsidP="008346FF">
            <w:pPr>
              <w:pStyle w:val="Bezproreda"/>
            </w:pPr>
            <w:r>
              <w:t>KNJIGA</w:t>
            </w:r>
          </w:p>
        </w:tc>
      </w:tr>
      <w:tr w:rsidR="00E65054" w:rsidRPr="001F09D4" w14:paraId="3AFFD462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  <w:hideMark/>
          </w:tcPr>
          <w:p w14:paraId="76754B03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  <w:hideMark/>
          </w:tcPr>
          <w:p w14:paraId="0CCBA57C" w14:textId="77777777" w:rsidR="00E65054" w:rsidRPr="001F09D4" w:rsidRDefault="00E65054" w:rsidP="00F6240D">
            <w:pPr>
              <w:spacing w:line="240" w:lineRule="auto"/>
            </w:pPr>
            <w:r>
              <w:t>KLIO 7 : udžbenik povijesti s digitalnim sadržajima</w:t>
            </w:r>
            <w:r w:rsidRPr="001F09D4">
              <w:t xml:space="preserve"> u sedmom razredu osnovne škole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  <w:hideMark/>
          </w:tcPr>
          <w:p w14:paraId="7B982F08" w14:textId="77777777" w:rsidR="00E65054" w:rsidRPr="001F09D4" w:rsidRDefault="00E65054" w:rsidP="00F6240D">
            <w:pPr>
              <w:spacing w:line="240" w:lineRule="auto"/>
            </w:pPr>
            <w:r w:rsidRPr="001F09D4">
              <w:t>Krešimir Erdelja, Igor Stojaković</w:t>
            </w:r>
          </w:p>
        </w:tc>
        <w:tc>
          <w:tcPr>
            <w:tcW w:w="1730" w:type="dxa"/>
            <w:gridSpan w:val="2"/>
            <w:shd w:val="clear" w:color="auto" w:fill="D0CECE" w:themeFill="background2" w:themeFillShade="E6"/>
            <w:noWrap/>
            <w:hideMark/>
          </w:tcPr>
          <w:p w14:paraId="18512D76" w14:textId="77777777" w:rsidR="00E65054" w:rsidRPr="001F09D4" w:rsidRDefault="00E65054" w:rsidP="00F6240D">
            <w:pPr>
              <w:spacing w:line="240" w:lineRule="auto"/>
            </w:pPr>
            <w:r>
              <w:t xml:space="preserve">udžbenik 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hideMark/>
          </w:tcPr>
          <w:p w14:paraId="7D49BC8A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D0CECE" w:themeFill="background2" w:themeFillShade="E6"/>
            <w:noWrap/>
            <w:hideMark/>
          </w:tcPr>
          <w:p w14:paraId="10D2EE93" w14:textId="77777777" w:rsidR="00E65054" w:rsidRDefault="00E65054" w:rsidP="008346FF">
            <w:pPr>
              <w:spacing w:line="240" w:lineRule="auto"/>
            </w:pPr>
            <w:r w:rsidRPr="001F09D4">
              <w:t>ŠK</w:t>
            </w:r>
            <w:r>
              <w:t>OLSKA</w:t>
            </w:r>
          </w:p>
          <w:p w14:paraId="07173B5F" w14:textId="77777777" w:rsidR="00E65054" w:rsidRDefault="00E65054" w:rsidP="008346FF">
            <w:pPr>
              <w:pStyle w:val="Bezproreda"/>
            </w:pPr>
            <w:r>
              <w:t>KNJIGA</w:t>
            </w:r>
          </w:p>
          <w:p w14:paraId="214D674F" w14:textId="77777777" w:rsidR="00E65054" w:rsidRPr="008346FF" w:rsidRDefault="00E65054" w:rsidP="008346FF">
            <w:pPr>
              <w:pStyle w:val="Bezproreda"/>
            </w:pPr>
          </w:p>
        </w:tc>
      </w:tr>
      <w:tr w:rsidR="00E65054" w:rsidRPr="001F09D4" w14:paraId="22C7079C" w14:textId="77777777" w:rsidTr="00E65054">
        <w:trPr>
          <w:trHeight w:val="300"/>
        </w:trPr>
        <w:tc>
          <w:tcPr>
            <w:tcW w:w="1589" w:type="dxa"/>
            <w:shd w:val="clear" w:color="auto" w:fill="9CC2E5" w:themeFill="accent1" w:themeFillTint="99"/>
            <w:noWrap/>
          </w:tcPr>
          <w:p w14:paraId="350BB3D8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9CC2E5" w:themeFill="accent1" w:themeFillTint="99"/>
            <w:noWrap/>
          </w:tcPr>
          <w:p w14:paraId="1CFF301A" w14:textId="77777777" w:rsidR="00E65054" w:rsidRPr="001F09D4" w:rsidRDefault="00E65054" w:rsidP="00F6240D">
            <w:pPr>
              <w:spacing w:line="240" w:lineRule="auto"/>
            </w:pPr>
            <w:r>
              <w:t>Fizika 7, udžbenik iz fizike za sedmi razred osnovne škole</w:t>
            </w:r>
          </w:p>
        </w:tc>
        <w:tc>
          <w:tcPr>
            <w:tcW w:w="4231" w:type="dxa"/>
            <w:shd w:val="clear" w:color="auto" w:fill="9CC2E5" w:themeFill="accent1" w:themeFillTint="99"/>
            <w:noWrap/>
          </w:tcPr>
          <w:p w14:paraId="04E505A1" w14:textId="77777777" w:rsidR="00E65054" w:rsidRPr="001F09D4" w:rsidRDefault="00E65054" w:rsidP="00F6240D">
            <w:pPr>
              <w:spacing w:line="240" w:lineRule="auto"/>
            </w:pPr>
            <w:proofErr w:type="spellStart"/>
            <w:r>
              <w:t>Zumbulka</w:t>
            </w:r>
            <w:proofErr w:type="spellEnd"/>
            <w:r>
              <w:t xml:space="preserve"> </w:t>
            </w:r>
            <w:proofErr w:type="spellStart"/>
            <w:r>
              <w:t>Beštak</w:t>
            </w:r>
            <w:proofErr w:type="spellEnd"/>
            <w:r>
              <w:t>-Kadić, Nada Brković, Planinka Pećina</w:t>
            </w:r>
          </w:p>
        </w:tc>
        <w:tc>
          <w:tcPr>
            <w:tcW w:w="1730" w:type="dxa"/>
            <w:gridSpan w:val="2"/>
            <w:shd w:val="clear" w:color="auto" w:fill="9CC2E5" w:themeFill="accent1" w:themeFillTint="99"/>
            <w:noWrap/>
          </w:tcPr>
          <w:p w14:paraId="61159D18" w14:textId="77777777" w:rsidR="00E65054" w:rsidRPr="001F09D4" w:rsidRDefault="00E65054" w:rsidP="00F6240D">
            <w:pPr>
              <w:spacing w:line="240" w:lineRule="auto"/>
            </w:pPr>
            <w:r>
              <w:t>udžbenik</w:t>
            </w:r>
          </w:p>
        </w:tc>
        <w:tc>
          <w:tcPr>
            <w:tcW w:w="236" w:type="dxa"/>
            <w:shd w:val="clear" w:color="auto" w:fill="9CC2E5" w:themeFill="accent1" w:themeFillTint="99"/>
            <w:noWrap/>
          </w:tcPr>
          <w:p w14:paraId="153896FC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9CC2E5" w:themeFill="accent1" w:themeFillTint="99"/>
            <w:noWrap/>
          </w:tcPr>
          <w:p w14:paraId="3704FF4A" w14:textId="77777777" w:rsidR="00E65054" w:rsidRPr="001F09D4" w:rsidRDefault="00E65054" w:rsidP="00F6240D">
            <w:pPr>
              <w:spacing w:line="240" w:lineRule="auto"/>
            </w:pPr>
            <w:r>
              <w:t>ALFA</w:t>
            </w:r>
          </w:p>
        </w:tc>
      </w:tr>
      <w:tr w:rsidR="00E65054" w:rsidRPr="001F09D4" w14:paraId="278FFACA" w14:textId="77777777" w:rsidTr="00E65054">
        <w:trPr>
          <w:trHeight w:val="300"/>
        </w:trPr>
        <w:tc>
          <w:tcPr>
            <w:tcW w:w="1589" w:type="dxa"/>
            <w:shd w:val="clear" w:color="auto" w:fill="FFE599"/>
            <w:noWrap/>
          </w:tcPr>
          <w:p w14:paraId="3FB101BE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FFE599"/>
            <w:noWrap/>
          </w:tcPr>
          <w:p w14:paraId="049CAAFF" w14:textId="77777777" w:rsidR="00E65054" w:rsidRPr="001F09D4" w:rsidRDefault="00E65054" w:rsidP="00F6240D">
            <w:pPr>
              <w:spacing w:line="240" w:lineRule="auto"/>
            </w:pPr>
            <w:r>
              <w:t>Kemija 7, udžbenik kemije za sedmi razred osnovne škole</w:t>
            </w:r>
          </w:p>
        </w:tc>
        <w:tc>
          <w:tcPr>
            <w:tcW w:w="4231" w:type="dxa"/>
            <w:shd w:val="clear" w:color="auto" w:fill="FFE599"/>
            <w:noWrap/>
          </w:tcPr>
          <w:p w14:paraId="0958AB5E" w14:textId="77777777" w:rsidR="00E65054" w:rsidRPr="001F09D4" w:rsidRDefault="00E65054" w:rsidP="00F6240D">
            <w:pPr>
              <w:spacing w:line="240" w:lineRule="auto"/>
            </w:pPr>
            <w:r>
              <w:t xml:space="preserve">Tamara Banović, Karmen </w:t>
            </w:r>
            <w:proofErr w:type="spellStart"/>
            <w:r>
              <w:t>Holenda</w:t>
            </w:r>
            <w:proofErr w:type="spellEnd"/>
            <w:r>
              <w:t>, Sandra Lacić, Elvira Kovač-Andrić, Nikolina Štiglić</w:t>
            </w:r>
          </w:p>
        </w:tc>
        <w:tc>
          <w:tcPr>
            <w:tcW w:w="1730" w:type="dxa"/>
            <w:gridSpan w:val="2"/>
            <w:shd w:val="clear" w:color="auto" w:fill="FFE599"/>
            <w:noWrap/>
          </w:tcPr>
          <w:p w14:paraId="29B2E780" w14:textId="77777777" w:rsidR="00E65054" w:rsidRPr="001F09D4" w:rsidRDefault="00E65054" w:rsidP="00F6240D">
            <w:pPr>
              <w:spacing w:line="240" w:lineRule="auto"/>
            </w:pPr>
            <w:r>
              <w:t>udžbenik</w:t>
            </w:r>
          </w:p>
        </w:tc>
        <w:tc>
          <w:tcPr>
            <w:tcW w:w="236" w:type="dxa"/>
            <w:shd w:val="clear" w:color="auto" w:fill="FFE599"/>
            <w:noWrap/>
          </w:tcPr>
          <w:p w14:paraId="4F67F5BC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FFE599"/>
            <w:noWrap/>
          </w:tcPr>
          <w:p w14:paraId="624B1E23" w14:textId="77777777" w:rsidR="00E65054" w:rsidRPr="001F09D4" w:rsidRDefault="00E65054" w:rsidP="00F6240D">
            <w:pPr>
              <w:spacing w:line="240" w:lineRule="auto"/>
            </w:pPr>
            <w:r>
              <w:t>PROFIL</w:t>
            </w:r>
          </w:p>
        </w:tc>
      </w:tr>
      <w:tr w:rsidR="00E65054" w:rsidRPr="001F09D4" w14:paraId="603FFC91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</w:tcPr>
          <w:p w14:paraId="057B80B0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</w:tcPr>
          <w:p w14:paraId="6E049A14" w14:textId="77777777" w:rsidR="00E65054" w:rsidRPr="001F09D4" w:rsidRDefault="00E65054" w:rsidP="00F6240D">
            <w:pPr>
              <w:spacing w:line="240" w:lineRule="auto"/>
            </w:pPr>
            <w:r>
              <w:t>Biologija 7, udžbenik biologije s dodatnim sadržajima u sedmom razredu osnovne škole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</w:tcPr>
          <w:p w14:paraId="4197EFAB" w14:textId="77777777" w:rsidR="00E65054" w:rsidRPr="001F09D4" w:rsidRDefault="00E65054" w:rsidP="00F6240D">
            <w:pPr>
              <w:spacing w:line="240" w:lineRule="auto"/>
            </w:pPr>
            <w:r>
              <w:t xml:space="preserve">Damir </w:t>
            </w:r>
            <w:proofErr w:type="spellStart"/>
            <w:r>
              <w:t>Bendelja</w:t>
            </w:r>
            <w:proofErr w:type="spellEnd"/>
            <w:r>
              <w:t xml:space="preserve">, </w:t>
            </w:r>
            <w:proofErr w:type="spellStart"/>
            <w:r>
              <w:t>Žaklin</w:t>
            </w:r>
            <w:proofErr w:type="spellEnd"/>
            <w:r>
              <w:t xml:space="preserve"> Lukša, Renata </w:t>
            </w:r>
            <w:proofErr w:type="spellStart"/>
            <w:r>
              <w:t>Roščak</w:t>
            </w:r>
            <w:proofErr w:type="spellEnd"/>
            <w:r>
              <w:t xml:space="preserve">, </w:t>
            </w:r>
            <w:proofErr w:type="spellStart"/>
            <w:r>
              <w:t>Emica</w:t>
            </w:r>
            <w:proofErr w:type="spellEnd"/>
            <w:r>
              <w:t xml:space="preserve"> Orešković, Monika Pavić, Nataša Pongrac</w:t>
            </w:r>
          </w:p>
        </w:tc>
        <w:tc>
          <w:tcPr>
            <w:tcW w:w="1730" w:type="dxa"/>
            <w:gridSpan w:val="2"/>
            <w:shd w:val="clear" w:color="auto" w:fill="D0CECE" w:themeFill="background2" w:themeFillShade="E6"/>
            <w:noWrap/>
          </w:tcPr>
          <w:p w14:paraId="7CD25D71" w14:textId="77777777" w:rsidR="00E65054" w:rsidRPr="001F09D4" w:rsidRDefault="00E65054" w:rsidP="00F6240D">
            <w:pPr>
              <w:spacing w:line="240" w:lineRule="auto"/>
            </w:pPr>
            <w:r>
              <w:t>udžbenik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</w:tcPr>
          <w:p w14:paraId="2D57AE97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D0CECE" w:themeFill="background2" w:themeFillShade="E6"/>
            <w:noWrap/>
          </w:tcPr>
          <w:p w14:paraId="17D1981F" w14:textId="77777777" w:rsidR="00E65054" w:rsidRDefault="00E65054" w:rsidP="00F6240D">
            <w:pPr>
              <w:spacing w:line="240" w:lineRule="auto"/>
            </w:pPr>
            <w:r>
              <w:t>ŠKOLSKA</w:t>
            </w:r>
          </w:p>
          <w:p w14:paraId="5EC598C1" w14:textId="77777777" w:rsidR="00E65054" w:rsidRPr="004E08B0" w:rsidRDefault="00E65054" w:rsidP="004E08B0">
            <w:pPr>
              <w:pStyle w:val="Bezproreda"/>
            </w:pPr>
            <w:r>
              <w:t>KNJIGA</w:t>
            </w:r>
          </w:p>
        </w:tc>
      </w:tr>
      <w:tr w:rsidR="00E65054" w:rsidRPr="007A56D2" w14:paraId="3F4F96CD" w14:textId="77777777" w:rsidTr="00E65054">
        <w:trPr>
          <w:trHeight w:val="300"/>
        </w:trPr>
        <w:tc>
          <w:tcPr>
            <w:tcW w:w="1589" w:type="dxa"/>
            <w:shd w:val="clear" w:color="auto" w:fill="9CC2E5"/>
            <w:noWrap/>
            <w:hideMark/>
          </w:tcPr>
          <w:p w14:paraId="0C39B98D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9CC2E5"/>
            <w:noWrap/>
            <w:hideMark/>
          </w:tcPr>
          <w:p w14:paraId="1D900009" w14:textId="77777777" w:rsidR="00E65054" w:rsidRPr="00B95531" w:rsidRDefault="00E65054" w:rsidP="00F6240D">
            <w:pPr>
              <w:spacing w:line="240" w:lineRule="auto"/>
            </w:pPr>
            <w:r>
              <w:t xml:space="preserve">LIKOVNA AVANTURA </w:t>
            </w:r>
            <w:r w:rsidRPr="00B95531">
              <w:t xml:space="preserve">7 : udžbenik </w:t>
            </w:r>
            <w:r>
              <w:t xml:space="preserve">iz </w:t>
            </w:r>
            <w:r w:rsidRPr="00B95531">
              <w:t>likovne kulture za sedmi razred osnovne škole</w:t>
            </w:r>
          </w:p>
        </w:tc>
        <w:tc>
          <w:tcPr>
            <w:tcW w:w="4231" w:type="dxa"/>
            <w:shd w:val="clear" w:color="auto" w:fill="9CC2E5"/>
            <w:noWrap/>
            <w:hideMark/>
          </w:tcPr>
          <w:p w14:paraId="385E1A62" w14:textId="77777777" w:rsidR="00E65054" w:rsidRPr="00B95531" w:rsidRDefault="00E65054" w:rsidP="00F6240D">
            <w:pPr>
              <w:spacing w:line="240" w:lineRule="auto"/>
            </w:pPr>
            <w:r>
              <w:t xml:space="preserve">N. Stipetić </w:t>
            </w:r>
            <w:proofErr w:type="spellStart"/>
            <w:r>
              <w:t>Čus</w:t>
            </w:r>
            <w:proofErr w:type="spellEnd"/>
            <w:r>
              <w:t xml:space="preserve">, B. </w:t>
            </w:r>
            <w:proofErr w:type="spellStart"/>
            <w:r>
              <w:t>Petrinec</w:t>
            </w:r>
            <w:proofErr w:type="spellEnd"/>
            <w:r>
              <w:t xml:space="preserve"> Fulir, D. </w:t>
            </w:r>
            <w:proofErr w:type="spellStart"/>
            <w:r>
              <w:t>Jarabek</w:t>
            </w:r>
            <w:proofErr w:type="spellEnd"/>
            <w:r>
              <w:t xml:space="preserve">, S. Pinjuh, D. </w:t>
            </w:r>
            <w:proofErr w:type="spellStart"/>
            <w:r>
              <w:t>Finek</w:t>
            </w:r>
            <w:proofErr w:type="spellEnd"/>
            <w:r>
              <w:t xml:space="preserve"> </w:t>
            </w:r>
            <w:proofErr w:type="spellStart"/>
            <w:r>
              <w:t>Brezarić</w:t>
            </w:r>
            <w:proofErr w:type="spellEnd"/>
            <w:r>
              <w:t>, G. Jeličić</w:t>
            </w:r>
          </w:p>
        </w:tc>
        <w:tc>
          <w:tcPr>
            <w:tcW w:w="1730" w:type="dxa"/>
            <w:gridSpan w:val="2"/>
            <w:shd w:val="clear" w:color="auto" w:fill="9CC2E5"/>
            <w:noWrap/>
            <w:hideMark/>
          </w:tcPr>
          <w:p w14:paraId="0D26F586" w14:textId="77777777" w:rsidR="00E65054" w:rsidRPr="00B95531" w:rsidRDefault="00E65054" w:rsidP="00F6240D">
            <w:pPr>
              <w:spacing w:line="240" w:lineRule="auto"/>
            </w:pPr>
            <w:r w:rsidRPr="00B95531">
              <w:t>udžbenik</w:t>
            </w:r>
          </w:p>
        </w:tc>
        <w:tc>
          <w:tcPr>
            <w:tcW w:w="236" w:type="dxa"/>
            <w:shd w:val="clear" w:color="auto" w:fill="9CC2E5"/>
            <w:noWrap/>
            <w:hideMark/>
          </w:tcPr>
          <w:p w14:paraId="2AA5D9F1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9CC2E5"/>
            <w:noWrap/>
            <w:hideMark/>
          </w:tcPr>
          <w:p w14:paraId="37A6B83C" w14:textId="77777777" w:rsidR="00E65054" w:rsidRPr="00B95531" w:rsidRDefault="00E65054" w:rsidP="00F6240D">
            <w:pPr>
              <w:spacing w:line="240" w:lineRule="auto"/>
            </w:pPr>
            <w:r>
              <w:t>ALFA</w:t>
            </w:r>
          </w:p>
        </w:tc>
      </w:tr>
      <w:tr w:rsidR="00E65054" w:rsidRPr="007A56D2" w14:paraId="1D0B274A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  <w:hideMark/>
          </w:tcPr>
          <w:p w14:paraId="2C5A1435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  <w:hideMark/>
          </w:tcPr>
          <w:p w14:paraId="16C5ED14" w14:textId="77777777" w:rsidR="00E65054" w:rsidRPr="00B95531" w:rsidRDefault="00E65054" w:rsidP="00F6240D">
            <w:pPr>
              <w:spacing w:line="240" w:lineRule="auto"/>
            </w:pPr>
            <w:r>
              <w:t xml:space="preserve">SVIJET TEHNIKE </w:t>
            </w:r>
            <w:r w:rsidRPr="00B95531">
              <w:t xml:space="preserve">7 : udžbenik tehničke kulture </w:t>
            </w:r>
            <w:r>
              <w:t xml:space="preserve">s digitalnim sadržajima </w:t>
            </w:r>
            <w:r w:rsidRPr="00B95531">
              <w:t>za sedmi razred osnovne škole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  <w:hideMark/>
          </w:tcPr>
          <w:p w14:paraId="4224D81B" w14:textId="77777777" w:rsidR="00E65054" w:rsidRPr="00B95531" w:rsidRDefault="00E65054" w:rsidP="00F6240D">
            <w:pPr>
              <w:spacing w:line="240" w:lineRule="auto"/>
            </w:pPr>
            <w:r>
              <w:t xml:space="preserve">M. Čikeš, V. Delić, I. Kolarić, A. Ptičar, D. Stanojević, P. </w:t>
            </w:r>
            <w:proofErr w:type="spellStart"/>
            <w:r>
              <w:t>Zenzerović</w:t>
            </w:r>
            <w:proofErr w:type="spellEnd"/>
          </w:p>
        </w:tc>
        <w:tc>
          <w:tcPr>
            <w:tcW w:w="1730" w:type="dxa"/>
            <w:gridSpan w:val="2"/>
            <w:shd w:val="clear" w:color="auto" w:fill="D0CECE" w:themeFill="background2" w:themeFillShade="E6"/>
            <w:noWrap/>
            <w:hideMark/>
          </w:tcPr>
          <w:p w14:paraId="1A83545C" w14:textId="77777777" w:rsidR="00E65054" w:rsidRPr="00B95531" w:rsidRDefault="00E65054" w:rsidP="00F6240D">
            <w:pPr>
              <w:spacing w:line="240" w:lineRule="auto"/>
            </w:pPr>
            <w:r w:rsidRPr="00B95531">
              <w:t>udžbenik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hideMark/>
          </w:tcPr>
          <w:p w14:paraId="3B480B03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D0CECE" w:themeFill="background2" w:themeFillShade="E6"/>
            <w:noWrap/>
            <w:hideMark/>
          </w:tcPr>
          <w:p w14:paraId="55DB57C4" w14:textId="77777777" w:rsidR="00E65054" w:rsidRDefault="00E65054" w:rsidP="00F6240D">
            <w:pPr>
              <w:spacing w:line="240" w:lineRule="auto"/>
            </w:pPr>
            <w:r>
              <w:t>ŠKOLSKA</w:t>
            </w:r>
          </w:p>
          <w:p w14:paraId="5AC2E6B3" w14:textId="77777777" w:rsidR="00E65054" w:rsidRPr="004E08B0" w:rsidRDefault="00E65054" w:rsidP="004E08B0">
            <w:pPr>
              <w:pStyle w:val="Bezproreda"/>
            </w:pPr>
            <w:r>
              <w:t>KNJIGA</w:t>
            </w:r>
          </w:p>
        </w:tc>
      </w:tr>
      <w:tr w:rsidR="00E65054" w:rsidRPr="001F09D4" w14:paraId="1983EDC8" w14:textId="77777777" w:rsidTr="00E65054">
        <w:trPr>
          <w:trHeight w:val="300"/>
        </w:trPr>
        <w:tc>
          <w:tcPr>
            <w:tcW w:w="1589" w:type="dxa"/>
            <w:shd w:val="clear" w:color="auto" w:fill="9CC2E5"/>
            <w:noWrap/>
            <w:hideMark/>
          </w:tcPr>
          <w:p w14:paraId="50D5E330" w14:textId="77777777" w:rsidR="00E65054" w:rsidRPr="009C1092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9CC2E5"/>
            <w:noWrap/>
            <w:hideMark/>
          </w:tcPr>
          <w:p w14:paraId="38799037" w14:textId="77777777" w:rsidR="00E65054" w:rsidRPr="009C1092" w:rsidRDefault="00E65054" w:rsidP="00F6240D">
            <w:pPr>
              <w:spacing w:line="240" w:lineRule="auto"/>
            </w:pPr>
            <w:r>
              <w:t>RIGHT ON! 3</w:t>
            </w:r>
            <w:r w:rsidRPr="009C1092">
              <w:t>: udžbenik engleskog jezika za 7. razred osnovne š</w:t>
            </w:r>
            <w:r>
              <w:t xml:space="preserve">kole, 7. godina učenja </w:t>
            </w:r>
          </w:p>
        </w:tc>
        <w:tc>
          <w:tcPr>
            <w:tcW w:w="4231" w:type="dxa"/>
            <w:shd w:val="clear" w:color="auto" w:fill="9CC2E5"/>
            <w:noWrap/>
            <w:hideMark/>
          </w:tcPr>
          <w:p w14:paraId="2A9E5769" w14:textId="77777777" w:rsidR="00E65054" w:rsidRPr="009C1092" w:rsidRDefault="00E65054" w:rsidP="00F6240D">
            <w:pPr>
              <w:spacing w:line="240" w:lineRule="auto"/>
            </w:pPr>
            <w:r w:rsidRPr="009C1092">
              <w:t xml:space="preserve"> Jenny </w:t>
            </w:r>
            <w:proofErr w:type="spellStart"/>
            <w:r w:rsidRPr="009C1092">
              <w:t>Dooley</w:t>
            </w:r>
            <w:proofErr w:type="spellEnd"/>
          </w:p>
        </w:tc>
        <w:tc>
          <w:tcPr>
            <w:tcW w:w="1730" w:type="dxa"/>
            <w:gridSpan w:val="2"/>
            <w:shd w:val="clear" w:color="auto" w:fill="9CC2E5"/>
            <w:noWrap/>
            <w:hideMark/>
          </w:tcPr>
          <w:p w14:paraId="178C3149" w14:textId="77777777" w:rsidR="00E65054" w:rsidRPr="009C1092" w:rsidRDefault="00E65054" w:rsidP="00F6240D">
            <w:pPr>
              <w:spacing w:line="240" w:lineRule="auto"/>
            </w:pPr>
            <w:r w:rsidRPr="009C1092">
              <w:t>udžbenik</w:t>
            </w:r>
          </w:p>
        </w:tc>
        <w:tc>
          <w:tcPr>
            <w:tcW w:w="236" w:type="dxa"/>
            <w:shd w:val="clear" w:color="auto" w:fill="9CC2E5"/>
            <w:noWrap/>
            <w:hideMark/>
          </w:tcPr>
          <w:p w14:paraId="784B84B3" w14:textId="77777777" w:rsidR="00E65054" w:rsidRPr="009C1092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9CC2E5"/>
            <w:noWrap/>
            <w:hideMark/>
          </w:tcPr>
          <w:p w14:paraId="042EB64D" w14:textId="77777777" w:rsidR="00E65054" w:rsidRPr="009C1092" w:rsidRDefault="00E65054" w:rsidP="00F6240D">
            <w:pPr>
              <w:spacing w:line="240" w:lineRule="auto"/>
            </w:pPr>
            <w:r w:rsidRPr="009C1092">
              <w:t>ALFA</w:t>
            </w:r>
          </w:p>
        </w:tc>
      </w:tr>
      <w:tr w:rsidR="00E65054" w:rsidRPr="001F09D4" w14:paraId="3E9A5C95" w14:textId="77777777" w:rsidTr="00E65054">
        <w:trPr>
          <w:trHeight w:val="300"/>
        </w:trPr>
        <w:tc>
          <w:tcPr>
            <w:tcW w:w="1589" w:type="dxa"/>
            <w:shd w:val="clear" w:color="auto" w:fill="FFFFFF"/>
            <w:noWrap/>
            <w:hideMark/>
          </w:tcPr>
          <w:p w14:paraId="3C05CCC0" w14:textId="77777777" w:rsidR="00E65054" w:rsidRPr="009E64B0" w:rsidRDefault="00E65054" w:rsidP="00F6240D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5041" w:type="dxa"/>
            <w:gridSpan w:val="2"/>
            <w:shd w:val="clear" w:color="auto" w:fill="FFFFFF"/>
            <w:noWrap/>
            <w:hideMark/>
          </w:tcPr>
          <w:p w14:paraId="458CA58F" w14:textId="77777777" w:rsidR="00E65054" w:rsidRPr="009E64B0" w:rsidRDefault="00E65054" w:rsidP="00F6240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FORMATIKA+7</w:t>
            </w:r>
            <w:r w:rsidRPr="009E64B0">
              <w:rPr>
                <w:color w:val="000000"/>
              </w:rPr>
              <w:t xml:space="preserve"> : udžbenik </w:t>
            </w:r>
            <w:r>
              <w:rPr>
                <w:color w:val="000000"/>
              </w:rPr>
              <w:t xml:space="preserve">iz informatike </w:t>
            </w:r>
            <w:r w:rsidRPr="009E64B0">
              <w:rPr>
                <w:color w:val="000000"/>
              </w:rPr>
              <w:t>u sedmom razredu osnovne škole</w:t>
            </w:r>
          </w:p>
        </w:tc>
        <w:tc>
          <w:tcPr>
            <w:tcW w:w="4231" w:type="dxa"/>
            <w:shd w:val="clear" w:color="auto" w:fill="FFFFFF"/>
            <w:noWrap/>
            <w:hideMark/>
          </w:tcPr>
          <w:p w14:paraId="3FB8478D" w14:textId="77777777" w:rsidR="00E65054" w:rsidRPr="001F09D4" w:rsidRDefault="00E65054" w:rsidP="00F6240D">
            <w:pPr>
              <w:numPr>
                <w:ilvl w:val="0"/>
                <w:numId w:val="2"/>
              </w:numPr>
              <w:spacing w:line="240" w:lineRule="auto"/>
            </w:pPr>
            <w:proofErr w:type="spellStart"/>
            <w:r>
              <w:t>Kniewald</w:t>
            </w:r>
            <w:proofErr w:type="spellEnd"/>
            <w:r>
              <w:t xml:space="preserve">, D </w:t>
            </w:r>
            <w:proofErr w:type="spellStart"/>
            <w:r>
              <w:t>Kager</w:t>
            </w:r>
            <w:proofErr w:type="spellEnd"/>
            <w:r>
              <w:t xml:space="preserve">, G. Sokol, V. </w:t>
            </w:r>
            <w:proofErr w:type="spellStart"/>
            <w:r>
              <w:t>Galešev</w:t>
            </w:r>
            <w:proofErr w:type="spellEnd"/>
            <w:r>
              <w:t>, V. Vlahović</w:t>
            </w:r>
          </w:p>
        </w:tc>
        <w:tc>
          <w:tcPr>
            <w:tcW w:w="1730" w:type="dxa"/>
            <w:gridSpan w:val="2"/>
            <w:shd w:val="clear" w:color="auto" w:fill="FFFFFF"/>
            <w:noWrap/>
            <w:hideMark/>
          </w:tcPr>
          <w:p w14:paraId="1B9DB594" w14:textId="77777777" w:rsidR="00E65054" w:rsidRPr="001F09D4" w:rsidRDefault="00E65054" w:rsidP="00F6240D">
            <w:pPr>
              <w:spacing w:line="240" w:lineRule="auto"/>
            </w:pPr>
            <w:r>
              <w:t xml:space="preserve">udžbenik </w:t>
            </w:r>
          </w:p>
        </w:tc>
        <w:tc>
          <w:tcPr>
            <w:tcW w:w="1026" w:type="dxa"/>
            <w:gridSpan w:val="2"/>
            <w:shd w:val="clear" w:color="auto" w:fill="FFFFFF"/>
            <w:noWrap/>
            <w:hideMark/>
          </w:tcPr>
          <w:p w14:paraId="0C4BC1F1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1729" w:type="dxa"/>
            <w:shd w:val="clear" w:color="auto" w:fill="FFFFFF"/>
            <w:noWrap/>
            <w:hideMark/>
          </w:tcPr>
          <w:p w14:paraId="515BDF7D" w14:textId="77777777" w:rsidR="00E65054" w:rsidRPr="001F09D4" w:rsidRDefault="00E65054" w:rsidP="00F6240D">
            <w:pPr>
              <w:spacing w:line="240" w:lineRule="auto"/>
            </w:pPr>
            <w:r>
              <w:t>Udžbenik.hr d.o.o.</w:t>
            </w:r>
          </w:p>
        </w:tc>
      </w:tr>
      <w:tr w:rsidR="00E65054" w:rsidRPr="001F09D4" w14:paraId="2A2B16C1" w14:textId="77777777" w:rsidTr="00E65054">
        <w:trPr>
          <w:trHeight w:val="300"/>
        </w:trPr>
        <w:tc>
          <w:tcPr>
            <w:tcW w:w="1589" w:type="dxa"/>
            <w:shd w:val="clear" w:color="auto" w:fill="FFE599"/>
            <w:noWrap/>
            <w:hideMark/>
          </w:tcPr>
          <w:p w14:paraId="6487C1A2" w14:textId="77777777" w:rsidR="00E65054" w:rsidRPr="009E64B0" w:rsidRDefault="00E65054" w:rsidP="00F6240D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5041" w:type="dxa"/>
            <w:gridSpan w:val="2"/>
            <w:shd w:val="clear" w:color="auto" w:fill="FFE599"/>
            <w:noWrap/>
            <w:hideMark/>
          </w:tcPr>
          <w:p w14:paraId="471C58F7" w14:textId="77777777" w:rsidR="00E65054" w:rsidRPr="009E64B0" w:rsidRDefault="00E65054" w:rsidP="00F6240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MICI D'ITALIA 2</w:t>
            </w:r>
            <w:r w:rsidRPr="009E64B0">
              <w:rPr>
                <w:color w:val="000000"/>
              </w:rPr>
              <w:t xml:space="preserve">: udžbenik </w:t>
            </w:r>
            <w:r>
              <w:rPr>
                <w:color w:val="000000"/>
              </w:rPr>
              <w:t xml:space="preserve">za talijanski jezik, 7. i 8. razred </w:t>
            </w:r>
            <w:r w:rsidRPr="009E64B0">
              <w:rPr>
                <w:color w:val="000000"/>
              </w:rPr>
              <w:t xml:space="preserve">osnovne škole : 4. </w:t>
            </w:r>
            <w:r>
              <w:rPr>
                <w:color w:val="000000"/>
              </w:rPr>
              <w:t xml:space="preserve">i 5. </w:t>
            </w:r>
            <w:r w:rsidRPr="009E64B0">
              <w:rPr>
                <w:color w:val="000000"/>
              </w:rPr>
              <w:t>godina učenja</w:t>
            </w:r>
          </w:p>
        </w:tc>
        <w:tc>
          <w:tcPr>
            <w:tcW w:w="4231" w:type="dxa"/>
            <w:shd w:val="clear" w:color="auto" w:fill="FFE599"/>
            <w:noWrap/>
            <w:hideMark/>
          </w:tcPr>
          <w:p w14:paraId="258DD1E6" w14:textId="77777777" w:rsidR="00E65054" w:rsidRPr="001F09D4" w:rsidRDefault="00E65054" w:rsidP="00F6240D">
            <w:pPr>
              <w:spacing w:line="240" w:lineRule="auto"/>
            </w:pPr>
            <w:proofErr w:type="spellStart"/>
            <w:r>
              <w:t>Elettra</w:t>
            </w:r>
            <w:proofErr w:type="spellEnd"/>
            <w:r>
              <w:t xml:space="preserve"> </w:t>
            </w:r>
            <w:proofErr w:type="spellStart"/>
            <w:r>
              <w:t>Ercolino</w:t>
            </w:r>
            <w:proofErr w:type="spellEnd"/>
            <w:r>
              <w:t xml:space="preserve">, A. </w:t>
            </w:r>
            <w:proofErr w:type="spellStart"/>
            <w:r>
              <w:t>Pallegrino</w:t>
            </w:r>
            <w:proofErr w:type="spellEnd"/>
          </w:p>
        </w:tc>
        <w:tc>
          <w:tcPr>
            <w:tcW w:w="1593" w:type="dxa"/>
            <w:shd w:val="clear" w:color="auto" w:fill="FFE599"/>
            <w:noWrap/>
            <w:hideMark/>
          </w:tcPr>
          <w:p w14:paraId="4CBA3A0C" w14:textId="77777777" w:rsidR="00E65054" w:rsidRPr="001F09D4" w:rsidRDefault="00E65054" w:rsidP="00F6240D">
            <w:pPr>
              <w:spacing w:line="240" w:lineRule="auto"/>
            </w:pPr>
            <w:r w:rsidRPr="001F09D4">
              <w:t>udžbenik s CD-om</w:t>
            </w:r>
          </w:p>
        </w:tc>
        <w:tc>
          <w:tcPr>
            <w:tcW w:w="1163" w:type="dxa"/>
            <w:gridSpan w:val="3"/>
            <w:shd w:val="clear" w:color="auto" w:fill="FFE599"/>
            <w:noWrap/>
            <w:hideMark/>
          </w:tcPr>
          <w:p w14:paraId="1F51C1DE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1729" w:type="dxa"/>
            <w:shd w:val="clear" w:color="auto" w:fill="FFE599"/>
            <w:noWrap/>
            <w:hideMark/>
          </w:tcPr>
          <w:p w14:paraId="1E871D85" w14:textId="77777777" w:rsidR="00E65054" w:rsidRPr="001F09D4" w:rsidRDefault="00E65054" w:rsidP="00F6240D">
            <w:pPr>
              <w:spacing w:line="240" w:lineRule="auto"/>
            </w:pPr>
            <w:r>
              <w:t>PROFIL</w:t>
            </w:r>
          </w:p>
        </w:tc>
      </w:tr>
      <w:tr w:rsidR="00E65054" w:rsidRPr="00735CF8" w14:paraId="286EBA67" w14:textId="77777777" w:rsidTr="00E65054">
        <w:trPr>
          <w:trHeight w:val="300"/>
        </w:trPr>
        <w:tc>
          <w:tcPr>
            <w:tcW w:w="1589" w:type="dxa"/>
            <w:shd w:val="clear" w:color="auto" w:fill="538135"/>
            <w:noWrap/>
            <w:hideMark/>
          </w:tcPr>
          <w:p w14:paraId="7C6B4926" w14:textId="77777777" w:rsidR="00E65054" w:rsidRPr="00735CF8" w:rsidRDefault="00E65054" w:rsidP="00F6240D">
            <w:pPr>
              <w:spacing w:line="240" w:lineRule="auto"/>
              <w:rPr>
                <w:color w:val="FFFFFF"/>
              </w:rPr>
            </w:pPr>
          </w:p>
        </w:tc>
        <w:tc>
          <w:tcPr>
            <w:tcW w:w="5041" w:type="dxa"/>
            <w:gridSpan w:val="2"/>
            <w:shd w:val="clear" w:color="auto" w:fill="538135"/>
            <w:noWrap/>
            <w:hideMark/>
          </w:tcPr>
          <w:p w14:paraId="3AE229AC" w14:textId="77777777" w:rsidR="00E65054" w:rsidRPr="00735CF8" w:rsidRDefault="00E65054" w:rsidP="00F6240D">
            <w:pPr>
              <w:spacing w:line="240" w:lineRule="auto"/>
              <w:rPr>
                <w:color w:val="FFFFFF"/>
              </w:rPr>
            </w:pPr>
            <w:r w:rsidRPr="00735CF8">
              <w:rPr>
                <w:color w:val="FFFFFF"/>
              </w:rPr>
              <w:t>NEKA JE BOG PRVI : udžbenik za katolički vjeronauk sedmoga razreda osnovne škole</w:t>
            </w:r>
          </w:p>
        </w:tc>
        <w:tc>
          <w:tcPr>
            <w:tcW w:w="4231" w:type="dxa"/>
            <w:shd w:val="clear" w:color="auto" w:fill="538135"/>
            <w:noWrap/>
            <w:hideMark/>
          </w:tcPr>
          <w:p w14:paraId="11657C09" w14:textId="77777777" w:rsidR="00E65054" w:rsidRPr="00735CF8" w:rsidRDefault="00E65054" w:rsidP="00F6240D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Josip </w:t>
            </w:r>
            <w:proofErr w:type="spellStart"/>
            <w:r>
              <w:rPr>
                <w:color w:val="FFFFFF"/>
              </w:rPr>
              <w:t>Periš</w:t>
            </w:r>
            <w:proofErr w:type="spellEnd"/>
            <w:r>
              <w:rPr>
                <w:color w:val="FFFFFF"/>
              </w:rPr>
              <w:t>,</w:t>
            </w:r>
            <w:r w:rsidRPr="00735CF8">
              <w:rPr>
                <w:color w:val="FFFFFF"/>
              </w:rPr>
              <w:t xml:space="preserve"> M. Šimić, I. </w:t>
            </w:r>
            <w:proofErr w:type="spellStart"/>
            <w:r w:rsidRPr="00735CF8">
              <w:rPr>
                <w:color w:val="FFFFFF"/>
              </w:rPr>
              <w:t>Perčić</w:t>
            </w:r>
            <w:proofErr w:type="spellEnd"/>
          </w:p>
        </w:tc>
        <w:tc>
          <w:tcPr>
            <w:tcW w:w="1593" w:type="dxa"/>
            <w:shd w:val="clear" w:color="auto" w:fill="538135"/>
            <w:noWrap/>
            <w:hideMark/>
          </w:tcPr>
          <w:p w14:paraId="7D5422DB" w14:textId="77777777" w:rsidR="00E65054" w:rsidRPr="00735CF8" w:rsidRDefault="00E65054" w:rsidP="00F6240D">
            <w:pPr>
              <w:spacing w:line="240" w:lineRule="auto"/>
              <w:rPr>
                <w:color w:val="FFFFFF"/>
              </w:rPr>
            </w:pPr>
            <w:r w:rsidRPr="00735CF8">
              <w:rPr>
                <w:color w:val="FFFFFF"/>
              </w:rPr>
              <w:t>udžbenik</w:t>
            </w:r>
          </w:p>
        </w:tc>
        <w:tc>
          <w:tcPr>
            <w:tcW w:w="1163" w:type="dxa"/>
            <w:gridSpan w:val="3"/>
            <w:shd w:val="clear" w:color="auto" w:fill="538135"/>
            <w:noWrap/>
            <w:hideMark/>
          </w:tcPr>
          <w:p w14:paraId="1FCA379A" w14:textId="77777777" w:rsidR="00E65054" w:rsidRPr="00735CF8" w:rsidRDefault="00E65054" w:rsidP="00F6240D">
            <w:pPr>
              <w:spacing w:line="240" w:lineRule="auto"/>
              <w:rPr>
                <w:color w:val="FFFFFF"/>
              </w:rPr>
            </w:pPr>
          </w:p>
        </w:tc>
        <w:tc>
          <w:tcPr>
            <w:tcW w:w="1729" w:type="dxa"/>
            <w:shd w:val="clear" w:color="auto" w:fill="538135"/>
            <w:noWrap/>
            <w:hideMark/>
          </w:tcPr>
          <w:p w14:paraId="2BC3D528" w14:textId="77777777" w:rsidR="00E65054" w:rsidRPr="00B2606A" w:rsidRDefault="00E65054" w:rsidP="00B2606A">
            <w:pPr>
              <w:spacing w:line="240" w:lineRule="auto"/>
              <w:rPr>
                <w:color w:val="FFFFFF" w:themeColor="background1"/>
              </w:rPr>
            </w:pPr>
            <w:r w:rsidRPr="00B2606A">
              <w:rPr>
                <w:color w:val="FFFFFF" w:themeColor="background1"/>
              </w:rPr>
              <w:t>KRŠĆANSKA</w:t>
            </w:r>
          </w:p>
          <w:p w14:paraId="12D51A94" w14:textId="77777777" w:rsidR="00E65054" w:rsidRPr="00735CF8" w:rsidRDefault="00E65054" w:rsidP="00B2606A">
            <w:pPr>
              <w:spacing w:line="240" w:lineRule="auto"/>
              <w:rPr>
                <w:color w:val="FFFFFF"/>
              </w:rPr>
            </w:pPr>
            <w:r w:rsidRPr="00B2606A">
              <w:rPr>
                <w:color w:val="FFFFFF" w:themeColor="background1"/>
              </w:rPr>
              <w:t>SADAŠNJOST</w:t>
            </w:r>
          </w:p>
        </w:tc>
      </w:tr>
      <w:tr w:rsidR="00E65054" w:rsidRPr="001F09D4" w14:paraId="7D7D644D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  <w:hideMark/>
          </w:tcPr>
          <w:p w14:paraId="046E1244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  <w:hideMark/>
          </w:tcPr>
          <w:p w14:paraId="0DBF78AC" w14:textId="77777777" w:rsidR="00E65054" w:rsidRPr="00B95531" w:rsidRDefault="00E65054" w:rsidP="00F6240D">
            <w:pPr>
              <w:spacing w:line="240" w:lineRule="auto"/>
            </w:pPr>
            <w:r w:rsidRPr="00B95531">
              <w:t>MATEMATIKA 8</w:t>
            </w:r>
            <w:r>
              <w:t>, I. I II. DIO</w:t>
            </w:r>
            <w:r w:rsidRPr="00B95531">
              <w:t xml:space="preserve"> : </w:t>
            </w:r>
            <w:r>
              <w:t xml:space="preserve">udžbenik </w:t>
            </w:r>
            <w:r w:rsidRPr="00B95531">
              <w:t xml:space="preserve">matematike </w:t>
            </w:r>
            <w:r>
              <w:t>u osmom</w:t>
            </w:r>
            <w:r w:rsidRPr="00B95531">
              <w:t xml:space="preserve"> razred</w:t>
            </w:r>
            <w:r>
              <w:t>u</w:t>
            </w:r>
            <w:r w:rsidRPr="00B95531">
              <w:t xml:space="preserve"> osnovne škole</w:t>
            </w:r>
            <w:r>
              <w:t xml:space="preserve"> sa zadatcima za rješavanje s dodatnim digitalnim sadržajima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  <w:hideMark/>
          </w:tcPr>
          <w:p w14:paraId="05851A48" w14:textId="77777777" w:rsidR="00E65054" w:rsidRPr="00B95531" w:rsidRDefault="00E65054" w:rsidP="00F6240D">
            <w:pPr>
              <w:spacing w:line="240" w:lineRule="auto"/>
            </w:pPr>
            <w:r>
              <w:t xml:space="preserve">Branka Antunović Piton, Ariana </w:t>
            </w:r>
            <w:proofErr w:type="spellStart"/>
            <w:r>
              <w:t>Bogner</w:t>
            </w:r>
            <w:proofErr w:type="spellEnd"/>
            <w:r>
              <w:t xml:space="preserve"> Boroš, Lahorka Havranek </w:t>
            </w:r>
            <w:proofErr w:type="spellStart"/>
            <w:r>
              <w:t>Bijuković</w:t>
            </w:r>
            <w:proofErr w:type="spellEnd"/>
            <w:r>
              <w:t xml:space="preserve">, Predrag Brkić, Maja Karlo, Marjana Kuliš, Ivana Matić, Tibor </w:t>
            </w:r>
            <w:proofErr w:type="spellStart"/>
            <w:r>
              <w:t>Rodiger</w:t>
            </w:r>
            <w:proofErr w:type="spellEnd"/>
            <w:r>
              <w:t>, Kristina Vučić</w:t>
            </w:r>
          </w:p>
        </w:tc>
        <w:tc>
          <w:tcPr>
            <w:tcW w:w="1730" w:type="dxa"/>
            <w:gridSpan w:val="2"/>
            <w:shd w:val="clear" w:color="auto" w:fill="D0CECE" w:themeFill="background2" w:themeFillShade="E6"/>
            <w:noWrap/>
            <w:hideMark/>
          </w:tcPr>
          <w:p w14:paraId="5E4DEDAF" w14:textId="77777777" w:rsidR="00E65054" w:rsidRPr="00B95531" w:rsidRDefault="00E65054" w:rsidP="00F6240D">
            <w:pPr>
              <w:spacing w:line="240" w:lineRule="auto"/>
            </w:pPr>
            <w:r>
              <w:t>udžbenik sa zadatcim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hideMark/>
          </w:tcPr>
          <w:p w14:paraId="6EA42EE2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D0CECE" w:themeFill="background2" w:themeFillShade="E6"/>
            <w:noWrap/>
            <w:hideMark/>
          </w:tcPr>
          <w:p w14:paraId="2BA78BEA" w14:textId="77777777" w:rsidR="00E65054" w:rsidRDefault="00E65054" w:rsidP="00F6240D">
            <w:pPr>
              <w:spacing w:line="240" w:lineRule="auto"/>
            </w:pPr>
            <w:r>
              <w:t>ŠKOLSKA</w:t>
            </w:r>
          </w:p>
          <w:p w14:paraId="55AF5491" w14:textId="77777777" w:rsidR="00E65054" w:rsidRPr="004E08B0" w:rsidRDefault="00E65054" w:rsidP="004E08B0">
            <w:pPr>
              <w:pStyle w:val="Bezproreda"/>
            </w:pPr>
            <w:r>
              <w:t>KNJIGA</w:t>
            </w:r>
          </w:p>
        </w:tc>
      </w:tr>
      <w:tr w:rsidR="00E65054" w:rsidRPr="001F09D4" w14:paraId="2BB14A4C" w14:textId="77777777" w:rsidTr="00E65054">
        <w:trPr>
          <w:trHeight w:val="300"/>
        </w:trPr>
        <w:tc>
          <w:tcPr>
            <w:tcW w:w="1589" w:type="dxa"/>
            <w:shd w:val="clear" w:color="auto" w:fill="FFE599"/>
            <w:noWrap/>
            <w:hideMark/>
          </w:tcPr>
          <w:p w14:paraId="3B881578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FFE599"/>
            <w:noWrap/>
            <w:hideMark/>
          </w:tcPr>
          <w:p w14:paraId="6EAC8292" w14:textId="77777777" w:rsidR="00E65054" w:rsidRDefault="00E65054" w:rsidP="00F6240D">
            <w:pPr>
              <w:spacing w:line="240" w:lineRule="auto"/>
            </w:pPr>
            <w:r>
              <w:t>GLAZBENI KRUG 8</w:t>
            </w:r>
            <w:r w:rsidRPr="00B95531">
              <w:t>: udžbenik glazbene kulture za osmi razred osnovne škole</w:t>
            </w:r>
          </w:p>
          <w:p w14:paraId="6B19FD0B" w14:textId="77777777" w:rsidR="00E65054" w:rsidRPr="00AD2355" w:rsidRDefault="00E65054" w:rsidP="00F6240D">
            <w:pPr>
              <w:pStyle w:val="Bezproreda"/>
            </w:pPr>
          </w:p>
        </w:tc>
        <w:tc>
          <w:tcPr>
            <w:tcW w:w="4231" w:type="dxa"/>
            <w:shd w:val="clear" w:color="auto" w:fill="FFE599"/>
            <w:noWrap/>
            <w:hideMark/>
          </w:tcPr>
          <w:p w14:paraId="5F0D7F50" w14:textId="77777777" w:rsidR="00E65054" w:rsidRPr="00B95531" w:rsidRDefault="00E65054" w:rsidP="00F6240D">
            <w:pPr>
              <w:spacing w:line="240" w:lineRule="auto"/>
            </w:pPr>
            <w:r>
              <w:t xml:space="preserve">Ružica Ambruš-Kiš, Tomislav </w:t>
            </w:r>
            <w:proofErr w:type="spellStart"/>
            <w:r>
              <w:t>Seletković</w:t>
            </w:r>
            <w:proofErr w:type="spellEnd"/>
            <w:r>
              <w:t>, Zrinka Šimunović</w:t>
            </w:r>
          </w:p>
        </w:tc>
        <w:tc>
          <w:tcPr>
            <w:tcW w:w="1730" w:type="dxa"/>
            <w:gridSpan w:val="2"/>
            <w:shd w:val="clear" w:color="auto" w:fill="FFE599"/>
            <w:noWrap/>
            <w:hideMark/>
          </w:tcPr>
          <w:p w14:paraId="23DA04B1" w14:textId="77777777" w:rsidR="00E65054" w:rsidRPr="00B95531" w:rsidRDefault="00E65054" w:rsidP="00F6240D">
            <w:pPr>
              <w:spacing w:line="240" w:lineRule="auto"/>
            </w:pPr>
            <w:r w:rsidRPr="00B95531">
              <w:t>udžbenik</w:t>
            </w:r>
          </w:p>
        </w:tc>
        <w:tc>
          <w:tcPr>
            <w:tcW w:w="236" w:type="dxa"/>
            <w:shd w:val="clear" w:color="auto" w:fill="FFE599"/>
            <w:noWrap/>
            <w:hideMark/>
          </w:tcPr>
          <w:p w14:paraId="7DF2D1F7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FFE599"/>
            <w:noWrap/>
            <w:hideMark/>
          </w:tcPr>
          <w:p w14:paraId="676DDE80" w14:textId="77777777" w:rsidR="00E65054" w:rsidRPr="00B95531" w:rsidRDefault="00E65054" w:rsidP="00F6240D">
            <w:pPr>
              <w:spacing w:line="240" w:lineRule="auto"/>
            </w:pPr>
            <w:r w:rsidRPr="00B95531">
              <w:t>PROFIL</w:t>
            </w:r>
          </w:p>
        </w:tc>
      </w:tr>
      <w:tr w:rsidR="00E65054" w:rsidRPr="001F09D4" w14:paraId="3D1079F0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  <w:hideMark/>
          </w:tcPr>
          <w:p w14:paraId="40E212A7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  <w:hideMark/>
          </w:tcPr>
          <w:p w14:paraId="3BF25C92" w14:textId="77777777" w:rsidR="00E65054" w:rsidRDefault="00E65054" w:rsidP="00F6240D">
            <w:pPr>
              <w:spacing w:line="240" w:lineRule="auto"/>
            </w:pPr>
            <w:r>
              <w:t>SNAGA RIJEČI 8</w:t>
            </w:r>
            <w:r w:rsidRPr="001F09D4">
              <w:t>:</w:t>
            </w:r>
            <w:r>
              <w:t xml:space="preserve"> hrvatska čitanka</w:t>
            </w:r>
            <w:r w:rsidRPr="001F09D4">
              <w:t xml:space="preserve"> za 8. razred osnovne škole</w:t>
            </w:r>
            <w:r>
              <w:t xml:space="preserve"> s dodatnim digitalnim sadržajima</w:t>
            </w:r>
          </w:p>
          <w:p w14:paraId="5BD626F4" w14:textId="77777777" w:rsidR="00E65054" w:rsidRPr="00AD2355" w:rsidRDefault="00E65054" w:rsidP="00F6240D">
            <w:pPr>
              <w:pStyle w:val="Bezproreda"/>
            </w:pPr>
          </w:p>
        </w:tc>
        <w:tc>
          <w:tcPr>
            <w:tcW w:w="4231" w:type="dxa"/>
            <w:shd w:val="clear" w:color="auto" w:fill="D0CECE" w:themeFill="background2" w:themeFillShade="E6"/>
            <w:noWrap/>
            <w:hideMark/>
          </w:tcPr>
          <w:p w14:paraId="41A13748" w14:textId="77777777" w:rsidR="00E65054" w:rsidRPr="001F09D4" w:rsidRDefault="00E65054" w:rsidP="00F6240D">
            <w:pPr>
              <w:spacing w:line="240" w:lineRule="auto"/>
            </w:pPr>
            <w:r>
              <w:t>Anita Šojat</w:t>
            </w:r>
          </w:p>
        </w:tc>
        <w:tc>
          <w:tcPr>
            <w:tcW w:w="1730" w:type="dxa"/>
            <w:gridSpan w:val="2"/>
            <w:shd w:val="clear" w:color="auto" w:fill="D0CECE" w:themeFill="background2" w:themeFillShade="E6"/>
            <w:noWrap/>
            <w:hideMark/>
          </w:tcPr>
          <w:p w14:paraId="60D29A6C" w14:textId="77777777" w:rsidR="00E65054" w:rsidRPr="001F09D4" w:rsidRDefault="00E65054" w:rsidP="00F6240D">
            <w:pPr>
              <w:spacing w:line="240" w:lineRule="auto"/>
            </w:pPr>
            <w:r w:rsidRPr="001F09D4">
              <w:t>udžbenik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hideMark/>
          </w:tcPr>
          <w:p w14:paraId="0A7B1633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D0CECE" w:themeFill="background2" w:themeFillShade="E6"/>
            <w:noWrap/>
            <w:hideMark/>
          </w:tcPr>
          <w:p w14:paraId="2F0F6AC2" w14:textId="77777777" w:rsidR="00E65054" w:rsidRDefault="00E65054" w:rsidP="00F6240D">
            <w:pPr>
              <w:spacing w:line="240" w:lineRule="auto"/>
            </w:pPr>
            <w:r>
              <w:t xml:space="preserve">ŠKOLSKA </w:t>
            </w:r>
          </w:p>
          <w:p w14:paraId="7D7F7235" w14:textId="77777777" w:rsidR="00E65054" w:rsidRPr="004E08B0" w:rsidRDefault="00E65054" w:rsidP="004E08B0">
            <w:pPr>
              <w:pStyle w:val="Bezproreda"/>
            </w:pPr>
            <w:r>
              <w:t>KNJIGA</w:t>
            </w:r>
          </w:p>
        </w:tc>
      </w:tr>
      <w:tr w:rsidR="00E65054" w:rsidRPr="001F09D4" w14:paraId="67907DAC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  <w:hideMark/>
          </w:tcPr>
          <w:p w14:paraId="69EADEDD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  <w:hideMark/>
          </w:tcPr>
          <w:p w14:paraId="7274AB29" w14:textId="77777777" w:rsidR="00E65054" w:rsidRPr="001F09D4" w:rsidRDefault="00E65054" w:rsidP="00F6240D">
            <w:pPr>
              <w:spacing w:line="240" w:lineRule="auto"/>
            </w:pPr>
            <w:r>
              <w:t xml:space="preserve">VOLIM HRVATSKI 8: </w:t>
            </w:r>
            <w:r w:rsidRPr="001F09D4">
              <w:t>udžbenik hrvatskog jezika u osmom razredu osnov</w:t>
            </w:r>
            <w:r>
              <w:t>ne škole s dodatnim digitalnim sadržajima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  <w:hideMark/>
          </w:tcPr>
          <w:p w14:paraId="00D72CCC" w14:textId="77777777" w:rsidR="00E65054" w:rsidRPr="001F09D4" w:rsidRDefault="00E65054" w:rsidP="00F6240D">
            <w:pPr>
              <w:spacing w:line="240" w:lineRule="auto"/>
            </w:pPr>
            <w:r>
              <w:t xml:space="preserve">Anđelka </w:t>
            </w:r>
            <w:proofErr w:type="spellStart"/>
            <w:r>
              <w:t>Rihtarić</w:t>
            </w:r>
            <w:proofErr w:type="spellEnd"/>
            <w:r>
              <w:t>, Vesna Samardžić, Sanja Latin</w:t>
            </w:r>
          </w:p>
        </w:tc>
        <w:tc>
          <w:tcPr>
            <w:tcW w:w="1730" w:type="dxa"/>
            <w:gridSpan w:val="2"/>
            <w:shd w:val="clear" w:color="auto" w:fill="D0CECE" w:themeFill="background2" w:themeFillShade="E6"/>
            <w:noWrap/>
            <w:hideMark/>
          </w:tcPr>
          <w:p w14:paraId="59DE4CF9" w14:textId="77777777" w:rsidR="00E65054" w:rsidRPr="001F09D4" w:rsidRDefault="00E65054" w:rsidP="00F6240D">
            <w:pPr>
              <w:spacing w:line="240" w:lineRule="auto"/>
            </w:pPr>
            <w:r w:rsidRPr="001F09D4">
              <w:t xml:space="preserve">udžbenik 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hideMark/>
          </w:tcPr>
          <w:p w14:paraId="403BD582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D0CECE" w:themeFill="background2" w:themeFillShade="E6"/>
            <w:noWrap/>
            <w:hideMark/>
          </w:tcPr>
          <w:p w14:paraId="527AB47E" w14:textId="77777777" w:rsidR="00E65054" w:rsidRDefault="00E65054" w:rsidP="00F6240D">
            <w:pPr>
              <w:spacing w:line="240" w:lineRule="auto"/>
            </w:pPr>
            <w:r w:rsidRPr="001F09D4">
              <w:t>ŠK</w:t>
            </w:r>
            <w:r>
              <w:t>OLSKA</w:t>
            </w:r>
          </w:p>
          <w:p w14:paraId="486B1E90" w14:textId="77777777" w:rsidR="00E65054" w:rsidRPr="004E08B0" w:rsidRDefault="00E65054" w:rsidP="004E08B0">
            <w:pPr>
              <w:pStyle w:val="Bezproreda"/>
            </w:pPr>
            <w:r>
              <w:t>KNJIGA</w:t>
            </w:r>
          </w:p>
        </w:tc>
      </w:tr>
      <w:tr w:rsidR="00E65054" w:rsidRPr="001F09D4" w14:paraId="12FDBC54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  <w:hideMark/>
          </w:tcPr>
          <w:p w14:paraId="15672C6B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  <w:hideMark/>
          </w:tcPr>
          <w:p w14:paraId="321FC370" w14:textId="77777777" w:rsidR="00E65054" w:rsidRPr="001F09D4" w:rsidRDefault="00E65054" w:rsidP="00F6240D">
            <w:pPr>
              <w:spacing w:line="240" w:lineRule="auto"/>
            </w:pPr>
            <w:r w:rsidRPr="001F09D4">
              <w:t xml:space="preserve">GEA 4 : udžbenik geografije s </w:t>
            </w:r>
            <w:proofErr w:type="spellStart"/>
            <w:r w:rsidRPr="001F09D4">
              <w:t>višemedijskim</w:t>
            </w:r>
            <w:proofErr w:type="spellEnd"/>
            <w:r w:rsidRPr="001F09D4">
              <w:t xml:space="preserve"> nastavnim materijalima u osmom razredu osnovne škole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  <w:hideMark/>
          </w:tcPr>
          <w:p w14:paraId="07996CDE" w14:textId="77777777" w:rsidR="00E65054" w:rsidRPr="001F09D4" w:rsidRDefault="00E65054" w:rsidP="00F6240D">
            <w:pPr>
              <w:spacing w:line="240" w:lineRule="auto"/>
            </w:pPr>
            <w:r w:rsidRPr="001F09D4">
              <w:t>Igor Tišma</w:t>
            </w:r>
          </w:p>
        </w:tc>
        <w:tc>
          <w:tcPr>
            <w:tcW w:w="1730" w:type="dxa"/>
            <w:gridSpan w:val="2"/>
            <w:shd w:val="clear" w:color="auto" w:fill="D0CECE" w:themeFill="background2" w:themeFillShade="E6"/>
            <w:noWrap/>
            <w:hideMark/>
          </w:tcPr>
          <w:p w14:paraId="23F23793" w14:textId="77777777" w:rsidR="00E65054" w:rsidRPr="001F09D4" w:rsidRDefault="00E65054" w:rsidP="00F6240D">
            <w:pPr>
              <w:spacing w:line="240" w:lineRule="auto"/>
            </w:pPr>
            <w:r w:rsidRPr="001F09D4">
              <w:t xml:space="preserve">udžbenik s </w:t>
            </w:r>
            <w:proofErr w:type="spellStart"/>
            <w:r w:rsidRPr="001F09D4">
              <w:t>višemedijskim</w:t>
            </w:r>
            <w:proofErr w:type="spellEnd"/>
            <w:r w:rsidRPr="001F09D4">
              <w:t xml:space="preserve"> nastavnim materijalim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hideMark/>
          </w:tcPr>
          <w:p w14:paraId="1E4ABB5A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D0CECE" w:themeFill="background2" w:themeFillShade="E6"/>
            <w:noWrap/>
            <w:hideMark/>
          </w:tcPr>
          <w:p w14:paraId="340220F8" w14:textId="77777777" w:rsidR="00E65054" w:rsidRDefault="00E65054" w:rsidP="00F6240D">
            <w:pPr>
              <w:spacing w:line="240" w:lineRule="auto"/>
            </w:pPr>
            <w:r w:rsidRPr="001F09D4">
              <w:t>ŠK</w:t>
            </w:r>
            <w:r>
              <w:t>OLSKA</w:t>
            </w:r>
          </w:p>
          <w:p w14:paraId="50B7A98D" w14:textId="77777777" w:rsidR="00E65054" w:rsidRPr="004E08B0" w:rsidRDefault="00E65054" w:rsidP="004E08B0">
            <w:pPr>
              <w:pStyle w:val="Bezproreda"/>
            </w:pPr>
            <w:r>
              <w:t>KNJIGA</w:t>
            </w:r>
          </w:p>
        </w:tc>
      </w:tr>
      <w:tr w:rsidR="00E65054" w:rsidRPr="001F09D4" w14:paraId="11121D05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  <w:hideMark/>
          </w:tcPr>
          <w:p w14:paraId="4529D740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  <w:hideMark/>
          </w:tcPr>
          <w:p w14:paraId="7133862B" w14:textId="77777777" w:rsidR="00E65054" w:rsidRPr="001F09D4" w:rsidRDefault="00E65054" w:rsidP="00F6240D">
            <w:pPr>
              <w:spacing w:line="240" w:lineRule="auto"/>
            </w:pPr>
            <w:r>
              <w:t>KLIO</w:t>
            </w:r>
            <w:r w:rsidRPr="001F09D4">
              <w:t xml:space="preserve"> 8 : udžbenik povijesti u osmom razredu osnovne škole</w:t>
            </w:r>
            <w:r>
              <w:t xml:space="preserve"> s dodatnim digitalnim sadržajima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  <w:hideMark/>
          </w:tcPr>
          <w:p w14:paraId="60AF0A3E" w14:textId="77777777" w:rsidR="00E65054" w:rsidRPr="001F09D4" w:rsidRDefault="00E65054" w:rsidP="00F6240D">
            <w:pPr>
              <w:spacing w:line="240" w:lineRule="auto"/>
            </w:pPr>
            <w:r w:rsidRPr="001F09D4">
              <w:t>Krešimir Erdelja, Igor Stojaković</w:t>
            </w:r>
          </w:p>
        </w:tc>
        <w:tc>
          <w:tcPr>
            <w:tcW w:w="1730" w:type="dxa"/>
            <w:gridSpan w:val="2"/>
            <w:shd w:val="clear" w:color="auto" w:fill="D0CECE" w:themeFill="background2" w:themeFillShade="E6"/>
            <w:noWrap/>
            <w:hideMark/>
          </w:tcPr>
          <w:p w14:paraId="3628D8A5" w14:textId="77777777" w:rsidR="00E65054" w:rsidRPr="001F09D4" w:rsidRDefault="00E65054" w:rsidP="00F6240D">
            <w:pPr>
              <w:spacing w:line="240" w:lineRule="auto"/>
            </w:pPr>
            <w:r w:rsidRPr="001F09D4">
              <w:t xml:space="preserve">udžbenik 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hideMark/>
          </w:tcPr>
          <w:p w14:paraId="580C0FE6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D0CECE" w:themeFill="background2" w:themeFillShade="E6"/>
            <w:noWrap/>
            <w:hideMark/>
          </w:tcPr>
          <w:p w14:paraId="61CAE237" w14:textId="77777777" w:rsidR="00E65054" w:rsidRDefault="00E65054" w:rsidP="00F6240D">
            <w:pPr>
              <w:spacing w:line="240" w:lineRule="auto"/>
            </w:pPr>
            <w:r w:rsidRPr="001F09D4">
              <w:t>ŠK</w:t>
            </w:r>
            <w:r>
              <w:t>OLSKA</w:t>
            </w:r>
          </w:p>
          <w:p w14:paraId="3F5534E4" w14:textId="77777777" w:rsidR="00E65054" w:rsidRDefault="00E65054" w:rsidP="004E08B0">
            <w:pPr>
              <w:pStyle w:val="Bezproreda"/>
            </w:pPr>
            <w:r>
              <w:t>KNJIGA</w:t>
            </w:r>
          </w:p>
          <w:p w14:paraId="42DAF1A9" w14:textId="77777777" w:rsidR="00E65054" w:rsidRPr="004E08B0" w:rsidRDefault="00E65054" w:rsidP="004E08B0">
            <w:pPr>
              <w:pStyle w:val="Bezproreda"/>
            </w:pPr>
          </w:p>
        </w:tc>
      </w:tr>
      <w:tr w:rsidR="00E65054" w:rsidRPr="001F09D4" w14:paraId="521B365E" w14:textId="77777777" w:rsidTr="00E65054">
        <w:trPr>
          <w:trHeight w:val="300"/>
        </w:trPr>
        <w:tc>
          <w:tcPr>
            <w:tcW w:w="1589" w:type="dxa"/>
            <w:shd w:val="clear" w:color="auto" w:fill="9CC2E5" w:themeFill="accent1" w:themeFillTint="99"/>
            <w:noWrap/>
            <w:hideMark/>
          </w:tcPr>
          <w:p w14:paraId="040C4C2A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9CC2E5" w:themeFill="accent1" w:themeFillTint="99"/>
            <w:noWrap/>
            <w:hideMark/>
          </w:tcPr>
          <w:p w14:paraId="66D2A359" w14:textId="77777777" w:rsidR="00E65054" w:rsidRPr="00B95531" w:rsidRDefault="00E65054" w:rsidP="00F6240D">
            <w:pPr>
              <w:spacing w:line="240" w:lineRule="auto"/>
            </w:pPr>
            <w:r>
              <w:t>LIKOVNA AVANTURA</w:t>
            </w:r>
            <w:r w:rsidRPr="00B95531">
              <w:t xml:space="preserve"> 8 : udžbenik</w:t>
            </w:r>
            <w:r>
              <w:t xml:space="preserve"> iz</w:t>
            </w:r>
            <w:r w:rsidRPr="00B95531">
              <w:t xml:space="preserve"> likovne kulture za osmi razred osnovne škole</w:t>
            </w:r>
          </w:p>
        </w:tc>
        <w:tc>
          <w:tcPr>
            <w:tcW w:w="4231" w:type="dxa"/>
            <w:shd w:val="clear" w:color="auto" w:fill="9CC2E5" w:themeFill="accent1" w:themeFillTint="99"/>
            <w:noWrap/>
            <w:hideMark/>
          </w:tcPr>
          <w:p w14:paraId="39D18119" w14:textId="77777777" w:rsidR="00E65054" w:rsidRPr="00B95531" w:rsidRDefault="00E65054" w:rsidP="00F6240D">
            <w:pPr>
              <w:spacing w:line="240" w:lineRule="auto"/>
            </w:pPr>
            <w:r>
              <w:t xml:space="preserve">Natalija Stipetić </w:t>
            </w:r>
            <w:proofErr w:type="spellStart"/>
            <w:r>
              <w:t>Čus</w:t>
            </w:r>
            <w:proofErr w:type="spellEnd"/>
            <w:r>
              <w:t xml:space="preserve">, Blanka </w:t>
            </w:r>
            <w:proofErr w:type="spellStart"/>
            <w:r>
              <w:t>Petrinec</w:t>
            </w:r>
            <w:proofErr w:type="spellEnd"/>
            <w:r>
              <w:t xml:space="preserve"> Fulir, Dražen </w:t>
            </w:r>
            <w:proofErr w:type="spellStart"/>
            <w:r>
              <w:t>Jerabek</w:t>
            </w:r>
            <w:proofErr w:type="spellEnd"/>
            <w:r>
              <w:t xml:space="preserve">, Stanka Pinjuh, </w:t>
            </w:r>
            <w:proofErr w:type="spellStart"/>
            <w:r>
              <w:t>Dalia</w:t>
            </w:r>
            <w:proofErr w:type="spellEnd"/>
            <w:r>
              <w:t xml:space="preserve"> </w:t>
            </w:r>
            <w:proofErr w:type="spellStart"/>
            <w:r>
              <w:t>Finek</w:t>
            </w:r>
            <w:proofErr w:type="spellEnd"/>
            <w:r>
              <w:t xml:space="preserve"> </w:t>
            </w:r>
            <w:proofErr w:type="spellStart"/>
            <w:r>
              <w:t>Brezarić</w:t>
            </w:r>
            <w:proofErr w:type="spellEnd"/>
            <w:r>
              <w:t>, Goran Jeličić</w:t>
            </w:r>
          </w:p>
        </w:tc>
        <w:tc>
          <w:tcPr>
            <w:tcW w:w="1730" w:type="dxa"/>
            <w:gridSpan w:val="2"/>
            <w:shd w:val="clear" w:color="auto" w:fill="9CC2E5" w:themeFill="accent1" w:themeFillTint="99"/>
            <w:noWrap/>
            <w:hideMark/>
          </w:tcPr>
          <w:p w14:paraId="355267E9" w14:textId="77777777" w:rsidR="00E65054" w:rsidRPr="00B95531" w:rsidRDefault="00E65054" w:rsidP="00F6240D">
            <w:pPr>
              <w:spacing w:line="240" w:lineRule="auto"/>
            </w:pPr>
            <w:r w:rsidRPr="00B95531">
              <w:t>udžbenik</w:t>
            </w:r>
          </w:p>
        </w:tc>
        <w:tc>
          <w:tcPr>
            <w:tcW w:w="236" w:type="dxa"/>
            <w:shd w:val="clear" w:color="auto" w:fill="9CC2E5" w:themeFill="accent1" w:themeFillTint="99"/>
            <w:noWrap/>
            <w:hideMark/>
          </w:tcPr>
          <w:p w14:paraId="35692897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9CC2E5" w:themeFill="accent1" w:themeFillTint="99"/>
            <w:noWrap/>
            <w:hideMark/>
          </w:tcPr>
          <w:p w14:paraId="1E47059E" w14:textId="77777777" w:rsidR="00E65054" w:rsidRPr="00B95531" w:rsidRDefault="00E65054" w:rsidP="00F6240D">
            <w:pPr>
              <w:spacing w:line="240" w:lineRule="auto"/>
            </w:pPr>
            <w:r>
              <w:t>ALFA</w:t>
            </w:r>
          </w:p>
        </w:tc>
      </w:tr>
      <w:tr w:rsidR="00E65054" w:rsidRPr="001F09D4" w14:paraId="72056272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  <w:hideMark/>
          </w:tcPr>
          <w:p w14:paraId="19A45D4C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  <w:hideMark/>
          </w:tcPr>
          <w:p w14:paraId="519BF165" w14:textId="77777777" w:rsidR="00E65054" w:rsidRPr="00B95531" w:rsidRDefault="00E65054" w:rsidP="00F6240D">
            <w:pPr>
              <w:spacing w:line="240" w:lineRule="auto"/>
            </w:pPr>
            <w:r>
              <w:t>SVIJET TEHNIKE</w:t>
            </w:r>
            <w:r w:rsidRPr="00B95531">
              <w:t xml:space="preserve"> 8 : udžbenik tehničke kulture </w:t>
            </w:r>
            <w:r>
              <w:t>u osmom</w:t>
            </w:r>
            <w:r w:rsidRPr="00B95531">
              <w:t xml:space="preserve"> razred</w:t>
            </w:r>
            <w:r>
              <w:t>u</w:t>
            </w:r>
            <w:r w:rsidRPr="00B95531">
              <w:t xml:space="preserve"> osnovne škole</w:t>
            </w:r>
            <w:r>
              <w:t xml:space="preserve"> s dodatnim digitalnim sadržajima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  <w:hideMark/>
          </w:tcPr>
          <w:p w14:paraId="66887FCA" w14:textId="77777777" w:rsidR="00E65054" w:rsidRPr="00B95531" w:rsidRDefault="00E65054" w:rsidP="00F6240D">
            <w:pPr>
              <w:spacing w:line="240" w:lineRule="auto"/>
            </w:pPr>
            <w:r>
              <w:t xml:space="preserve">Marino Čikeš, Vladimir Delić, Ivica Kolarić, Dragan Stanojević, Paolo </w:t>
            </w:r>
            <w:proofErr w:type="spellStart"/>
            <w:r>
              <w:t>Zenzerović</w:t>
            </w:r>
            <w:proofErr w:type="spellEnd"/>
          </w:p>
        </w:tc>
        <w:tc>
          <w:tcPr>
            <w:tcW w:w="1730" w:type="dxa"/>
            <w:gridSpan w:val="2"/>
            <w:shd w:val="clear" w:color="auto" w:fill="D0CECE" w:themeFill="background2" w:themeFillShade="E6"/>
            <w:noWrap/>
            <w:hideMark/>
          </w:tcPr>
          <w:p w14:paraId="1D9B48E5" w14:textId="77777777" w:rsidR="00E65054" w:rsidRPr="00B95531" w:rsidRDefault="00E65054" w:rsidP="00F6240D">
            <w:pPr>
              <w:spacing w:line="240" w:lineRule="auto"/>
            </w:pPr>
            <w:r w:rsidRPr="00B95531">
              <w:t>udžbenik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hideMark/>
          </w:tcPr>
          <w:p w14:paraId="69482ADE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D0CECE" w:themeFill="background2" w:themeFillShade="E6"/>
            <w:noWrap/>
            <w:hideMark/>
          </w:tcPr>
          <w:p w14:paraId="10A170E6" w14:textId="77777777" w:rsidR="00E65054" w:rsidRDefault="00E65054" w:rsidP="00F6240D">
            <w:pPr>
              <w:spacing w:line="240" w:lineRule="auto"/>
            </w:pPr>
            <w:r>
              <w:t>ŠKOLSKA</w:t>
            </w:r>
          </w:p>
          <w:p w14:paraId="1C74F0C3" w14:textId="77777777" w:rsidR="00E65054" w:rsidRPr="004E08B0" w:rsidRDefault="00E65054" w:rsidP="004E08B0">
            <w:pPr>
              <w:pStyle w:val="Bezproreda"/>
            </w:pPr>
            <w:r>
              <w:t>KNJIGA</w:t>
            </w:r>
          </w:p>
        </w:tc>
      </w:tr>
      <w:tr w:rsidR="00E65054" w:rsidRPr="001F09D4" w14:paraId="2E35A0A9" w14:textId="77777777" w:rsidTr="00E65054">
        <w:trPr>
          <w:trHeight w:val="300"/>
        </w:trPr>
        <w:tc>
          <w:tcPr>
            <w:tcW w:w="1589" w:type="dxa"/>
            <w:shd w:val="clear" w:color="auto" w:fill="D0CECE" w:themeFill="background2" w:themeFillShade="E6"/>
            <w:noWrap/>
            <w:hideMark/>
          </w:tcPr>
          <w:p w14:paraId="71B22604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D0CECE" w:themeFill="background2" w:themeFillShade="E6"/>
            <w:noWrap/>
            <w:hideMark/>
          </w:tcPr>
          <w:p w14:paraId="5A696C99" w14:textId="77777777" w:rsidR="00E65054" w:rsidRPr="001F09D4" w:rsidRDefault="00E65054" w:rsidP="00F6240D">
            <w:pPr>
              <w:spacing w:line="240" w:lineRule="auto"/>
            </w:pPr>
            <w:r w:rsidRPr="001F09D4">
              <w:t>BIOLOGI</w:t>
            </w:r>
            <w:r>
              <w:t>JA 8 : udžbenik biologije s digitalnim sadržajima</w:t>
            </w:r>
            <w:r w:rsidRPr="001F09D4">
              <w:t xml:space="preserve"> u osmom razredu osnovne škole</w:t>
            </w:r>
          </w:p>
        </w:tc>
        <w:tc>
          <w:tcPr>
            <w:tcW w:w="4231" w:type="dxa"/>
            <w:shd w:val="clear" w:color="auto" w:fill="D0CECE" w:themeFill="background2" w:themeFillShade="E6"/>
            <w:noWrap/>
            <w:hideMark/>
          </w:tcPr>
          <w:p w14:paraId="1978213F" w14:textId="77777777" w:rsidR="00E65054" w:rsidRPr="001F09D4" w:rsidRDefault="00E65054" w:rsidP="00F6240D">
            <w:pPr>
              <w:spacing w:line="240" w:lineRule="auto"/>
            </w:pPr>
            <w:r>
              <w:t xml:space="preserve">D. </w:t>
            </w:r>
            <w:proofErr w:type="spellStart"/>
            <w:r>
              <w:t>Bendelja</w:t>
            </w:r>
            <w:proofErr w:type="spellEnd"/>
            <w:r>
              <w:t xml:space="preserve">, </w:t>
            </w:r>
            <w:proofErr w:type="spellStart"/>
            <w:r>
              <w:t>Žaklin</w:t>
            </w:r>
            <w:proofErr w:type="spellEnd"/>
            <w:r>
              <w:t xml:space="preserve"> Lukša, M. Pavić, E. Orešković, N. </w:t>
            </w:r>
            <w:proofErr w:type="spellStart"/>
            <w:r>
              <w:t>Pongorac</w:t>
            </w:r>
            <w:proofErr w:type="spellEnd"/>
            <w:r>
              <w:t xml:space="preserve">, R. </w:t>
            </w:r>
            <w:proofErr w:type="spellStart"/>
            <w:r>
              <w:t>Roščak</w:t>
            </w:r>
            <w:proofErr w:type="spellEnd"/>
          </w:p>
        </w:tc>
        <w:tc>
          <w:tcPr>
            <w:tcW w:w="1730" w:type="dxa"/>
            <w:gridSpan w:val="2"/>
            <w:shd w:val="clear" w:color="auto" w:fill="D0CECE" w:themeFill="background2" w:themeFillShade="E6"/>
            <w:noWrap/>
            <w:hideMark/>
          </w:tcPr>
          <w:p w14:paraId="30A02470" w14:textId="77777777" w:rsidR="00E65054" w:rsidRPr="001F09D4" w:rsidRDefault="00E65054" w:rsidP="00F6240D">
            <w:pPr>
              <w:spacing w:line="240" w:lineRule="auto"/>
            </w:pPr>
            <w:r>
              <w:t xml:space="preserve">udžbenik 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hideMark/>
          </w:tcPr>
          <w:p w14:paraId="0AA29929" w14:textId="77777777" w:rsidR="00E65054" w:rsidRPr="001F09D4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D0CECE" w:themeFill="background2" w:themeFillShade="E6"/>
            <w:noWrap/>
            <w:hideMark/>
          </w:tcPr>
          <w:p w14:paraId="1ADA5D6A" w14:textId="77777777" w:rsidR="00E65054" w:rsidRDefault="00E65054" w:rsidP="00F6240D">
            <w:pPr>
              <w:spacing w:line="240" w:lineRule="auto"/>
            </w:pPr>
            <w:r w:rsidRPr="001F09D4">
              <w:t>ŠK</w:t>
            </w:r>
            <w:r>
              <w:t>OLSKA</w:t>
            </w:r>
          </w:p>
          <w:p w14:paraId="463E62BB" w14:textId="77777777" w:rsidR="00E65054" w:rsidRDefault="00E65054" w:rsidP="004E08B0">
            <w:pPr>
              <w:pStyle w:val="Bezproreda"/>
            </w:pPr>
            <w:r>
              <w:t>KNJIGA</w:t>
            </w:r>
          </w:p>
          <w:p w14:paraId="625E74C0" w14:textId="77777777" w:rsidR="00E65054" w:rsidRPr="004E08B0" w:rsidRDefault="00E65054" w:rsidP="004E08B0">
            <w:pPr>
              <w:pStyle w:val="Bezproreda"/>
            </w:pPr>
          </w:p>
        </w:tc>
      </w:tr>
      <w:tr w:rsidR="00E65054" w:rsidRPr="001F09D4" w14:paraId="333AA779" w14:textId="77777777" w:rsidTr="00E65054">
        <w:trPr>
          <w:trHeight w:val="300"/>
        </w:trPr>
        <w:tc>
          <w:tcPr>
            <w:tcW w:w="1589" w:type="dxa"/>
            <w:shd w:val="clear" w:color="auto" w:fill="9CC2E5"/>
            <w:noWrap/>
            <w:hideMark/>
          </w:tcPr>
          <w:p w14:paraId="68109693" w14:textId="77777777" w:rsidR="00E65054" w:rsidRPr="009C1092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9CC2E5"/>
            <w:noWrap/>
            <w:hideMark/>
          </w:tcPr>
          <w:p w14:paraId="5F6D823B" w14:textId="77777777" w:rsidR="00E65054" w:rsidRPr="009C1092" w:rsidRDefault="00E65054" w:rsidP="00F6240D">
            <w:pPr>
              <w:spacing w:line="240" w:lineRule="auto"/>
            </w:pPr>
            <w:r w:rsidRPr="009C1092">
              <w:t xml:space="preserve">FIZIKA 8 : udžbenik </w:t>
            </w:r>
            <w:r>
              <w:t xml:space="preserve">iz fizike </w:t>
            </w:r>
            <w:r w:rsidRPr="009C1092">
              <w:t>za 8. razred osnovne škole</w:t>
            </w:r>
          </w:p>
        </w:tc>
        <w:tc>
          <w:tcPr>
            <w:tcW w:w="4231" w:type="dxa"/>
            <w:shd w:val="clear" w:color="auto" w:fill="9CC2E5"/>
            <w:noWrap/>
            <w:hideMark/>
          </w:tcPr>
          <w:p w14:paraId="072A02CE" w14:textId="77777777" w:rsidR="00E65054" w:rsidRPr="009C1092" w:rsidRDefault="00E65054" w:rsidP="00F6240D">
            <w:pPr>
              <w:spacing w:line="240" w:lineRule="auto"/>
            </w:pPr>
            <w:proofErr w:type="spellStart"/>
            <w:r w:rsidRPr="009C1092">
              <w:t>Zumbulka</w:t>
            </w:r>
            <w:proofErr w:type="spellEnd"/>
            <w:r w:rsidRPr="009C1092">
              <w:t xml:space="preserve"> </w:t>
            </w:r>
            <w:proofErr w:type="spellStart"/>
            <w:r w:rsidRPr="009C1092">
              <w:t>Beštak</w:t>
            </w:r>
            <w:proofErr w:type="spellEnd"/>
            <w:r w:rsidRPr="009C1092">
              <w:t xml:space="preserve"> Kadić, Nada Brković, Planinka Pećina</w:t>
            </w:r>
          </w:p>
        </w:tc>
        <w:tc>
          <w:tcPr>
            <w:tcW w:w="1730" w:type="dxa"/>
            <w:gridSpan w:val="2"/>
            <w:shd w:val="clear" w:color="auto" w:fill="9CC2E5"/>
            <w:noWrap/>
            <w:hideMark/>
          </w:tcPr>
          <w:p w14:paraId="71BA457E" w14:textId="77777777" w:rsidR="00E65054" w:rsidRPr="009C1092" w:rsidRDefault="00E65054" w:rsidP="00F6240D">
            <w:pPr>
              <w:spacing w:line="240" w:lineRule="auto"/>
            </w:pPr>
            <w:r w:rsidRPr="009C1092">
              <w:t>udžbenik</w:t>
            </w:r>
          </w:p>
        </w:tc>
        <w:tc>
          <w:tcPr>
            <w:tcW w:w="236" w:type="dxa"/>
            <w:shd w:val="clear" w:color="auto" w:fill="9CC2E5"/>
            <w:noWrap/>
            <w:hideMark/>
          </w:tcPr>
          <w:p w14:paraId="1208D682" w14:textId="77777777" w:rsidR="00E65054" w:rsidRPr="009C1092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9CC2E5"/>
            <w:noWrap/>
            <w:hideMark/>
          </w:tcPr>
          <w:p w14:paraId="7819E3B5" w14:textId="77777777" w:rsidR="00E65054" w:rsidRPr="009C1092" w:rsidRDefault="00E65054" w:rsidP="00F6240D">
            <w:pPr>
              <w:spacing w:line="240" w:lineRule="auto"/>
            </w:pPr>
            <w:r>
              <w:t>ALFA</w:t>
            </w:r>
          </w:p>
        </w:tc>
      </w:tr>
      <w:tr w:rsidR="00E65054" w:rsidRPr="001F09D4" w14:paraId="7D7D75FF" w14:textId="77777777" w:rsidTr="00E65054">
        <w:trPr>
          <w:trHeight w:val="893"/>
        </w:trPr>
        <w:tc>
          <w:tcPr>
            <w:tcW w:w="1589" w:type="dxa"/>
            <w:shd w:val="clear" w:color="auto" w:fill="FFE599"/>
            <w:noWrap/>
            <w:hideMark/>
          </w:tcPr>
          <w:p w14:paraId="44318B5A" w14:textId="77777777" w:rsidR="00E65054" w:rsidRPr="009E64B0" w:rsidRDefault="00E65054" w:rsidP="00F6240D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5041" w:type="dxa"/>
            <w:gridSpan w:val="2"/>
            <w:shd w:val="clear" w:color="auto" w:fill="FFE599"/>
            <w:noWrap/>
            <w:hideMark/>
          </w:tcPr>
          <w:p w14:paraId="3BBBE1E6" w14:textId="77777777" w:rsidR="00E65054" w:rsidRPr="009E64B0" w:rsidRDefault="00E65054" w:rsidP="00F6240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MICI D'ITALIA 2</w:t>
            </w:r>
            <w:r w:rsidRPr="009E64B0">
              <w:rPr>
                <w:color w:val="000000"/>
              </w:rPr>
              <w:t>: udžbenik</w:t>
            </w:r>
            <w:r>
              <w:rPr>
                <w:color w:val="000000"/>
              </w:rPr>
              <w:t xml:space="preserve"> za talijanski</w:t>
            </w:r>
            <w:r w:rsidRPr="009E64B0">
              <w:rPr>
                <w:color w:val="000000"/>
              </w:rPr>
              <w:t xml:space="preserve"> jezik</w:t>
            </w:r>
            <w:r>
              <w:rPr>
                <w:color w:val="000000"/>
              </w:rPr>
              <w:t xml:space="preserve">, (7.) i 8. razred osnovne škole, (4.) i 5. godina učenja, </w:t>
            </w:r>
            <w:r w:rsidRPr="009E64B0">
              <w:rPr>
                <w:color w:val="000000"/>
              </w:rPr>
              <w:t>2. strani jezik</w:t>
            </w:r>
          </w:p>
        </w:tc>
        <w:tc>
          <w:tcPr>
            <w:tcW w:w="4231" w:type="dxa"/>
            <w:shd w:val="clear" w:color="auto" w:fill="FFE599"/>
            <w:noWrap/>
            <w:hideMark/>
          </w:tcPr>
          <w:p w14:paraId="31D6051B" w14:textId="77777777" w:rsidR="00E65054" w:rsidRPr="009E64B0" w:rsidRDefault="00E65054" w:rsidP="00F6240D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let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rcolino</w:t>
            </w:r>
            <w:proofErr w:type="spellEnd"/>
            <w:r>
              <w:rPr>
                <w:color w:val="000000"/>
              </w:rPr>
              <w:t xml:space="preserve">, Anna </w:t>
            </w:r>
            <w:proofErr w:type="spellStart"/>
            <w:r>
              <w:rPr>
                <w:color w:val="000000"/>
              </w:rPr>
              <w:t>Pellegrino</w:t>
            </w:r>
            <w:proofErr w:type="spellEnd"/>
          </w:p>
        </w:tc>
        <w:tc>
          <w:tcPr>
            <w:tcW w:w="1593" w:type="dxa"/>
            <w:shd w:val="clear" w:color="auto" w:fill="FFE599"/>
            <w:noWrap/>
            <w:hideMark/>
          </w:tcPr>
          <w:p w14:paraId="7A8E9A65" w14:textId="77777777" w:rsidR="00E65054" w:rsidRPr="009E64B0" w:rsidRDefault="00E65054" w:rsidP="00F6240D">
            <w:pPr>
              <w:spacing w:line="240" w:lineRule="auto"/>
              <w:rPr>
                <w:color w:val="000000"/>
              </w:rPr>
            </w:pPr>
            <w:r w:rsidRPr="009E64B0">
              <w:rPr>
                <w:color w:val="000000"/>
              </w:rPr>
              <w:t xml:space="preserve">udžbenik </w:t>
            </w:r>
          </w:p>
        </w:tc>
        <w:tc>
          <w:tcPr>
            <w:tcW w:w="1163" w:type="dxa"/>
            <w:gridSpan w:val="3"/>
            <w:shd w:val="clear" w:color="auto" w:fill="FFE599"/>
            <w:noWrap/>
            <w:hideMark/>
          </w:tcPr>
          <w:p w14:paraId="4BC620BB" w14:textId="77777777" w:rsidR="00E65054" w:rsidRPr="009E64B0" w:rsidRDefault="00E65054" w:rsidP="00F6240D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729" w:type="dxa"/>
            <w:shd w:val="clear" w:color="auto" w:fill="FFE599"/>
            <w:noWrap/>
            <w:hideMark/>
          </w:tcPr>
          <w:p w14:paraId="0AE29282" w14:textId="77777777" w:rsidR="00E65054" w:rsidRPr="001D1224" w:rsidRDefault="00E65054" w:rsidP="00F6240D">
            <w:pPr>
              <w:spacing w:line="240" w:lineRule="auto"/>
            </w:pPr>
            <w:r>
              <w:t>PROFIL</w:t>
            </w:r>
          </w:p>
        </w:tc>
      </w:tr>
      <w:tr w:rsidR="00E65054" w:rsidRPr="00735CF8" w14:paraId="6D1A592A" w14:textId="77777777" w:rsidTr="00E65054">
        <w:trPr>
          <w:trHeight w:val="300"/>
        </w:trPr>
        <w:tc>
          <w:tcPr>
            <w:tcW w:w="1589" w:type="dxa"/>
            <w:shd w:val="clear" w:color="auto" w:fill="538135"/>
            <w:noWrap/>
            <w:hideMark/>
          </w:tcPr>
          <w:p w14:paraId="1958BDAA" w14:textId="77777777" w:rsidR="00E65054" w:rsidRPr="00735CF8" w:rsidRDefault="00E65054" w:rsidP="00F6240D">
            <w:pPr>
              <w:spacing w:line="240" w:lineRule="auto"/>
              <w:rPr>
                <w:color w:val="FFFFFF"/>
              </w:rPr>
            </w:pPr>
          </w:p>
        </w:tc>
        <w:tc>
          <w:tcPr>
            <w:tcW w:w="5041" w:type="dxa"/>
            <w:gridSpan w:val="2"/>
            <w:shd w:val="clear" w:color="auto" w:fill="538135"/>
            <w:noWrap/>
            <w:hideMark/>
          </w:tcPr>
          <w:p w14:paraId="7C70DCF9" w14:textId="77777777" w:rsidR="00E65054" w:rsidRPr="00735CF8" w:rsidRDefault="00E65054" w:rsidP="00F6240D">
            <w:pPr>
              <w:spacing w:line="240" w:lineRule="auto"/>
              <w:rPr>
                <w:color w:val="FFFFFF"/>
              </w:rPr>
            </w:pPr>
            <w:r w:rsidRPr="00735CF8">
              <w:rPr>
                <w:color w:val="FFFFFF"/>
              </w:rPr>
              <w:t>UKORAK S KRISTOM: udžbenik za katolički vjeronauk osmoga razreda osnovne škole</w:t>
            </w:r>
          </w:p>
        </w:tc>
        <w:tc>
          <w:tcPr>
            <w:tcW w:w="4231" w:type="dxa"/>
            <w:shd w:val="clear" w:color="auto" w:fill="538135"/>
            <w:noWrap/>
            <w:hideMark/>
          </w:tcPr>
          <w:p w14:paraId="10DA41D5" w14:textId="77777777" w:rsidR="00E65054" w:rsidRPr="00735CF8" w:rsidRDefault="00E65054" w:rsidP="00F6240D">
            <w:pPr>
              <w:spacing w:line="240" w:lineRule="auto"/>
              <w:rPr>
                <w:color w:val="FFFFFF"/>
              </w:rPr>
            </w:pPr>
            <w:r w:rsidRPr="00735CF8">
              <w:rPr>
                <w:color w:val="FFFFFF"/>
              </w:rPr>
              <w:t xml:space="preserve">Josip </w:t>
            </w:r>
            <w:proofErr w:type="spellStart"/>
            <w:r w:rsidRPr="00735CF8">
              <w:rPr>
                <w:color w:val="FFFFFF"/>
              </w:rPr>
              <w:t>Periš</w:t>
            </w:r>
            <w:proofErr w:type="spellEnd"/>
            <w:r w:rsidRPr="00735CF8">
              <w:rPr>
                <w:color w:val="FFFFFF"/>
              </w:rPr>
              <w:t xml:space="preserve">, Marina Šimić, Ivana </w:t>
            </w:r>
            <w:proofErr w:type="spellStart"/>
            <w:r w:rsidRPr="00735CF8">
              <w:rPr>
                <w:color w:val="FFFFFF"/>
              </w:rPr>
              <w:t>Perčić</w:t>
            </w:r>
            <w:proofErr w:type="spellEnd"/>
          </w:p>
        </w:tc>
        <w:tc>
          <w:tcPr>
            <w:tcW w:w="1593" w:type="dxa"/>
            <w:shd w:val="clear" w:color="auto" w:fill="538135"/>
            <w:noWrap/>
            <w:hideMark/>
          </w:tcPr>
          <w:p w14:paraId="201C4825" w14:textId="77777777" w:rsidR="00E65054" w:rsidRPr="00735CF8" w:rsidRDefault="00E65054" w:rsidP="00F6240D">
            <w:pPr>
              <w:spacing w:line="240" w:lineRule="auto"/>
              <w:rPr>
                <w:color w:val="FFFFFF"/>
              </w:rPr>
            </w:pPr>
            <w:r w:rsidRPr="00735CF8">
              <w:rPr>
                <w:color w:val="FFFFFF"/>
              </w:rPr>
              <w:t>udžbenik</w:t>
            </w:r>
          </w:p>
        </w:tc>
        <w:tc>
          <w:tcPr>
            <w:tcW w:w="1163" w:type="dxa"/>
            <w:gridSpan w:val="3"/>
            <w:shd w:val="clear" w:color="auto" w:fill="538135"/>
            <w:noWrap/>
            <w:hideMark/>
          </w:tcPr>
          <w:p w14:paraId="78087D05" w14:textId="77777777" w:rsidR="00E65054" w:rsidRPr="00735CF8" w:rsidRDefault="00E65054" w:rsidP="00F6240D">
            <w:pPr>
              <w:spacing w:line="240" w:lineRule="auto"/>
              <w:rPr>
                <w:color w:val="FFFFFF"/>
              </w:rPr>
            </w:pPr>
          </w:p>
        </w:tc>
        <w:tc>
          <w:tcPr>
            <w:tcW w:w="1729" w:type="dxa"/>
            <w:shd w:val="clear" w:color="auto" w:fill="538135"/>
            <w:noWrap/>
            <w:hideMark/>
          </w:tcPr>
          <w:p w14:paraId="78B110E4" w14:textId="77777777" w:rsidR="00E65054" w:rsidRPr="00B2606A" w:rsidRDefault="00E65054" w:rsidP="00B2606A">
            <w:pPr>
              <w:spacing w:line="240" w:lineRule="auto"/>
              <w:rPr>
                <w:color w:val="FFFFFF" w:themeColor="background1"/>
              </w:rPr>
            </w:pPr>
            <w:r w:rsidRPr="00B2606A">
              <w:rPr>
                <w:color w:val="FFFFFF" w:themeColor="background1"/>
              </w:rPr>
              <w:t>KRŠĆANSKA</w:t>
            </w:r>
          </w:p>
          <w:p w14:paraId="3BE1E035" w14:textId="77777777" w:rsidR="00E65054" w:rsidRPr="00735CF8" w:rsidRDefault="00E65054" w:rsidP="00B2606A">
            <w:pPr>
              <w:spacing w:line="240" w:lineRule="auto"/>
              <w:rPr>
                <w:color w:val="FFFFFF"/>
              </w:rPr>
            </w:pPr>
            <w:r w:rsidRPr="00B2606A">
              <w:rPr>
                <w:color w:val="FFFFFF" w:themeColor="background1"/>
              </w:rPr>
              <w:t>SADAŠNJOST</w:t>
            </w:r>
          </w:p>
        </w:tc>
      </w:tr>
      <w:tr w:rsidR="00E65054" w:rsidRPr="001F09D4" w14:paraId="63C6FAE9" w14:textId="77777777" w:rsidTr="00E65054">
        <w:trPr>
          <w:trHeight w:val="300"/>
        </w:trPr>
        <w:tc>
          <w:tcPr>
            <w:tcW w:w="1589" w:type="dxa"/>
            <w:shd w:val="clear" w:color="auto" w:fill="FFFFFF" w:themeFill="background1"/>
            <w:noWrap/>
            <w:hideMark/>
          </w:tcPr>
          <w:p w14:paraId="30FD6225" w14:textId="77777777" w:rsidR="00E65054" w:rsidRPr="00F15E0E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FFFFFF" w:themeFill="background1"/>
            <w:noWrap/>
            <w:hideMark/>
          </w:tcPr>
          <w:p w14:paraId="03AB0188" w14:textId="77777777" w:rsidR="00E65054" w:rsidRPr="00F15E0E" w:rsidRDefault="00E65054" w:rsidP="00F6240D">
            <w:pPr>
              <w:spacing w:line="240" w:lineRule="auto"/>
            </w:pPr>
            <w:r>
              <w:t>INFORMATIKA +8</w:t>
            </w:r>
            <w:r w:rsidRPr="00F15E0E">
              <w:t>: udžbenik</w:t>
            </w:r>
            <w:r>
              <w:t xml:space="preserve"> iz</w:t>
            </w:r>
            <w:r w:rsidRPr="00F15E0E">
              <w:t xml:space="preserve"> informatike </w:t>
            </w:r>
            <w:r>
              <w:t>za</w:t>
            </w:r>
            <w:r w:rsidRPr="00F15E0E">
              <w:t xml:space="preserve"> </w:t>
            </w:r>
            <w:r>
              <w:t>osmi</w:t>
            </w:r>
            <w:r w:rsidRPr="00F15E0E">
              <w:t xml:space="preserve"> </w:t>
            </w:r>
            <w:r>
              <w:t>razred</w:t>
            </w:r>
            <w:r w:rsidRPr="00F15E0E">
              <w:t xml:space="preserve"> osnovne škole</w:t>
            </w:r>
          </w:p>
        </w:tc>
        <w:tc>
          <w:tcPr>
            <w:tcW w:w="4231" w:type="dxa"/>
            <w:shd w:val="clear" w:color="auto" w:fill="FFFFFF" w:themeFill="background1"/>
            <w:noWrap/>
            <w:hideMark/>
          </w:tcPr>
          <w:p w14:paraId="52667AF3" w14:textId="77777777" w:rsidR="00E65054" w:rsidRPr="00F15E0E" w:rsidRDefault="00E65054" w:rsidP="00F6240D">
            <w:pPr>
              <w:spacing w:line="240" w:lineRule="auto"/>
            </w:pPr>
            <w:r>
              <w:t xml:space="preserve">Ines </w:t>
            </w:r>
            <w:proofErr w:type="spellStart"/>
            <w:r>
              <w:t>Kniewald</w:t>
            </w:r>
            <w:proofErr w:type="spellEnd"/>
            <w:r>
              <w:t xml:space="preserve">, </w:t>
            </w:r>
            <w:proofErr w:type="spellStart"/>
            <w:r>
              <w:t>Vinkoslav</w:t>
            </w:r>
            <w:proofErr w:type="spellEnd"/>
            <w:r>
              <w:t xml:space="preserve"> </w:t>
            </w:r>
            <w:proofErr w:type="spellStart"/>
            <w:r>
              <w:t>Galešev</w:t>
            </w:r>
            <w:proofErr w:type="spellEnd"/>
            <w:r>
              <w:t xml:space="preserve">, Gordana Sokol, </w:t>
            </w:r>
            <w:proofErr w:type="spellStart"/>
            <w:r>
              <w:t>Dalia</w:t>
            </w:r>
            <w:proofErr w:type="spellEnd"/>
            <w:r>
              <w:t xml:space="preserve"> </w:t>
            </w:r>
            <w:proofErr w:type="spellStart"/>
            <w:r>
              <w:t>Kager</w:t>
            </w:r>
            <w:proofErr w:type="spellEnd"/>
            <w:r>
              <w:t>, Vlasta Vlahović, Jasmina Purgar</w:t>
            </w:r>
          </w:p>
        </w:tc>
        <w:tc>
          <w:tcPr>
            <w:tcW w:w="1593" w:type="dxa"/>
            <w:shd w:val="clear" w:color="auto" w:fill="FFFFFF" w:themeFill="background1"/>
            <w:noWrap/>
            <w:hideMark/>
          </w:tcPr>
          <w:p w14:paraId="40878D20" w14:textId="77777777" w:rsidR="00E65054" w:rsidRPr="00F15E0E" w:rsidRDefault="00E65054" w:rsidP="00F6240D">
            <w:pPr>
              <w:spacing w:line="240" w:lineRule="auto"/>
            </w:pPr>
            <w:r w:rsidRPr="00F15E0E">
              <w:t xml:space="preserve">udžbenik </w:t>
            </w:r>
          </w:p>
        </w:tc>
        <w:tc>
          <w:tcPr>
            <w:tcW w:w="1163" w:type="dxa"/>
            <w:gridSpan w:val="3"/>
            <w:shd w:val="clear" w:color="auto" w:fill="FFFFFF" w:themeFill="background1"/>
            <w:noWrap/>
            <w:hideMark/>
          </w:tcPr>
          <w:p w14:paraId="2B3DDE17" w14:textId="77777777" w:rsidR="00E65054" w:rsidRPr="00F15E0E" w:rsidRDefault="00E65054" w:rsidP="00F6240D">
            <w:pPr>
              <w:spacing w:line="240" w:lineRule="auto"/>
            </w:pPr>
          </w:p>
        </w:tc>
        <w:tc>
          <w:tcPr>
            <w:tcW w:w="1729" w:type="dxa"/>
            <w:shd w:val="clear" w:color="auto" w:fill="FFFFFF" w:themeFill="background1"/>
            <w:noWrap/>
            <w:hideMark/>
          </w:tcPr>
          <w:p w14:paraId="7F7DED8C" w14:textId="77777777" w:rsidR="00E65054" w:rsidRPr="001D1224" w:rsidRDefault="00E65054" w:rsidP="00F6240D">
            <w:pPr>
              <w:spacing w:line="240" w:lineRule="auto"/>
            </w:pPr>
            <w:r>
              <w:t xml:space="preserve">Udžbenik.hr </w:t>
            </w:r>
          </w:p>
        </w:tc>
      </w:tr>
      <w:tr w:rsidR="00E65054" w:rsidRPr="001F09D4" w14:paraId="0CB3F992" w14:textId="77777777" w:rsidTr="00E65054">
        <w:trPr>
          <w:trHeight w:val="300"/>
        </w:trPr>
        <w:tc>
          <w:tcPr>
            <w:tcW w:w="1589" w:type="dxa"/>
            <w:shd w:val="clear" w:color="auto" w:fill="FFE599"/>
            <w:noWrap/>
            <w:hideMark/>
          </w:tcPr>
          <w:p w14:paraId="2A09B119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FFE599"/>
            <w:noWrap/>
            <w:hideMark/>
          </w:tcPr>
          <w:p w14:paraId="50DBC58D" w14:textId="77777777" w:rsidR="00E65054" w:rsidRPr="00B95531" w:rsidRDefault="00E65054" w:rsidP="00F6240D">
            <w:pPr>
              <w:spacing w:line="240" w:lineRule="auto"/>
            </w:pPr>
            <w:r w:rsidRPr="00B95531">
              <w:t>KEMIJA 8 : udžbenik kemije za osmi razred osnovne škole</w:t>
            </w:r>
          </w:p>
        </w:tc>
        <w:tc>
          <w:tcPr>
            <w:tcW w:w="4231" w:type="dxa"/>
            <w:shd w:val="clear" w:color="auto" w:fill="FFE599"/>
            <w:noWrap/>
            <w:hideMark/>
          </w:tcPr>
          <w:p w14:paraId="1A369847" w14:textId="77777777" w:rsidR="00E65054" w:rsidRPr="00B95531" w:rsidRDefault="00E65054" w:rsidP="00F6240D">
            <w:pPr>
              <w:spacing w:line="240" w:lineRule="auto"/>
            </w:pPr>
            <w:r w:rsidRPr="00B95531">
              <w:t xml:space="preserve">Roko </w:t>
            </w:r>
            <w:proofErr w:type="spellStart"/>
            <w:r w:rsidRPr="00B95531">
              <w:t>Vladušić</w:t>
            </w:r>
            <w:proofErr w:type="spellEnd"/>
            <w:r w:rsidRPr="00B95531">
              <w:t xml:space="preserve">, Miroslav Pernar, Sanda </w:t>
            </w:r>
            <w:proofErr w:type="spellStart"/>
            <w:r w:rsidRPr="00B95531">
              <w:t>Šimičić</w:t>
            </w:r>
            <w:proofErr w:type="spellEnd"/>
          </w:p>
        </w:tc>
        <w:tc>
          <w:tcPr>
            <w:tcW w:w="1730" w:type="dxa"/>
            <w:gridSpan w:val="2"/>
            <w:shd w:val="clear" w:color="auto" w:fill="FFE599"/>
            <w:noWrap/>
            <w:hideMark/>
          </w:tcPr>
          <w:p w14:paraId="3B7C9E68" w14:textId="77777777" w:rsidR="00E65054" w:rsidRPr="00B95531" w:rsidRDefault="00E65054" w:rsidP="00F6240D">
            <w:pPr>
              <w:spacing w:line="240" w:lineRule="auto"/>
            </w:pPr>
            <w:r w:rsidRPr="00B95531">
              <w:t>udžbenik</w:t>
            </w:r>
          </w:p>
        </w:tc>
        <w:tc>
          <w:tcPr>
            <w:tcW w:w="236" w:type="dxa"/>
            <w:shd w:val="clear" w:color="auto" w:fill="FFE599"/>
            <w:noWrap/>
            <w:hideMark/>
          </w:tcPr>
          <w:p w14:paraId="36D5C19E" w14:textId="77777777" w:rsidR="00E65054" w:rsidRPr="00B95531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FFE599"/>
            <w:noWrap/>
            <w:hideMark/>
          </w:tcPr>
          <w:p w14:paraId="417188F7" w14:textId="77777777" w:rsidR="00E65054" w:rsidRPr="00B95531" w:rsidRDefault="00E65054" w:rsidP="00F6240D">
            <w:pPr>
              <w:spacing w:line="240" w:lineRule="auto"/>
            </w:pPr>
            <w:r w:rsidRPr="00B95531">
              <w:t>PROFIL</w:t>
            </w:r>
          </w:p>
        </w:tc>
      </w:tr>
      <w:tr w:rsidR="00E65054" w:rsidRPr="001F09D4" w14:paraId="06CA1581" w14:textId="77777777" w:rsidTr="00E65054">
        <w:trPr>
          <w:trHeight w:val="300"/>
        </w:trPr>
        <w:tc>
          <w:tcPr>
            <w:tcW w:w="1589" w:type="dxa"/>
            <w:shd w:val="clear" w:color="auto" w:fill="9CC2E5"/>
            <w:noWrap/>
            <w:hideMark/>
          </w:tcPr>
          <w:p w14:paraId="153CAB9C" w14:textId="77777777" w:rsidR="00E65054" w:rsidRPr="009C1092" w:rsidRDefault="00E65054" w:rsidP="00F6240D">
            <w:pPr>
              <w:spacing w:line="240" w:lineRule="auto"/>
            </w:pPr>
          </w:p>
        </w:tc>
        <w:tc>
          <w:tcPr>
            <w:tcW w:w="5041" w:type="dxa"/>
            <w:gridSpan w:val="2"/>
            <w:shd w:val="clear" w:color="auto" w:fill="9CC2E5"/>
            <w:noWrap/>
            <w:hideMark/>
          </w:tcPr>
          <w:p w14:paraId="539049DA" w14:textId="77777777" w:rsidR="00E65054" w:rsidRPr="009C1092" w:rsidRDefault="00E65054" w:rsidP="00F6240D">
            <w:pPr>
              <w:spacing w:line="240" w:lineRule="auto"/>
            </w:pPr>
            <w:r>
              <w:t>RIGHT ON! 4</w:t>
            </w:r>
            <w:r w:rsidRPr="009C1092">
              <w:t xml:space="preserve">: udžbenik </w:t>
            </w:r>
            <w:r>
              <w:t xml:space="preserve">iz </w:t>
            </w:r>
            <w:r w:rsidRPr="009C1092">
              <w:t xml:space="preserve">engleskog jezika za 8. razred osnovne škole, 8. godina učenja </w:t>
            </w:r>
          </w:p>
        </w:tc>
        <w:tc>
          <w:tcPr>
            <w:tcW w:w="4231" w:type="dxa"/>
            <w:shd w:val="clear" w:color="auto" w:fill="9CC2E5"/>
            <w:noWrap/>
            <w:hideMark/>
          </w:tcPr>
          <w:p w14:paraId="616E034A" w14:textId="77777777" w:rsidR="00E65054" w:rsidRPr="009C1092" w:rsidRDefault="00E65054" w:rsidP="00F6240D">
            <w:pPr>
              <w:spacing w:line="240" w:lineRule="auto"/>
            </w:pPr>
            <w:r w:rsidRPr="009C1092">
              <w:t xml:space="preserve">Jenny </w:t>
            </w:r>
            <w:proofErr w:type="spellStart"/>
            <w:r w:rsidRPr="009C1092">
              <w:t>Dooley</w:t>
            </w:r>
            <w:proofErr w:type="spellEnd"/>
          </w:p>
        </w:tc>
        <w:tc>
          <w:tcPr>
            <w:tcW w:w="1730" w:type="dxa"/>
            <w:gridSpan w:val="2"/>
            <w:shd w:val="clear" w:color="auto" w:fill="9CC2E5"/>
            <w:noWrap/>
            <w:hideMark/>
          </w:tcPr>
          <w:p w14:paraId="54811894" w14:textId="77777777" w:rsidR="00E65054" w:rsidRPr="009C1092" w:rsidRDefault="00E65054" w:rsidP="00F6240D">
            <w:pPr>
              <w:spacing w:line="240" w:lineRule="auto"/>
            </w:pPr>
            <w:r w:rsidRPr="009C1092">
              <w:t>udžbenik</w:t>
            </w:r>
          </w:p>
        </w:tc>
        <w:tc>
          <w:tcPr>
            <w:tcW w:w="236" w:type="dxa"/>
            <w:shd w:val="clear" w:color="auto" w:fill="9CC2E5"/>
            <w:noWrap/>
            <w:hideMark/>
          </w:tcPr>
          <w:p w14:paraId="7798D8C7" w14:textId="77777777" w:rsidR="00E65054" w:rsidRPr="009C1092" w:rsidRDefault="00E65054" w:rsidP="00F6240D">
            <w:pPr>
              <w:spacing w:line="240" w:lineRule="auto"/>
            </w:pPr>
          </w:p>
        </w:tc>
        <w:tc>
          <w:tcPr>
            <w:tcW w:w="2519" w:type="dxa"/>
            <w:gridSpan w:val="2"/>
            <w:shd w:val="clear" w:color="auto" w:fill="9CC2E5"/>
            <w:noWrap/>
            <w:hideMark/>
          </w:tcPr>
          <w:p w14:paraId="3DC14387" w14:textId="77777777" w:rsidR="00E65054" w:rsidRPr="009C1092" w:rsidRDefault="00E65054" w:rsidP="00F6240D">
            <w:pPr>
              <w:spacing w:line="240" w:lineRule="auto"/>
            </w:pPr>
            <w:r w:rsidRPr="009C1092">
              <w:t>ALFA</w:t>
            </w:r>
          </w:p>
        </w:tc>
      </w:tr>
    </w:tbl>
    <w:p w14:paraId="11A79902" w14:textId="77777777" w:rsidR="003F1C99" w:rsidRDefault="003F1C99"/>
    <w:sectPr w:rsidR="003F1C99" w:rsidSect="00F6240D">
      <w:pgSz w:w="16838" w:h="11906" w:orient="landscape"/>
      <w:pgMar w:top="680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3116F"/>
    <w:multiLevelType w:val="hybridMultilevel"/>
    <w:tmpl w:val="9ACC19B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B7B29"/>
    <w:multiLevelType w:val="hybridMultilevel"/>
    <w:tmpl w:val="49CEF50A"/>
    <w:lvl w:ilvl="0" w:tplc="9FAAB8CE">
      <w:start w:val="1"/>
      <w:numFmt w:val="upperLetter"/>
      <w:lvlText w:val="%1."/>
      <w:lvlJc w:val="left"/>
      <w:pPr>
        <w:ind w:left="720" w:hanging="360"/>
      </w:pPr>
      <w:rPr>
        <w:rFonts w:ascii="&amp;quot" w:eastAsia="Times New Roman" w:hAnsi="&amp;quot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6490"/>
    <w:multiLevelType w:val="hybridMultilevel"/>
    <w:tmpl w:val="4C665564"/>
    <w:lvl w:ilvl="0" w:tplc="C36CC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7193F"/>
    <w:multiLevelType w:val="hybridMultilevel"/>
    <w:tmpl w:val="15E43C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741"/>
    <w:multiLevelType w:val="hybridMultilevel"/>
    <w:tmpl w:val="E13A100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B4A17"/>
    <w:multiLevelType w:val="hybridMultilevel"/>
    <w:tmpl w:val="27D0A7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87812"/>
    <w:multiLevelType w:val="hybridMultilevel"/>
    <w:tmpl w:val="581C81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53A79"/>
    <w:multiLevelType w:val="hybridMultilevel"/>
    <w:tmpl w:val="E5E0700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73F24"/>
    <w:multiLevelType w:val="hybridMultilevel"/>
    <w:tmpl w:val="5C047962"/>
    <w:lvl w:ilvl="0" w:tplc="62467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17219">
    <w:abstractNumId w:val="3"/>
  </w:num>
  <w:num w:numId="2" w16cid:durableId="1480145307">
    <w:abstractNumId w:val="1"/>
  </w:num>
  <w:num w:numId="3" w16cid:durableId="278336032">
    <w:abstractNumId w:val="8"/>
  </w:num>
  <w:num w:numId="4" w16cid:durableId="842356199">
    <w:abstractNumId w:val="2"/>
  </w:num>
  <w:num w:numId="5" w16cid:durableId="643894459">
    <w:abstractNumId w:val="4"/>
  </w:num>
  <w:num w:numId="6" w16cid:durableId="1915238094">
    <w:abstractNumId w:val="0"/>
  </w:num>
  <w:num w:numId="7" w16cid:durableId="1142236080">
    <w:abstractNumId w:val="7"/>
  </w:num>
  <w:num w:numId="8" w16cid:durableId="224872514">
    <w:abstractNumId w:val="5"/>
  </w:num>
  <w:num w:numId="9" w16cid:durableId="1533348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BA1"/>
    <w:rsid w:val="000A00BA"/>
    <w:rsid w:val="000C1BA1"/>
    <w:rsid w:val="000F71DC"/>
    <w:rsid w:val="00100FFD"/>
    <w:rsid w:val="00121A62"/>
    <w:rsid w:val="00144CF6"/>
    <w:rsid w:val="001C0DC0"/>
    <w:rsid w:val="001F766A"/>
    <w:rsid w:val="002012D2"/>
    <w:rsid w:val="0022226F"/>
    <w:rsid w:val="002E234A"/>
    <w:rsid w:val="003F1C99"/>
    <w:rsid w:val="004E08B0"/>
    <w:rsid w:val="004F22D6"/>
    <w:rsid w:val="00533F01"/>
    <w:rsid w:val="00566E2A"/>
    <w:rsid w:val="00797B15"/>
    <w:rsid w:val="007D26CA"/>
    <w:rsid w:val="007D59F4"/>
    <w:rsid w:val="008346FF"/>
    <w:rsid w:val="00890975"/>
    <w:rsid w:val="008C6CCC"/>
    <w:rsid w:val="008D36B8"/>
    <w:rsid w:val="00930556"/>
    <w:rsid w:val="009D620C"/>
    <w:rsid w:val="00B075D2"/>
    <w:rsid w:val="00B2606A"/>
    <w:rsid w:val="00C67449"/>
    <w:rsid w:val="00CB1C67"/>
    <w:rsid w:val="00D163FB"/>
    <w:rsid w:val="00D53FAC"/>
    <w:rsid w:val="00DD7C4F"/>
    <w:rsid w:val="00E65054"/>
    <w:rsid w:val="00E9292B"/>
    <w:rsid w:val="00EB7EE7"/>
    <w:rsid w:val="00EF359A"/>
    <w:rsid w:val="00EF54A4"/>
    <w:rsid w:val="00F6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09105"/>
  <w15:chartTrackingRefBased/>
  <w15:docId w15:val="{6563231C-1652-42E5-8D7F-34F7D696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ezproreda"/>
    <w:qFormat/>
    <w:rsid w:val="000C1BA1"/>
    <w:pPr>
      <w:spacing w:after="0" w:line="276" w:lineRule="auto"/>
    </w:pPr>
    <w:rPr>
      <w:rFonts w:ascii="Calibri" w:eastAsia="Calibri" w:hAnsi="Calibri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C1BA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1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1BA1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C1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68D6-5C39-40C9-9EE8-65E42A1D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rjana Dodig</cp:lastModifiedBy>
  <cp:revision>2</cp:revision>
  <dcterms:created xsi:type="dcterms:W3CDTF">2023-06-14T12:12:00Z</dcterms:created>
  <dcterms:modified xsi:type="dcterms:W3CDTF">2023-06-14T12:12:00Z</dcterms:modified>
</cp:coreProperties>
</file>